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ACF" w:rsidRDefault="008C4FE3">
      <w:pPr>
        <w:pStyle w:val="Ttulo1"/>
        <w:spacing w:after="317"/>
      </w:pPr>
      <w:r>
        <w:t xml:space="preserve">CONCEITOS GERAIS DE BANCO DE DADOS </w:t>
      </w:r>
    </w:p>
    <w:p w:rsidR="006C7ACF" w:rsidRDefault="008C4FE3">
      <w:pPr>
        <w:numPr>
          <w:ilvl w:val="0"/>
          <w:numId w:val="1"/>
        </w:numPr>
        <w:ind w:hanging="360"/>
      </w:pPr>
      <w:r>
        <w:rPr>
          <w:b/>
        </w:rPr>
        <w:t>Dados</w:t>
      </w:r>
      <w:r>
        <w:t>:  É o valor do campo quando é armazenado no Banco de Dados. Ex. O valor do campo "nome do cliente" para quem está fazendo a entrada de dados. Como a palavra “Ana”;</w:t>
      </w:r>
    </w:p>
    <w:p w:rsidR="006C7ACF" w:rsidRDefault="008C4FE3">
      <w:pPr>
        <w:numPr>
          <w:ilvl w:val="0"/>
          <w:numId w:val="1"/>
        </w:numPr>
        <w:ind w:hanging="360"/>
      </w:pPr>
      <w:r>
        <w:rPr>
          <w:b/>
        </w:rPr>
        <w:t>Atributos</w:t>
      </w:r>
      <w:r>
        <w:t>: É a palavra que classifica o dado. Ex. Nome, Endereço, CEP;</w:t>
      </w:r>
    </w:p>
    <w:p w:rsidR="006C7ACF" w:rsidRDefault="008C4FE3">
      <w:pPr>
        <w:numPr>
          <w:ilvl w:val="0"/>
          <w:numId w:val="1"/>
        </w:numPr>
        <w:ind w:hanging="360"/>
      </w:pPr>
      <w:r>
        <w:t xml:space="preserve">Informações: É o resultado do conjunto dos atributos com os dados. </w:t>
      </w:r>
      <w:proofErr w:type="spellStart"/>
      <w:r>
        <w:t>Ex</w:t>
      </w:r>
      <w:proofErr w:type="spellEnd"/>
      <w:r>
        <w:t>: Nome: Ana, Endereço: Rua B, CEP: 23000-111;</w:t>
      </w:r>
    </w:p>
    <w:p w:rsidR="006C7ACF" w:rsidRDefault="008C4FE3">
      <w:pPr>
        <w:numPr>
          <w:ilvl w:val="0"/>
          <w:numId w:val="1"/>
        </w:numPr>
        <w:ind w:hanging="360"/>
      </w:pPr>
      <w:r>
        <w:rPr>
          <w:b/>
        </w:rPr>
        <w:t>Registros</w:t>
      </w:r>
      <w:r>
        <w:t>:  É formado pelo conjunto de informação sobre determinado tipo de ele</w:t>
      </w:r>
      <w:r>
        <w:t>mentos. Ex. Ficha de inscrição de um Alunos e/ ou Funcionários;</w:t>
      </w:r>
    </w:p>
    <w:p w:rsidR="006C7ACF" w:rsidRDefault="008C4FE3">
      <w:pPr>
        <w:numPr>
          <w:ilvl w:val="0"/>
          <w:numId w:val="1"/>
        </w:numPr>
        <w:ind w:hanging="36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3561080</wp:posOffset>
                </wp:positionH>
                <wp:positionV relativeFrom="paragraph">
                  <wp:posOffset>-2124028</wp:posOffset>
                </wp:positionV>
                <wp:extent cx="2557780" cy="1948180"/>
                <wp:effectExtent l="0" t="0" r="0" b="0"/>
                <wp:wrapSquare wrapText="bothSides"/>
                <wp:docPr id="6845" name="Group 6845"/>
                <wp:cNvGraphicFramePr/>
                <a:graphic xmlns:a="http://schemas.openxmlformats.org/drawingml/2006/main">
                  <a:graphicData uri="http://schemas.microsoft.com/office/word/2010/wordprocessingGroup">
                    <wpg:wgp>
                      <wpg:cNvGrpSpPr/>
                      <wpg:grpSpPr>
                        <a:xfrm>
                          <a:off x="0" y="0"/>
                          <a:ext cx="2557780" cy="1948180"/>
                          <a:chOff x="0" y="0"/>
                          <a:chExt cx="2557780" cy="1948180"/>
                        </a:xfrm>
                      </wpg:grpSpPr>
                      <wps:wsp>
                        <wps:cNvPr id="85" name="Shape 85"/>
                        <wps:cNvSpPr/>
                        <wps:spPr>
                          <a:xfrm>
                            <a:off x="0" y="0"/>
                            <a:ext cx="2557780" cy="1948180"/>
                          </a:xfrm>
                          <a:custGeom>
                            <a:avLst/>
                            <a:gdLst/>
                            <a:ahLst/>
                            <a:cxnLst/>
                            <a:rect l="0" t="0" r="0" b="0"/>
                            <a:pathLst>
                              <a:path w="2557780" h="1948180">
                                <a:moveTo>
                                  <a:pt x="325120" y="0"/>
                                </a:moveTo>
                                <a:lnTo>
                                  <a:pt x="2232660" y="0"/>
                                </a:lnTo>
                                <a:cubicBezTo>
                                  <a:pt x="2395220" y="0"/>
                                  <a:pt x="2557780" y="162560"/>
                                  <a:pt x="2557780" y="323850"/>
                                </a:cubicBezTo>
                                <a:lnTo>
                                  <a:pt x="2557780" y="1623060"/>
                                </a:lnTo>
                                <a:cubicBezTo>
                                  <a:pt x="2557780" y="1785621"/>
                                  <a:pt x="2395220" y="1948180"/>
                                  <a:pt x="2232660" y="1948180"/>
                                </a:cubicBezTo>
                                <a:lnTo>
                                  <a:pt x="325120" y="1948180"/>
                                </a:lnTo>
                                <a:cubicBezTo>
                                  <a:pt x="162560" y="1948180"/>
                                  <a:pt x="0" y="1785621"/>
                                  <a:pt x="0" y="1623060"/>
                                </a:cubicBezTo>
                                <a:lnTo>
                                  <a:pt x="0" y="323850"/>
                                </a:lnTo>
                                <a:cubicBezTo>
                                  <a:pt x="0" y="162560"/>
                                  <a:pt x="162560" y="0"/>
                                  <a:pt x="325120" y="0"/>
                                </a:cubicBezTo>
                                <a:close/>
                              </a:path>
                            </a:pathLst>
                          </a:custGeom>
                          <a:ln w="0" cap="flat">
                            <a:miter lim="127000"/>
                          </a:ln>
                        </wps:spPr>
                        <wps:style>
                          <a:lnRef idx="0">
                            <a:srgbClr val="000000"/>
                          </a:lnRef>
                          <a:fillRef idx="1">
                            <a:srgbClr val="EEEEEE"/>
                          </a:fillRef>
                          <a:effectRef idx="0">
                            <a:scrgbClr r="0" g="0" b="0"/>
                          </a:effectRef>
                          <a:fontRef idx="none"/>
                        </wps:style>
                        <wps:bodyPr/>
                      </wps:wsp>
                      <wps:wsp>
                        <wps:cNvPr id="87" name="Shape 87"/>
                        <wps:cNvSpPr/>
                        <wps:spPr>
                          <a:xfrm>
                            <a:off x="0" y="0"/>
                            <a:ext cx="2557780" cy="1948180"/>
                          </a:xfrm>
                          <a:custGeom>
                            <a:avLst/>
                            <a:gdLst/>
                            <a:ahLst/>
                            <a:cxnLst/>
                            <a:rect l="0" t="0" r="0" b="0"/>
                            <a:pathLst>
                              <a:path w="2557780" h="1948180">
                                <a:moveTo>
                                  <a:pt x="325120" y="0"/>
                                </a:moveTo>
                                <a:cubicBezTo>
                                  <a:pt x="162560" y="0"/>
                                  <a:pt x="0" y="162560"/>
                                  <a:pt x="0" y="323850"/>
                                </a:cubicBezTo>
                                <a:lnTo>
                                  <a:pt x="0" y="1623060"/>
                                </a:lnTo>
                                <a:cubicBezTo>
                                  <a:pt x="0" y="1785621"/>
                                  <a:pt x="162560" y="1948180"/>
                                  <a:pt x="325120" y="1948180"/>
                                </a:cubicBezTo>
                                <a:lnTo>
                                  <a:pt x="2232660" y="1948180"/>
                                </a:lnTo>
                                <a:cubicBezTo>
                                  <a:pt x="2395220" y="1948180"/>
                                  <a:pt x="2557780" y="1785621"/>
                                  <a:pt x="2557780" y="1623060"/>
                                </a:cubicBezTo>
                                <a:lnTo>
                                  <a:pt x="2557780" y="323850"/>
                                </a:lnTo>
                                <a:cubicBezTo>
                                  <a:pt x="2557780" y="162560"/>
                                  <a:pt x="2395220" y="0"/>
                                  <a:pt x="2232660" y="0"/>
                                </a:cubicBezTo>
                                <a:lnTo>
                                  <a:pt x="325120" y="0"/>
                                </a:lnTo>
                                <a:close/>
                              </a:path>
                            </a:pathLst>
                          </a:custGeom>
                          <a:ln w="24361" cap="flat">
                            <a:round/>
                          </a:ln>
                        </wps:spPr>
                        <wps:style>
                          <a:lnRef idx="1">
                            <a:srgbClr val="000000"/>
                          </a:lnRef>
                          <a:fillRef idx="0">
                            <a:srgbClr val="000000">
                              <a:alpha val="0"/>
                            </a:srgbClr>
                          </a:fillRef>
                          <a:effectRef idx="0">
                            <a:scrgbClr r="0" g="0" b="0"/>
                          </a:effectRef>
                          <a:fontRef idx="none"/>
                        </wps:style>
                        <wps:bodyPr/>
                      </wps:wsp>
                      <wps:wsp>
                        <wps:cNvPr id="89" name="Rectangle 89"/>
                        <wps:cNvSpPr/>
                        <wps:spPr>
                          <a:xfrm>
                            <a:off x="167640" y="137159"/>
                            <a:ext cx="460373" cy="179269"/>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b/>
                                  <w:sz w:val="19"/>
                                </w:rPr>
                                <w:t xml:space="preserve">SGBD </w:t>
                              </w:r>
                            </w:p>
                          </w:txbxContent>
                        </wps:txbx>
                        <wps:bodyPr horzOverflow="overflow" lIns="0" tIns="0" rIns="0" bIns="0" rtlCol="0">
                          <a:noAutofit/>
                        </wps:bodyPr>
                      </wps:wsp>
                      <wps:wsp>
                        <wps:cNvPr id="91" name="Shape 91"/>
                        <wps:cNvSpPr/>
                        <wps:spPr>
                          <a:xfrm>
                            <a:off x="161290" y="288290"/>
                            <a:ext cx="2325370" cy="1582420"/>
                          </a:xfrm>
                          <a:custGeom>
                            <a:avLst/>
                            <a:gdLst/>
                            <a:ahLst/>
                            <a:cxnLst/>
                            <a:rect l="0" t="0" r="0" b="0"/>
                            <a:pathLst>
                              <a:path w="2325370" h="1582420">
                                <a:moveTo>
                                  <a:pt x="262890" y="0"/>
                                </a:moveTo>
                                <a:lnTo>
                                  <a:pt x="2061210" y="0"/>
                                </a:lnTo>
                                <a:cubicBezTo>
                                  <a:pt x="2193290" y="0"/>
                                  <a:pt x="2325370" y="132080"/>
                                  <a:pt x="2325370" y="264160"/>
                                </a:cubicBezTo>
                                <a:lnTo>
                                  <a:pt x="2325370" y="1319530"/>
                                </a:lnTo>
                                <a:cubicBezTo>
                                  <a:pt x="2325370" y="1450340"/>
                                  <a:pt x="2193290" y="1582420"/>
                                  <a:pt x="2061210" y="1582420"/>
                                </a:cubicBezTo>
                                <a:lnTo>
                                  <a:pt x="262890" y="1582420"/>
                                </a:lnTo>
                                <a:cubicBezTo>
                                  <a:pt x="130810" y="1582420"/>
                                  <a:pt x="0" y="1450340"/>
                                  <a:pt x="0" y="1319530"/>
                                </a:cubicBezTo>
                                <a:lnTo>
                                  <a:pt x="0" y="264160"/>
                                </a:lnTo>
                                <a:cubicBezTo>
                                  <a:pt x="0" y="132080"/>
                                  <a:pt x="130810" y="0"/>
                                  <a:pt x="262890" y="0"/>
                                </a:cubicBezTo>
                                <a:close/>
                              </a:path>
                            </a:pathLst>
                          </a:custGeom>
                          <a:ln w="0" cap="flat">
                            <a:miter lim="127000"/>
                          </a:ln>
                        </wps:spPr>
                        <wps:style>
                          <a:lnRef idx="0">
                            <a:srgbClr val="000000"/>
                          </a:lnRef>
                          <a:fillRef idx="1">
                            <a:srgbClr val="FFFF99"/>
                          </a:fillRef>
                          <a:effectRef idx="0">
                            <a:scrgbClr r="0" g="0" b="0"/>
                          </a:effectRef>
                          <a:fontRef idx="none"/>
                        </wps:style>
                        <wps:bodyPr/>
                      </wps:wsp>
                      <wps:wsp>
                        <wps:cNvPr id="93" name="Shape 93"/>
                        <wps:cNvSpPr/>
                        <wps:spPr>
                          <a:xfrm>
                            <a:off x="161290" y="288290"/>
                            <a:ext cx="2325370" cy="1582420"/>
                          </a:xfrm>
                          <a:custGeom>
                            <a:avLst/>
                            <a:gdLst/>
                            <a:ahLst/>
                            <a:cxnLst/>
                            <a:rect l="0" t="0" r="0" b="0"/>
                            <a:pathLst>
                              <a:path w="2325370" h="1582420">
                                <a:moveTo>
                                  <a:pt x="262890" y="0"/>
                                </a:moveTo>
                                <a:cubicBezTo>
                                  <a:pt x="130810" y="0"/>
                                  <a:pt x="0" y="132080"/>
                                  <a:pt x="0" y="264160"/>
                                </a:cubicBezTo>
                                <a:lnTo>
                                  <a:pt x="0" y="1319530"/>
                                </a:lnTo>
                                <a:cubicBezTo>
                                  <a:pt x="0" y="1450340"/>
                                  <a:pt x="130810" y="1582420"/>
                                  <a:pt x="262890" y="1582420"/>
                                </a:cubicBezTo>
                                <a:lnTo>
                                  <a:pt x="2061210" y="1582420"/>
                                </a:lnTo>
                                <a:cubicBezTo>
                                  <a:pt x="2193290" y="1582420"/>
                                  <a:pt x="2325370" y="1450340"/>
                                  <a:pt x="2325370" y="1319530"/>
                                </a:cubicBezTo>
                                <a:lnTo>
                                  <a:pt x="2325370" y="264160"/>
                                </a:lnTo>
                                <a:cubicBezTo>
                                  <a:pt x="2325370" y="132080"/>
                                  <a:pt x="2193290" y="0"/>
                                  <a:pt x="2061210" y="0"/>
                                </a:cubicBezTo>
                                <a:lnTo>
                                  <a:pt x="262890" y="0"/>
                                </a:lnTo>
                                <a:close/>
                              </a:path>
                            </a:pathLst>
                          </a:custGeom>
                          <a:ln w="1270" cap="flat">
                            <a:miter lim="127000"/>
                          </a:ln>
                        </wps:spPr>
                        <wps:style>
                          <a:lnRef idx="1">
                            <a:srgbClr val="3465A4"/>
                          </a:lnRef>
                          <a:fillRef idx="0">
                            <a:srgbClr val="000000">
                              <a:alpha val="0"/>
                            </a:srgbClr>
                          </a:fillRef>
                          <a:effectRef idx="0">
                            <a:scrgbClr r="0" g="0" b="0"/>
                          </a:effectRef>
                          <a:fontRef idx="none"/>
                        </wps:style>
                        <wps:bodyPr/>
                      </wps:wsp>
                      <wps:wsp>
                        <wps:cNvPr id="94" name="Shape 94"/>
                        <wps:cNvSpPr/>
                        <wps:spPr>
                          <a:xfrm>
                            <a:off x="161290" y="288290"/>
                            <a:ext cx="0" cy="0"/>
                          </a:xfrm>
                          <a:custGeom>
                            <a:avLst/>
                            <a:gdLst/>
                            <a:ahLst/>
                            <a:cxnLst/>
                            <a:rect l="0" t="0" r="0" b="0"/>
                            <a:pathLst>
                              <a:path>
                                <a:moveTo>
                                  <a:pt x="0" y="0"/>
                                </a:moveTo>
                                <a:lnTo>
                                  <a:pt x="0" y="0"/>
                                </a:lnTo>
                                <a:close/>
                              </a:path>
                            </a:pathLst>
                          </a:custGeom>
                          <a:ln w="1270" cap="flat">
                            <a:miter lim="127000"/>
                          </a:ln>
                        </wps:spPr>
                        <wps:style>
                          <a:lnRef idx="1">
                            <a:srgbClr val="3465A4"/>
                          </a:lnRef>
                          <a:fillRef idx="0">
                            <a:srgbClr val="000000">
                              <a:alpha val="0"/>
                            </a:srgbClr>
                          </a:fillRef>
                          <a:effectRef idx="0">
                            <a:scrgbClr r="0" g="0" b="0"/>
                          </a:effectRef>
                          <a:fontRef idx="none"/>
                        </wps:style>
                        <wps:bodyPr/>
                      </wps:wsp>
                      <wps:wsp>
                        <wps:cNvPr id="95" name="Shape 95"/>
                        <wps:cNvSpPr/>
                        <wps:spPr>
                          <a:xfrm>
                            <a:off x="2486660" y="1870710"/>
                            <a:ext cx="0" cy="0"/>
                          </a:xfrm>
                          <a:custGeom>
                            <a:avLst/>
                            <a:gdLst/>
                            <a:ahLst/>
                            <a:cxnLst/>
                            <a:rect l="0" t="0" r="0" b="0"/>
                            <a:pathLst>
                              <a:path>
                                <a:moveTo>
                                  <a:pt x="0" y="0"/>
                                </a:moveTo>
                                <a:lnTo>
                                  <a:pt x="0" y="0"/>
                                </a:lnTo>
                                <a:close/>
                              </a:path>
                            </a:pathLst>
                          </a:custGeom>
                          <a:ln w="1270" cap="flat">
                            <a:miter lim="127000"/>
                          </a:ln>
                        </wps:spPr>
                        <wps:style>
                          <a:lnRef idx="1">
                            <a:srgbClr val="3465A4"/>
                          </a:lnRef>
                          <a:fillRef idx="0">
                            <a:srgbClr val="000000">
                              <a:alpha val="0"/>
                            </a:srgbClr>
                          </a:fillRef>
                          <a:effectRef idx="0">
                            <a:scrgbClr r="0" g="0" b="0"/>
                          </a:effectRef>
                          <a:fontRef idx="none"/>
                        </wps:style>
                        <wps:bodyPr/>
                      </wps:wsp>
                      <wps:wsp>
                        <wps:cNvPr id="97" name="Rectangle 97"/>
                        <wps:cNvSpPr/>
                        <wps:spPr>
                          <a:xfrm>
                            <a:off x="298450" y="396239"/>
                            <a:ext cx="1250500" cy="179269"/>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b/>
                                  <w:sz w:val="19"/>
                                </w:rPr>
                                <w:t xml:space="preserve">Banco de Dados </w:t>
                              </w:r>
                            </w:p>
                          </w:txbxContent>
                        </wps:txbx>
                        <wps:bodyPr horzOverflow="overflow" lIns="0" tIns="0" rIns="0" bIns="0" rtlCol="0">
                          <a:noAutofit/>
                        </wps:bodyPr>
                      </wps:wsp>
                      <wps:wsp>
                        <wps:cNvPr id="99" name="Shape 99"/>
                        <wps:cNvSpPr/>
                        <wps:spPr>
                          <a:xfrm>
                            <a:off x="321310" y="577850"/>
                            <a:ext cx="2092960" cy="1215390"/>
                          </a:xfrm>
                          <a:custGeom>
                            <a:avLst/>
                            <a:gdLst/>
                            <a:ahLst/>
                            <a:cxnLst/>
                            <a:rect l="0" t="0" r="0" b="0"/>
                            <a:pathLst>
                              <a:path w="2092960" h="1215390">
                                <a:moveTo>
                                  <a:pt x="203200" y="0"/>
                                </a:moveTo>
                                <a:lnTo>
                                  <a:pt x="1891030" y="0"/>
                                </a:lnTo>
                                <a:cubicBezTo>
                                  <a:pt x="1992630" y="0"/>
                                  <a:pt x="2092960" y="101600"/>
                                  <a:pt x="2092960" y="203200"/>
                                </a:cubicBezTo>
                                <a:lnTo>
                                  <a:pt x="2092960" y="1013460"/>
                                </a:lnTo>
                                <a:cubicBezTo>
                                  <a:pt x="2092960" y="1115060"/>
                                  <a:pt x="1992630" y="1215390"/>
                                  <a:pt x="1891030" y="1215390"/>
                                </a:cubicBezTo>
                                <a:lnTo>
                                  <a:pt x="203200" y="1215390"/>
                                </a:lnTo>
                                <a:cubicBezTo>
                                  <a:pt x="101600" y="1215390"/>
                                  <a:pt x="0" y="1115060"/>
                                  <a:pt x="0" y="1013460"/>
                                </a:cubicBezTo>
                                <a:lnTo>
                                  <a:pt x="0" y="203200"/>
                                </a:lnTo>
                                <a:cubicBezTo>
                                  <a:pt x="0" y="101600"/>
                                  <a:pt x="101600" y="0"/>
                                  <a:pt x="203200" y="0"/>
                                </a:cubicBezTo>
                                <a:close/>
                              </a:path>
                            </a:pathLst>
                          </a:custGeom>
                          <a:ln w="0" cap="flat">
                            <a:miter lim="127000"/>
                          </a:ln>
                        </wps:spPr>
                        <wps:style>
                          <a:lnRef idx="0">
                            <a:srgbClr val="000000"/>
                          </a:lnRef>
                          <a:fillRef idx="1">
                            <a:srgbClr val="99FF66"/>
                          </a:fillRef>
                          <a:effectRef idx="0">
                            <a:scrgbClr r="0" g="0" b="0"/>
                          </a:effectRef>
                          <a:fontRef idx="none"/>
                        </wps:style>
                        <wps:bodyPr/>
                      </wps:wsp>
                      <wps:wsp>
                        <wps:cNvPr id="101" name="Shape 101"/>
                        <wps:cNvSpPr/>
                        <wps:spPr>
                          <a:xfrm>
                            <a:off x="321310" y="577850"/>
                            <a:ext cx="2092960" cy="1215390"/>
                          </a:xfrm>
                          <a:custGeom>
                            <a:avLst/>
                            <a:gdLst/>
                            <a:ahLst/>
                            <a:cxnLst/>
                            <a:rect l="0" t="0" r="0" b="0"/>
                            <a:pathLst>
                              <a:path w="2092960" h="1215390">
                                <a:moveTo>
                                  <a:pt x="203200" y="0"/>
                                </a:moveTo>
                                <a:cubicBezTo>
                                  <a:pt x="101600" y="0"/>
                                  <a:pt x="0" y="101600"/>
                                  <a:pt x="0" y="203200"/>
                                </a:cubicBezTo>
                                <a:lnTo>
                                  <a:pt x="0" y="1013460"/>
                                </a:lnTo>
                                <a:cubicBezTo>
                                  <a:pt x="0" y="1115060"/>
                                  <a:pt x="101600" y="1215390"/>
                                  <a:pt x="203200" y="1215390"/>
                                </a:cubicBezTo>
                                <a:lnTo>
                                  <a:pt x="1891030" y="1215390"/>
                                </a:lnTo>
                                <a:cubicBezTo>
                                  <a:pt x="1992630" y="1215390"/>
                                  <a:pt x="2092960" y="1115060"/>
                                  <a:pt x="2092960" y="1013460"/>
                                </a:cubicBezTo>
                                <a:lnTo>
                                  <a:pt x="2092960" y="203200"/>
                                </a:lnTo>
                                <a:cubicBezTo>
                                  <a:pt x="2092960" y="101600"/>
                                  <a:pt x="1992630" y="0"/>
                                  <a:pt x="1891030" y="0"/>
                                </a:cubicBezTo>
                                <a:lnTo>
                                  <a:pt x="203200" y="0"/>
                                </a:lnTo>
                                <a:close/>
                              </a:path>
                            </a:pathLst>
                          </a:custGeom>
                          <a:ln w="1270" cap="flat">
                            <a:miter lim="127000"/>
                          </a:ln>
                        </wps:spPr>
                        <wps:style>
                          <a:lnRef idx="1">
                            <a:srgbClr val="3465A4"/>
                          </a:lnRef>
                          <a:fillRef idx="0">
                            <a:srgbClr val="000000">
                              <a:alpha val="0"/>
                            </a:srgbClr>
                          </a:fillRef>
                          <a:effectRef idx="0">
                            <a:scrgbClr r="0" g="0" b="0"/>
                          </a:effectRef>
                          <a:fontRef idx="none"/>
                        </wps:style>
                        <wps:bodyPr/>
                      </wps:wsp>
                      <wps:wsp>
                        <wps:cNvPr id="102" name="Shape 102"/>
                        <wps:cNvSpPr/>
                        <wps:spPr>
                          <a:xfrm>
                            <a:off x="321310" y="577850"/>
                            <a:ext cx="0" cy="0"/>
                          </a:xfrm>
                          <a:custGeom>
                            <a:avLst/>
                            <a:gdLst/>
                            <a:ahLst/>
                            <a:cxnLst/>
                            <a:rect l="0" t="0" r="0" b="0"/>
                            <a:pathLst>
                              <a:path>
                                <a:moveTo>
                                  <a:pt x="0" y="0"/>
                                </a:moveTo>
                                <a:lnTo>
                                  <a:pt x="0" y="0"/>
                                </a:lnTo>
                                <a:close/>
                              </a:path>
                            </a:pathLst>
                          </a:custGeom>
                          <a:ln w="1270" cap="flat">
                            <a:miter lim="127000"/>
                          </a:ln>
                        </wps:spPr>
                        <wps:style>
                          <a:lnRef idx="1">
                            <a:srgbClr val="3465A4"/>
                          </a:lnRef>
                          <a:fillRef idx="0">
                            <a:srgbClr val="000000">
                              <a:alpha val="0"/>
                            </a:srgbClr>
                          </a:fillRef>
                          <a:effectRef idx="0">
                            <a:scrgbClr r="0" g="0" b="0"/>
                          </a:effectRef>
                          <a:fontRef idx="none"/>
                        </wps:style>
                        <wps:bodyPr/>
                      </wps:wsp>
                      <wps:wsp>
                        <wps:cNvPr id="103" name="Shape 103"/>
                        <wps:cNvSpPr/>
                        <wps:spPr>
                          <a:xfrm>
                            <a:off x="2414270" y="1793240"/>
                            <a:ext cx="0" cy="0"/>
                          </a:xfrm>
                          <a:custGeom>
                            <a:avLst/>
                            <a:gdLst/>
                            <a:ahLst/>
                            <a:cxnLst/>
                            <a:rect l="0" t="0" r="0" b="0"/>
                            <a:pathLst>
                              <a:path>
                                <a:moveTo>
                                  <a:pt x="0" y="0"/>
                                </a:moveTo>
                                <a:lnTo>
                                  <a:pt x="0" y="0"/>
                                </a:lnTo>
                                <a:close/>
                              </a:path>
                            </a:pathLst>
                          </a:custGeom>
                          <a:ln w="1270" cap="flat">
                            <a:miter lim="127000"/>
                          </a:ln>
                        </wps:spPr>
                        <wps:style>
                          <a:lnRef idx="1">
                            <a:srgbClr val="3465A4"/>
                          </a:lnRef>
                          <a:fillRef idx="0">
                            <a:srgbClr val="000000">
                              <a:alpha val="0"/>
                            </a:srgbClr>
                          </a:fillRef>
                          <a:effectRef idx="0">
                            <a:scrgbClr r="0" g="0" b="0"/>
                          </a:effectRef>
                          <a:fontRef idx="none"/>
                        </wps:style>
                        <wps:bodyPr/>
                      </wps:wsp>
                      <wps:wsp>
                        <wps:cNvPr id="6837" name="Rectangle 6837"/>
                        <wps:cNvSpPr/>
                        <wps:spPr>
                          <a:xfrm>
                            <a:off x="441960" y="668019"/>
                            <a:ext cx="582005" cy="179269"/>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b/>
                                  <w:sz w:val="19"/>
                                </w:rPr>
                                <w:t xml:space="preserve">Tabelas </w:t>
                              </w:r>
                            </w:p>
                          </w:txbxContent>
                        </wps:txbx>
                        <wps:bodyPr horzOverflow="overflow" lIns="0" tIns="0" rIns="0" bIns="0" rtlCol="0">
                          <a:noAutofit/>
                        </wps:bodyPr>
                      </wps:wsp>
                      <wps:wsp>
                        <wps:cNvPr id="107" name="Shape 107"/>
                        <wps:cNvSpPr/>
                        <wps:spPr>
                          <a:xfrm>
                            <a:off x="482600" y="808990"/>
                            <a:ext cx="1878330" cy="908050"/>
                          </a:xfrm>
                          <a:custGeom>
                            <a:avLst/>
                            <a:gdLst/>
                            <a:ahLst/>
                            <a:cxnLst/>
                            <a:rect l="0" t="0" r="0" b="0"/>
                            <a:pathLst>
                              <a:path w="1878330" h="908050">
                                <a:moveTo>
                                  <a:pt x="151130" y="0"/>
                                </a:moveTo>
                                <a:lnTo>
                                  <a:pt x="1727200" y="0"/>
                                </a:lnTo>
                                <a:cubicBezTo>
                                  <a:pt x="1802130" y="0"/>
                                  <a:pt x="1878330" y="76200"/>
                                  <a:pt x="1878330" y="151130"/>
                                </a:cubicBezTo>
                                <a:lnTo>
                                  <a:pt x="1878330" y="756920"/>
                                </a:lnTo>
                                <a:cubicBezTo>
                                  <a:pt x="1878330" y="831850"/>
                                  <a:pt x="1802130" y="908050"/>
                                  <a:pt x="1727200" y="908050"/>
                                </a:cubicBezTo>
                                <a:lnTo>
                                  <a:pt x="151130" y="908050"/>
                                </a:lnTo>
                                <a:cubicBezTo>
                                  <a:pt x="74930" y="908050"/>
                                  <a:pt x="0" y="831850"/>
                                  <a:pt x="0" y="756920"/>
                                </a:cubicBezTo>
                                <a:lnTo>
                                  <a:pt x="0" y="151130"/>
                                </a:lnTo>
                                <a:cubicBezTo>
                                  <a:pt x="0" y="76200"/>
                                  <a:pt x="74930" y="0"/>
                                  <a:pt x="151130" y="0"/>
                                </a:cubicBezTo>
                                <a:close/>
                              </a:path>
                            </a:pathLst>
                          </a:custGeom>
                          <a:ln w="0" cap="flat">
                            <a:miter lim="127000"/>
                          </a:ln>
                        </wps:spPr>
                        <wps:style>
                          <a:lnRef idx="0">
                            <a:srgbClr val="000000"/>
                          </a:lnRef>
                          <a:fillRef idx="1">
                            <a:srgbClr val="FF6666"/>
                          </a:fillRef>
                          <a:effectRef idx="0">
                            <a:scrgbClr r="0" g="0" b="0"/>
                          </a:effectRef>
                          <a:fontRef idx="none"/>
                        </wps:style>
                        <wps:bodyPr/>
                      </wps:wsp>
                      <wps:wsp>
                        <wps:cNvPr id="109" name="Shape 109"/>
                        <wps:cNvSpPr/>
                        <wps:spPr>
                          <a:xfrm>
                            <a:off x="482600" y="808990"/>
                            <a:ext cx="1878330" cy="908050"/>
                          </a:xfrm>
                          <a:custGeom>
                            <a:avLst/>
                            <a:gdLst/>
                            <a:ahLst/>
                            <a:cxnLst/>
                            <a:rect l="0" t="0" r="0" b="0"/>
                            <a:pathLst>
                              <a:path w="1878330" h="908050">
                                <a:moveTo>
                                  <a:pt x="151130" y="0"/>
                                </a:moveTo>
                                <a:cubicBezTo>
                                  <a:pt x="74930" y="0"/>
                                  <a:pt x="0" y="76200"/>
                                  <a:pt x="0" y="151130"/>
                                </a:cubicBezTo>
                                <a:lnTo>
                                  <a:pt x="0" y="756920"/>
                                </a:lnTo>
                                <a:cubicBezTo>
                                  <a:pt x="0" y="831850"/>
                                  <a:pt x="74930" y="908050"/>
                                  <a:pt x="151130" y="908050"/>
                                </a:cubicBezTo>
                                <a:lnTo>
                                  <a:pt x="1727200" y="908050"/>
                                </a:lnTo>
                                <a:cubicBezTo>
                                  <a:pt x="1802130" y="908050"/>
                                  <a:pt x="1878330" y="831850"/>
                                  <a:pt x="1878330" y="756920"/>
                                </a:cubicBezTo>
                                <a:lnTo>
                                  <a:pt x="1878330" y="151130"/>
                                </a:lnTo>
                                <a:cubicBezTo>
                                  <a:pt x="1878330" y="76200"/>
                                  <a:pt x="1802130" y="0"/>
                                  <a:pt x="1727200" y="0"/>
                                </a:cubicBezTo>
                                <a:lnTo>
                                  <a:pt x="151130" y="0"/>
                                </a:lnTo>
                                <a:close/>
                              </a:path>
                            </a:pathLst>
                          </a:custGeom>
                          <a:ln w="1270" cap="flat">
                            <a:miter lim="127000"/>
                          </a:ln>
                        </wps:spPr>
                        <wps:style>
                          <a:lnRef idx="1">
                            <a:srgbClr val="3465A4"/>
                          </a:lnRef>
                          <a:fillRef idx="0">
                            <a:srgbClr val="000000">
                              <a:alpha val="0"/>
                            </a:srgbClr>
                          </a:fillRef>
                          <a:effectRef idx="0">
                            <a:scrgbClr r="0" g="0" b="0"/>
                          </a:effectRef>
                          <a:fontRef idx="none"/>
                        </wps:style>
                        <wps:bodyPr/>
                      </wps:wsp>
                      <wps:wsp>
                        <wps:cNvPr id="111" name="Shape 111"/>
                        <wps:cNvSpPr/>
                        <wps:spPr>
                          <a:xfrm>
                            <a:off x="2360930" y="1717040"/>
                            <a:ext cx="0" cy="0"/>
                          </a:xfrm>
                          <a:custGeom>
                            <a:avLst/>
                            <a:gdLst/>
                            <a:ahLst/>
                            <a:cxnLst/>
                            <a:rect l="0" t="0" r="0" b="0"/>
                            <a:pathLst>
                              <a:path>
                                <a:moveTo>
                                  <a:pt x="0" y="0"/>
                                </a:moveTo>
                                <a:lnTo>
                                  <a:pt x="0" y="0"/>
                                </a:lnTo>
                                <a:close/>
                              </a:path>
                            </a:pathLst>
                          </a:custGeom>
                          <a:ln w="1270" cap="flat">
                            <a:miter lim="127000"/>
                          </a:ln>
                        </wps:spPr>
                        <wps:style>
                          <a:lnRef idx="1">
                            <a:srgbClr val="3465A4"/>
                          </a:lnRef>
                          <a:fillRef idx="0">
                            <a:srgbClr val="000000">
                              <a:alpha val="0"/>
                            </a:srgbClr>
                          </a:fillRef>
                          <a:effectRef idx="0">
                            <a:scrgbClr r="0" g="0" b="0"/>
                          </a:effectRef>
                          <a:fontRef idx="none"/>
                        </wps:style>
                        <wps:bodyPr/>
                      </wps:wsp>
                      <wps:wsp>
                        <wps:cNvPr id="113" name="Rectangle 113"/>
                        <wps:cNvSpPr/>
                        <wps:spPr>
                          <a:xfrm>
                            <a:off x="588010" y="883919"/>
                            <a:ext cx="735730" cy="179269"/>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b/>
                                  <w:sz w:val="19"/>
                                </w:rPr>
                                <w:t xml:space="preserve">Registros </w:t>
                              </w:r>
                            </w:p>
                          </w:txbxContent>
                        </wps:txbx>
                        <wps:bodyPr horzOverflow="overflow" lIns="0" tIns="0" rIns="0" bIns="0" rtlCol="0">
                          <a:noAutofit/>
                        </wps:bodyPr>
                      </wps:wsp>
                      <wps:wsp>
                        <wps:cNvPr id="115" name="Shape 115"/>
                        <wps:cNvSpPr/>
                        <wps:spPr>
                          <a:xfrm>
                            <a:off x="643890" y="1060450"/>
                            <a:ext cx="1645920" cy="579120"/>
                          </a:xfrm>
                          <a:custGeom>
                            <a:avLst/>
                            <a:gdLst/>
                            <a:ahLst/>
                            <a:cxnLst/>
                            <a:rect l="0" t="0" r="0" b="0"/>
                            <a:pathLst>
                              <a:path w="1645920" h="579120">
                                <a:moveTo>
                                  <a:pt x="96520" y="0"/>
                                </a:moveTo>
                                <a:lnTo>
                                  <a:pt x="1549400" y="0"/>
                                </a:lnTo>
                                <a:cubicBezTo>
                                  <a:pt x="1597660" y="0"/>
                                  <a:pt x="1645920" y="48260"/>
                                  <a:pt x="1645920" y="96520"/>
                                </a:cubicBezTo>
                                <a:lnTo>
                                  <a:pt x="1645920" y="482600"/>
                                </a:lnTo>
                                <a:cubicBezTo>
                                  <a:pt x="1645920" y="530860"/>
                                  <a:pt x="1597660" y="579120"/>
                                  <a:pt x="1549400" y="579120"/>
                                </a:cubicBezTo>
                                <a:lnTo>
                                  <a:pt x="96520" y="579120"/>
                                </a:lnTo>
                                <a:cubicBezTo>
                                  <a:pt x="48260" y="579120"/>
                                  <a:pt x="0" y="530860"/>
                                  <a:pt x="0" y="482600"/>
                                </a:cubicBezTo>
                                <a:lnTo>
                                  <a:pt x="0" y="96520"/>
                                </a:lnTo>
                                <a:cubicBezTo>
                                  <a:pt x="0" y="48260"/>
                                  <a:pt x="48260" y="0"/>
                                  <a:pt x="96520" y="0"/>
                                </a:cubicBezTo>
                                <a:close/>
                              </a:path>
                            </a:pathLst>
                          </a:custGeom>
                          <a:ln w="0" cap="flat">
                            <a:miter lim="127000"/>
                          </a:ln>
                        </wps:spPr>
                        <wps:style>
                          <a:lnRef idx="0">
                            <a:srgbClr val="000000"/>
                          </a:lnRef>
                          <a:fillRef idx="1">
                            <a:srgbClr val="99CCCC"/>
                          </a:fillRef>
                          <a:effectRef idx="0">
                            <a:scrgbClr r="0" g="0" b="0"/>
                          </a:effectRef>
                          <a:fontRef idx="none"/>
                        </wps:style>
                        <wps:bodyPr/>
                      </wps:wsp>
                      <wps:wsp>
                        <wps:cNvPr id="117" name="Shape 117"/>
                        <wps:cNvSpPr/>
                        <wps:spPr>
                          <a:xfrm>
                            <a:off x="643890" y="1060450"/>
                            <a:ext cx="1645920" cy="579120"/>
                          </a:xfrm>
                          <a:custGeom>
                            <a:avLst/>
                            <a:gdLst/>
                            <a:ahLst/>
                            <a:cxnLst/>
                            <a:rect l="0" t="0" r="0" b="0"/>
                            <a:pathLst>
                              <a:path w="1645920" h="579120">
                                <a:moveTo>
                                  <a:pt x="96520" y="0"/>
                                </a:moveTo>
                                <a:cubicBezTo>
                                  <a:pt x="48260" y="0"/>
                                  <a:pt x="0" y="48260"/>
                                  <a:pt x="0" y="96520"/>
                                </a:cubicBezTo>
                                <a:lnTo>
                                  <a:pt x="0" y="482600"/>
                                </a:lnTo>
                                <a:cubicBezTo>
                                  <a:pt x="0" y="530860"/>
                                  <a:pt x="48260" y="579120"/>
                                  <a:pt x="96520" y="579120"/>
                                </a:cubicBezTo>
                                <a:lnTo>
                                  <a:pt x="1549400" y="579120"/>
                                </a:lnTo>
                                <a:cubicBezTo>
                                  <a:pt x="1597660" y="579120"/>
                                  <a:pt x="1645920" y="530860"/>
                                  <a:pt x="1645920" y="482600"/>
                                </a:cubicBezTo>
                                <a:lnTo>
                                  <a:pt x="1645920" y="96520"/>
                                </a:lnTo>
                                <a:cubicBezTo>
                                  <a:pt x="1645920" y="48260"/>
                                  <a:pt x="1597660" y="0"/>
                                  <a:pt x="1549400" y="0"/>
                                </a:cubicBezTo>
                                <a:lnTo>
                                  <a:pt x="96520" y="0"/>
                                </a:lnTo>
                                <a:close/>
                              </a:path>
                            </a:pathLst>
                          </a:custGeom>
                          <a:ln w="1270" cap="flat">
                            <a:miter lim="127000"/>
                          </a:ln>
                        </wps:spPr>
                        <wps:style>
                          <a:lnRef idx="1">
                            <a:srgbClr val="3465A4"/>
                          </a:lnRef>
                          <a:fillRef idx="0">
                            <a:srgbClr val="000000">
                              <a:alpha val="0"/>
                            </a:srgbClr>
                          </a:fillRef>
                          <a:effectRef idx="0">
                            <a:scrgbClr r="0" g="0" b="0"/>
                          </a:effectRef>
                          <a:fontRef idx="none"/>
                        </wps:style>
                        <wps:bodyPr/>
                      </wps:wsp>
                      <wps:wsp>
                        <wps:cNvPr id="118" name="Shape 118"/>
                        <wps:cNvSpPr/>
                        <wps:spPr>
                          <a:xfrm>
                            <a:off x="643890" y="1060450"/>
                            <a:ext cx="0" cy="0"/>
                          </a:xfrm>
                          <a:custGeom>
                            <a:avLst/>
                            <a:gdLst/>
                            <a:ahLst/>
                            <a:cxnLst/>
                            <a:rect l="0" t="0" r="0" b="0"/>
                            <a:pathLst>
                              <a:path>
                                <a:moveTo>
                                  <a:pt x="0" y="0"/>
                                </a:moveTo>
                                <a:lnTo>
                                  <a:pt x="0" y="0"/>
                                </a:lnTo>
                                <a:close/>
                              </a:path>
                            </a:pathLst>
                          </a:custGeom>
                          <a:ln w="1270" cap="flat">
                            <a:miter lim="127000"/>
                          </a:ln>
                        </wps:spPr>
                        <wps:style>
                          <a:lnRef idx="1">
                            <a:srgbClr val="3465A4"/>
                          </a:lnRef>
                          <a:fillRef idx="0">
                            <a:srgbClr val="000000">
                              <a:alpha val="0"/>
                            </a:srgbClr>
                          </a:fillRef>
                          <a:effectRef idx="0">
                            <a:scrgbClr r="0" g="0" b="0"/>
                          </a:effectRef>
                          <a:fontRef idx="none"/>
                        </wps:style>
                        <wps:bodyPr/>
                      </wps:wsp>
                      <wps:wsp>
                        <wps:cNvPr id="119" name="Shape 119"/>
                        <wps:cNvSpPr/>
                        <wps:spPr>
                          <a:xfrm>
                            <a:off x="2289810" y="1639571"/>
                            <a:ext cx="0" cy="0"/>
                          </a:xfrm>
                          <a:custGeom>
                            <a:avLst/>
                            <a:gdLst/>
                            <a:ahLst/>
                            <a:cxnLst/>
                            <a:rect l="0" t="0" r="0" b="0"/>
                            <a:pathLst>
                              <a:path>
                                <a:moveTo>
                                  <a:pt x="0" y="0"/>
                                </a:moveTo>
                                <a:lnTo>
                                  <a:pt x="0" y="0"/>
                                </a:lnTo>
                                <a:close/>
                              </a:path>
                            </a:pathLst>
                          </a:custGeom>
                          <a:ln w="1270" cap="flat">
                            <a:miter lim="127000"/>
                          </a:ln>
                        </wps:spPr>
                        <wps:style>
                          <a:lnRef idx="1">
                            <a:srgbClr val="3465A4"/>
                          </a:lnRef>
                          <a:fillRef idx="0">
                            <a:srgbClr val="000000">
                              <a:alpha val="0"/>
                            </a:srgbClr>
                          </a:fillRef>
                          <a:effectRef idx="0">
                            <a:scrgbClr r="0" g="0" b="0"/>
                          </a:effectRef>
                          <a:fontRef idx="none"/>
                        </wps:style>
                        <wps:bodyPr/>
                      </wps:wsp>
                      <wps:wsp>
                        <wps:cNvPr id="121" name="Rectangle 121"/>
                        <wps:cNvSpPr/>
                        <wps:spPr>
                          <a:xfrm>
                            <a:off x="732790" y="1118869"/>
                            <a:ext cx="948345" cy="179269"/>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b/>
                                  <w:sz w:val="19"/>
                                </w:rPr>
                                <w:t xml:space="preserve">Informações </w:t>
                              </w:r>
                            </w:p>
                          </w:txbxContent>
                        </wps:txbx>
                        <wps:bodyPr horzOverflow="overflow" lIns="0" tIns="0" rIns="0" bIns="0" rtlCol="0">
                          <a:noAutofit/>
                        </wps:bodyPr>
                      </wps:wsp>
                      <wps:wsp>
                        <wps:cNvPr id="123" name="Shape 123"/>
                        <wps:cNvSpPr/>
                        <wps:spPr>
                          <a:xfrm>
                            <a:off x="894080" y="1311910"/>
                            <a:ext cx="626110" cy="231140"/>
                          </a:xfrm>
                          <a:custGeom>
                            <a:avLst/>
                            <a:gdLst/>
                            <a:ahLst/>
                            <a:cxnLst/>
                            <a:rect l="0" t="0" r="0" b="0"/>
                            <a:pathLst>
                              <a:path w="626110" h="231140">
                                <a:moveTo>
                                  <a:pt x="38100" y="0"/>
                                </a:moveTo>
                                <a:lnTo>
                                  <a:pt x="588010" y="0"/>
                                </a:lnTo>
                                <a:cubicBezTo>
                                  <a:pt x="607060" y="0"/>
                                  <a:pt x="626110" y="19050"/>
                                  <a:pt x="626110" y="38100"/>
                                </a:cubicBezTo>
                                <a:lnTo>
                                  <a:pt x="626110" y="193040"/>
                                </a:lnTo>
                                <a:cubicBezTo>
                                  <a:pt x="626110" y="212090"/>
                                  <a:pt x="607060" y="231140"/>
                                  <a:pt x="588010" y="231140"/>
                                </a:cubicBezTo>
                                <a:lnTo>
                                  <a:pt x="38100" y="231140"/>
                                </a:lnTo>
                                <a:cubicBezTo>
                                  <a:pt x="19050" y="231140"/>
                                  <a:pt x="0" y="212090"/>
                                  <a:pt x="0" y="193040"/>
                                </a:cubicBezTo>
                                <a:lnTo>
                                  <a:pt x="0" y="38100"/>
                                </a:lnTo>
                                <a:cubicBezTo>
                                  <a:pt x="0" y="19050"/>
                                  <a:pt x="19050" y="0"/>
                                  <a:pt x="38100" y="0"/>
                                </a:cubicBezTo>
                                <a:close/>
                              </a:path>
                            </a:pathLst>
                          </a:custGeom>
                          <a:ln w="0" cap="flat">
                            <a:miter lim="127000"/>
                          </a:ln>
                        </wps:spPr>
                        <wps:style>
                          <a:lnRef idx="0">
                            <a:srgbClr val="000000"/>
                          </a:lnRef>
                          <a:fillRef idx="1">
                            <a:srgbClr val="EEEEEE"/>
                          </a:fillRef>
                          <a:effectRef idx="0">
                            <a:scrgbClr r="0" g="0" b="0"/>
                          </a:effectRef>
                          <a:fontRef idx="none"/>
                        </wps:style>
                        <wps:bodyPr/>
                      </wps:wsp>
                      <wps:wsp>
                        <wps:cNvPr id="126" name="Shape 126"/>
                        <wps:cNvSpPr/>
                        <wps:spPr>
                          <a:xfrm>
                            <a:off x="894080" y="1311910"/>
                            <a:ext cx="0" cy="0"/>
                          </a:xfrm>
                          <a:custGeom>
                            <a:avLst/>
                            <a:gdLst/>
                            <a:ahLst/>
                            <a:cxnLst/>
                            <a:rect l="0" t="0" r="0" b="0"/>
                            <a:pathLst>
                              <a:path>
                                <a:moveTo>
                                  <a:pt x="0" y="0"/>
                                </a:moveTo>
                                <a:lnTo>
                                  <a:pt x="0" y="0"/>
                                </a:lnTo>
                                <a:close/>
                              </a:path>
                            </a:pathLst>
                          </a:custGeom>
                          <a:ln w="1270" cap="flat">
                            <a:miter lim="127000"/>
                          </a:ln>
                        </wps:spPr>
                        <wps:style>
                          <a:lnRef idx="1">
                            <a:srgbClr val="3465A4"/>
                          </a:lnRef>
                          <a:fillRef idx="0">
                            <a:srgbClr val="000000">
                              <a:alpha val="0"/>
                            </a:srgbClr>
                          </a:fillRef>
                          <a:effectRef idx="0">
                            <a:scrgbClr r="0" g="0" b="0"/>
                          </a:effectRef>
                          <a:fontRef idx="none"/>
                        </wps:style>
                        <wps:bodyPr/>
                      </wps:wsp>
                      <wps:wsp>
                        <wps:cNvPr id="127" name="Shape 127"/>
                        <wps:cNvSpPr/>
                        <wps:spPr>
                          <a:xfrm>
                            <a:off x="1520190" y="1543050"/>
                            <a:ext cx="0" cy="0"/>
                          </a:xfrm>
                          <a:custGeom>
                            <a:avLst/>
                            <a:gdLst/>
                            <a:ahLst/>
                            <a:cxnLst/>
                            <a:rect l="0" t="0" r="0" b="0"/>
                            <a:pathLst>
                              <a:path>
                                <a:moveTo>
                                  <a:pt x="0" y="0"/>
                                </a:moveTo>
                                <a:lnTo>
                                  <a:pt x="0" y="0"/>
                                </a:lnTo>
                                <a:close/>
                              </a:path>
                            </a:pathLst>
                          </a:custGeom>
                          <a:ln w="1270" cap="flat">
                            <a:miter lim="127000"/>
                          </a:ln>
                        </wps:spPr>
                        <wps:style>
                          <a:lnRef idx="1">
                            <a:srgbClr val="3465A4"/>
                          </a:lnRef>
                          <a:fillRef idx="0">
                            <a:srgbClr val="000000">
                              <a:alpha val="0"/>
                            </a:srgbClr>
                          </a:fillRef>
                          <a:effectRef idx="0">
                            <a:scrgbClr r="0" g="0" b="0"/>
                          </a:effectRef>
                          <a:fontRef idx="none"/>
                        </wps:style>
                        <wps:bodyPr/>
                      </wps:wsp>
                      <wps:wsp>
                        <wps:cNvPr id="129" name="Rectangle 129"/>
                        <wps:cNvSpPr/>
                        <wps:spPr>
                          <a:xfrm>
                            <a:off x="939800" y="1360169"/>
                            <a:ext cx="708611" cy="179269"/>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b/>
                                  <w:sz w:val="19"/>
                                  <w:bdr w:val="single" w:sz="2" w:space="0" w:color="000000"/>
                                </w:rPr>
                                <w:t>Atributos</w:t>
                              </w:r>
                            </w:p>
                          </w:txbxContent>
                        </wps:txbx>
                        <wps:bodyPr horzOverflow="overflow" lIns="0" tIns="0" rIns="0" bIns="0" rtlCol="0">
                          <a:noAutofit/>
                        </wps:bodyPr>
                      </wps:wsp>
                      <wps:wsp>
                        <wps:cNvPr id="131" name="Shape 131"/>
                        <wps:cNvSpPr/>
                        <wps:spPr>
                          <a:xfrm>
                            <a:off x="1573530" y="1311910"/>
                            <a:ext cx="626110" cy="231140"/>
                          </a:xfrm>
                          <a:custGeom>
                            <a:avLst/>
                            <a:gdLst/>
                            <a:ahLst/>
                            <a:cxnLst/>
                            <a:rect l="0" t="0" r="0" b="0"/>
                            <a:pathLst>
                              <a:path w="626110" h="231140">
                                <a:moveTo>
                                  <a:pt x="38100" y="0"/>
                                </a:moveTo>
                                <a:lnTo>
                                  <a:pt x="588010" y="0"/>
                                </a:lnTo>
                                <a:cubicBezTo>
                                  <a:pt x="607060" y="0"/>
                                  <a:pt x="626110" y="19050"/>
                                  <a:pt x="626110" y="38100"/>
                                </a:cubicBezTo>
                                <a:lnTo>
                                  <a:pt x="626110" y="193040"/>
                                </a:lnTo>
                                <a:cubicBezTo>
                                  <a:pt x="626110" y="212090"/>
                                  <a:pt x="607060" y="231140"/>
                                  <a:pt x="588010" y="231140"/>
                                </a:cubicBezTo>
                                <a:lnTo>
                                  <a:pt x="38100" y="231140"/>
                                </a:lnTo>
                                <a:cubicBezTo>
                                  <a:pt x="19050" y="231140"/>
                                  <a:pt x="0" y="212090"/>
                                  <a:pt x="0" y="193040"/>
                                </a:cubicBezTo>
                                <a:lnTo>
                                  <a:pt x="0" y="38100"/>
                                </a:lnTo>
                                <a:cubicBezTo>
                                  <a:pt x="0" y="19050"/>
                                  <a:pt x="19050" y="0"/>
                                  <a:pt x="38100" y="0"/>
                                </a:cubicBezTo>
                                <a:close/>
                              </a:path>
                            </a:pathLst>
                          </a:custGeom>
                          <a:ln w="0" cap="flat">
                            <a:miter lim="127000"/>
                          </a:ln>
                        </wps:spPr>
                        <wps:style>
                          <a:lnRef idx="0">
                            <a:srgbClr val="000000"/>
                          </a:lnRef>
                          <a:fillRef idx="1">
                            <a:srgbClr val="EEEEEE"/>
                          </a:fillRef>
                          <a:effectRef idx="0">
                            <a:scrgbClr r="0" g="0" b="0"/>
                          </a:effectRef>
                          <a:fontRef idx="none"/>
                        </wps:style>
                        <wps:bodyPr/>
                      </wps:wsp>
                      <wps:wsp>
                        <wps:cNvPr id="133" name="Shape 133"/>
                        <wps:cNvSpPr/>
                        <wps:spPr>
                          <a:xfrm>
                            <a:off x="1573530" y="1311910"/>
                            <a:ext cx="626110" cy="231140"/>
                          </a:xfrm>
                          <a:custGeom>
                            <a:avLst/>
                            <a:gdLst/>
                            <a:ahLst/>
                            <a:cxnLst/>
                            <a:rect l="0" t="0" r="0" b="0"/>
                            <a:pathLst>
                              <a:path w="626110" h="231140">
                                <a:moveTo>
                                  <a:pt x="38100" y="0"/>
                                </a:moveTo>
                                <a:cubicBezTo>
                                  <a:pt x="19050" y="0"/>
                                  <a:pt x="0" y="19050"/>
                                  <a:pt x="0" y="38100"/>
                                </a:cubicBezTo>
                                <a:lnTo>
                                  <a:pt x="0" y="193040"/>
                                </a:lnTo>
                                <a:cubicBezTo>
                                  <a:pt x="0" y="212090"/>
                                  <a:pt x="19050" y="231140"/>
                                  <a:pt x="38100" y="231140"/>
                                </a:cubicBezTo>
                                <a:lnTo>
                                  <a:pt x="588010" y="231140"/>
                                </a:lnTo>
                                <a:cubicBezTo>
                                  <a:pt x="607060" y="231140"/>
                                  <a:pt x="626110" y="212090"/>
                                  <a:pt x="626110" y="193040"/>
                                </a:cubicBezTo>
                                <a:lnTo>
                                  <a:pt x="626110" y="38100"/>
                                </a:lnTo>
                                <a:cubicBezTo>
                                  <a:pt x="626110" y="19050"/>
                                  <a:pt x="607060" y="0"/>
                                  <a:pt x="588010" y="0"/>
                                </a:cubicBezTo>
                                <a:lnTo>
                                  <a:pt x="38100" y="0"/>
                                </a:lnTo>
                                <a:close/>
                              </a:path>
                            </a:pathLst>
                          </a:custGeom>
                          <a:ln w="1270" cap="flat">
                            <a:miter lim="127000"/>
                          </a:ln>
                        </wps:spPr>
                        <wps:style>
                          <a:lnRef idx="1">
                            <a:srgbClr val="3465A4"/>
                          </a:lnRef>
                          <a:fillRef idx="0">
                            <a:srgbClr val="000000">
                              <a:alpha val="0"/>
                            </a:srgbClr>
                          </a:fillRef>
                          <a:effectRef idx="0">
                            <a:scrgbClr r="0" g="0" b="0"/>
                          </a:effectRef>
                          <a:fontRef idx="none"/>
                        </wps:style>
                        <wps:bodyPr/>
                      </wps:wsp>
                      <wps:wsp>
                        <wps:cNvPr id="134" name="Shape 134"/>
                        <wps:cNvSpPr/>
                        <wps:spPr>
                          <a:xfrm>
                            <a:off x="1573530" y="1311910"/>
                            <a:ext cx="0" cy="0"/>
                          </a:xfrm>
                          <a:custGeom>
                            <a:avLst/>
                            <a:gdLst/>
                            <a:ahLst/>
                            <a:cxnLst/>
                            <a:rect l="0" t="0" r="0" b="0"/>
                            <a:pathLst>
                              <a:path>
                                <a:moveTo>
                                  <a:pt x="0" y="0"/>
                                </a:moveTo>
                                <a:lnTo>
                                  <a:pt x="0" y="0"/>
                                </a:lnTo>
                                <a:close/>
                              </a:path>
                            </a:pathLst>
                          </a:custGeom>
                          <a:ln w="1270" cap="flat">
                            <a:miter lim="127000"/>
                          </a:ln>
                        </wps:spPr>
                        <wps:style>
                          <a:lnRef idx="1">
                            <a:srgbClr val="3465A4"/>
                          </a:lnRef>
                          <a:fillRef idx="0">
                            <a:srgbClr val="000000">
                              <a:alpha val="0"/>
                            </a:srgbClr>
                          </a:fillRef>
                          <a:effectRef idx="0">
                            <a:scrgbClr r="0" g="0" b="0"/>
                          </a:effectRef>
                          <a:fontRef idx="none"/>
                        </wps:style>
                        <wps:bodyPr/>
                      </wps:wsp>
                      <wps:wsp>
                        <wps:cNvPr id="135" name="Shape 135"/>
                        <wps:cNvSpPr/>
                        <wps:spPr>
                          <a:xfrm>
                            <a:off x="2199640" y="1543050"/>
                            <a:ext cx="0" cy="0"/>
                          </a:xfrm>
                          <a:custGeom>
                            <a:avLst/>
                            <a:gdLst/>
                            <a:ahLst/>
                            <a:cxnLst/>
                            <a:rect l="0" t="0" r="0" b="0"/>
                            <a:pathLst>
                              <a:path>
                                <a:moveTo>
                                  <a:pt x="0" y="0"/>
                                </a:moveTo>
                                <a:lnTo>
                                  <a:pt x="0" y="0"/>
                                </a:lnTo>
                                <a:close/>
                              </a:path>
                            </a:pathLst>
                          </a:custGeom>
                          <a:ln w="1270" cap="flat">
                            <a:miter lim="127000"/>
                          </a:ln>
                        </wps:spPr>
                        <wps:style>
                          <a:lnRef idx="1">
                            <a:srgbClr val="3465A4"/>
                          </a:lnRef>
                          <a:fillRef idx="0">
                            <a:srgbClr val="000000">
                              <a:alpha val="0"/>
                            </a:srgbClr>
                          </a:fillRef>
                          <a:effectRef idx="0">
                            <a:scrgbClr r="0" g="0" b="0"/>
                          </a:effectRef>
                          <a:fontRef idx="none"/>
                        </wps:style>
                        <wps:bodyPr/>
                      </wps:wsp>
                      <wps:wsp>
                        <wps:cNvPr id="137" name="Rectangle 137"/>
                        <wps:cNvSpPr/>
                        <wps:spPr>
                          <a:xfrm>
                            <a:off x="1703070" y="1360169"/>
                            <a:ext cx="489096" cy="179269"/>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b/>
                                  <w:sz w:val="19"/>
                                </w:rPr>
                                <w:t xml:space="preserve">Dados </w:t>
                              </w:r>
                            </w:p>
                          </w:txbxContent>
                        </wps:txbx>
                        <wps:bodyPr horzOverflow="overflow" lIns="0" tIns="0" rIns="0" bIns="0" rtlCol="0">
                          <a:noAutofit/>
                        </wps:bodyPr>
                      </wps:wsp>
                    </wpg:wgp>
                  </a:graphicData>
                </a:graphic>
              </wp:anchor>
            </w:drawing>
          </mc:Choice>
          <mc:Fallback>
            <w:pict>
              <v:group id="Group 6845" o:spid="_x0000_s1026" style="position:absolute;left:0;text-align:left;margin-left:280.4pt;margin-top:-167.25pt;width:201.4pt;height:153.4pt;z-index:251658240" coordsize="25577,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">
                <v:shape id="Shape 85" o:spid="_x0000_s1027" style="position:absolute;width:25577;height:19481;visibility:visible;mso-wrap-style:square;v-text-anchor:top" coordsize="2557780,194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IIMYA&#10;AADbAAAADwAAAGRycy9kb3ducmV2LnhtbESPS2/CMBCE75X4D9Yi9VacVipFKQZVDa8eOPC49LbE&#10;SxwRr0NsIPDrcaVKHEcz841mOG5tJc7U+NKxgtdeAoI4d7rkQsF2M30ZgPABWWPlmBRcycN41Hka&#10;YqrdhVd0XodCRAj7FBWYEOpUSp8bsuh7riaO3t41FkOUTSF1g5cIt5V8S5K+tFhyXDBY07eh/LA+&#10;WQWrjTc03y8/suNyd8uO2e9sUv8o9dxtvz5BBGrDI/zfXmgFg3f4+xJ/gB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nIIMYAAADbAAAADwAAAAAAAAAAAAAAAACYAgAAZHJz&#10;L2Rvd25yZXYueG1sUEsFBgAAAAAEAAQA9QAAAIsDAAAAAA==&#10;" path="m325120,l2232660,v162560,,325120,162560,325120,323850l2557780,1623060v,162561,-162560,325120,-325120,325120l325120,1948180c162560,1948180,,1785621,,1623060l,323850c,162560,162560,,325120,xe" fillcolor="#eee" stroked="f" strokeweight="0">
                  <v:stroke miterlimit="83231f" joinstyle="miter"/>
                  <v:path arrowok="t" textboxrect="0,0,2557780,1948180"/>
                </v:shape>
                <v:shape id="Shape 87" o:spid="_x0000_s1028" style="position:absolute;width:25577;height:19481;visibility:visible;mso-wrap-style:square;v-text-anchor:top" coordsize="2557780,194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1aMMA&#10;AADbAAAADwAAAGRycy9kb3ducmV2LnhtbESPQWvCQBSE7wX/w/IEb3VjESupq4ggREGw0Xp+ZF+T&#10;0OzbuLuN8d+7hYLHYWa+YRar3jSiI+drywom4wQEcWF1zaWC82n7OgfhA7LGxjIpuJOH1XLwssBU&#10;2xt/UpeHUkQI+xQVVCG0qZS+qMigH9uWOHrf1hkMUbpSaoe3CDeNfEuSmTRYc1yosKVNRcVP/msU&#10;ZGbXdu7YXfb9JjeHr+v0kh2sUqNhv/4AEagPz/B/O9MK5u/w9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11aMMAAADbAAAADwAAAAAAAAAAAAAAAACYAgAAZHJzL2Rv&#10;d25yZXYueG1sUEsFBgAAAAAEAAQA9QAAAIgDAAAAAA==&#10;" path="m325120,c162560,,,162560,,323850l,1623060v,162561,162560,325120,325120,325120l2232660,1948180v162560,,325120,-162559,325120,-325120l2557780,323850c2557780,162560,2395220,,2232660,l325120,xe" filled="f" strokeweight=".67669mm">
                  <v:path arrowok="t" textboxrect="0,0,2557780,1948180"/>
                </v:shape>
                <v:rect id="Rectangle 89" o:spid="_x0000_s1029" style="position:absolute;left:1676;top:1371;width:4604;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6C7ACF" w:rsidRDefault="008C4FE3">
                        <w:pPr>
                          <w:spacing w:after="0" w:line="276" w:lineRule="auto"/>
                          <w:ind w:left="0" w:firstLine="0"/>
                          <w:jc w:val="left"/>
                        </w:pPr>
                        <w:r>
                          <w:rPr>
                            <w:rFonts w:ascii="Calibri" w:eastAsia="Calibri" w:hAnsi="Calibri" w:cs="Calibri"/>
                            <w:b/>
                            <w:sz w:val="19"/>
                          </w:rPr>
                          <w:t xml:space="preserve">SGBD </w:t>
                        </w:r>
                      </w:p>
                    </w:txbxContent>
                  </v:textbox>
                </v:rect>
                <v:shape id="Shape 91" o:spid="_x0000_s1030" style="position:absolute;left:1612;top:2882;width:23254;height:15825;visibility:visible;mso-wrap-style:square;v-text-anchor:top" coordsize="2325370,158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XJ8IA&#10;AADbAAAADwAAAGRycy9kb3ducmV2LnhtbESPQYvCMBSE74L/ITzBm00UlFqNsgjCelG2evD4aN62&#10;xealNFlb//1mQdjjMDPfMNv9YBvxpM7XjjXMEwWCuHCm5lLD7XqcpSB8QDbYOCYNL/Kw341HW8yM&#10;6/mLnnkoRYSwz1BDFUKbSemLiiz6xLXE0ft2ncUQZVdK02Ef4baRC6VW0mLNcaHClg4VFY/8x2o4&#10;n9LLsn+oixoO5zoPp7S9v1Ktp5PhYwMi0BD+w+/2p9GwnsPf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xcnwgAAANsAAAAPAAAAAAAAAAAAAAAAAJgCAABkcnMvZG93&#10;bnJldi54bWxQSwUGAAAAAAQABAD1AAAAhwMAAAAA&#10;" path="m262890,l2061210,v132080,,264160,132080,264160,264160l2325370,1319530v,130810,-132080,262890,-264160,262890l262890,1582420c130810,1582420,,1450340,,1319530l,264160c,132080,130810,,262890,xe" fillcolor="#ff9" stroked="f" strokeweight="0">
                  <v:stroke miterlimit="83231f" joinstyle="miter"/>
                  <v:path arrowok="t" textboxrect="0,0,2325370,1582420"/>
                </v:shape>
                <v:shape id="Shape 93" o:spid="_x0000_s1031" style="position:absolute;left:1612;top:2882;width:23254;height:15825;visibility:visible;mso-wrap-style:square;v-text-anchor:top" coordsize="2325370,158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DFMYA&#10;AADbAAAADwAAAGRycy9kb3ducmV2LnhtbESPzWrCQBSF90LfYbiFbkQnrSI2zUTEIooL21pFl5fM&#10;bRKauZNmRo1v7xQEl4fz83GSSWsqcaLGlZYVPPcjEMSZ1SXnCrbf894YhPPIGivLpOBCDibpQyfB&#10;WNszf9Fp43MRRtjFqKDwvo6ldFlBBl3f1sTB+7GNQR9kk0vd4DmMm0q+RNFIGiw5EAqsaVZQ9rs5&#10;mgA5rv8Oe/O+WA4/9Kebdi+r3Wim1NNjO30D4an19/CtvdQKXgfw/yX8A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4DFMYAAADbAAAADwAAAAAAAAAAAAAAAACYAgAAZHJz&#10;L2Rvd25yZXYueG1sUEsFBgAAAAAEAAQA9QAAAIsDAAAAAA==&#10;" path="m262890,c130810,,,132080,,264160l,1319530v,130810,130810,262890,262890,262890l2061210,1582420v132080,,264160,-132080,264160,-262890l2325370,264160c2325370,132080,2193290,,2061210,l262890,xe" filled="f" strokecolor="#3465a4" strokeweight=".1pt">
                  <v:stroke miterlimit="83231f" joinstyle="miter"/>
                  <v:path arrowok="t" textboxrect="0,0,2325370,1582420"/>
                </v:shape>
                <v:shape id="Shape 94" o:spid="_x0000_s1032" style="position:absolute;left:1612;top:28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8AsUA&#10;AADbAAAADwAAAGRycy9kb3ducmV2LnhtbESPwW7CMBBE70j8g7VIvRWHqiokxSBKi4oEF2g/YBUv&#10;iUu8TmOTpH+PkSpxHM3MG8182dtKtNR441jBZJyAIM6dNlwo+P7aPM5A+ICssXJMCv7Iw3IxHMwx&#10;067jA7XHUIgIYZ+hgjKEOpPS5yVZ9GNXE0fv5BqLIcqmkLrBLsJtJZ+S5EVaNBwXSqxpXVJ+Pl6s&#10;gqnZmI/unO5/d7T+eTvl7fvnpVXqYdSvXkEE6sM9/N/eagXpM9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rwCxQAAANsAAAAPAAAAAAAAAAAAAAAAAJgCAABkcnMv&#10;ZG93bnJldi54bWxQSwUGAAAAAAQABAD1AAAAigMAAAAA&#10;" path="m,l,xe" filled="f" strokecolor="#3465a4" strokeweight=".1pt">
                  <v:stroke miterlimit="83231f" joinstyle="miter"/>
                  <v:path arrowok="t" textboxrect="0,0,0,0"/>
                </v:shape>
                <v:shape id="Shape 95" o:spid="_x0000_s1033" style="position:absolute;left:24866;top:1870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ZmcUA&#10;AADbAAAADwAAAGRycy9kb3ducmV2LnhtbESPwW7CMBBE70j8g7VIvRWHSi0kxSBKi4oEF2g/YBUv&#10;iUu8TmOTpH+PkSpxHM3MG8182dtKtNR441jBZJyAIM6dNlwo+P7aPM5A+ICssXJMCv7Iw3IxHMwx&#10;067jA7XHUIgIYZ+hgjKEOpPS5yVZ9GNXE0fv5BqLIcqmkLrBLsJtJZ+S5EVaNBwXSqxpXVJ+Pl6s&#10;gqnZmI/unO5/d7T+eTvl7fvnpVXqYdSvXkEE6sM9/N/eagXpM9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hmZxQAAANsAAAAPAAAAAAAAAAAAAAAAAJgCAABkcnMv&#10;ZG93bnJldi54bWxQSwUGAAAAAAQABAD1AAAAigMAAAAA&#10;" path="m,l,xe" filled="f" strokecolor="#3465a4" strokeweight=".1pt">
                  <v:stroke miterlimit="83231f" joinstyle="miter"/>
                  <v:path arrowok="t" textboxrect="0,0,0,0"/>
                </v:shape>
                <v:rect id="Rectangle 97" o:spid="_x0000_s1034" style="position:absolute;left:2984;top:3962;width:12505;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6C7ACF" w:rsidRDefault="008C4FE3">
                        <w:pPr>
                          <w:spacing w:after="0" w:line="276" w:lineRule="auto"/>
                          <w:ind w:left="0" w:firstLine="0"/>
                          <w:jc w:val="left"/>
                        </w:pPr>
                        <w:r>
                          <w:rPr>
                            <w:rFonts w:ascii="Calibri" w:eastAsia="Calibri" w:hAnsi="Calibri" w:cs="Calibri"/>
                            <w:b/>
                            <w:sz w:val="19"/>
                          </w:rPr>
                          <w:t xml:space="preserve">Banco de Dados </w:t>
                        </w:r>
                      </w:p>
                    </w:txbxContent>
                  </v:textbox>
                </v:rect>
                <v:shape id="Shape 99" o:spid="_x0000_s1035" style="position:absolute;left:3213;top:5778;width:20929;height:12154;visibility:visible;mso-wrap-style:square;v-text-anchor:top" coordsize="2092960,121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S6cAA&#10;AADbAAAADwAAAGRycy9kb3ducmV2LnhtbESPzWoCMRSF94LvEK7QjWjGglJHo4ggunCj7QPcTq4z&#10;wclNSKJO374RBJeH8/NxluvOtuJOIRrHCibjAgRx5bThWsHP9270BSImZI2tY1LwRxHWq35viaV2&#10;Dz7R/ZxqkUc4lqigScmXUsaqIYtx7Dxx9i4uWExZhlrqgI88blv5WRQzadFwJjToadtQdT3fbOai&#10;mZrfSdHt/f7qgxxa2h6tUh+DbrMAkahL7/CrfdAK5nN4fs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GS6cAAAADbAAAADwAAAAAAAAAAAAAAAACYAgAAZHJzL2Rvd25y&#10;ZXYueG1sUEsFBgAAAAAEAAQA9QAAAIUDAAAAAA==&#10;" path="m203200,l1891030,v101600,,201930,101600,201930,203200l2092960,1013460v,101600,-100330,201930,-201930,201930l203200,1215390c101600,1215390,,1115060,,1013460l,203200c,101600,101600,,203200,xe" fillcolor="#9f6" stroked="f" strokeweight="0">
                  <v:stroke miterlimit="83231f" joinstyle="miter"/>
                  <v:path arrowok="t" textboxrect="0,0,2092960,1215390"/>
                </v:shape>
                <v:shape id="Shape 101" o:spid="_x0000_s1036" style="position:absolute;left:3213;top:5778;width:20929;height:12154;visibility:visible;mso-wrap-style:square;v-text-anchor:top" coordsize="2092960,121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F57sA&#10;AADcAAAADwAAAGRycy9kb3ducmV2LnhtbERPzQrCMAy+C75DieBFtFNRZFpFBEGPTr2HNW7DNR1r&#10;3ebbW0Hwlo/vN5tdZ0rRUO0KywqmkwgEcWp1wZmC2/U4XoFwHlljaZkUvMnBbtvvbTDWtuULNYnP&#10;RAhhF6OC3PsqltKlORl0E1sRB+5ha4M+wDqTusY2hJtSzqJoKQ0WHBpyrOiQU/pMXkZBQvNmtmzx&#10;Vcm7OReEo0QuRkoNB91+DcJT5//in/ukw/xoCt9nwgVy+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0eBee7AAAA3AAAAA8AAAAAAAAAAAAAAAAAmAIAAGRycy9kb3ducmV2Lnht&#10;bFBLBQYAAAAABAAEAPUAAACAAwAAAAA=&#10;" path="m203200,c101600,,,101600,,203200r,810260c,1115060,101600,1215390,203200,1215390r1687830,c1992630,1215390,2092960,1115060,2092960,1013460r,-810260c2092960,101600,1992630,,1891030,l203200,xe" filled="f" strokecolor="#3465a4" strokeweight=".1pt">
                  <v:stroke miterlimit="83231f" joinstyle="miter"/>
                  <v:path arrowok="t" textboxrect="0,0,2092960,1215390"/>
                </v:shape>
                <v:shape id="Shape 102" o:spid="_x0000_s1037" style="position:absolute;left:3213;top:577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T6cMA&#10;AADcAAAADwAAAGRycy9kb3ducmV2LnhtbERPS27CMBDdI3EHa5C6K05ZtJDiROWnVoINtAcYxUPi&#10;Eo9DbJL09nWlSuzm6X1nmQ+2Fh213jhW8DRNQBAXThsuFXx97h7nIHxA1lg7JgU/5CHPxqMlptr1&#10;fKTuFEoRQ9inqKAKoUml9EVFFv3UNcSRO7vWYoiwLaVusY/htpazJHmWFg3HhgobWldUXE43q+DF&#10;7My2vywO1z2tv1fnotu83zqlHibD2yuIQEO4i//dHzrOT2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xT6cMAAADcAAAADwAAAAAAAAAAAAAAAACYAgAAZHJzL2Rv&#10;d25yZXYueG1sUEsFBgAAAAAEAAQA9QAAAIgDAAAAAA==&#10;" path="m,l,xe" filled="f" strokecolor="#3465a4" strokeweight=".1pt">
                  <v:stroke miterlimit="83231f" joinstyle="miter"/>
                  <v:path arrowok="t" textboxrect="0,0,0,0"/>
                </v:shape>
                <v:shape id="Shape 103" o:spid="_x0000_s1038" style="position:absolute;left:24142;top:1793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2csMA&#10;AADcAAAADwAAAGRycy9kb3ducmV2LnhtbERPS27CMBDdI3EHa5C6axxaidKAQZSPWgk2pT3AKB4S&#10;QzwOsUnS29eVKrGbp/ed+bK3lWip8caxgnGSgiDOnTZcKPj+2j1OQfiArLFyTAp+yMNyMRzMMdOu&#10;409qj6EQMYR9hgrKEOpMSp+XZNEnriaO3Mk1FkOETSF1g10Mt5V8StOJtGg4NpRY07qk/HK8WQUv&#10;Zme23eX1cN3T+vx2ytvN+61V6mHUr2YgAvXhLv53f+g4P32G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D2csMAAADcAAAADwAAAAAAAAAAAAAAAACYAgAAZHJzL2Rv&#10;d25yZXYueG1sUEsFBgAAAAAEAAQA9QAAAIgDAAAAAA==&#10;" path="m,l,xe" filled="f" strokecolor="#3465a4" strokeweight=".1pt">
                  <v:stroke miterlimit="83231f" joinstyle="miter"/>
                  <v:path arrowok="t" textboxrect="0,0,0,0"/>
                </v:shape>
                <v:rect id="Rectangle 6837" o:spid="_x0000_s1039" style="position:absolute;left:4419;top:6680;width:5820;height: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6McA&#10;AADdAAAADwAAAGRycy9kb3ducmV2LnhtbESPQWvCQBSE74X+h+UVvDWbWrAxuorUFj1qLKTeHtln&#10;Esy+DdnVpP31XaHgcZiZb5j5cjCNuFLnassKXqIYBHFhdc2lgq/D53MCwnlkjY1lUvBDDpaLx4c5&#10;ptr2vKdr5ksRIOxSVFB536ZSuqIigy6yLXHwTrYz6IPsSqk77APcNHIcxxNpsOawUGFL7xUV5+xi&#10;FGySdvW9tb992XwcN/kun64PU6/U6GlYzUB4Gvw9/N/eagWT5PU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oOjHAAAA3QAAAA8AAAAAAAAAAAAAAAAAmAIAAGRy&#10;cy9kb3ducmV2LnhtbFBLBQYAAAAABAAEAPUAAACMAwAAAAA=&#10;" filled="f" stroked="f">
                  <v:textbox inset="0,0,0,0">
                    <w:txbxContent>
                      <w:p w:rsidR="006C7ACF" w:rsidRDefault="008C4FE3">
                        <w:pPr>
                          <w:spacing w:after="0" w:line="276" w:lineRule="auto"/>
                          <w:ind w:left="0" w:firstLine="0"/>
                          <w:jc w:val="left"/>
                        </w:pPr>
                        <w:r>
                          <w:rPr>
                            <w:rFonts w:ascii="Calibri" w:eastAsia="Calibri" w:hAnsi="Calibri" w:cs="Calibri"/>
                            <w:b/>
                            <w:sz w:val="19"/>
                          </w:rPr>
                          <w:t xml:space="preserve">Tabelas </w:t>
                        </w:r>
                      </w:p>
                    </w:txbxContent>
                  </v:textbox>
                </v:rect>
                <v:shape id="Shape 107" o:spid="_x0000_s1040" style="position:absolute;left:4826;top:8089;width:18783;height:9081;visibility:visible;mso-wrap-style:square;v-text-anchor:top" coordsize="1878330,9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tIsEA&#10;AADcAAAADwAAAGRycy9kb3ducmV2LnhtbERPTYvCMBC9C/6HMII3m9qDu1SjqCCoeNhV8Tw0Y1tt&#10;JrWJtfvvNwsL3ubxPme26EwlWmpcaVnBOIpBEGdWl5wrOJ82o08QziNrrCyTgh9ysJj3ezNMtX3x&#10;N7VHn4sQwi5FBYX3dSqlywoy6CJbEwfuahuDPsAml7rBVwg3lUzieCINlhwaCqxpXVB2Pz6NgvUh&#10;/zI3l9x27eXSHpLVnqh+KDUcdMspCE+df4v/3Vsd5scf8PdMuE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MLSLBAAAA3AAAAA8AAAAAAAAAAAAAAAAAmAIAAGRycy9kb3du&#10;cmV2LnhtbFBLBQYAAAAABAAEAPUAAACGAwAAAAA=&#10;" path="m151130,l1727200,v74930,,151130,76200,151130,151130l1878330,756920v,74930,-76200,151130,-151130,151130l151130,908050c74930,908050,,831850,,756920l,151130c,76200,74930,,151130,xe" fillcolor="#f66" stroked="f" strokeweight="0">
                  <v:stroke miterlimit="83231f" joinstyle="miter"/>
                  <v:path arrowok="t" textboxrect="0,0,1878330,908050"/>
                </v:shape>
                <v:shape id="Shape 109" o:spid="_x0000_s1041" style="position:absolute;left:4826;top:8089;width:18783;height:9081;visibility:visible;mso-wrap-style:square;v-text-anchor:top" coordsize="1878330,9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0kMMA&#10;AADcAAAADwAAAGRycy9kb3ducmV2LnhtbERPS2sCMRC+C/6HMEJvmrQHbVejqFAoiIX6xNuwme4u&#10;bibLJq5rf70RhN7m43vOZNbaUjRU+8KxhteBAkGcOlNwpmG3/ey/g/AB2WDpmDTcyMNs2u1MMDHu&#10;yj/UbEImYgj7BDXkIVSJlD7NyaIfuIo4cr+uthgirDNparzGcFvKN6WG0mLBsSHHipY5pefNxWoo&#10;tsPzfqEOxxHzqfmey5Ff/620fum18zGIQG34Fz/dXybOVx/weCZ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r0kMMAAADcAAAADwAAAAAAAAAAAAAAAACYAgAAZHJzL2Rv&#10;d25yZXYueG1sUEsFBgAAAAAEAAQA9QAAAIgDAAAAAA==&#10;" path="m151130,c74930,,,76200,,151130l,756920v,74930,74930,151130,151130,151130l1727200,908050v74930,,151130,-76200,151130,-151130l1878330,151130c1878330,76200,1802130,,1727200,l151130,xe" filled="f" strokecolor="#3465a4" strokeweight=".1pt">
                  <v:stroke miterlimit="83231f" joinstyle="miter"/>
                  <v:path arrowok="t" textboxrect="0,0,1878330,908050"/>
                </v:shape>
                <v:shape id="Shape 111" o:spid="_x0000_s1042" style="position:absolute;left:23609;top:1717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bQ8IA&#10;AADcAAAADwAAAGRycy9kb3ducmV2LnhtbERPyW7CMBC9V+IfrEHqDZz00JaAQaxqpXJh+YBRPCSG&#10;eJzGJkn/vq6E1Ns8vXVmi95WoqXGG8cK0nECgjh32nCh4Hzajd5B+ICssXJMCn7Iw2I+eJphpl3H&#10;B2qPoRAxhH2GCsoQ6kxKn5dk0Y9dTRy5i2sshgibQuoGuxhuK/mSJK/SouHYUGJN65Ly2/FuFbyZ&#10;ndl2t8n++4vW19Ulbzcf91ap52G/nIII1Id/8cP9qeP8NI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1tDwgAAANwAAAAPAAAAAAAAAAAAAAAAAJgCAABkcnMvZG93&#10;bnJldi54bWxQSwUGAAAAAAQABAD1AAAAhwMAAAAA&#10;" path="m,l,xe" filled="f" strokecolor="#3465a4" strokeweight=".1pt">
                  <v:stroke miterlimit="83231f" joinstyle="miter"/>
                  <v:path arrowok="t" textboxrect="0,0,0,0"/>
                </v:shape>
                <v:rect id="Rectangle 113" o:spid="_x0000_s1043" style="position:absolute;left:5880;top:8839;width:7357;height: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6C7ACF" w:rsidRDefault="008C4FE3">
                        <w:pPr>
                          <w:spacing w:after="0" w:line="276" w:lineRule="auto"/>
                          <w:ind w:left="0" w:firstLine="0"/>
                          <w:jc w:val="left"/>
                        </w:pPr>
                        <w:r>
                          <w:rPr>
                            <w:rFonts w:ascii="Calibri" w:eastAsia="Calibri" w:hAnsi="Calibri" w:cs="Calibri"/>
                            <w:b/>
                            <w:sz w:val="19"/>
                          </w:rPr>
                          <w:t xml:space="preserve">Registros </w:t>
                        </w:r>
                      </w:p>
                    </w:txbxContent>
                  </v:textbox>
                </v:rect>
                <v:shape id="Shape 115" o:spid="_x0000_s1044" style="position:absolute;left:6438;top:10604;width:16460;height:5791;visibility:visible;mso-wrap-style:square;v-text-anchor:top" coordsize="164592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c9sIA&#10;AADcAAAADwAAAGRycy9kb3ducmV2LnhtbERPS2sCMRC+F/ofwgi9iGYtKLoapQiCvfnopbdhM24W&#10;N5OQxHXtrzeFQm/z8T1nteltKzoKsXGsYDIuQBBXTjdcK/g670ZzEDEha2wdk4IHRdisX19WWGp3&#10;5yN1p1SLHMKxRAUmJV9KGStDFuPYeeLMXVywmDIMtdQB7znctvK9KGbSYsO5waCnraHqerpZBd/S&#10;HIfDx8yHn+622M8PPnz6qVJvg/5jCSJRn/7Ff+69zvMnU/h9Jl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Nz2wgAAANwAAAAPAAAAAAAAAAAAAAAAAJgCAABkcnMvZG93&#10;bnJldi54bWxQSwUGAAAAAAQABAD1AAAAhwMAAAAA&#10;" path="m96520,l1549400,v48260,,96520,48260,96520,96520l1645920,482600v,48260,-48260,96520,-96520,96520l96520,579120c48260,579120,,530860,,482600l,96520c,48260,48260,,96520,xe" fillcolor="#9cc" stroked="f" strokeweight="0">
                  <v:stroke miterlimit="83231f" joinstyle="miter"/>
                  <v:path arrowok="t" textboxrect="0,0,1645920,579120"/>
                </v:shape>
                <v:shape id="Shape 117" o:spid="_x0000_s1045" style="position:absolute;left:6438;top:10604;width:16460;height:5791;visibility:visible;mso-wrap-style:square;v-text-anchor:top" coordsize="1645920,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oMAA&#10;AADcAAAADwAAAGRycy9kb3ducmV2LnhtbERPTWuDQBC9F/Iflgn0VteUtBaTTQhCINdqex/cySpx&#10;Z9Xdqumv7xYKvc3jfc7+uNhOTDT61rGCTZKCIK6dbtko+KjOT28gfEDW2DkmBXfycDysHvaYazfz&#10;O01lMCKGsM9RQRNCn0vp64Ys+sT1xJG7utFiiHA0Uo84x3Dbyec0fZUWW44NDfZUNFTfyi+rQLbF&#10;lr/9NHxmZnDDi67m2VRKPa6X0w5EoCX8i//cFx3nbzL4fSZe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goMAAAADcAAAADwAAAAAAAAAAAAAAAACYAgAAZHJzL2Rvd25y&#10;ZXYueG1sUEsFBgAAAAAEAAQA9QAAAIUDAAAAAA==&#10;" path="m96520,c48260,,,48260,,96520l,482600v,48260,48260,96520,96520,96520l1549400,579120v48260,,96520,-48260,96520,-96520l1645920,96520c1645920,48260,1597660,,1549400,l96520,xe" filled="f" strokecolor="#3465a4" strokeweight=".1pt">
                  <v:stroke miterlimit="83231f" joinstyle="miter"/>
                  <v:path arrowok="t" textboxrect="0,0,1645920,579120"/>
                </v:shape>
                <v:shape id="Shape 118" o:spid="_x0000_s1046" style="position:absolute;left:6438;top:1060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y3sYA&#10;AADcAAAADwAAAGRycy9kb3ducmV2LnhtbESPzU7DQAyE70i8w8pI3NpNOZQSuq1Kf0QluFB4ACvr&#10;JttmvWl2m4S3rw9I3GzNeObzfDn4WnXURhfYwGScgSIugnVcGvj53o1moGJCtlgHJgO/FGG5uL+b&#10;Y25Dz1/UHVKpJIRjjgaqlJpc61hU5DGOQ0Ms2jG0HpOsbalti72E+1o/ZdlUe3QsDRU2tK6oOB+u&#10;3sCz27ltf375vHzQ+vR2LLrN+7Uz5vFhWL2CSjSkf/Pf9d4K/kRo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3y3sYAAADcAAAADwAAAAAAAAAAAAAAAACYAgAAZHJz&#10;L2Rvd25yZXYueG1sUEsFBgAAAAAEAAQA9QAAAIsDAAAAAA==&#10;" path="m,l,xe" filled="f" strokecolor="#3465a4" strokeweight=".1pt">
                  <v:stroke miterlimit="83231f" joinstyle="miter"/>
                  <v:path arrowok="t" textboxrect="0,0,0,0"/>
                </v:shape>
                <v:shape id="Shape 119" o:spid="_x0000_s1047" style="position:absolute;left:22898;top:1639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XRcMA&#10;AADcAAAADwAAAGRycy9kb3ducmV2LnhtbERPS27CMBDdI3EHayp1VxxYtJDioPJTK8EG2gOM4kni&#10;Eo9DbJL09nWlSuzm6X1nuRpsLTpqvXGsYDpJQBDnThsuFXx97p/mIHxA1lg7JgU/5GGVjUdLTLXr&#10;+UTdOZQihrBPUUEVQpNK6fOKLPqJa4gjV7jWYoiwLaVusY/htpazJHmWFg3Hhgob2lSUX843q+DF&#10;7M2uvyyO1wNtvtdF3m3fb51Sjw/D2yuIQEO4i//dHzrOny7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FXRcMAAADcAAAADwAAAAAAAAAAAAAAAACYAgAAZHJzL2Rv&#10;d25yZXYueG1sUEsFBgAAAAAEAAQA9QAAAIgDAAAAAA==&#10;" path="m,l,xe" filled="f" strokecolor="#3465a4" strokeweight=".1pt">
                  <v:stroke miterlimit="83231f" joinstyle="miter"/>
                  <v:path arrowok="t" textboxrect="0,0,0,0"/>
                </v:shape>
                <v:rect id="Rectangle 121" o:spid="_x0000_s1048" style="position:absolute;left:7327;top:11188;width:9484;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6C7ACF" w:rsidRDefault="008C4FE3">
                        <w:pPr>
                          <w:spacing w:after="0" w:line="276" w:lineRule="auto"/>
                          <w:ind w:left="0" w:firstLine="0"/>
                          <w:jc w:val="left"/>
                        </w:pPr>
                        <w:r>
                          <w:rPr>
                            <w:rFonts w:ascii="Calibri" w:eastAsia="Calibri" w:hAnsi="Calibri" w:cs="Calibri"/>
                            <w:b/>
                            <w:sz w:val="19"/>
                          </w:rPr>
                          <w:t xml:space="preserve">Informações </w:t>
                        </w:r>
                      </w:p>
                    </w:txbxContent>
                  </v:textbox>
                </v:rect>
                <v:shape id="Shape 123" o:spid="_x0000_s1049" style="position:absolute;left:8940;top:13119;width:6261;height:2311;visibility:visible;mso-wrap-style:square;v-text-anchor:top" coordsize="626110,23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Wwb4A&#10;AADcAAAADwAAAGRycy9kb3ducmV2LnhtbERPS2sCMRC+F/wPYQq91WwtalmNIsKCR5/0OmzGzeJm&#10;siRxTf99IxR6m4/vOct1sp0YyIfWsYKPcQGCuHa65UbB+VS9f4EIEVlj55gU/FCA9Wr0ssRSuwcf&#10;aDjGRuQQDiUqMDH2pZShNmQxjF1PnLmr8xZjhr6R2uMjh9tOTopiJi22nBsM9rQ1VN+Od6tgf8FU&#10;eTNsedBhXk1vpvXfSam317RZgIiU4r/4z73Tef7kE57P5Avk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dlsG+AAAA3AAAAA8AAAAAAAAAAAAAAAAAmAIAAGRycy9kb3ducmV2&#10;LnhtbFBLBQYAAAAABAAEAPUAAACDAwAAAAA=&#10;" path="m38100,l588010,v19050,,38100,19050,38100,38100l626110,193040v,19050,-19050,38100,-38100,38100l38100,231140c19050,231140,,212090,,193040l,38100c,19050,19050,,38100,xe" fillcolor="#eee" stroked="f" strokeweight="0">
                  <v:stroke miterlimit="83231f" joinstyle="miter"/>
                  <v:path arrowok="t" textboxrect="0,0,626110,231140"/>
                </v:shape>
                <v:shape id="Shape 126" o:spid="_x0000_s1050" style="position:absolute;left:8940;top:1311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JisMA&#10;AADcAAAADwAAAGRycy9kb3ducmV2LnhtbERPS27CMBDdV+IO1iCxAwcWUFKcqFAQldpNoQcYxUPi&#10;Eo/T2CTp7etKSN3N0/vOJh9sLTpqvXGsYD5LQBAXThsuFXyeD9NHED4ga6wdk4If8pBno4cNptr1&#10;/EHdKZQihrBPUUEVQpNK6YuKLPqZa4gjd3GtxRBhW0rdYh/DbS0XSbKUFg3Hhgob2lVUXE83q2Bl&#10;DmbfX9fv32+0+9peiu7leOuUmoyH5ycQgYbwL767X3Wcv1jC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JisMAAADcAAAADwAAAAAAAAAAAAAAAACYAgAAZHJzL2Rv&#10;d25yZXYueG1sUEsFBgAAAAAEAAQA9QAAAIgDAAAAAA==&#10;" path="m,l,xe" filled="f" strokecolor="#3465a4" strokeweight=".1pt">
                  <v:stroke miterlimit="83231f" joinstyle="miter"/>
                  <v:path arrowok="t" textboxrect="0,0,0,0"/>
                </v:shape>
                <v:shape id="Shape 127" o:spid="_x0000_s1051" style="position:absolute;left:15201;top:1543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6sEcIA&#10;AADcAAAADwAAAGRycy9kb3ducmV2LnhtbERPS27CMBDdI/UO1lTqrjhlUWjAIApFRYINlAOM4iEx&#10;xOMQmyTcHiNVYjdP7zuTWWdL0VDtjWMFH/0EBHHmtOFcweFv9T4C4QOyxtIxKbiRh9n0pTfBVLuW&#10;d9TsQy5iCPsUFRQhVKmUPivIou+7ijhyR1dbDBHWudQ1tjHclnKQJJ/SouHYUGBFi4Ky8/5qFQzN&#10;yvy056/tZUOL0/cxa5a/10apt9duPgYRqAtP8b97reP8wRAez8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qwRwgAAANwAAAAPAAAAAAAAAAAAAAAAAJgCAABkcnMvZG93&#10;bnJldi54bWxQSwUGAAAAAAQABAD1AAAAhwMAAAAA&#10;" path="m,l,xe" filled="f" strokecolor="#3465a4" strokeweight=".1pt">
                  <v:stroke miterlimit="83231f" joinstyle="miter"/>
                  <v:path arrowok="t" textboxrect="0,0,0,0"/>
                </v:shape>
                <v:rect id="Rectangle 129" o:spid="_x0000_s1052" style="position:absolute;left:9398;top:13601;width:7086;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6C7ACF" w:rsidRDefault="008C4FE3">
                        <w:pPr>
                          <w:spacing w:after="0" w:line="276" w:lineRule="auto"/>
                          <w:ind w:left="0" w:firstLine="0"/>
                          <w:jc w:val="left"/>
                        </w:pPr>
                        <w:r>
                          <w:rPr>
                            <w:rFonts w:ascii="Calibri" w:eastAsia="Calibri" w:hAnsi="Calibri" w:cs="Calibri"/>
                            <w:b/>
                            <w:sz w:val="19"/>
                            <w:bdr w:val="single" w:sz="2" w:space="0" w:color="000000"/>
                          </w:rPr>
                          <w:t>Atributos</w:t>
                        </w:r>
                      </w:p>
                    </w:txbxContent>
                  </v:textbox>
                </v:rect>
                <v:shape id="Shape 131" o:spid="_x0000_s1053" style="position:absolute;left:15735;top:13119;width:6261;height:2311;visibility:visible;mso-wrap-style:square;v-text-anchor:top" coordsize="626110,23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78L8A&#10;AADcAAAADwAAAGRycy9kb3ducmV2LnhtbERPTWsCMRC9F/wPYQRvNavSKqtRRFjosbWK12EzbhY3&#10;kyVJ1/jvTaHQ2zze52x2yXZiIB9axwpm0wIEce10y42C03f1ugIRIrLGzjEpeFCA3Xb0ssFSuzt/&#10;0XCMjcghHEpUYGLsSylDbchimLqeOHNX5y3GDH0jtcd7DrednBfFu7TYcm4w2NPBUH07/lgFn2dM&#10;lTfDgQcdltXbzbT+kpSajNN+DSJSiv/iP/eHzvMXM/h9Jl8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jvwvwAAANwAAAAPAAAAAAAAAAAAAAAAAJgCAABkcnMvZG93bnJl&#10;di54bWxQSwUGAAAAAAQABAD1AAAAhAMAAAAA&#10;" path="m38100,l588010,v19050,,38100,19050,38100,38100l626110,193040v,19050,-19050,38100,-38100,38100l38100,231140c19050,231140,,212090,,193040l,38100c,19050,19050,,38100,xe" fillcolor="#eee" stroked="f" strokeweight="0">
                  <v:stroke miterlimit="83231f" joinstyle="miter"/>
                  <v:path arrowok="t" textboxrect="0,0,626110,231140"/>
                </v:shape>
                <v:shape id="Shape 133" o:spid="_x0000_s1054" style="position:absolute;left:15735;top:13119;width:6261;height:2311;visibility:visible;mso-wrap-style:square;v-text-anchor:top" coordsize="626110,23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rF8IA&#10;AADcAAAADwAAAGRycy9kb3ducmV2LnhtbERPzWrCQBC+C32HZQredFODUqKrqGDRS8XUBxiyYxKS&#10;nU2z2xh9ercgeJuP73cWq97UoqPWlZYVfIwjEMSZ1SXnCs4/u9EnCOeRNdaWScGNHKyWb4MFJtpe&#10;+URd6nMRQtglqKDwvkmkdFlBBt3YNsSBu9jWoA+wzaVu8RrCTS0nUTSTBksODQU2tC0oq9I/o6BM&#10;p9/H+P77ddvMqtPkIKtu01RKDd/79RyEp96/xE/3Xof5cQz/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KsXwgAAANwAAAAPAAAAAAAAAAAAAAAAAJgCAABkcnMvZG93&#10;bnJldi54bWxQSwUGAAAAAAQABAD1AAAAhwMAAAAA&#10;" path="m38100,c19050,,,19050,,38100l,193040v,19050,19050,38100,38100,38100l588010,231140v19050,,38100,-19050,38100,-38100l626110,38100c626110,19050,607060,,588010,l38100,xe" filled="f" strokecolor="#3465a4" strokeweight=".1pt">
                  <v:stroke miterlimit="83231f" joinstyle="miter"/>
                  <v:path arrowok="t" textboxrect="0,0,626110,231140"/>
                </v:shape>
                <v:shape id="Shape 134" o:spid="_x0000_s1055" style="position:absolute;left:15735;top:1311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ku8MA&#10;AADcAAAADwAAAGRycy9kb3ducmV2LnhtbERPS27CMBDdI/UO1lRiB06hom2KQXxFpXZT2gOM4iFx&#10;icchNkl6e4yExG6e3nem886WoqHaG8cKnoYJCOLMacO5gt+f7eAVhA/IGkvHpOCfPMxnD70pptq1&#10;/E3NPuQihrBPUUERQpVK6bOCLPqhq4gjd3C1xRBhnUtdYxvDbSlHSTKRFg3HhgIrWhWUHfdnq+DF&#10;bM2mPb59nT5p9bc8ZM16d26U6j92i3cQgbpwF9/cHzrOHz/D9Zl4gZ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Wku8MAAADcAAAADwAAAAAAAAAAAAAAAACYAgAAZHJzL2Rv&#10;d25yZXYueG1sUEsFBgAAAAAEAAQA9QAAAIgDAAAAAA==&#10;" path="m,l,xe" filled="f" strokecolor="#3465a4" strokeweight=".1pt">
                  <v:stroke miterlimit="83231f" joinstyle="miter"/>
                  <v:path arrowok="t" textboxrect="0,0,0,0"/>
                </v:shape>
                <v:shape id="Shape 135" o:spid="_x0000_s1056" style="position:absolute;left:21996;top:1543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BIMMA&#10;AADcAAAADwAAAGRycy9kb3ducmV2LnhtbERPS27CMBDdI/UO1lRiB05BpW2KQXxFpXZT2gOM4iFx&#10;icchNkl6e4yExG6e3nem886WoqHaG8cKnoYJCOLMacO5gt+f7eAVhA/IGkvHpOCfPMxnD70pptq1&#10;/E3NPuQihrBPUUERQpVK6bOCLPqhq4gjd3C1xRBhnUtdYxvDbSlHSTKRFg3HhgIrWhWUHfdnq+DF&#10;bM2mPb59nT5p9bc8ZM16d26U6j92i3cQgbpwF9/cHzrOHz/D9Zl4gZ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kBIMMAAADcAAAADwAAAAAAAAAAAAAAAACYAgAAZHJzL2Rv&#10;d25yZXYueG1sUEsFBgAAAAAEAAQA9QAAAIgDAAAAAA==&#10;" path="m,l,xe" filled="f" strokecolor="#3465a4" strokeweight=".1pt">
                  <v:stroke miterlimit="83231f" joinstyle="miter"/>
                  <v:path arrowok="t" textboxrect="0,0,0,0"/>
                </v:shape>
                <v:rect id="Rectangle 137" o:spid="_x0000_s1057" style="position:absolute;left:17030;top:13601;width:4891;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6C7ACF" w:rsidRDefault="008C4FE3">
                        <w:pPr>
                          <w:spacing w:after="0" w:line="276" w:lineRule="auto"/>
                          <w:ind w:left="0" w:firstLine="0"/>
                          <w:jc w:val="left"/>
                        </w:pPr>
                        <w:r>
                          <w:rPr>
                            <w:rFonts w:ascii="Calibri" w:eastAsia="Calibri" w:hAnsi="Calibri" w:cs="Calibri"/>
                            <w:b/>
                            <w:sz w:val="19"/>
                          </w:rPr>
                          <w:t xml:space="preserve">Dados </w:t>
                        </w:r>
                      </w:p>
                    </w:txbxContent>
                  </v:textbox>
                </v:rect>
                <w10:wrap type="square"/>
              </v:group>
            </w:pict>
          </mc:Fallback>
        </mc:AlternateContent>
      </w:r>
      <w:r>
        <w:rPr>
          <w:b/>
        </w:rPr>
        <w:t>Tabelas</w:t>
      </w:r>
      <w:r>
        <w:t xml:space="preserve"> (pastas e/ou gravetas, no banco de dados tradicional) - Representam as estruturas de armazenamento de dados dos sistemas. Ela é formada por um grupo de registros;</w:t>
      </w:r>
    </w:p>
    <w:p w:rsidR="006C7ACF" w:rsidRDefault="008C4FE3">
      <w:pPr>
        <w:numPr>
          <w:ilvl w:val="0"/>
          <w:numId w:val="1"/>
        </w:numPr>
        <w:ind w:hanging="360"/>
      </w:pPr>
      <w:r>
        <w:rPr>
          <w:b/>
        </w:rPr>
        <w:t>Banco de Dados</w:t>
      </w:r>
      <w:r>
        <w:t>:  Representa o arquivo físico de dados, armazenado em dispositivos periférico</w:t>
      </w:r>
      <w:r>
        <w:t>s, onde estão armazenados os dados de diversos sistemas, para consulta e atualização pelo usuário. Nele encontramos uma ou mais tabelas.</w:t>
      </w:r>
    </w:p>
    <w:p w:rsidR="006C7ACF" w:rsidRDefault="008C4FE3">
      <w:pPr>
        <w:numPr>
          <w:ilvl w:val="0"/>
          <w:numId w:val="1"/>
        </w:numPr>
        <w:ind w:hanging="360"/>
      </w:pPr>
      <w:r>
        <w:rPr>
          <w:b/>
        </w:rPr>
        <w:t>Sistema Gerenciador de Banco de Dados (SGBD)</w:t>
      </w:r>
      <w:r>
        <w:t xml:space="preserve"> - É o software responsável pelo </w:t>
      </w:r>
      <w:proofErr w:type="gramStart"/>
      <w:r>
        <w:t>gerenciamento(</w:t>
      </w:r>
      <w:proofErr w:type="gramEnd"/>
      <w:r>
        <w:t xml:space="preserve">estruturação, armazenamento </w:t>
      </w:r>
      <w:r>
        <w:t xml:space="preserve">e recuperação) dos dados no Banco de Dados. Ex. SQL Server, Oracle, MySQL, </w:t>
      </w:r>
      <w:proofErr w:type="spellStart"/>
      <w:r>
        <w:t>MS.Access</w:t>
      </w:r>
      <w:proofErr w:type="spellEnd"/>
      <w:r>
        <w:t>;</w:t>
      </w:r>
    </w:p>
    <w:p w:rsidR="006C7ACF" w:rsidRDefault="008C4FE3">
      <w:pPr>
        <w:numPr>
          <w:ilvl w:val="0"/>
          <w:numId w:val="1"/>
        </w:numPr>
        <w:spacing w:after="315"/>
        <w:ind w:hanging="360"/>
      </w:pPr>
      <w:r>
        <w:rPr>
          <w:noProof/>
        </w:rPr>
        <w:drawing>
          <wp:anchor distT="0" distB="0" distL="114300" distR="114300" simplePos="0" relativeHeight="251659264" behindDoc="0" locked="0" layoutInCell="1" allowOverlap="0">
            <wp:simplePos x="0" y="0"/>
            <wp:positionH relativeFrom="page">
              <wp:posOffset>3660775</wp:posOffset>
            </wp:positionH>
            <wp:positionV relativeFrom="page">
              <wp:posOffset>5083175</wp:posOffset>
            </wp:positionV>
            <wp:extent cx="3194050" cy="4597400"/>
            <wp:effectExtent l="0" t="0" r="0" b="0"/>
            <wp:wrapSquare wrapText="bothSides"/>
            <wp:docPr id="6970" name="Picture 6970"/>
            <wp:cNvGraphicFramePr/>
            <a:graphic xmlns:a="http://schemas.openxmlformats.org/drawingml/2006/main">
              <a:graphicData uri="http://schemas.openxmlformats.org/drawingml/2006/picture">
                <pic:pic xmlns:pic="http://schemas.openxmlformats.org/drawingml/2006/picture">
                  <pic:nvPicPr>
                    <pic:cNvPr id="6970" name="Picture 6970"/>
                    <pic:cNvPicPr/>
                  </pic:nvPicPr>
                  <pic:blipFill>
                    <a:blip r:embed="rId8"/>
                    <a:stretch>
                      <a:fillRect/>
                    </a:stretch>
                  </pic:blipFill>
                  <pic:spPr>
                    <a:xfrm>
                      <a:off x="0" y="0"/>
                      <a:ext cx="3194050" cy="4597400"/>
                    </a:xfrm>
                    <a:prstGeom prst="rect">
                      <a:avLst/>
                    </a:prstGeom>
                  </pic:spPr>
                </pic:pic>
              </a:graphicData>
            </a:graphic>
          </wp:anchor>
        </w:drawing>
      </w:r>
      <w:r>
        <w:rPr>
          <w:b/>
        </w:rPr>
        <w:t>Modelos de Banco de Dados:</w:t>
      </w:r>
      <w:r>
        <w:t xml:space="preserve"> Representa a estrutura física, logica ou relacional no qual o armazenamento dos dados foram projetados. O modelo identifica a estrutura intern</w:t>
      </w:r>
      <w:r>
        <w:t xml:space="preserve">a de recuperação e armazenamento dos dados no qual o SGBD foi projetado. </w:t>
      </w:r>
    </w:p>
    <w:p w:rsidR="006C7ACF" w:rsidRDefault="008C4FE3">
      <w:pPr>
        <w:pStyle w:val="Ttulo1"/>
        <w:spacing w:after="317"/>
      </w:pPr>
      <w:r>
        <w:t xml:space="preserve">Visões do Banco de Dados </w:t>
      </w:r>
    </w:p>
    <w:p w:rsidR="006C7ACF" w:rsidRDefault="008C4FE3">
      <w:pPr>
        <w:spacing w:after="39"/>
        <w:ind w:right="-2"/>
        <w:jc w:val="left"/>
      </w:pPr>
      <w:r>
        <w:rPr>
          <w:b/>
        </w:rPr>
        <w:t xml:space="preserve">Visão Interna </w:t>
      </w:r>
      <w:r>
        <w:t>-  É aquela vista pelo responsável pela manutenção e desenvolvimento do SGBD. Existe a preocupação com a forma de</w:t>
      </w:r>
    </w:p>
    <w:p w:rsidR="006C7ACF" w:rsidRDefault="008C4FE3">
      <w:proofErr w:type="gramStart"/>
      <w:r>
        <w:t>recuperação</w:t>
      </w:r>
      <w:proofErr w:type="gramEnd"/>
      <w:r>
        <w:t xml:space="preserve"> e manipulação do</w:t>
      </w:r>
      <w:r>
        <w:t xml:space="preserve">s dados dentro do Banco de Dados. </w:t>
      </w:r>
    </w:p>
    <w:p w:rsidR="006C7ACF" w:rsidRDefault="008C4FE3">
      <w:r>
        <w:rPr>
          <w:b/>
        </w:rPr>
        <w:t xml:space="preserve">Visão Conceitual </w:t>
      </w:r>
      <w:r>
        <w:t xml:space="preserve">-  É aquela vista pelo analista de desenvolvimento e pelo administrador das bases de dados. Existe a preocupação na definição de normas e procedimentos para manipulação dos dados, </w:t>
      </w:r>
      <w:proofErr w:type="gramStart"/>
      <w:r>
        <w:t>para  garantir</w:t>
      </w:r>
      <w:proofErr w:type="gramEnd"/>
      <w:r>
        <w:t xml:space="preserve"> a sua seg</w:t>
      </w:r>
      <w:r>
        <w:t xml:space="preserve">urança e confiabilidade, o desenvolvimento de sistemas e programas aplicativos e a definição no banco de dados de novos arquivos e campos. Na visão conceitual, existem 2 (duas) linguagens de operação que são: </w:t>
      </w:r>
    </w:p>
    <w:p w:rsidR="006C7ACF" w:rsidRDefault="008C4FE3">
      <w:pPr>
        <w:numPr>
          <w:ilvl w:val="0"/>
          <w:numId w:val="2"/>
        </w:numPr>
        <w:jc w:val="left"/>
      </w:pPr>
      <w:r>
        <w:rPr>
          <w:u w:val="single" w:color="000000"/>
        </w:rPr>
        <w:t>Linguagem de definição dos dados (DDL)</w:t>
      </w:r>
      <w:r>
        <w:t xml:space="preserve"> Linguag</w:t>
      </w:r>
      <w:r>
        <w:t xml:space="preserve">em que define as aplicações, arquivos e campos que irão compor o banco de dados (comandos de criação e atualização da estrutura dos campos dos arquivos). </w:t>
      </w:r>
    </w:p>
    <w:p w:rsidR="006C7ACF" w:rsidRDefault="008C4FE3">
      <w:pPr>
        <w:numPr>
          <w:ilvl w:val="0"/>
          <w:numId w:val="2"/>
        </w:numPr>
        <w:spacing w:after="278"/>
        <w:jc w:val="left"/>
      </w:pPr>
      <w:r>
        <w:rPr>
          <w:u w:val="single" w:color="000000"/>
        </w:rPr>
        <w:t xml:space="preserve">Linguagem de manipulação dos dados (DML) </w:t>
      </w:r>
      <w:r>
        <w:t xml:space="preserve">Linguagem que define os comandos de </w:t>
      </w:r>
      <w:r>
        <w:lastRenderedPageBreak/>
        <w:t>manipulação e operação d</w:t>
      </w:r>
      <w:r>
        <w:t>os dados (comandos de consulta e atualização dos dados dos arquivos). Visão Externa - É aquela vista pelo usuário que opera os sistemas aplicativos, através de interfaces desenvolvidas pelo analista (programas), buscando o atendimento de suas necessidades.</w:t>
      </w:r>
      <w:r>
        <w:t xml:space="preserve"> </w:t>
      </w:r>
    </w:p>
    <w:tbl>
      <w:tblPr>
        <w:tblStyle w:val="TableGrid"/>
        <w:tblW w:w="9636" w:type="dxa"/>
        <w:tblInd w:w="-2" w:type="dxa"/>
        <w:tblCellMar>
          <w:top w:w="51" w:type="dxa"/>
          <w:left w:w="2" w:type="dxa"/>
          <w:bottom w:w="0" w:type="dxa"/>
          <w:right w:w="115" w:type="dxa"/>
        </w:tblCellMar>
        <w:tblLook w:val="04A0" w:firstRow="1" w:lastRow="0" w:firstColumn="1" w:lastColumn="0" w:noHBand="0" w:noVBand="1"/>
      </w:tblPr>
      <w:tblGrid>
        <w:gridCol w:w="7432"/>
        <w:gridCol w:w="2204"/>
      </w:tblGrid>
      <w:tr w:rsidR="006C7ACF">
        <w:trPr>
          <w:trHeight w:val="276"/>
        </w:trPr>
        <w:tc>
          <w:tcPr>
            <w:tcW w:w="7432" w:type="dxa"/>
            <w:tcBorders>
              <w:top w:val="single" w:sz="2" w:space="0" w:color="000000"/>
              <w:left w:val="single" w:sz="2" w:space="0" w:color="000000"/>
              <w:bottom w:val="single" w:sz="2" w:space="0" w:color="000000"/>
              <w:right w:val="single" w:sz="2" w:space="0" w:color="000000"/>
            </w:tcBorders>
          </w:tcPr>
          <w:p w:rsidR="006C7ACF" w:rsidRDefault="008C4FE3">
            <w:pPr>
              <w:spacing w:after="0" w:line="276" w:lineRule="auto"/>
              <w:ind w:left="0" w:firstLine="0"/>
              <w:jc w:val="left"/>
            </w:pPr>
            <w:r>
              <w:t>UTILIZAÇÃO DAS APLICAÇÕES DESENVOLVIDAS</w:t>
            </w:r>
          </w:p>
        </w:tc>
        <w:tc>
          <w:tcPr>
            <w:tcW w:w="2204" w:type="dxa"/>
            <w:tcBorders>
              <w:top w:val="single" w:sz="2" w:space="0" w:color="000000"/>
              <w:left w:val="single" w:sz="2" w:space="0" w:color="000000"/>
              <w:bottom w:val="single" w:sz="2" w:space="0" w:color="000000"/>
              <w:right w:val="single" w:sz="2" w:space="0" w:color="000000"/>
            </w:tcBorders>
          </w:tcPr>
          <w:p w:rsidR="006C7ACF" w:rsidRDefault="008C4FE3">
            <w:pPr>
              <w:spacing w:after="0" w:line="276" w:lineRule="auto"/>
              <w:ind w:left="0" w:firstLine="0"/>
              <w:jc w:val="left"/>
            </w:pPr>
            <w:r>
              <w:t xml:space="preserve">VISÃO EXTERNA </w:t>
            </w:r>
          </w:p>
        </w:tc>
      </w:tr>
      <w:tr w:rsidR="006C7ACF">
        <w:trPr>
          <w:trHeight w:val="276"/>
        </w:trPr>
        <w:tc>
          <w:tcPr>
            <w:tcW w:w="7432" w:type="dxa"/>
            <w:tcBorders>
              <w:top w:val="single" w:sz="2" w:space="0" w:color="000000"/>
              <w:left w:val="single" w:sz="2" w:space="0" w:color="000000"/>
              <w:bottom w:val="single" w:sz="2" w:space="0" w:color="000000"/>
              <w:right w:val="single" w:sz="2" w:space="0" w:color="000000"/>
            </w:tcBorders>
          </w:tcPr>
          <w:p w:rsidR="006C7ACF" w:rsidRDefault="008C4FE3">
            <w:pPr>
              <w:spacing w:after="0" w:line="276" w:lineRule="auto"/>
              <w:ind w:left="0" w:firstLine="0"/>
              <w:jc w:val="left"/>
            </w:pPr>
            <w:r>
              <w:t>DESENVOLVIMENTO DE APLICAÇÕES UTILIZANDO RECURSOS DO S.G.B.D.</w:t>
            </w:r>
          </w:p>
        </w:tc>
        <w:tc>
          <w:tcPr>
            <w:tcW w:w="2204" w:type="dxa"/>
            <w:tcBorders>
              <w:top w:val="single" w:sz="2" w:space="0" w:color="000000"/>
              <w:left w:val="single" w:sz="2" w:space="0" w:color="000000"/>
              <w:bottom w:val="single" w:sz="2" w:space="0" w:color="000000"/>
              <w:right w:val="single" w:sz="2" w:space="0" w:color="000000"/>
            </w:tcBorders>
          </w:tcPr>
          <w:p w:rsidR="006C7ACF" w:rsidRDefault="008C4FE3">
            <w:pPr>
              <w:spacing w:after="0" w:line="276" w:lineRule="auto"/>
              <w:ind w:left="0" w:firstLine="0"/>
              <w:jc w:val="left"/>
            </w:pPr>
            <w:r>
              <w:t xml:space="preserve">VISÃO CONCEITUAL </w:t>
            </w:r>
          </w:p>
        </w:tc>
      </w:tr>
      <w:tr w:rsidR="006C7ACF">
        <w:trPr>
          <w:trHeight w:val="276"/>
        </w:trPr>
        <w:tc>
          <w:tcPr>
            <w:tcW w:w="7432" w:type="dxa"/>
            <w:tcBorders>
              <w:top w:val="single" w:sz="2" w:space="0" w:color="000000"/>
              <w:left w:val="single" w:sz="2" w:space="0" w:color="000000"/>
              <w:bottom w:val="single" w:sz="2" w:space="0" w:color="000000"/>
              <w:right w:val="single" w:sz="2" w:space="0" w:color="000000"/>
            </w:tcBorders>
          </w:tcPr>
          <w:p w:rsidR="006C7ACF" w:rsidRDefault="008C4FE3">
            <w:pPr>
              <w:spacing w:after="0" w:line="276" w:lineRule="auto"/>
              <w:ind w:left="0" w:firstLine="0"/>
              <w:jc w:val="left"/>
            </w:pPr>
            <w:r>
              <w:t>DESENVOLVIMENTO DO S.G.B.D.</w:t>
            </w:r>
          </w:p>
        </w:tc>
        <w:tc>
          <w:tcPr>
            <w:tcW w:w="2204" w:type="dxa"/>
            <w:tcBorders>
              <w:top w:val="single" w:sz="2" w:space="0" w:color="000000"/>
              <w:left w:val="single" w:sz="2" w:space="0" w:color="000000"/>
              <w:bottom w:val="single" w:sz="2" w:space="0" w:color="000000"/>
              <w:right w:val="single" w:sz="2" w:space="0" w:color="000000"/>
            </w:tcBorders>
          </w:tcPr>
          <w:p w:rsidR="006C7ACF" w:rsidRDefault="008C4FE3">
            <w:pPr>
              <w:spacing w:after="0" w:line="276" w:lineRule="auto"/>
              <w:ind w:left="0" w:firstLine="0"/>
              <w:jc w:val="left"/>
            </w:pPr>
            <w:r>
              <w:t>VISÃO INTERNA</w:t>
            </w:r>
          </w:p>
        </w:tc>
      </w:tr>
    </w:tbl>
    <w:p w:rsidR="006C7ACF" w:rsidRDefault="008C4FE3">
      <w:pPr>
        <w:pStyle w:val="Ttulo1"/>
        <w:spacing w:after="317"/>
      </w:pPr>
      <w:r>
        <w:t xml:space="preserve">Vantagens do Banco de Dados em relação à arquitetura tradicional </w:t>
      </w:r>
    </w:p>
    <w:p w:rsidR="006C7ACF" w:rsidRDefault="008C4FE3">
      <w:pPr>
        <w:pStyle w:val="Ttulo1"/>
      </w:pPr>
      <w:r>
        <w:t xml:space="preserve">Definições </w:t>
      </w:r>
    </w:p>
    <w:p w:rsidR="006C7ACF" w:rsidRDefault="008C4FE3">
      <w:pPr>
        <w:spacing w:after="315"/>
      </w:pPr>
      <w:r>
        <w:rPr>
          <w:u w:val="single" w:color="000000"/>
        </w:rPr>
        <w:t>Sistema Tradicional</w:t>
      </w:r>
      <w:r>
        <w:t xml:space="preserve"> - São aqueles em que os dados do sistema estão armazenados fisicamente separados um do outro. O acesso é feito pelos programas de aplicação, associando o nome externo dos arquivos e definindo todo o registro independente da </w:t>
      </w:r>
      <w:r>
        <w:t xml:space="preserve">utilização dos campos. </w:t>
      </w:r>
    </w:p>
    <w:p w:rsidR="006C7ACF" w:rsidRDefault="008C4FE3">
      <w:pPr>
        <w:spacing w:after="315"/>
      </w:pPr>
      <w:r>
        <w:rPr>
          <w:u w:val="single" w:color="000000"/>
        </w:rPr>
        <w:t>Sistema de Banco de Dado</w:t>
      </w:r>
      <w:r>
        <w:t xml:space="preserve">s - É aquele em que os dados são definidos para o S.G.B.D., através da DDL </w:t>
      </w:r>
      <w:proofErr w:type="gramStart"/>
      <w:r>
        <w:t>( linguagem</w:t>
      </w:r>
      <w:proofErr w:type="gramEnd"/>
      <w:r>
        <w:t xml:space="preserve"> de definição de dados). Fisicamente estão armazenados em um único local, sendo o acesso realizado apenas através do S.G.B</w:t>
      </w:r>
      <w:r>
        <w:t xml:space="preserve">.D. Nos programas de aplicação, é necessário apenas definir os campos que serão utilizados pelo programa. </w:t>
      </w:r>
    </w:p>
    <w:p w:rsidR="006C7ACF" w:rsidRDefault="008C4FE3">
      <w:pPr>
        <w:pStyle w:val="Ttulo1"/>
      </w:pPr>
      <w:r>
        <w:t xml:space="preserve">Vantagens do Banco de Dados </w:t>
      </w:r>
    </w:p>
    <w:p w:rsidR="006C7ACF" w:rsidRDefault="008C4FE3">
      <w:pPr>
        <w:numPr>
          <w:ilvl w:val="0"/>
          <w:numId w:val="3"/>
        </w:numPr>
        <w:ind w:hanging="360"/>
      </w:pPr>
      <w:r>
        <w:rPr>
          <w:b/>
        </w:rPr>
        <w:t xml:space="preserve">Redução ou Eliminação de Redundâncias </w:t>
      </w:r>
      <w:r>
        <w:t>-  Possibilita a eliminação de dados privativos de cada sistema. Os dados, que eve</w:t>
      </w:r>
      <w:r>
        <w:t xml:space="preserve">ntualmente são comuns a mais de um sistema, são compartilhados por eles, permitindo o acesso a uma única informação sendo consultada por vários sistemas. </w:t>
      </w:r>
    </w:p>
    <w:p w:rsidR="006C7ACF" w:rsidRDefault="008C4FE3">
      <w:pPr>
        <w:numPr>
          <w:ilvl w:val="0"/>
          <w:numId w:val="3"/>
        </w:numPr>
        <w:ind w:hanging="360"/>
      </w:pPr>
      <w:r>
        <w:rPr>
          <w:b/>
        </w:rPr>
        <w:t>Eliminação de Inconsistências -</w:t>
      </w:r>
      <w:r>
        <w:t xml:space="preserve"> Através do armazenamento da informação em um único local com acesso d</w:t>
      </w:r>
      <w:r>
        <w:t>escentralizado e, sendo compartilhada à vários sistemas, os usuários estarão utilizando uma informação confiável. A inconsistência ocorre quando um mesmo campo tem valores diferentes em sistemas diferentes.  Exemplo, o estado civil de uma pessoa é solteiro</w:t>
      </w:r>
      <w:r>
        <w:t xml:space="preserve"> em um sistema e casado em outro. Isto ocorre porque esta pessoa atualizou o campo em um sistema e não o atualizou em outro. Quando o dado é armazenado em um único local e compartilhado pelos sistemas, este problema não ocorre. </w:t>
      </w:r>
    </w:p>
    <w:p w:rsidR="006C7ACF" w:rsidRDefault="008C4FE3">
      <w:pPr>
        <w:numPr>
          <w:ilvl w:val="0"/>
          <w:numId w:val="3"/>
        </w:numPr>
        <w:ind w:hanging="360"/>
      </w:pPr>
      <w:r>
        <w:rPr>
          <w:b/>
        </w:rPr>
        <w:t xml:space="preserve">Compartilhamento dos Dados </w:t>
      </w:r>
      <w:r>
        <w:t xml:space="preserve">-  Permite a utilização simultânea e segura de um dado, por mais de uma aplicação ou usuário, </w:t>
      </w:r>
      <w:proofErr w:type="spellStart"/>
      <w:r>
        <w:t>independente</w:t>
      </w:r>
      <w:proofErr w:type="spellEnd"/>
      <w:r>
        <w:t xml:space="preserve"> da operação que esteja sendo realizada. Deve ser observada apenas o processo de atualização concorrente, para não gerar erros de processamento </w:t>
      </w:r>
      <w:proofErr w:type="gramStart"/>
      <w:r>
        <w:t>( atua</w:t>
      </w:r>
      <w:r>
        <w:t>lizar</w:t>
      </w:r>
      <w:proofErr w:type="gramEnd"/>
      <w:r>
        <w:t xml:space="preserve"> simultaneamente o mesmo campo do mesmo registro). Os aplicativos são por natureza multiusuário. </w:t>
      </w:r>
    </w:p>
    <w:p w:rsidR="006C7ACF" w:rsidRDefault="008C4FE3">
      <w:pPr>
        <w:numPr>
          <w:ilvl w:val="0"/>
          <w:numId w:val="3"/>
        </w:numPr>
        <w:ind w:hanging="360"/>
      </w:pPr>
      <w:r>
        <w:rPr>
          <w:b/>
        </w:rPr>
        <w:t xml:space="preserve">Restrições de Segurança </w:t>
      </w:r>
      <w:r>
        <w:t xml:space="preserve">-  Define para cada usuário o nível de acesso a ele concedido (leitura, leitura e gravação ou sem acesso) ao arquivo e/ou campo. </w:t>
      </w:r>
      <w:r>
        <w:t xml:space="preserve">Este recurso impede que pessoas não autorizadas utilizem ou atualizem um determinado arquivo ou campo. </w:t>
      </w:r>
    </w:p>
    <w:p w:rsidR="006C7ACF" w:rsidRDefault="008C4FE3">
      <w:pPr>
        <w:numPr>
          <w:ilvl w:val="0"/>
          <w:numId w:val="3"/>
        </w:numPr>
        <w:ind w:hanging="360"/>
      </w:pPr>
      <w:r>
        <w:rPr>
          <w:b/>
        </w:rPr>
        <w:t>Padronização dos Dados</w:t>
      </w:r>
      <w:r>
        <w:t xml:space="preserve"> -  Permite que os campos armazenados na base de dados sejam padronizados segundo um determinado formato de armazenamento (padronização de tabela, conteúdo de compôs, </w:t>
      </w:r>
      <w:proofErr w:type="spellStart"/>
      <w:r>
        <w:t>etc</w:t>
      </w:r>
      <w:proofErr w:type="spellEnd"/>
      <w:r>
        <w:t xml:space="preserve">) e ao nome de variáveis seguindo critérios padrões preestabelecido pela empresa. Ex. </w:t>
      </w:r>
      <w:r>
        <w:t>Para o campo "Sexo" somente será permitido armazenamento dos conteúdos "M" ou</w:t>
      </w:r>
    </w:p>
    <w:p w:rsidR="006C7ACF" w:rsidRDefault="008C4FE3">
      <w:pPr>
        <w:ind w:left="730"/>
      </w:pPr>
      <w:r>
        <w:t xml:space="preserve">"F". </w:t>
      </w:r>
    </w:p>
    <w:p w:rsidR="006C7ACF" w:rsidRDefault="008C4FE3">
      <w:pPr>
        <w:numPr>
          <w:ilvl w:val="0"/>
          <w:numId w:val="3"/>
        </w:numPr>
        <w:ind w:hanging="360"/>
      </w:pPr>
      <w:r>
        <w:rPr>
          <w:b/>
        </w:rPr>
        <w:t xml:space="preserve">Independência dos Dados </w:t>
      </w:r>
      <w:r>
        <w:t>-  Representa a forma física de armazenamento dos dados no Banco de Dados e a recuperação das informações pelos programas de aplicação. Esta recuper</w:t>
      </w:r>
      <w:r>
        <w:t>ação deverá ser totalmente independente da maneira com que os dados estão fisicamente armazenados. Quando um programa retira ou inclui dados o SGBD compacta-os para que haja um menor consumo de espaço no disco. Este conhecimento do formato de armazenamento</w:t>
      </w:r>
      <w:r>
        <w:t xml:space="preserve"> do campo é totalmente transparente para o usuário. A independência dos dados permite os seguintes recursos:</w:t>
      </w:r>
    </w:p>
    <w:p w:rsidR="006C7ACF" w:rsidRDefault="008C4FE3">
      <w:pPr>
        <w:ind w:left="730"/>
      </w:pPr>
      <w:proofErr w:type="gramStart"/>
      <w:r>
        <w:lastRenderedPageBreak/>
        <w:t>a</w:t>
      </w:r>
      <w:proofErr w:type="gramEnd"/>
      <w:r>
        <w:t xml:space="preserve"> - Os programas de aplicação definem apenas os campos que serão utilizados independente da estrutura interna dos arquivos b - Quando há inclusão d</w:t>
      </w:r>
      <w:r>
        <w:t>e novos campos no arquivo, será feita manutenção apenas nos programas que utilizam esses campos, não sendo necessário mexer nos demais programas. Obs.: Nos sistemas tradicionais este tipo de operação requer a alteração no layout de todos os programas do si</w:t>
      </w:r>
      <w:r>
        <w:t xml:space="preserve">stema que utilizam o arquivo. </w:t>
      </w:r>
    </w:p>
    <w:p w:rsidR="006C7ACF" w:rsidRDefault="008C4FE3">
      <w:pPr>
        <w:numPr>
          <w:ilvl w:val="0"/>
          <w:numId w:val="3"/>
        </w:numPr>
        <w:spacing w:after="315"/>
        <w:ind w:hanging="360"/>
      </w:pPr>
      <w:r>
        <w:rPr>
          <w:b/>
        </w:rPr>
        <w:t xml:space="preserve">Manutenção da Integridade </w:t>
      </w:r>
      <w:r>
        <w:t xml:space="preserve">-  Consiste em impedir que um determinado código ou chave em uma tabela não tenha correspondência em outra tabela. Ex. Um código de uma determinada disciplina na tabela “Histórico Escolar” sem a sua </w:t>
      </w:r>
      <w:r>
        <w:t xml:space="preserve">descrição na tabela “Disciplina”. </w:t>
      </w:r>
    </w:p>
    <w:p w:rsidR="006C7ACF" w:rsidRDefault="008C4FE3">
      <w:pPr>
        <w:pStyle w:val="Ttulo1"/>
      </w:pPr>
      <w:r>
        <w:t xml:space="preserve">MODELO DE ENTIDADE E RELACIONAMENTO (MER) </w:t>
      </w:r>
    </w:p>
    <w:p w:rsidR="006C7ACF" w:rsidRDefault="008C4FE3">
      <w:pPr>
        <w:spacing w:after="41" w:line="240" w:lineRule="auto"/>
        <w:ind w:left="0" w:firstLine="0"/>
        <w:jc w:val="left"/>
      </w:pPr>
      <w:r>
        <w:rPr>
          <w:b/>
          <w:i/>
        </w:rPr>
        <w:t>Definição</w:t>
      </w:r>
    </w:p>
    <w:p w:rsidR="006C7ACF" w:rsidRDefault="008C4FE3">
      <w:r>
        <w:t xml:space="preserve">Consiste em mapear o mundo real do sistema em um modelo gráfico que irá representar o modelo e o relacionamento existente entre os dados. </w:t>
      </w:r>
    </w:p>
    <w:p w:rsidR="006C7ACF" w:rsidRDefault="008C4FE3">
      <w:r>
        <w:rPr>
          <w:b/>
        </w:rPr>
        <w:t>Entidade</w:t>
      </w:r>
      <w:r>
        <w:t xml:space="preserve"> -  Identifica o obje</w:t>
      </w:r>
      <w:r>
        <w:t xml:space="preserve">to de interesse do sistema e tem "vida" própria, ou seja, a representação abstrata de um objeto do mundo real sobre o qual desejamos guardar informações. </w:t>
      </w:r>
    </w:p>
    <w:p w:rsidR="006C7ACF" w:rsidRDefault="008C4FE3">
      <w:r>
        <w:t xml:space="preserve">Exemplo: Clientes, Fornecedores, Alunos, Funcionários, Departamentos, etc. </w:t>
      </w:r>
    </w:p>
    <w:p w:rsidR="006C7ACF" w:rsidRDefault="008C4FE3">
      <w:r>
        <w:t xml:space="preserve">Não são entidades: </w:t>
      </w:r>
    </w:p>
    <w:p w:rsidR="006C7ACF" w:rsidRDefault="008C4FE3">
      <w:pPr>
        <w:numPr>
          <w:ilvl w:val="0"/>
          <w:numId w:val="4"/>
        </w:numPr>
        <w:ind w:hanging="360"/>
      </w:pPr>
      <w:r>
        <w:t>Entid</w:t>
      </w:r>
      <w:r>
        <w:t xml:space="preserve">ade com apenas 1 elemento; </w:t>
      </w:r>
    </w:p>
    <w:p w:rsidR="006C7ACF" w:rsidRDefault="008C4FE3">
      <w:pPr>
        <w:numPr>
          <w:ilvl w:val="0"/>
          <w:numId w:val="4"/>
        </w:numPr>
        <w:ind w:hanging="360"/>
      </w:pPr>
      <w:r>
        <w:t xml:space="preserve">Operações do sistema; </w:t>
      </w:r>
    </w:p>
    <w:p w:rsidR="006C7ACF" w:rsidRDefault="008C4FE3">
      <w:pPr>
        <w:numPr>
          <w:ilvl w:val="0"/>
          <w:numId w:val="4"/>
        </w:numPr>
        <w:ind w:hanging="360"/>
      </w:pPr>
      <w:r>
        <w:t xml:space="preserve">Saídas do sistema; </w:t>
      </w:r>
    </w:p>
    <w:p w:rsidR="006C7ACF" w:rsidRDefault="008C4FE3">
      <w:pPr>
        <w:numPr>
          <w:ilvl w:val="0"/>
          <w:numId w:val="4"/>
        </w:numPr>
        <w:ind w:hanging="360"/>
      </w:pPr>
      <w:r>
        <w:t xml:space="preserve">Pessoas que realizam trabalhos (usuários do sistema); </w:t>
      </w:r>
    </w:p>
    <w:p w:rsidR="006C7ACF" w:rsidRDefault="008C4FE3">
      <w:pPr>
        <w:numPr>
          <w:ilvl w:val="0"/>
          <w:numId w:val="4"/>
        </w:numPr>
        <w:spacing w:after="316"/>
        <w:ind w:hanging="360"/>
      </w:pPr>
      <w:r>
        <w:t xml:space="preserve">Cargos de direção </w:t>
      </w:r>
    </w:p>
    <w:p w:rsidR="006C7ACF" w:rsidRDefault="008C4FE3">
      <w:r>
        <w:rPr>
          <w:b/>
        </w:rPr>
        <w:t xml:space="preserve">Instância de Entidade - </w:t>
      </w:r>
      <w:r>
        <w:t xml:space="preserve">São os elementos da entidade. </w:t>
      </w:r>
    </w:p>
    <w:p w:rsidR="006C7ACF" w:rsidRDefault="008C4FE3">
      <w:r>
        <w:t>Exemplo: Cliente 10, Funcionário João, Aluno Pedro, etc.</w:t>
      </w:r>
      <w:r>
        <w:t xml:space="preserve"> </w:t>
      </w:r>
    </w:p>
    <w:p w:rsidR="006C7ACF" w:rsidRDefault="008C4FE3">
      <w:r>
        <w:rPr>
          <w:b/>
        </w:rPr>
        <w:t>Atributo -</w:t>
      </w:r>
      <w:r>
        <w:t xml:space="preserve"> Informações que desejamos guardar sobre a instância de entidade. </w:t>
      </w:r>
    </w:p>
    <w:p w:rsidR="006C7ACF" w:rsidRDefault="008C4FE3">
      <w:pPr>
        <w:ind w:right="321"/>
      </w:pPr>
      <w:r>
        <w:t xml:space="preserve">Exemplo: Nome do aluno, Número da turma, Endereço do fornecedor, Sexo do funcionário, etc. </w:t>
      </w:r>
      <w:r>
        <w:rPr>
          <w:b/>
        </w:rPr>
        <w:t>Domínio do Atributo -</w:t>
      </w:r>
      <w:r>
        <w:t xml:space="preserve"> Universo de valores que um atributo pode armazenar. </w:t>
      </w:r>
    </w:p>
    <w:p w:rsidR="006C7ACF" w:rsidRDefault="008C4FE3">
      <w:r>
        <w:t xml:space="preserve">Exemplo: </w:t>
      </w:r>
    </w:p>
    <w:p w:rsidR="006C7ACF" w:rsidRDefault="008C4FE3">
      <w:pPr>
        <w:numPr>
          <w:ilvl w:val="0"/>
          <w:numId w:val="4"/>
        </w:numPr>
        <w:ind w:hanging="360"/>
      </w:pPr>
      <w:r>
        <w:t xml:space="preserve">Conjunto de valores do atributo Sexo do funcionário: M ou F; </w:t>
      </w:r>
    </w:p>
    <w:p w:rsidR="006C7ACF" w:rsidRDefault="008C4FE3">
      <w:pPr>
        <w:numPr>
          <w:ilvl w:val="0"/>
          <w:numId w:val="4"/>
        </w:numPr>
        <w:ind w:hanging="360"/>
      </w:pPr>
      <w:r>
        <w:t xml:space="preserve">Conjunto de valores do atributo Nome do aluno: 40 caracteres alfanumérico. </w:t>
      </w:r>
    </w:p>
    <w:p w:rsidR="006C7ACF" w:rsidRDefault="008C4FE3">
      <w:pPr>
        <w:numPr>
          <w:ilvl w:val="0"/>
          <w:numId w:val="4"/>
        </w:numPr>
        <w:spacing w:after="592"/>
        <w:ind w:hanging="360"/>
      </w:pPr>
      <w:r>
        <w:t xml:space="preserve">Conjunto de valores </w:t>
      </w:r>
      <w:bookmarkStart w:id="0" w:name="_GoBack"/>
      <w:bookmarkEnd w:id="0"/>
      <w:r>
        <w:t xml:space="preserve">do atributo salário: inteiro maior que 5000 </w:t>
      </w:r>
    </w:p>
    <w:p w:rsidR="006C7ACF" w:rsidRDefault="008C4FE3">
      <w:pPr>
        <w:pStyle w:val="Ttulo1"/>
        <w:spacing w:after="278"/>
      </w:pPr>
      <w:r>
        <w:t>Representação Gráfica</w:t>
      </w:r>
      <w:r>
        <w:rPr>
          <w:b w:val="0"/>
        </w:rPr>
        <w:t xml:space="preserve"> </w:t>
      </w:r>
    </w:p>
    <w:tbl>
      <w:tblPr>
        <w:tblStyle w:val="TableGrid"/>
        <w:tblW w:w="3918" w:type="dxa"/>
        <w:tblInd w:w="2858" w:type="dxa"/>
        <w:tblCellMar>
          <w:top w:w="0" w:type="dxa"/>
          <w:left w:w="250" w:type="dxa"/>
          <w:bottom w:w="0" w:type="dxa"/>
          <w:right w:w="591" w:type="dxa"/>
        </w:tblCellMar>
        <w:tblLook w:val="04A0" w:firstRow="1" w:lastRow="0" w:firstColumn="1" w:lastColumn="0" w:noHBand="0" w:noVBand="1"/>
      </w:tblPr>
      <w:tblGrid>
        <w:gridCol w:w="3918"/>
      </w:tblGrid>
      <w:tr w:rsidR="006C7ACF">
        <w:tc>
          <w:tcPr>
            <w:tcW w:w="3918" w:type="dxa"/>
            <w:tcBorders>
              <w:top w:val="single" w:sz="2" w:space="0" w:color="000000"/>
              <w:left w:val="single" w:sz="2" w:space="0" w:color="000000"/>
              <w:bottom w:val="single" w:sz="2" w:space="0" w:color="000000"/>
              <w:right w:val="single" w:sz="2" w:space="0" w:color="000000"/>
            </w:tcBorders>
            <w:vAlign w:val="center"/>
          </w:tcPr>
          <w:p w:rsidR="006C7ACF" w:rsidRDefault="008C4FE3">
            <w:pPr>
              <w:spacing w:after="0" w:line="276" w:lineRule="auto"/>
              <w:ind w:left="352"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1313180</wp:posOffset>
                      </wp:positionH>
                      <wp:positionV relativeFrom="paragraph">
                        <wp:posOffset>-114899</wp:posOffset>
                      </wp:positionV>
                      <wp:extent cx="840740" cy="313690"/>
                      <wp:effectExtent l="0" t="0" r="0" b="0"/>
                      <wp:wrapSquare wrapText="bothSides"/>
                      <wp:docPr id="8613" name="Group 8613"/>
                      <wp:cNvGraphicFramePr/>
                      <a:graphic xmlns:a="http://schemas.openxmlformats.org/drawingml/2006/main">
                        <a:graphicData uri="http://schemas.microsoft.com/office/word/2010/wordprocessingGroup">
                          <wpg:wgp>
                            <wpg:cNvGrpSpPr/>
                            <wpg:grpSpPr>
                              <a:xfrm>
                                <a:off x="0" y="0"/>
                                <a:ext cx="840740" cy="313690"/>
                                <a:chOff x="0" y="0"/>
                                <a:chExt cx="840740" cy="313690"/>
                              </a:xfrm>
                            </wpg:grpSpPr>
                            <wps:wsp>
                              <wps:cNvPr id="8864" name="Shape 8864"/>
                              <wps:cNvSpPr/>
                              <wps:spPr>
                                <a:xfrm>
                                  <a:off x="0" y="0"/>
                                  <a:ext cx="840740" cy="313690"/>
                                </a:xfrm>
                                <a:custGeom>
                                  <a:avLst/>
                                  <a:gdLst/>
                                  <a:ahLst/>
                                  <a:cxnLst/>
                                  <a:rect l="0" t="0" r="0" b="0"/>
                                  <a:pathLst>
                                    <a:path w="840740" h="313690">
                                      <a:moveTo>
                                        <a:pt x="0" y="0"/>
                                      </a:moveTo>
                                      <a:lnTo>
                                        <a:pt x="840740" y="0"/>
                                      </a:lnTo>
                                      <a:lnTo>
                                        <a:pt x="840740" y="313690"/>
                                      </a:lnTo>
                                      <a:lnTo>
                                        <a:pt x="0" y="313690"/>
                                      </a:lnTo>
                                      <a:lnTo>
                                        <a:pt x="0" y="0"/>
                                      </a:lnTo>
                                    </a:path>
                                  </a:pathLst>
                                </a:custGeom>
                                <a:ln w="0" cap="flat">
                                  <a:miter lim="127000"/>
                                </a:ln>
                              </wps:spPr>
                              <wps:style>
                                <a:lnRef idx="0">
                                  <a:srgbClr val="000000"/>
                                </a:lnRef>
                                <a:fillRef idx="1">
                                  <a:srgbClr val="729FCF"/>
                                </a:fillRef>
                                <a:effectRef idx="0">
                                  <a:scrgbClr r="0" g="0" b="0"/>
                                </a:effectRef>
                                <a:fontRef idx="none"/>
                              </wps:style>
                              <wps:bodyPr/>
                            </wps:wsp>
                            <wps:wsp>
                              <wps:cNvPr id="529" name="Shape 529"/>
                              <wps:cNvSpPr/>
                              <wps:spPr>
                                <a:xfrm>
                                  <a:off x="0" y="0"/>
                                  <a:ext cx="840740" cy="313690"/>
                                </a:xfrm>
                                <a:custGeom>
                                  <a:avLst/>
                                  <a:gdLst/>
                                  <a:ahLst/>
                                  <a:cxnLst/>
                                  <a:rect l="0" t="0" r="0" b="0"/>
                                  <a:pathLst>
                                    <a:path w="840740" h="313690">
                                      <a:moveTo>
                                        <a:pt x="0" y="0"/>
                                      </a:moveTo>
                                      <a:lnTo>
                                        <a:pt x="840740" y="0"/>
                                      </a:lnTo>
                                      <a:lnTo>
                                        <a:pt x="840740" y="313690"/>
                                      </a:lnTo>
                                      <a:lnTo>
                                        <a:pt x="0" y="313690"/>
                                      </a:lnTo>
                                      <a:lnTo>
                                        <a:pt x="0" y="0"/>
                                      </a:lnTo>
                                      <a:lnTo>
                                        <a:pt x="0"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530" name="Shape 530"/>
                              <wps:cNvSpPr/>
                              <wps:spPr>
                                <a:xfrm>
                                  <a:off x="0" y="0"/>
                                  <a:ext cx="0" cy="0"/>
                                </a:xfrm>
                                <a:custGeom>
                                  <a:avLst/>
                                  <a:gdLst/>
                                  <a:ahLst/>
                                  <a:cxnLst/>
                                  <a:rect l="0" t="0" r="0" b="0"/>
                                  <a:pathLst>
                                    <a:path>
                                      <a:moveTo>
                                        <a:pt x="0" y="0"/>
                                      </a:moveTo>
                                      <a:lnTo>
                                        <a:pt x="0"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531" name="Shape 531"/>
                              <wps:cNvSpPr/>
                              <wps:spPr>
                                <a:xfrm>
                                  <a:off x="840740" y="313690"/>
                                  <a:ext cx="0" cy="0"/>
                                </a:xfrm>
                                <a:custGeom>
                                  <a:avLst/>
                                  <a:gdLst/>
                                  <a:ahLst/>
                                  <a:cxnLst/>
                                  <a:rect l="0" t="0" r="0" b="0"/>
                                  <a:pathLst>
                                    <a:path>
                                      <a:moveTo>
                                        <a:pt x="0" y="0"/>
                                      </a:moveTo>
                                      <a:lnTo>
                                        <a:pt x="0" y="0"/>
                                      </a:lnTo>
                                      <a:close/>
                                    </a:path>
                                  </a:pathLst>
                                </a:custGeom>
                                <a:ln w="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1A4257" id="Group 8613" o:spid="_x0000_s1026" style="position:absolute;margin-left:103.4pt;margin-top:-9.05pt;width:66.2pt;height:24.7pt;z-index:251660288" coordsize="8407,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">
                      <v:shape id="Shape 8864" o:spid="_x0000_s1027" style="position:absolute;width:8407;height:3136;visibility:visible;mso-wrap-style:square;v-text-anchor:top" coordsize="840740,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S0cUA&#10;AADdAAAADwAAAGRycy9kb3ducmV2LnhtbESPUUvDMBSF3wf+h3AF37a0Q2qpy4YoiuBebP0Bl+au&#10;7UxuShK76q83g8EeD+ec73A2u9kaMZEPg2MF+SoDQdw6PXCn4Kt5XZYgQkTWaByTgl8KsNveLDZY&#10;aXfiT5rq2IkE4VChgj7GsZIytD1ZDCs3Eifv4LzFmKTvpPZ4SnBr5DrLCmlx4LTQ40jPPbXf9Y9V&#10;8PCRT0djTP52CEXz59fHet6/KHV3Oz89gog0x2v40n7XCsqyuIfzm/Q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ZLRxQAAAN0AAAAPAAAAAAAAAAAAAAAAAJgCAABkcnMv&#10;ZG93bnJldi54bWxQSwUGAAAAAAQABAD1AAAAigMAAAAA&#10;" path="m,l840740,r,313690l,313690,,e" fillcolor="#729fcf" stroked="f" strokeweight="0">
                        <v:stroke miterlimit="83231f" joinstyle="miter"/>
                        <v:path arrowok="t" textboxrect="0,0,840740,313690"/>
                      </v:shape>
                      <v:shape id="Shape 529" o:spid="_x0000_s1028" style="position:absolute;width:8407;height:3136;visibility:visible;mso-wrap-style:square;v-text-anchor:top" coordsize="840740,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0ccA&#10;AADcAAAADwAAAGRycy9kb3ducmV2LnhtbESPQWvCQBSE70L/w/IKvUjdVFTa6CqhUOrBQxoLuT6y&#10;r0kw+zbsbk3017uFgsdhZr5hNrvRdOJMzreWFbzMEhDEldUt1wq+jx/PryB8QNbYWSYFF/Kw2z5M&#10;NphqO/AXnYtQiwhhn6KCJoQ+ldJXDRn0M9sTR+/HOoMhSldL7XCIcNPJeZKspMGW40KDPb03VJ2K&#10;X6MgK/fZdHlZHPM2Xw0uv5bF56FU6ulxzNYgAo3hHv5v77WC5fwN/s7EIyC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V/tHHAAAA3AAAAA8AAAAAAAAAAAAAAAAAmAIAAGRy&#10;cy9kb3ducmV2LnhtbFBLBQYAAAAABAAEAPUAAACMAwAAAAA=&#10;" path="m,l840740,r,313690l,313690,,,,xe" filled="f" strokeweight="0">
                        <v:path arrowok="t" textboxrect="0,0,840740,313690"/>
                      </v:shape>
                      <v:shape id="Shape 530" o:spid="_x0000_s1029"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5RMMA&#10;AADcAAAADwAAAGRycy9kb3ducmV2LnhtbERPy2oCMRTdF/oP4QruakZbRaZGKRVBiw/ULrq8TG4n&#10;w0xuhiTq+PdmUejycN6zRWcbcSUfKscKhoMMBHHhdMWlgu/z6mUKIkRkjY1jUnCnAIv589MMc+1u&#10;fKTrKZYihXDIUYGJsc2lDIUhi2HgWuLE/TpvMSboS6k93lK4beQoyybSYsWpwWBLn4aK+nSxCurD&#10;5m3l77tlM1rW1Xa8n2Q/5kupfq/7eAcRqYv/4j/3WisYv6b5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5RMMAAADcAAAADwAAAAAAAAAAAAAAAACYAgAAZHJzL2Rv&#10;d25yZXYueG1sUEsFBgAAAAAEAAQA9QAAAIgDAAAAAA==&#10;" path="m,l,xe" filled="f" strokeweight="0">
                        <v:path arrowok="t" textboxrect="0,0,0,0"/>
                      </v:shape>
                      <v:shape id="Shape 531" o:spid="_x0000_s1030" style="position:absolute;left:8407;top:313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c38YA&#10;AADcAAAADwAAAGRycy9kb3ducmV2LnhtbESPT2sCMRTE74V+h/AK3mpWqyJbo5SKoNIq/jn0+Ni8&#10;bpbdvCxJ1PXbN4VCj8PM/IaZLTrbiCv5UDlWMOhnIIgLpysuFZxPq+cpiBCRNTaOScGdAizmjw8z&#10;zLW78YGux1iKBOGQowITY5tLGQpDFkPftcTJ+3beYkzSl1J7vCW4beQwyybSYsVpwWBL74aK+nix&#10;Cur9ZrTy989lM1zW1cd4N8m+zFap3lP39goiUhf/w3/ttVYwfhnA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7c38YAAADcAAAADwAAAAAAAAAAAAAAAACYAgAAZHJz&#10;L2Rvd25yZXYueG1sUEsFBgAAAAAEAAQA9QAAAIsDAAAAAA==&#10;" path="m,l,xe" filled="f" strokeweight="0">
                        <v:path arrowok="t" textboxrect="0,0,0,0"/>
                      </v:shape>
                      <w10:wrap type="square"/>
                    </v:group>
                  </w:pict>
                </mc:Fallback>
              </mc:AlternateContent>
            </w:r>
            <w:r>
              <w:rPr>
                <w:b/>
              </w:rPr>
              <w:t>Entidade</w:t>
            </w:r>
          </w:p>
        </w:tc>
      </w:tr>
      <w:tr w:rsidR="006C7ACF">
        <w:tc>
          <w:tcPr>
            <w:tcW w:w="3918" w:type="dxa"/>
            <w:tcBorders>
              <w:top w:val="single" w:sz="2" w:space="0" w:color="000000"/>
              <w:left w:val="single" w:sz="2" w:space="0" w:color="000000"/>
              <w:bottom w:val="single" w:sz="2" w:space="0" w:color="000000"/>
              <w:right w:val="single" w:sz="2" w:space="0" w:color="000000"/>
            </w:tcBorders>
            <w:vAlign w:val="bottom"/>
          </w:tcPr>
          <w:p w:rsidR="006C7ACF" w:rsidRDefault="008C4FE3">
            <w:pPr>
              <w:spacing w:after="0" w:line="276"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1333500</wp:posOffset>
                      </wp:positionH>
                      <wp:positionV relativeFrom="paragraph">
                        <wp:posOffset>-285079</wp:posOffset>
                      </wp:positionV>
                      <wp:extent cx="800100" cy="553720"/>
                      <wp:effectExtent l="0" t="0" r="0" b="0"/>
                      <wp:wrapSquare wrapText="bothSides"/>
                      <wp:docPr id="8620" name="Group 8620"/>
                      <wp:cNvGraphicFramePr/>
                      <a:graphic xmlns:a="http://schemas.openxmlformats.org/drawingml/2006/main">
                        <a:graphicData uri="http://schemas.microsoft.com/office/word/2010/wordprocessingGroup">
                          <wpg:wgp>
                            <wpg:cNvGrpSpPr/>
                            <wpg:grpSpPr>
                              <a:xfrm>
                                <a:off x="0" y="0"/>
                                <a:ext cx="800100" cy="553720"/>
                                <a:chOff x="0" y="0"/>
                                <a:chExt cx="800100" cy="553720"/>
                              </a:xfrm>
                            </wpg:grpSpPr>
                            <wps:wsp>
                              <wps:cNvPr id="533" name="Shape 533"/>
                              <wps:cNvSpPr/>
                              <wps:spPr>
                                <a:xfrm>
                                  <a:off x="0" y="0"/>
                                  <a:ext cx="800100" cy="553720"/>
                                </a:xfrm>
                                <a:custGeom>
                                  <a:avLst/>
                                  <a:gdLst/>
                                  <a:ahLst/>
                                  <a:cxnLst/>
                                  <a:rect l="0" t="0" r="0" b="0"/>
                                  <a:pathLst>
                                    <a:path w="800100" h="553720">
                                      <a:moveTo>
                                        <a:pt x="400050" y="0"/>
                                      </a:moveTo>
                                      <a:lnTo>
                                        <a:pt x="800100" y="276860"/>
                                      </a:lnTo>
                                      <a:lnTo>
                                        <a:pt x="400050" y="553720"/>
                                      </a:lnTo>
                                      <a:lnTo>
                                        <a:pt x="0" y="276860"/>
                                      </a:lnTo>
                                      <a:lnTo>
                                        <a:pt x="400050" y="0"/>
                                      </a:lnTo>
                                      <a:close/>
                                    </a:path>
                                  </a:pathLst>
                                </a:custGeom>
                                <a:ln w="0" cap="flat">
                                  <a:miter lim="127000"/>
                                </a:ln>
                              </wps:spPr>
                              <wps:style>
                                <a:lnRef idx="0">
                                  <a:srgbClr val="000000"/>
                                </a:lnRef>
                                <a:fillRef idx="1">
                                  <a:srgbClr val="729FCF"/>
                                </a:fillRef>
                                <a:effectRef idx="0">
                                  <a:scrgbClr r="0" g="0" b="0"/>
                                </a:effectRef>
                                <a:fontRef idx="none"/>
                              </wps:style>
                              <wps:bodyPr/>
                            </wps:wsp>
                            <wps:wsp>
                              <wps:cNvPr id="535" name="Shape 535"/>
                              <wps:cNvSpPr/>
                              <wps:spPr>
                                <a:xfrm>
                                  <a:off x="0" y="0"/>
                                  <a:ext cx="800100" cy="553720"/>
                                </a:xfrm>
                                <a:custGeom>
                                  <a:avLst/>
                                  <a:gdLst/>
                                  <a:ahLst/>
                                  <a:cxnLst/>
                                  <a:rect l="0" t="0" r="0" b="0"/>
                                  <a:pathLst>
                                    <a:path w="800100" h="553720">
                                      <a:moveTo>
                                        <a:pt x="0" y="276860"/>
                                      </a:moveTo>
                                      <a:lnTo>
                                        <a:pt x="400050" y="0"/>
                                      </a:lnTo>
                                      <a:lnTo>
                                        <a:pt x="800100" y="276860"/>
                                      </a:lnTo>
                                      <a:lnTo>
                                        <a:pt x="400050" y="553720"/>
                                      </a:lnTo>
                                      <a:lnTo>
                                        <a:pt x="0" y="276860"/>
                                      </a:lnTo>
                                      <a:lnTo>
                                        <a:pt x="0" y="27686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537" name="Shape 537"/>
                              <wps:cNvSpPr/>
                              <wps:spPr>
                                <a:xfrm>
                                  <a:off x="800100" y="553720"/>
                                  <a:ext cx="0" cy="0"/>
                                </a:xfrm>
                                <a:custGeom>
                                  <a:avLst/>
                                  <a:gdLst/>
                                  <a:ahLst/>
                                  <a:cxnLst/>
                                  <a:rect l="0" t="0" r="0" b="0"/>
                                  <a:pathLst>
                                    <a:path>
                                      <a:moveTo>
                                        <a:pt x="0" y="0"/>
                                      </a:moveTo>
                                      <a:lnTo>
                                        <a:pt x="0" y="0"/>
                                      </a:lnTo>
                                      <a:close/>
                                    </a:path>
                                  </a:pathLst>
                                </a:custGeom>
                                <a:ln w="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CA32A5" id="Group 8620" o:spid="_x0000_s1026" style="position:absolute;margin-left:105pt;margin-top:-22.45pt;width:63pt;height:43.6pt;z-index:251661312" coordsize="8001,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">
                      <v:shape id="Shape 533" o:spid="_x0000_s1027" style="position:absolute;width:8001;height:5537;visibility:visible;mso-wrap-style:square;v-text-anchor:top" coordsize="800100,55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4KsQA&#10;AADcAAAADwAAAGRycy9kb3ducmV2LnhtbESPzWoCQRCE74G8w9ABbzprxKCro2jAYHJJ/HmAZqfd&#10;Xd3pWWY6unn7TEDIsaiqr6j5snONulKItWcDw0EGirjwtubSwPGw6U9ARUG22HgmAz8UYbl4fJhj&#10;bv2Nd3TdS6kShGOOBiqRNtc6FhU5jAPfEifv5INDSTKU2ga8Jbhr9HOWvWiHNaeFClt6rai47L+d&#10;gW6LcgjhPCYra/3+9qG/jtNPY3pP3WoGSqiT//C9vbUGxqMR/J1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1eCrEAAAA3AAAAA8AAAAAAAAAAAAAAAAAmAIAAGRycy9k&#10;b3ducmV2LnhtbFBLBQYAAAAABAAEAPUAAACJAwAAAAA=&#10;" path="m400050,l800100,276860,400050,553720,,276860,400050,xe" fillcolor="#729fcf" stroked="f" strokeweight="0">
                        <v:stroke miterlimit="83231f" joinstyle="miter"/>
                        <v:path arrowok="t" textboxrect="0,0,800100,553720"/>
                      </v:shape>
                      <v:shape id="Shape 535" o:spid="_x0000_s1028" style="position:absolute;width:8001;height:5537;visibility:visible;mso-wrap-style:square;v-text-anchor:top" coordsize="800100,55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6DsQA&#10;AADcAAAADwAAAGRycy9kb3ducmV2LnhtbESPQWvCQBSE74L/YXkFL6VuGtFK6hpsQCjtyah4fWRf&#10;s6HZtyG7mvTfdwsFj8PMN8Ns8tG24ka9bxwreJ4nIIgrpxuuFZyO+6c1CB+QNbaOScEPeci308kG&#10;M+0GPtCtDLWIJewzVGBC6DIpfWXIop+7jjh6X663GKLsa6l7HGK5bWWaJCtpseG4YLCjwlD1XV6t&#10;guWZXFHix8ulOu4fF+bTntM3q9TsYdy9ggg0hnv4n37XkVss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nOg7EAAAA3AAAAA8AAAAAAAAAAAAAAAAAmAIAAGRycy9k&#10;b3ducmV2LnhtbFBLBQYAAAAABAAEAPUAAACJAwAAAAA=&#10;" path="m,276860l400050,,800100,276860,400050,553720,,276860r,xe" filled="f" strokeweight="0">
                        <v:path arrowok="t" textboxrect="0,0,800100,553720"/>
                      </v:shape>
                      <v:shape id="Shape 537" o:spid="_x0000_s1029" style="position:absolute;left:8001;top:553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hMMYA&#10;AADcAAAADwAAAGRycy9kb3ducmV2LnhtbESPQWsCMRSE70L/Q3iF3jSrrbasRikVoS1qqe3B42Pz&#10;3Cy7eVmSVNd/b4SCx2FmvmFmi8424kg+VI4VDAcZCOLC6YpLBb8/q/4LiBCRNTaOScGZAizmd70Z&#10;5tqd+JuOu1iKBOGQowITY5tLGQpDFsPAtcTJOzhvMSbpS6k9nhLcNnKUZRNpseK0YLClN0NFvfuz&#10;Cuqvj6eVP2+WzWhZV+vxdpLtzadSD/fd6xREpC7ewv/td61g/PgM1zPp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vhMMYAAADcAAAADwAAAAAAAAAAAAAAAACYAgAAZHJz&#10;L2Rvd25yZXYueG1sUEsFBgAAAAAEAAQA9QAAAIsDAAAAAA==&#10;" path="m,l,xe" filled="f" strokeweight="0">
                        <v:path arrowok="t" textboxrect="0,0,0,0"/>
                      </v:shape>
                      <w10:wrap type="square"/>
                    </v:group>
                  </w:pict>
                </mc:Fallback>
              </mc:AlternateContent>
            </w:r>
            <w:r>
              <w:rPr>
                <w:b/>
              </w:rPr>
              <w:t>Relacionamento</w:t>
            </w:r>
          </w:p>
        </w:tc>
      </w:tr>
      <w:tr w:rsidR="006C7ACF">
        <w:tc>
          <w:tcPr>
            <w:tcW w:w="3918" w:type="dxa"/>
            <w:tcBorders>
              <w:top w:val="single" w:sz="2" w:space="0" w:color="000000"/>
              <w:left w:val="single" w:sz="2" w:space="0" w:color="000000"/>
              <w:bottom w:val="single" w:sz="2" w:space="0" w:color="000000"/>
              <w:right w:val="single" w:sz="2" w:space="0" w:color="000000"/>
            </w:tcBorders>
            <w:vAlign w:val="bottom"/>
          </w:tcPr>
          <w:p w:rsidR="006C7ACF" w:rsidRDefault="008C4FE3">
            <w:pPr>
              <w:spacing w:after="0" w:line="240" w:lineRule="auto"/>
              <w:ind w:left="384" w:firstLine="0"/>
              <w:jc w:val="left"/>
            </w:pPr>
            <w:r>
              <w:rPr>
                <w:b/>
              </w:rPr>
              <w:t>Atributo</w:t>
            </w:r>
          </w:p>
          <w:p w:rsidR="006C7ACF" w:rsidRDefault="008C4FE3">
            <w:pPr>
              <w:spacing w:after="0" w:line="276" w:lineRule="auto"/>
              <w:ind w:left="0" w:firstLine="0"/>
              <w:jc w:val="right"/>
            </w:pPr>
            <w:r>
              <w:t xml:space="preserve"> </w:t>
            </w:r>
          </w:p>
        </w:tc>
      </w:tr>
    </w:tbl>
    <w:p w:rsidR="006C7ACF" w:rsidRDefault="008C4FE3">
      <w:r>
        <w:rPr>
          <w:b/>
        </w:rPr>
        <w:t>Relacionamento</w:t>
      </w:r>
      <w:r>
        <w:t xml:space="preserve"> - Representa a associação entre os elementos do conjunto de um entidade com outra entidade. </w:t>
      </w:r>
    </w:p>
    <w:p w:rsidR="006C7ACF" w:rsidRDefault="008C4FE3">
      <w:r>
        <w:t xml:space="preserve">Exemplo: </w:t>
      </w:r>
    </w:p>
    <w:p w:rsidR="006C7ACF" w:rsidRDefault="008C4FE3">
      <w:pPr>
        <w:ind w:left="720" w:right="3241"/>
      </w:pPr>
      <w:r>
        <w:t xml:space="preserve">O João está matriculado na disciplina de Banco de Dados onde: </w:t>
      </w:r>
    </w:p>
    <w:p w:rsidR="006C7ACF" w:rsidRDefault="008C4FE3">
      <w:pPr>
        <w:numPr>
          <w:ilvl w:val="0"/>
          <w:numId w:val="5"/>
        </w:numPr>
        <w:ind w:hanging="122"/>
      </w:pPr>
      <w:r>
        <w:t>João - Elemento do conjunto de valores do atributo Nome do alun</w:t>
      </w:r>
      <w:r>
        <w:t xml:space="preserve">o da entidade Aluno; </w:t>
      </w:r>
    </w:p>
    <w:p w:rsidR="006C7ACF" w:rsidRDefault="008C4FE3">
      <w:pPr>
        <w:numPr>
          <w:ilvl w:val="0"/>
          <w:numId w:val="5"/>
        </w:numPr>
        <w:ind w:hanging="122"/>
      </w:pPr>
      <w:r>
        <w:lastRenderedPageBreak/>
        <w:t xml:space="preserve">Banco de Dados - Elemento do conjunto de valores do atributo Nome da disciplina da entidade Disciplina; </w:t>
      </w:r>
    </w:p>
    <w:p w:rsidR="006C7ACF" w:rsidRDefault="008C4FE3">
      <w:pPr>
        <w:numPr>
          <w:ilvl w:val="0"/>
          <w:numId w:val="5"/>
        </w:numPr>
        <w:spacing w:after="348"/>
        <w:ind w:hanging="122"/>
      </w:pPr>
      <w:proofErr w:type="gramStart"/>
      <w:r>
        <w:t>matriculado</w:t>
      </w:r>
      <w:proofErr w:type="gramEnd"/>
      <w:r>
        <w:t xml:space="preserve"> - Ligação existente entre um aluno e uma disciplina.</w:t>
      </w:r>
    </w:p>
    <w:p w:rsidR="006C7ACF" w:rsidRDefault="008C4FE3">
      <w:pPr>
        <w:spacing w:after="485" w:line="240" w:lineRule="auto"/>
        <w:ind w:left="0" w:firstLine="0"/>
        <w:jc w:val="center"/>
      </w:pPr>
      <w:r>
        <w:rPr>
          <w:rFonts w:ascii="Calibri" w:eastAsia="Calibri" w:hAnsi="Calibri" w:cs="Calibri"/>
          <w:noProof/>
          <w:sz w:val="22"/>
        </w:rPr>
        <mc:AlternateContent>
          <mc:Choice Requires="wpg">
            <w:drawing>
              <wp:inline distT="0" distB="0" distL="0" distR="0">
                <wp:extent cx="5507990" cy="541020"/>
                <wp:effectExtent l="0" t="0" r="0" b="0"/>
                <wp:docPr id="7294" name="Group 7294"/>
                <wp:cNvGraphicFramePr/>
                <a:graphic xmlns:a="http://schemas.openxmlformats.org/drawingml/2006/main">
                  <a:graphicData uri="http://schemas.microsoft.com/office/word/2010/wordprocessingGroup">
                    <wpg:wgp>
                      <wpg:cNvGrpSpPr/>
                      <wpg:grpSpPr>
                        <a:xfrm>
                          <a:off x="0" y="0"/>
                          <a:ext cx="5507990" cy="541020"/>
                          <a:chOff x="0" y="0"/>
                          <a:chExt cx="5507990" cy="541020"/>
                        </a:xfrm>
                      </wpg:grpSpPr>
                      <wps:wsp>
                        <wps:cNvPr id="579" name="Shape 579"/>
                        <wps:cNvSpPr/>
                        <wps:spPr>
                          <a:xfrm>
                            <a:off x="0" y="77470"/>
                            <a:ext cx="1291590" cy="386080"/>
                          </a:xfrm>
                          <a:custGeom>
                            <a:avLst/>
                            <a:gdLst/>
                            <a:ahLst/>
                            <a:cxnLst/>
                            <a:rect l="0" t="0" r="0" b="0"/>
                            <a:pathLst>
                              <a:path w="1291590" h="386080">
                                <a:moveTo>
                                  <a:pt x="646430" y="386080"/>
                                </a:moveTo>
                                <a:lnTo>
                                  <a:pt x="0" y="386080"/>
                                </a:lnTo>
                                <a:lnTo>
                                  <a:pt x="0" y="0"/>
                                </a:lnTo>
                                <a:lnTo>
                                  <a:pt x="1291590" y="0"/>
                                </a:lnTo>
                                <a:lnTo>
                                  <a:pt x="1291590" y="386080"/>
                                </a:lnTo>
                                <a:lnTo>
                                  <a:pt x="646430" y="38608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580" name="Rectangle 580"/>
                        <wps:cNvSpPr/>
                        <wps:spPr>
                          <a:xfrm>
                            <a:off x="419100" y="174323"/>
                            <a:ext cx="603718" cy="264186"/>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8"/>
                                </w:rPr>
                                <w:t>Aluno</w:t>
                              </w:r>
                            </w:p>
                          </w:txbxContent>
                        </wps:txbx>
                        <wps:bodyPr horzOverflow="overflow" lIns="0" tIns="0" rIns="0" bIns="0" rtlCol="0">
                          <a:noAutofit/>
                        </wps:bodyPr>
                      </wps:wsp>
                      <wps:wsp>
                        <wps:cNvPr id="581" name="Shape 581"/>
                        <wps:cNvSpPr/>
                        <wps:spPr>
                          <a:xfrm>
                            <a:off x="1907540" y="0"/>
                            <a:ext cx="1692910" cy="541020"/>
                          </a:xfrm>
                          <a:custGeom>
                            <a:avLst/>
                            <a:gdLst/>
                            <a:ahLst/>
                            <a:cxnLst/>
                            <a:rect l="0" t="0" r="0" b="0"/>
                            <a:pathLst>
                              <a:path w="1692910" h="541020">
                                <a:moveTo>
                                  <a:pt x="845820" y="0"/>
                                </a:moveTo>
                                <a:lnTo>
                                  <a:pt x="1692910" y="270511"/>
                                </a:lnTo>
                                <a:lnTo>
                                  <a:pt x="845820" y="541020"/>
                                </a:lnTo>
                                <a:lnTo>
                                  <a:pt x="0" y="270511"/>
                                </a:lnTo>
                                <a:lnTo>
                                  <a:pt x="845820" y="0"/>
                                </a:lnTo>
                                <a:lnTo>
                                  <a:pt x="845820"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582" name="Shape 582"/>
                        <wps:cNvSpPr/>
                        <wps:spPr>
                          <a:xfrm>
                            <a:off x="1907540" y="0"/>
                            <a:ext cx="0" cy="0"/>
                          </a:xfrm>
                          <a:custGeom>
                            <a:avLst/>
                            <a:gdLst/>
                            <a:ahLst/>
                            <a:cxnLst/>
                            <a:rect l="0" t="0" r="0" b="0"/>
                            <a:pathLst>
                              <a:path>
                                <a:moveTo>
                                  <a:pt x="0" y="0"/>
                                </a:moveTo>
                                <a:lnTo>
                                  <a:pt x="0"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583" name="Shape 583"/>
                        <wps:cNvSpPr/>
                        <wps:spPr>
                          <a:xfrm>
                            <a:off x="3600450" y="541020"/>
                            <a:ext cx="0" cy="0"/>
                          </a:xfrm>
                          <a:custGeom>
                            <a:avLst/>
                            <a:gdLst/>
                            <a:ahLst/>
                            <a:cxnLst/>
                            <a:rect l="0" t="0" r="0" b="0"/>
                            <a:pathLst>
                              <a:path>
                                <a:moveTo>
                                  <a:pt x="0" y="0"/>
                                </a:moveTo>
                                <a:lnTo>
                                  <a:pt x="0"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584" name="Rectangle 584"/>
                        <wps:cNvSpPr/>
                        <wps:spPr>
                          <a:xfrm>
                            <a:off x="2359660" y="187157"/>
                            <a:ext cx="1045688" cy="226445"/>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4"/>
                                </w:rPr>
                                <w:t>Matriculado</w:t>
                              </w:r>
                            </w:p>
                          </w:txbxContent>
                        </wps:txbx>
                        <wps:bodyPr horzOverflow="overflow" lIns="0" tIns="0" rIns="0" bIns="0" rtlCol="0">
                          <a:noAutofit/>
                        </wps:bodyPr>
                      </wps:wsp>
                      <wps:wsp>
                        <wps:cNvPr id="585" name="Shape 585"/>
                        <wps:cNvSpPr/>
                        <wps:spPr>
                          <a:xfrm>
                            <a:off x="1292860" y="270511"/>
                            <a:ext cx="614680" cy="0"/>
                          </a:xfrm>
                          <a:custGeom>
                            <a:avLst/>
                            <a:gdLst/>
                            <a:ahLst/>
                            <a:cxnLst/>
                            <a:rect l="0" t="0" r="0" b="0"/>
                            <a:pathLst>
                              <a:path w="614680">
                                <a:moveTo>
                                  <a:pt x="0" y="0"/>
                                </a:moveTo>
                                <a:lnTo>
                                  <a:pt x="614680"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86" name="Shape 586"/>
                        <wps:cNvSpPr/>
                        <wps:spPr>
                          <a:xfrm>
                            <a:off x="4215131" y="77470"/>
                            <a:ext cx="1292860" cy="386080"/>
                          </a:xfrm>
                          <a:custGeom>
                            <a:avLst/>
                            <a:gdLst/>
                            <a:ahLst/>
                            <a:cxnLst/>
                            <a:rect l="0" t="0" r="0" b="0"/>
                            <a:pathLst>
                              <a:path w="1292860" h="386080">
                                <a:moveTo>
                                  <a:pt x="646430" y="386080"/>
                                </a:moveTo>
                                <a:lnTo>
                                  <a:pt x="0" y="386080"/>
                                </a:lnTo>
                                <a:lnTo>
                                  <a:pt x="0" y="0"/>
                                </a:lnTo>
                                <a:lnTo>
                                  <a:pt x="1292860" y="0"/>
                                </a:lnTo>
                                <a:lnTo>
                                  <a:pt x="1292860" y="386080"/>
                                </a:lnTo>
                                <a:lnTo>
                                  <a:pt x="646430" y="38608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587" name="Rectangle 587"/>
                        <wps:cNvSpPr/>
                        <wps:spPr>
                          <a:xfrm>
                            <a:off x="4481831" y="174323"/>
                            <a:ext cx="1010453" cy="264186"/>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8"/>
                                </w:rPr>
                                <w:t xml:space="preserve">Disciplina </w:t>
                              </w:r>
                            </w:p>
                          </w:txbxContent>
                        </wps:txbx>
                        <wps:bodyPr horzOverflow="overflow" lIns="0" tIns="0" rIns="0" bIns="0" rtlCol="0">
                          <a:noAutofit/>
                        </wps:bodyPr>
                      </wps:wsp>
                      <wps:wsp>
                        <wps:cNvPr id="588" name="Shape 588"/>
                        <wps:cNvSpPr/>
                        <wps:spPr>
                          <a:xfrm>
                            <a:off x="3600450" y="270511"/>
                            <a:ext cx="614680" cy="0"/>
                          </a:xfrm>
                          <a:custGeom>
                            <a:avLst/>
                            <a:gdLst/>
                            <a:ahLst/>
                            <a:cxnLst/>
                            <a:rect l="0" t="0" r="0" b="0"/>
                            <a:pathLst>
                              <a:path w="614680">
                                <a:moveTo>
                                  <a:pt x="0" y="0"/>
                                </a:moveTo>
                                <a:lnTo>
                                  <a:pt x="614680" y="0"/>
                                </a:lnTo>
                              </a:path>
                            </a:pathLst>
                          </a:custGeom>
                          <a:ln w="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294" o:spid="_x0000_s1058" style="width:433.7pt;height:42.6pt;mso-position-horizontal-relative:char;mso-position-vertical-relative:line" coordsize="5507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">
                <v:shape id="Shape 579" o:spid="_x0000_s1059" style="position:absolute;top:774;width:12915;height:3861;visibility:visible;mso-wrap-style:square;v-text-anchor:top" coordsize="129159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WNsQA&#10;AADcAAAADwAAAGRycy9kb3ducmV2LnhtbESPS4vCQBCE7wv+h6EFL4tOFNZHzCiiKOrNF16bTJsE&#10;Mz0hM9Hsv99ZWNhjUVVfUcmyNaV4Ue0KywqGgwgEcWp1wZmC62Xbn4JwHlljaZkUfJOD5aLzkWCs&#10;7ZtP9Dr7TAQIuxgV5N5XsZQuzcmgG9iKOHgPWxv0QdaZ1DW+A9yUchRFY2mw4LCQY0XrnNLnuTEK&#10;tvvsJmeX5kib++FZjMyu8p87pXrddjUH4an1/+G/9l4r+JrM4PdMO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VjbEAAAA3AAAAA8AAAAAAAAAAAAAAAAAmAIAAGRycy9k&#10;b3ducmV2LnhtbFBLBQYAAAAABAAEAPUAAACJAwAAAAA=&#10;" path="m646430,386080l,386080,,,1291590,r,386080l646430,386080xe" filled="f" strokeweight="0">
                  <v:path arrowok="t" textboxrect="0,0,1291590,386080"/>
                </v:shape>
                <v:rect id="Rectangle 580" o:spid="_x0000_s1060" style="position:absolute;left:4191;top:1743;width:603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6C7ACF" w:rsidRDefault="008C4FE3">
                        <w:pPr>
                          <w:spacing w:after="0" w:line="276" w:lineRule="auto"/>
                          <w:ind w:left="0" w:firstLine="0"/>
                          <w:jc w:val="left"/>
                        </w:pPr>
                        <w:r>
                          <w:rPr>
                            <w:rFonts w:ascii="Calibri" w:eastAsia="Calibri" w:hAnsi="Calibri" w:cs="Calibri"/>
                            <w:sz w:val="28"/>
                          </w:rPr>
                          <w:t>Aluno</w:t>
                        </w:r>
                      </w:p>
                    </w:txbxContent>
                  </v:textbox>
                </v:rect>
                <v:shape id="Shape 581" o:spid="_x0000_s1061" style="position:absolute;left:19075;width:16929;height:5410;visibility:visible;mso-wrap-style:square;v-text-anchor:top" coordsize="1692910,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vMMA&#10;AADcAAAADwAAAGRycy9kb3ducmV2LnhtbESPQWsCMRSE7wX/Q3hCbzWr1LJsjSKC4KEXtxU8PpPX&#10;zeLmZdm86vbfN4VCj8PMfMOsNmPo1I2G1EY2MJ8VoIhtdC03Bj7e908lqCTIDrvIZOCbEmzWk4cV&#10;Vi7e+Ui3WhqVIZwqNOBF+krrZD0FTLPYE2fvMw4BJcuh0W7Ae4aHTi+K4kUHbDkveOxp58le669g&#10;4O1wkdrJ6flsj365KC8Ww8ka8zgdt6+ghEb5D/+1D87AspzD75l8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9vMMAAADcAAAADwAAAAAAAAAAAAAAAACYAgAAZHJzL2Rv&#10;d25yZXYueG1sUEsFBgAAAAAEAAQA9QAAAIgDAAAAAA==&#10;" path="m845820,r847090,270511l845820,541020,,270511,845820,r,xe" filled="f" strokeweight="0">
                  <v:path arrowok="t" textboxrect="0,0,1692910,541020"/>
                </v:shape>
                <v:shape id="Shape 582" o:spid="_x0000_s1062" style="position:absolute;left:1907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LT8YA&#10;AADcAAAADwAAAGRycy9kb3ducmV2LnhtbESPQWsCMRSE74X+h/AEbzXrUkVWo5SK0JZqqXrw+Ni8&#10;bpbdvCxJ1PXfN0Khx2FmvmEWq9624kI+1I4VjEcZCOLS6ZorBcfD5mkGIkRkja1jUnCjAKvl48MC&#10;C+2u/E2XfaxEgnAoUIGJsSukDKUhi2HkOuLk/ThvMSbpK6k9XhPctjLPsqm0WHNaMNjRq6Gy2Z+t&#10;gubr/Xnjb9t1m6+b+nOym2Yn86HUcNC/zEFE6uN/+K/9phVMZjncz6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OLT8YAAADcAAAADwAAAAAAAAAAAAAAAACYAgAAZHJz&#10;L2Rvd25yZXYueG1sUEsFBgAAAAAEAAQA9QAAAIsDAAAAAA==&#10;" path="m,l,xe" filled="f" strokeweight="0">
                  <v:path arrowok="t" textboxrect="0,0,0,0"/>
                </v:shape>
                <v:shape id="Shape 583" o:spid="_x0000_s1063" style="position:absolute;left:36004;top:541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1MYA&#10;AADcAAAADwAAAGRycy9kb3ducmV2LnhtbESPT2sCMRTE70K/Q3iF3jRbrSJboxRFaIt/qO2hx8fm&#10;dbPs5mVJUl2/vREEj8PM/IaZLTrbiCP5UDlW8DzIQBAXTldcKvj5XvenIEJE1tg4JgVnCrCYP/Rm&#10;mGt34i86HmIpEoRDjgpMjG0uZSgMWQwD1xIn7895izFJX0rt8ZTgtpHDLJtIixWnBYMtLQ0V9eHf&#10;Kqj3Hy9rf96umuGqrjbj3ST7NZ9KPT12b68gInXxHr6137WC8XQE1zPp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u1MYAAADcAAAADwAAAAAAAAAAAAAAAACYAgAAZHJz&#10;L2Rvd25yZXYueG1sUEsFBgAAAAAEAAQA9QAAAIsDAAAAAA==&#10;" path="m,l,xe" filled="f" strokeweight="0">
                  <v:path arrowok="t" textboxrect="0,0,0,0"/>
                </v:shape>
                <v:rect id="Rectangle 584" o:spid="_x0000_s1064" style="position:absolute;left:23596;top:1871;width:10457;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FCsYA&#10;AADcAAAADwAAAGRycy9kb3ducmV2LnhtbESPT2vCQBTE74V+h+UVvNWNR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xFCsYAAADcAAAADwAAAAAAAAAAAAAAAACYAgAAZHJz&#10;L2Rvd25yZXYueG1sUEsFBgAAAAAEAAQA9QAAAIsDAAAAAA==&#10;" filled="f" stroked="f">
                  <v:textbox inset="0,0,0,0">
                    <w:txbxContent>
                      <w:p w:rsidR="006C7ACF" w:rsidRDefault="008C4FE3">
                        <w:pPr>
                          <w:spacing w:after="0" w:line="276" w:lineRule="auto"/>
                          <w:ind w:left="0" w:firstLine="0"/>
                          <w:jc w:val="left"/>
                        </w:pPr>
                        <w:r>
                          <w:rPr>
                            <w:rFonts w:ascii="Calibri" w:eastAsia="Calibri" w:hAnsi="Calibri" w:cs="Calibri"/>
                            <w:sz w:val="24"/>
                          </w:rPr>
                          <w:t>Matriculado</w:t>
                        </w:r>
                      </w:p>
                    </w:txbxContent>
                  </v:textbox>
                </v:rect>
                <v:shape id="Shape 585" o:spid="_x0000_s1065" style="position:absolute;left:12928;top:2705;width:6147;height:0;visibility:visible;mso-wrap-style:square;v-text-anchor:top" coordsize="614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jxsUA&#10;AADcAAAADwAAAGRycy9kb3ducmV2LnhtbESPQWsCMRSE7wX/Q3hCbzXbgkVXoxRxaYunaot4e2ye&#10;m8XNy5Kk6+6/b4SCx2FmvmGW6942oiMfascKnicZCOLS6ZorBd+H4mkGIkRkjY1jUjBQgPVq9LDE&#10;XLsrf1G3j5VIEA45KjAxtrmUoTRkMUxcS5y8s/MWY5K+ktrjNcFtI1+y7FVarDktGGxpY6i87H+t&#10;gqaYv596vf3sjodjMQzd7sdYr9TjuH9bgIjUx3v4v/2hFUxnU7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SPGxQAAANwAAAAPAAAAAAAAAAAAAAAAAJgCAABkcnMv&#10;ZG93bnJldi54bWxQSwUGAAAAAAQABAD1AAAAigMAAAAA&#10;" path="m,l614680,e" filled="f" strokeweight="0">
                  <v:path arrowok="t" textboxrect="0,0,614680,0"/>
                </v:shape>
                <v:shape id="Shape 586" o:spid="_x0000_s1066" style="position:absolute;left:42151;top:774;width:12928;height:3861;visibility:visible;mso-wrap-style:square;v-text-anchor:top" coordsize="129286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61C8UA&#10;AADcAAAADwAAAGRycy9kb3ducmV2LnhtbESPT4vCMBTE78J+h/AW9mZTZXWlaxQRFBUv/rn09mye&#10;bdnmpTZR67c3grDHYWZ+w4ynranEjRpXWlbQi2IQxJnVJecKjodFdwTCeWSNlWVS8CAH08lHZ4yJ&#10;tnfe0W3vcxEg7BJUUHhfJ1K6rCCDLrI1cfDOtjHog2xyqRu8B7ipZD+Oh9JgyWGhwJrmBWV/+6tR&#10;cNnkTMu0v/ve2uO6d/pZX8/zVKmvz3b2C8JT6//D7/ZKKxiMhvA6E46A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rULxQAAANwAAAAPAAAAAAAAAAAAAAAAAJgCAABkcnMv&#10;ZG93bnJldi54bWxQSwUGAAAAAAQABAD1AAAAigMAAAAA&#10;" path="m646430,386080l,386080,,,1292860,r,386080l646430,386080xe" filled="f" strokeweight="0">
                  <v:path arrowok="t" textboxrect="0,0,1292860,386080"/>
                </v:shape>
                <v:rect id="Rectangle 587" o:spid="_x0000_s1067" style="position:absolute;left:44818;top:1743;width:10104;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inset="0,0,0,0">
                    <w:txbxContent>
                      <w:p w:rsidR="006C7ACF" w:rsidRDefault="008C4FE3">
                        <w:pPr>
                          <w:spacing w:after="0" w:line="276" w:lineRule="auto"/>
                          <w:ind w:left="0" w:firstLine="0"/>
                          <w:jc w:val="left"/>
                        </w:pPr>
                        <w:r>
                          <w:rPr>
                            <w:rFonts w:ascii="Calibri" w:eastAsia="Calibri" w:hAnsi="Calibri" w:cs="Calibri"/>
                            <w:sz w:val="28"/>
                          </w:rPr>
                          <w:t xml:space="preserve">Disciplina </w:t>
                        </w:r>
                      </w:p>
                    </w:txbxContent>
                  </v:textbox>
                </v:rect>
                <v:shape id="Shape 588" o:spid="_x0000_s1068" style="position:absolute;left:36004;top:2705;width:6147;height:0;visibility:visible;mso-wrap-style:square;v-text-anchor:top" coordsize="614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MWMIA&#10;AADcAAAADwAAAGRycy9kb3ducmV2LnhtbERPz2vCMBS+C/4P4Qm7aaqw4apRhlimeJpuyG6P5tmU&#10;NS8lyWr73y8HYceP7/d629tGdORD7VjBfJaBIC6drrlS8HkppksQISJrbByTgoECbDfj0Rpz7e78&#10;Qd05ViKFcMhRgYmxzaUMpSGLYeZa4sTdnLcYE/SV1B7vKdw2cpFlL9JizanBYEs7Q+XP+dcqaIrX&#10;9+9e74/d9XIthqE7fRnrlXqa9G8rEJH6+C9+uA9awfMyrU1n0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IxYwgAAANwAAAAPAAAAAAAAAAAAAAAAAJgCAABkcnMvZG93&#10;bnJldi54bWxQSwUGAAAAAAQABAD1AAAAhwMAAAAA&#10;" path="m,l614680,e" filled="f" strokeweight="0">
                  <v:path arrowok="t" textboxrect="0,0,614680,0"/>
                </v:shape>
                <w10:anchorlock/>
              </v:group>
            </w:pict>
          </mc:Fallback>
        </mc:AlternateContent>
      </w:r>
    </w:p>
    <w:p w:rsidR="006C7ACF" w:rsidRDefault="008C4FE3">
      <w:pPr>
        <w:pStyle w:val="Ttulo1"/>
      </w:pPr>
      <w:r>
        <w:t xml:space="preserve">Cardinalidade de Relacionamentos </w:t>
      </w:r>
    </w:p>
    <w:p w:rsidR="006C7ACF" w:rsidRDefault="008C4FE3">
      <w:pPr>
        <w:spacing w:after="317"/>
      </w:pPr>
      <w:r>
        <w:t xml:space="preserve">Representa a frequência com que existe o relacionamento. </w:t>
      </w:r>
    </w:p>
    <w:p w:rsidR="006C7ACF" w:rsidRDefault="008C4FE3">
      <w:r>
        <w:rPr>
          <w:b/>
        </w:rPr>
        <w:t xml:space="preserve">Relacionamento </w:t>
      </w:r>
      <w:proofErr w:type="gramStart"/>
      <w:r>
        <w:rPr>
          <w:b/>
        </w:rPr>
        <w:t>1..</w:t>
      </w:r>
      <w:proofErr w:type="gramEnd"/>
      <w:r>
        <w:rPr>
          <w:b/>
        </w:rPr>
        <w:t>1 -</w:t>
      </w:r>
      <w:r>
        <w:t xml:space="preserve"> O João é casado com a Maria. </w:t>
      </w:r>
    </w:p>
    <w:p w:rsidR="006C7ACF" w:rsidRDefault="008C4FE3">
      <w:proofErr w:type="gramStart"/>
      <w:r>
        <w:t>onde</w:t>
      </w:r>
      <w:proofErr w:type="gramEnd"/>
      <w:r>
        <w:t xml:space="preserve">: </w:t>
      </w:r>
    </w:p>
    <w:p w:rsidR="006C7ACF" w:rsidRDefault="008C4FE3">
      <w:pPr>
        <w:numPr>
          <w:ilvl w:val="0"/>
          <w:numId w:val="6"/>
        </w:numPr>
        <w:ind w:hanging="122"/>
      </w:pPr>
      <w:r>
        <w:t xml:space="preserve">João - Elemento do conjunto de valores do atributo Nome da entidade Homem. </w:t>
      </w:r>
    </w:p>
    <w:p w:rsidR="006C7ACF" w:rsidRDefault="008C4FE3">
      <w:pPr>
        <w:numPr>
          <w:ilvl w:val="0"/>
          <w:numId w:val="6"/>
        </w:numPr>
        <w:ind w:hanging="122"/>
      </w:pPr>
      <w:r>
        <w:t xml:space="preserve">Maria - Elemento do conjunto </w:t>
      </w:r>
      <w:r>
        <w:t xml:space="preserve">de valores do atributo Nome da entidade Mulher. </w:t>
      </w:r>
    </w:p>
    <w:p w:rsidR="006C7ACF" w:rsidRDefault="008C4FE3">
      <w:pPr>
        <w:numPr>
          <w:ilvl w:val="0"/>
          <w:numId w:val="6"/>
        </w:numPr>
        <w:spacing w:after="346"/>
        <w:ind w:hanging="122"/>
      </w:pPr>
      <w:proofErr w:type="gramStart"/>
      <w:r>
        <w:t>casado</w:t>
      </w:r>
      <w:proofErr w:type="gramEnd"/>
      <w:r>
        <w:t xml:space="preserve"> - Ligação entre um homem e uma mulher, sendo que um homem pode ser casado com uma e apenas uma mulher, assim como uma mulher pode ser casada com um e apenas um homem. </w:t>
      </w:r>
    </w:p>
    <w:p w:rsidR="006C7ACF" w:rsidRDefault="008C4FE3">
      <w:pPr>
        <w:spacing w:after="485" w:line="240" w:lineRule="auto"/>
        <w:ind w:left="0" w:firstLine="0"/>
        <w:jc w:val="center"/>
      </w:pPr>
      <w:r>
        <w:rPr>
          <w:rFonts w:ascii="Calibri" w:eastAsia="Calibri" w:hAnsi="Calibri" w:cs="Calibri"/>
          <w:noProof/>
          <w:sz w:val="22"/>
        </w:rPr>
        <mc:AlternateContent>
          <mc:Choice Requires="wpg">
            <w:drawing>
              <wp:inline distT="0" distB="0" distL="0" distR="0">
                <wp:extent cx="5507990" cy="541020"/>
                <wp:effectExtent l="0" t="0" r="0" b="0"/>
                <wp:docPr id="7295" name="Group 7295"/>
                <wp:cNvGraphicFramePr/>
                <a:graphic xmlns:a="http://schemas.openxmlformats.org/drawingml/2006/main">
                  <a:graphicData uri="http://schemas.microsoft.com/office/word/2010/wordprocessingGroup">
                    <wpg:wgp>
                      <wpg:cNvGrpSpPr/>
                      <wpg:grpSpPr>
                        <a:xfrm>
                          <a:off x="0" y="0"/>
                          <a:ext cx="5507990" cy="541020"/>
                          <a:chOff x="0" y="0"/>
                          <a:chExt cx="5507990" cy="541020"/>
                        </a:xfrm>
                      </wpg:grpSpPr>
                      <wps:wsp>
                        <wps:cNvPr id="589" name="Shape 589"/>
                        <wps:cNvSpPr/>
                        <wps:spPr>
                          <a:xfrm>
                            <a:off x="0" y="77470"/>
                            <a:ext cx="1291590" cy="386080"/>
                          </a:xfrm>
                          <a:custGeom>
                            <a:avLst/>
                            <a:gdLst/>
                            <a:ahLst/>
                            <a:cxnLst/>
                            <a:rect l="0" t="0" r="0" b="0"/>
                            <a:pathLst>
                              <a:path w="1291590" h="386080">
                                <a:moveTo>
                                  <a:pt x="646430" y="386080"/>
                                </a:moveTo>
                                <a:lnTo>
                                  <a:pt x="0" y="386080"/>
                                </a:lnTo>
                                <a:lnTo>
                                  <a:pt x="0" y="0"/>
                                </a:lnTo>
                                <a:lnTo>
                                  <a:pt x="1291590" y="0"/>
                                </a:lnTo>
                                <a:lnTo>
                                  <a:pt x="1291590" y="386080"/>
                                </a:lnTo>
                                <a:lnTo>
                                  <a:pt x="646430" y="38608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590" name="Rectangle 590"/>
                        <wps:cNvSpPr/>
                        <wps:spPr>
                          <a:xfrm>
                            <a:off x="335280" y="174322"/>
                            <a:ext cx="826477" cy="264186"/>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8"/>
                                </w:rPr>
                                <w:t>Homem</w:t>
                              </w:r>
                            </w:p>
                          </w:txbxContent>
                        </wps:txbx>
                        <wps:bodyPr horzOverflow="overflow" lIns="0" tIns="0" rIns="0" bIns="0" rtlCol="0">
                          <a:noAutofit/>
                        </wps:bodyPr>
                      </wps:wsp>
                      <wps:wsp>
                        <wps:cNvPr id="591" name="Shape 591"/>
                        <wps:cNvSpPr/>
                        <wps:spPr>
                          <a:xfrm>
                            <a:off x="1907540" y="0"/>
                            <a:ext cx="1692910" cy="541020"/>
                          </a:xfrm>
                          <a:custGeom>
                            <a:avLst/>
                            <a:gdLst/>
                            <a:ahLst/>
                            <a:cxnLst/>
                            <a:rect l="0" t="0" r="0" b="0"/>
                            <a:pathLst>
                              <a:path w="1692910" h="541020">
                                <a:moveTo>
                                  <a:pt x="845820" y="0"/>
                                </a:moveTo>
                                <a:lnTo>
                                  <a:pt x="1692910" y="270510"/>
                                </a:lnTo>
                                <a:lnTo>
                                  <a:pt x="845820" y="541020"/>
                                </a:lnTo>
                                <a:lnTo>
                                  <a:pt x="0" y="270510"/>
                                </a:lnTo>
                                <a:lnTo>
                                  <a:pt x="845820" y="0"/>
                                </a:lnTo>
                                <a:lnTo>
                                  <a:pt x="845820"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592" name="Shape 592"/>
                        <wps:cNvSpPr/>
                        <wps:spPr>
                          <a:xfrm>
                            <a:off x="1907540" y="0"/>
                            <a:ext cx="0" cy="0"/>
                          </a:xfrm>
                          <a:custGeom>
                            <a:avLst/>
                            <a:gdLst/>
                            <a:ahLst/>
                            <a:cxnLst/>
                            <a:rect l="0" t="0" r="0" b="0"/>
                            <a:pathLst>
                              <a:path>
                                <a:moveTo>
                                  <a:pt x="0" y="0"/>
                                </a:moveTo>
                                <a:lnTo>
                                  <a:pt x="0"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593" name="Shape 593"/>
                        <wps:cNvSpPr/>
                        <wps:spPr>
                          <a:xfrm>
                            <a:off x="3600450" y="541020"/>
                            <a:ext cx="0" cy="0"/>
                          </a:xfrm>
                          <a:custGeom>
                            <a:avLst/>
                            <a:gdLst/>
                            <a:ahLst/>
                            <a:cxnLst/>
                            <a:rect l="0" t="0" r="0" b="0"/>
                            <a:pathLst>
                              <a:path>
                                <a:moveTo>
                                  <a:pt x="0" y="0"/>
                                </a:moveTo>
                                <a:lnTo>
                                  <a:pt x="0"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594" name="Rectangle 594"/>
                        <wps:cNvSpPr/>
                        <wps:spPr>
                          <a:xfrm>
                            <a:off x="2490470" y="187156"/>
                            <a:ext cx="698071" cy="226445"/>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4"/>
                                </w:rPr>
                                <w:t>Casado</w:t>
                              </w:r>
                            </w:p>
                          </w:txbxContent>
                        </wps:txbx>
                        <wps:bodyPr horzOverflow="overflow" lIns="0" tIns="0" rIns="0" bIns="0" rtlCol="0">
                          <a:noAutofit/>
                        </wps:bodyPr>
                      </wps:wsp>
                      <wps:wsp>
                        <wps:cNvPr id="595" name="Shape 595"/>
                        <wps:cNvSpPr/>
                        <wps:spPr>
                          <a:xfrm>
                            <a:off x="1292860" y="270510"/>
                            <a:ext cx="614680" cy="0"/>
                          </a:xfrm>
                          <a:custGeom>
                            <a:avLst/>
                            <a:gdLst/>
                            <a:ahLst/>
                            <a:cxnLst/>
                            <a:rect l="0" t="0" r="0" b="0"/>
                            <a:pathLst>
                              <a:path w="614680">
                                <a:moveTo>
                                  <a:pt x="0" y="0"/>
                                </a:moveTo>
                                <a:lnTo>
                                  <a:pt x="614680"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96" name="Shape 596"/>
                        <wps:cNvSpPr/>
                        <wps:spPr>
                          <a:xfrm>
                            <a:off x="4215131" y="77470"/>
                            <a:ext cx="1292860" cy="386080"/>
                          </a:xfrm>
                          <a:custGeom>
                            <a:avLst/>
                            <a:gdLst/>
                            <a:ahLst/>
                            <a:cxnLst/>
                            <a:rect l="0" t="0" r="0" b="0"/>
                            <a:pathLst>
                              <a:path w="1292860" h="386080">
                                <a:moveTo>
                                  <a:pt x="646430" y="386080"/>
                                </a:moveTo>
                                <a:lnTo>
                                  <a:pt x="0" y="386080"/>
                                </a:lnTo>
                                <a:lnTo>
                                  <a:pt x="0" y="0"/>
                                </a:lnTo>
                                <a:lnTo>
                                  <a:pt x="1292860" y="0"/>
                                </a:lnTo>
                                <a:lnTo>
                                  <a:pt x="1292860" y="386080"/>
                                </a:lnTo>
                                <a:lnTo>
                                  <a:pt x="646430" y="38608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597" name="Rectangle 597"/>
                        <wps:cNvSpPr/>
                        <wps:spPr>
                          <a:xfrm>
                            <a:off x="4589781" y="174322"/>
                            <a:ext cx="721482" cy="264186"/>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8"/>
                                </w:rPr>
                                <w:t xml:space="preserve">Mulher </w:t>
                              </w:r>
                            </w:p>
                          </w:txbxContent>
                        </wps:txbx>
                        <wps:bodyPr horzOverflow="overflow" lIns="0" tIns="0" rIns="0" bIns="0" rtlCol="0">
                          <a:noAutofit/>
                        </wps:bodyPr>
                      </wps:wsp>
                      <wps:wsp>
                        <wps:cNvPr id="598" name="Shape 598"/>
                        <wps:cNvSpPr/>
                        <wps:spPr>
                          <a:xfrm>
                            <a:off x="3600450" y="270510"/>
                            <a:ext cx="614680" cy="0"/>
                          </a:xfrm>
                          <a:custGeom>
                            <a:avLst/>
                            <a:gdLst/>
                            <a:ahLst/>
                            <a:cxnLst/>
                            <a:rect l="0" t="0" r="0" b="0"/>
                            <a:pathLst>
                              <a:path w="614680">
                                <a:moveTo>
                                  <a:pt x="0" y="0"/>
                                </a:moveTo>
                                <a:lnTo>
                                  <a:pt x="614680"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599" name="Rectangle 599"/>
                        <wps:cNvSpPr/>
                        <wps:spPr>
                          <a:xfrm>
                            <a:off x="1494790" y="85556"/>
                            <a:ext cx="337077" cy="226445"/>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4"/>
                                </w:rPr>
                                <w:t>1..1</w:t>
                              </w:r>
                            </w:p>
                          </w:txbxContent>
                        </wps:txbx>
                        <wps:bodyPr horzOverflow="overflow" lIns="0" tIns="0" rIns="0" bIns="0" rtlCol="0">
                          <a:noAutofit/>
                        </wps:bodyPr>
                      </wps:wsp>
                      <wps:wsp>
                        <wps:cNvPr id="600" name="Rectangle 600"/>
                        <wps:cNvSpPr/>
                        <wps:spPr>
                          <a:xfrm>
                            <a:off x="3784600" y="85556"/>
                            <a:ext cx="337077" cy="226445"/>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4"/>
                                </w:rPr>
                                <w:t xml:space="preserve">1..1 </w:t>
                              </w:r>
                            </w:p>
                          </w:txbxContent>
                        </wps:txbx>
                        <wps:bodyPr horzOverflow="overflow" lIns="0" tIns="0" rIns="0" bIns="0" rtlCol="0">
                          <a:noAutofit/>
                        </wps:bodyPr>
                      </wps:wsp>
                    </wpg:wgp>
                  </a:graphicData>
                </a:graphic>
              </wp:inline>
            </w:drawing>
          </mc:Choice>
          <mc:Fallback>
            <w:pict>
              <v:group id="Group 7295" o:spid="_x0000_s1069" style="width:433.7pt;height:42.6pt;mso-position-horizontal-relative:char;mso-position-vertical-relative:line" coordsize="5507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">
                <v:shape id="Shape 589" o:spid="_x0000_s1070" style="position:absolute;top:774;width:12915;height:3861;visibility:visible;mso-wrap-style:square;v-text-anchor:top" coordsize="129159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mEcQA&#10;AADcAAAADwAAAGRycy9kb3ducmV2LnhtbESPQWvCQBSE7wX/w/KEXopuFCwmugaxKLY3jeL1kX0m&#10;Idm3Ibtq/PfdQsHjMDPfMMu0N424U+cqywom4wgEcW51xYWCU7YdzUE4j6yxsUwKnuQgXQ3elpho&#10;++AD3Y++EAHCLkEFpfdtIqXLSzLoxrYlDt7VdgZ9kF0hdYePADeNnEbRpzRYcVgosaVNSXl9vBkF&#10;231xlnF2+6Gvy3ddTc2u9R87pd6H/XoBwlPvX+H/9l4rmM1j+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2JhHEAAAA3AAAAA8AAAAAAAAAAAAAAAAAmAIAAGRycy9k&#10;b3ducmV2LnhtbFBLBQYAAAAABAAEAPUAAACJAwAAAAA=&#10;" path="m646430,386080l,386080,,,1291590,r,386080l646430,386080xe" filled="f" strokeweight="0">
                  <v:path arrowok="t" textboxrect="0,0,1291590,386080"/>
                </v:shape>
                <v:rect id="Rectangle 590" o:spid="_x0000_s1071" style="position:absolute;left:3352;top:1743;width:8265;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V1MEA&#10;AADcAAAADwAAAGRycy9kb3ducmV2LnhtbERPy4rCMBTdC/5DuII7TRUU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dTBAAAA3AAAAA8AAAAAAAAAAAAAAAAAmAIAAGRycy9kb3du&#10;cmV2LnhtbFBLBQYAAAAABAAEAPUAAACGAwAAAAA=&#10;" filled="f" stroked="f">
                  <v:textbox inset="0,0,0,0">
                    <w:txbxContent>
                      <w:p w:rsidR="006C7ACF" w:rsidRDefault="008C4FE3">
                        <w:pPr>
                          <w:spacing w:after="0" w:line="276" w:lineRule="auto"/>
                          <w:ind w:left="0" w:firstLine="0"/>
                          <w:jc w:val="left"/>
                        </w:pPr>
                        <w:r>
                          <w:rPr>
                            <w:rFonts w:ascii="Calibri" w:eastAsia="Calibri" w:hAnsi="Calibri" w:cs="Calibri"/>
                            <w:sz w:val="28"/>
                          </w:rPr>
                          <w:t>Homem</w:t>
                        </w:r>
                      </w:p>
                    </w:txbxContent>
                  </v:textbox>
                </v:rect>
                <v:shape id="Shape 591" o:spid="_x0000_s1072" style="position:absolute;left:19075;width:16929;height:5410;visibility:visible;mso-wrap-style:square;v-text-anchor:top" coordsize="1692910,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rYcQA&#10;AADcAAAADwAAAGRycy9kb3ducmV2LnhtbESPQWsCMRSE70L/Q3iF3jSr1KKrUUqh4KEXtxV6fCbP&#10;zeLmZdm86vbfG6HQ4zAz3zDr7RBadaE+NZENTCcFKGIbXcO1ga/P9/ECVBJkh21kMvBLCbabh9Ea&#10;SxevvKdLJbXKEE4lGvAiXal1sp4CpknsiLN3in1AybKvtevxmuGh1bOieNEBG84LHjt682TP1U8w&#10;8LE7SuXk8Pxt934+WxwthoM15ulxeF2BEhrkP/zX3jkD8+UU7mfyEd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2HEAAAA3AAAAA8AAAAAAAAAAAAAAAAAmAIAAGRycy9k&#10;b3ducmV2LnhtbFBLBQYAAAAABAAEAPUAAACJAwAAAAA=&#10;" path="m845820,r847090,270510l845820,541020,,270510,845820,r,xe" filled="f" strokeweight="0">
                  <v:path arrowok="t" textboxrect="0,0,1692910,541020"/>
                </v:shape>
                <v:shape id="Shape 592" o:spid="_x0000_s1073" style="position:absolute;left:1907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dksYA&#10;AADcAAAADwAAAGRycy9kb3ducmV2LnhtbESPQWsCMRSE7wX/Q3gFbzXbpYpujSIVoZVqqfbQ42Pz&#10;ull287IkUdd/bwqFHoeZ+YaZL3vbijP5UDtW8DjKQBCXTtdcKfg6bh6mIEJE1tg6JgVXCrBcDO7m&#10;WGh34U86H2IlEoRDgQpMjF0hZSgNWQwj1xEn78d5izFJX0nt8ZLgtpV5lk2kxZrTgsGOXgyVzeFk&#10;FTQfb08bf92t23zd1O/j/ST7Nlulhvf96hlEpD7+h//ar1rBeJbD75l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odksYAAADcAAAADwAAAAAAAAAAAAAAAACYAgAAZHJz&#10;L2Rvd25yZXYueG1sUEsFBgAAAAAEAAQA9QAAAIsDAAAAAA==&#10;" path="m,l,xe" filled="f" strokeweight="0">
                  <v:path arrowok="t" textboxrect="0,0,0,0"/>
                </v:shape>
                <v:shape id="Shape 593" o:spid="_x0000_s1074" style="position:absolute;left:36004;top:541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4CcYA&#10;AADcAAAADwAAAGRycy9kb3ducmV2LnhtbESPQWsCMRSE70L/Q3iF3jSrrdKuRikVoS1qqe3B42Pz&#10;3Cy7eVmSVNd/b4SCx2FmvmFmi8424kg+VI4VDAcZCOLC6YpLBb8/q/4ziBCRNTaOScGZAizmd70Z&#10;5tqd+JuOu1iKBOGQowITY5tLGQpDFsPAtcTJOzhvMSbpS6k9nhLcNnKUZRNpseK0YLClN0NFvfuz&#10;Cuqvj6eVP2+WzWhZV+vxdpLtzadSD/fd6xREpC7ewv/td61g/PII1zPp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a4CcYAAADcAAAADwAAAAAAAAAAAAAAAACYAgAAZHJz&#10;L2Rvd25yZXYueG1sUEsFBgAAAAAEAAQA9QAAAIsDAAAAAA==&#10;" path="m,l,xe" filled="f" strokeweight="0">
                  <v:path arrowok="t" textboxrect="0,0,0,0"/>
                </v:shape>
                <v:rect id="Rectangle 594" o:spid="_x0000_s1075" style="position:absolute;left:24904;top:1871;width:6981;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rsidR="006C7ACF" w:rsidRDefault="008C4FE3">
                        <w:pPr>
                          <w:spacing w:after="0" w:line="276" w:lineRule="auto"/>
                          <w:ind w:left="0" w:firstLine="0"/>
                          <w:jc w:val="left"/>
                        </w:pPr>
                        <w:r>
                          <w:rPr>
                            <w:rFonts w:ascii="Calibri" w:eastAsia="Calibri" w:hAnsi="Calibri" w:cs="Calibri"/>
                            <w:sz w:val="24"/>
                          </w:rPr>
                          <w:t>Casado</w:t>
                        </w:r>
                      </w:p>
                    </w:txbxContent>
                  </v:textbox>
                </v:rect>
                <v:shape id="Shape 595" o:spid="_x0000_s1076" style="position:absolute;left:12928;top:2705;width:6147;height:0;visibility:visible;mso-wrap-style:square;v-text-anchor:top" coordsize="614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1G8UA&#10;AADcAAAADwAAAGRycy9kb3ducmV2LnhtbESPQWsCMRSE7wX/Q3iCt5q1YKlbo4h0qcVTtUV6e2xe&#10;N4ublyVJ191/bwShx2FmvmGW6942oiMfascKZtMMBHHpdM2Vgq9j8fgCIkRkjY1jUjBQgPVq9LDE&#10;XLsLf1J3iJVIEA45KjAxtrmUoTRkMUxdS5y8X+ctxiR9JbXHS4LbRj5l2bO0WHNaMNjS1lB5PvxZ&#10;BU2xeP/p9dtHdzqeimHo9t/GeqUm437zCiJSH//D9/ZOK5gv5nA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LUbxQAAANwAAAAPAAAAAAAAAAAAAAAAAJgCAABkcnMv&#10;ZG93bnJldi54bWxQSwUGAAAAAAQABAD1AAAAigMAAAAA&#10;" path="m,l614680,e" filled="f" strokeweight="0">
                  <v:path arrowok="t" textboxrect="0,0,614680,0"/>
                </v:shape>
                <v:shape id="Shape 596" o:spid="_x0000_s1077" style="position:absolute;left:42151;top:774;width:12928;height:3861;visibility:visible;mso-wrap-style:square;v-text-anchor:top" coordsize="129286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j1sYA&#10;AADcAAAADwAAAGRycy9kb3ducmV2LnhtbESPQWvCQBSE7wX/w/IKvdWN0kaNriJCSy1eEr14e2af&#10;SWj2bZrdxPTfdwsFj8PMfMOsNoOpRU+tqywrmIwjEMS51RUXCk7Ht+c5COeRNdaWScEPOdisRw8r&#10;TLS9cUp95gsRIOwSVFB63yRSurwkg25sG+LgXW1r0AfZFlK3eAtwU8tpFMXSYMVhocSGdiXlX1ln&#10;FHx/Fkzv52n6crCn/eQy23fX3Vmpp8dhuwThafD38H/7Qyt4Xc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cj1sYAAADcAAAADwAAAAAAAAAAAAAAAACYAgAAZHJz&#10;L2Rvd25yZXYueG1sUEsFBgAAAAAEAAQA9QAAAIsDAAAAAA==&#10;" path="m646430,386080l,386080,,,1292860,r,386080l646430,386080xe" filled="f" strokeweight="0">
                  <v:path arrowok="t" textboxrect="0,0,1292860,386080"/>
                </v:shape>
                <v:rect id="Rectangle 597" o:spid="_x0000_s1078" style="position:absolute;left:45897;top:1743;width:7215;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NoMUA&#10;AADcAAAADwAAAGRycy9kb3ducmV2LnhtbESPT2vCQBTE74V+h+UVvNWNBau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02gxQAAANwAAAAPAAAAAAAAAAAAAAAAAJgCAABkcnMv&#10;ZG93bnJldi54bWxQSwUGAAAAAAQABAD1AAAAigMAAAAA&#10;" filled="f" stroked="f">
                  <v:textbox inset="0,0,0,0">
                    <w:txbxContent>
                      <w:p w:rsidR="006C7ACF" w:rsidRDefault="008C4FE3">
                        <w:pPr>
                          <w:spacing w:after="0" w:line="276" w:lineRule="auto"/>
                          <w:ind w:left="0" w:firstLine="0"/>
                          <w:jc w:val="left"/>
                        </w:pPr>
                        <w:r>
                          <w:rPr>
                            <w:rFonts w:ascii="Calibri" w:eastAsia="Calibri" w:hAnsi="Calibri" w:cs="Calibri"/>
                            <w:sz w:val="28"/>
                          </w:rPr>
                          <w:t xml:space="preserve">Mulher </w:t>
                        </w:r>
                      </w:p>
                    </w:txbxContent>
                  </v:textbox>
                </v:rect>
                <v:shape id="Shape 598" o:spid="_x0000_s1079" style="position:absolute;left:36004;top:2705;width:6147;height:0;visibility:visible;mso-wrap-style:square;v-text-anchor:top" coordsize="614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0ahcIA&#10;AADcAAAADwAAAGRycy9kb3ducmV2LnhtbERPz2vCMBS+D/wfwhN2m6kDZVajiFic7DTdEG+P5tkU&#10;m5eSZLX975fDYMeP7/dq09tGdORD7VjBdJKBIC6drrlS8HUuXt5AhIissXFMCgYKsFmPnlaYa/fg&#10;T+pOsRIphEOOCkyMbS5lKA1ZDBPXEifu5rzFmKCvpPb4SOG2ka9ZNpcWa04NBlvaGSrvpx+roCkW&#10;h2uv98fucr4Uw9B9fBvrlXoe99sliEh9/Bf/ud+1gtkirU1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RqFwgAAANwAAAAPAAAAAAAAAAAAAAAAAJgCAABkcnMvZG93&#10;bnJldi54bWxQSwUGAAAAAAQABAD1AAAAhwMAAAAA&#10;" path="m,l614680,e" filled="f" strokeweight="0">
                  <v:path arrowok="t" textboxrect="0,0,614680,0"/>
                </v:shape>
                <v:rect id="Rectangle 599" o:spid="_x0000_s1080" style="position:absolute;left:14947;top:855;width:3371;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inset="0,0,0,0">
                    <w:txbxContent>
                      <w:p w:rsidR="006C7ACF" w:rsidRDefault="008C4FE3">
                        <w:pPr>
                          <w:spacing w:after="0" w:line="276" w:lineRule="auto"/>
                          <w:ind w:left="0" w:firstLine="0"/>
                          <w:jc w:val="left"/>
                        </w:pPr>
                        <w:r>
                          <w:rPr>
                            <w:rFonts w:ascii="Calibri" w:eastAsia="Calibri" w:hAnsi="Calibri" w:cs="Calibri"/>
                            <w:sz w:val="24"/>
                          </w:rPr>
                          <w:t>1..1</w:t>
                        </w:r>
                      </w:p>
                    </w:txbxContent>
                  </v:textbox>
                </v:rect>
                <v:rect id="Rectangle 600" o:spid="_x0000_s1081" style="position:absolute;left:37846;top:855;width:337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hL8IA&#10;AADcAAAADwAAAGRycy9kb3ducmV2LnhtbERPu27CMBTdkfgH6yJ1IzYdEKQYhEoRjLyklO0qviRR&#10;4+soNiTl6/FQqePReS9Wva3Fg1pfOdYwSRQI4tyZigsNl/N2PAPhA7LB2jFp+CUPq+VwsMDUuI6P&#10;9DiFQsQQ9ilqKENoUil9XpJFn7iGOHI311oMEbaFNC12MdzW8l2pqbRYcWwosaHPkvKf091q2M2a&#10;9ffePbui/rruskM235znQeu3Ub/+ABGoD//iP/feaJiqOD+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SEvwgAAANwAAAAPAAAAAAAAAAAAAAAAAJgCAABkcnMvZG93&#10;bnJldi54bWxQSwUGAAAAAAQABAD1AAAAhwMAAAAA&#10;" filled="f" stroked="f">
                  <v:textbox inset="0,0,0,0">
                    <w:txbxContent>
                      <w:p w:rsidR="006C7ACF" w:rsidRDefault="008C4FE3">
                        <w:pPr>
                          <w:spacing w:after="0" w:line="276" w:lineRule="auto"/>
                          <w:ind w:left="0" w:firstLine="0"/>
                          <w:jc w:val="left"/>
                        </w:pPr>
                        <w:r>
                          <w:rPr>
                            <w:rFonts w:ascii="Calibri" w:eastAsia="Calibri" w:hAnsi="Calibri" w:cs="Calibri"/>
                            <w:sz w:val="24"/>
                          </w:rPr>
                          <w:t xml:space="preserve">1..1 </w:t>
                        </w:r>
                      </w:p>
                    </w:txbxContent>
                  </v:textbox>
                </v:rect>
                <w10:anchorlock/>
              </v:group>
            </w:pict>
          </mc:Fallback>
        </mc:AlternateContent>
      </w:r>
    </w:p>
    <w:p w:rsidR="006C7ACF" w:rsidRDefault="008C4FE3">
      <w:pPr>
        <w:ind w:left="720" w:right="2284"/>
      </w:pPr>
      <w:r>
        <w:rPr>
          <w:b/>
        </w:rPr>
        <w:t xml:space="preserve">Relacionamento </w:t>
      </w:r>
      <w:proofErr w:type="gramStart"/>
      <w:r>
        <w:rPr>
          <w:b/>
        </w:rPr>
        <w:t>1..</w:t>
      </w:r>
      <w:proofErr w:type="gramEnd"/>
      <w:r>
        <w:rPr>
          <w:b/>
        </w:rPr>
        <w:t>N -</w:t>
      </w:r>
      <w:r>
        <w:t xml:space="preserve"> O Pedro trabalha no Departamento Pessoal. </w:t>
      </w:r>
      <w:proofErr w:type="gramStart"/>
      <w:r>
        <w:t>onde</w:t>
      </w:r>
      <w:proofErr w:type="gramEnd"/>
      <w:r>
        <w:t xml:space="preserve">: </w:t>
      </w:r>
    </w:p>
    <w:p w:rsidR="006C7ACF" w:rsidRDefault="008C4FE3">
      <w:pPr>
        <w:numPr>
          <w:ilvl w:val="0"/>
          <w:numId w:val="6"/>
        </w:numPr>
        <w:ind w:hanging="122"/>
      </w:pPr>
      <w:r>
        <w:t xml:space="preserve">Pedro - Elemento do conjunto de valores do atributo Nome da entidade Funcionário. </w:t>
      </w:r>
    </w:p>
    <w:p w:rsidR="006C7ACF" w:rsidRDefault="008C4FE3">
      <w:pPr>
        <w:numPr>
          <w:ilvl w:val="0"/>
          <w:numId w:val="6"/>
        </w:numPr>
        <w:ind w:hanging="122"/>
      </w:pPr>
      <w:proofErr w:type="spellStart"/>
      <w:r>
        <w:t>Depart</w:t>
      </w:r>
      <w:proofErr w:type="spellEnd"/>
      <w:r>
        <w:t>. Pessoal - Elemento do conjunto de valores do atributo Nome do departamento da en</w:t>
      </w:r>
      <w:r>
        <w:t xml:space="preserve">tidade Departamento. </w:t>
      </w:r>
    </w:p>
    <w:p w:rsidR="006C7ACF" w:rsidRDefault="008C4FE3">
      <w:pPr>
        <w:numPr>
          <w:ilvl w:val="0"/>
          <w:numId w:val="6"/>
        </w:numPr>
        <w:spacing w:after="346"/>
        <w:ind w:hanging="122"/>
      </w:pPr>
      <w:proofErr w:type="gramStart"/>
      <w:r>
        <w:t>trabalha</w:t>
      </w:r>
      <w:proofErr w:type="gramEnd"/>
      <w:r>
        <w:t xml:space="preserve"> - Ligação entre um Funcionário e um Departamento, onde um funcionário pode trabalhar em um e somente um departamento e um departamento pode ter vários funcionários. </w:t>
      </w:r>
    </w:p>
    <w:p w:rsidR="006C7ACF" w:rsidRDefault="008C4FE3">
      <w:pPr>
        <w:spacing w:after="485" w:line="240" w:lineRule="auto"/>
        <w:ind w:left="0" w:firstLine="0"/>
        <w:jc w:val="center"/>
      </w:pPr>
      <w:r>
        <w:rPr>
          <w:rFonts w:ascii="Calibri" w:eastAsia="Calibri" w:hAnsi="Calibri" w:cs="Calibri"/>
          <w:noProof/>
          <w:sz w:val="22"/>
        </w:rPr>
        <mc:AlternateContent>
          <mc:Choice Requires="wpg">
            <w:drawing>
              <wp:inline distT="0" distB="0" distL="0" distR="0">
                <wp:extent cx="5507990" cy="541020"/>
                <wp:effectExtent l="0" t="0" r="0" b="0"/>
                <wp:docPr id="7296" name="Group 7296"/>
                <wp:cNvGraphicFramePr/>
                <a:graphic xmlns:a="http://schemas.openxmlformats.org/drawingml/2006/main">
                  <a:graphicData uri="http://schemas.microsoft.com/office/word/2010/wordprocessingGroup">
                    <wpg:wgp>
                      <wpg:cNvGrpSpPr/>
                      <wpg:grpSpPr>
                        <a:xfrm>
                          <a:off x="0" y="0"/>
                          <a:ext cx="5507990" cy="541020"/>
                          <a:chOff x="0" y="0"/>
                          <a:chExt cx="5507990" cy="541020"/>
                        </a:xfrm>
                      </wpg:grpSpPr>
                      <wps:wsp>
                        <wps:cNvPr id="601" name="Shape 601"/>
                        <wps:cNvSpPr/>
                        <wps:spPr>
                          <a:xfrm>
                            <a:off x="0" y="77470"/>
                            <a:ext cx="1291590" cy="386080"/>
                          </a:xfrm>
                          <a:custGeom>
                            <a:avLst/>
                            <a:gdLst/>
                            <a:ahLst/>
                            <a:cxnLst/>
                            <a:rect l="0" t="0" r="0" b="0"/>
                            <a:pathLst>
                              <a:path w="1291590" h="386080">
                                <a:moveTo>
                                  <a:pt x="646430" y="386080"/>
                                </a:moveTo>
                                <a:lnTo>
                                  <a:pt x="0" y="386080"/>
                                </a:lnTo>
                                <a:lnTo>
                                  <a:pt x="0" y="0"/>
                                </a:lnTo>
                                <a:lnTo>
                                  <a:pt x="1291590" y="0"/>
                                </a:lnTo>
                                <a:lnTo>
                                  <a:pt x="1291590" y="386080"/>
                                </a:lnTo>
                                <a:lnTo>
                                  <a:pt x="646430" y="38608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602" name="Rectangle 602"/>
                        <wps:cNvSpPr/>
                        <wps:spPr>
                          <a:xfrm>
                            <a:off x="186690" y="174323"/>
                            <a:ext cx="1221152" cy="264186"/>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8"/>
                                </w:rPr>
                                <w:t>Empregado</w:t>
                              </w:r>
                            </w:p>
                          </w:txbxContent>
                        </wps:txbx>
                        <wps:bodyPr horzOverflow="overflow" lIns="0" tIns="0" rIns="0" bIns="0" rtlCol="0">
                          <a:noAutofit/>
                        </wps:bodyPr>
                      </wps:wsp>
                      <wps:wsp>
                        <wps:cNvPr id="603" name="Shape 603"/>
                        <wps:cNvSpPr/>
                        <wps:spPr>
                          <a:xfrm>
                            <a:off x="1907540" y="0"/>
                            <a:ext cx="1692910" cy="541020"/>
                          </a:xfrm>
                          <a:custGeom>
                            <a:avLst/>
                            <a:gdLst/>
                            <a:ahLst/>
                            <a:cxnLst/>
                            <a:rect l="0" t="0" r="0" b="0"/>
                            <a:pathLst>
                              <a:path w="1692910" h="541020">
                                <a:moveTo>
                                  <a:pt x="845820" y="0"/>
                                </a:moveTo>
                                <a:lnTo>
                                  <a:pt x="1692910" y="270510"/>
                                </a:lnTo>
                                <a:lnTo>
                                  <a:pt x="845820" y="541020"/>
                                </a:lnTo>
                                <a:lnTo>
                                  <a:pt x="0" y="270510"/>
                                </a:lnTo>
                                <a:lnTo>
                                  <a:pt x="845820" y="0"/>
                                </a:lnTo>
                                <a:lnTo>
                                  <a:pt x="845820"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604" name="Shape 604"/>
                        <wps:cNvSpPr/>
                        <wps:spPr>
                          <a:xfrm>
                            <a:off x="1907540" y="0"/>
                            <a:ext cx="0" cy="0"/>
                          </a:xfrm>
                          <a:custGeom>
                            <a:avLst/>
                            <a:gdLst/>
                            <a:ahLst/>
                            <a:cxnLst/>
                            <a:rect l="0" t="0" r="0" b="0"/>
                            <a:pathLst>
                              <a:path>
                                <a:moveTo>
                                  <a:pt x="0" y="0"/>
                                </a:moveTo>
                                <a:lnTo>
                                  <a:pt x="0"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605" name="Shape 605"/>
                        <wps:cNvSpPr/>
                        <wps:spPr>
                          <a:xfrm>
                            <a:off x="3600450" y="541020"/>
                            <a:ext cx="0" cy="0"/>
                          </a:xfrm>
                          <a:custGeom>
                            <a:avLst/>
                            <a:gdLst/>
                            <a:ahLst/>
                            <a:cxnLst/>
                            <a:rect l="0" t="0" r="0" b="0"/>
                            <a:pathLst>
                              <a:path>
                                <a:moveTo>
                                  <a:pt x="0" y="0"/>
                                </a:moveTo>
                                <a:lnTo>
                                  <a:pt x="0"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606" name="Rectangle 606"/>
                        <wps:cNvSpPr/>
                        <wps:spPr>
                          <a:xfrm>
                            <a:off x="2482850" y="187157"/>
                            <a:ext cx="719962" cy="226445"/>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4"/>
                                </w:rPr>
                                <w:t>Lotação</w:t>
                              </w:r>
                            </w:p>
                          </w:txbxContent>
                        </wps:txbx>
                        <wps:bodyPr horzOverflow="overflow" lIns="0" tIns="0" rIns="0" bIns="0" rtlCol="0">
                          <a:noAutofit/>
                        </wps:bodyPr>
                      </wps:wsp>
                      <wps:wsp>
                        <wps:cNvPr id="607" name="Shape 607"/>
                        <wps:cNvSpPr/>
                        <wps:spPr>
                          <a:xfrm>
                            <a:off x="1292860" y="270510"/>
                            <a:ext cx="614680" cy="0"/>
                          </a:xfrm>
                          <a:custGeom>
                            <a:avLst/>
                            <a:gdLst/>
                            <a:ahLst/>
                            <a:cxnLst/>
                            <a:rect l="0" t="0" r="0" b="0"/>
                            <a:pathLst>
                              <a:path w="614680">
                                <a:moveTo>
                                  <a:pt x="0" y="0"/>
                                </a:moveTo>
                                <a:lnTo>
                                  <a:pt x="614680"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608" name="Shape 608"/>
                        <wps:cNvSpPr/>
                        <wps:spPr>
                          <a:xfrm>
                            <a:off x="4215131" y="77470"/>
                            <a:ext cx="1292860" cy="386080"/>
                          </a:xfrm>
                          <a:custGeom>
                            <a:avLst/>
                            <a:gdLst/>
                            <a:ahLst/>
                            <a:cxnLst/>
                            <a:rect l="0" t="0" r="0" b="0"/>
                            <a:pathLst>
                              <a:path w="1292860" h="386080">
                                <a:moveTo>
                                  <a:pt x="646430" y="386080"/>
                                </a:moveTo>
                                <a:lnTo>
                                  <a:pt x="0" y="386080"/>
                                </a:lnTo>
                                <a:lnTo>
                                  <a:pt x="0" y="0"/>
                                </a:lnTo>
                                <a:lnTo>
                                  <a:pt x="1292860" y="0"/>
                                </a:lnTo>
                                <a:lnTo>
                                  <a:pt x="1292860" y="386080"/>
                                </a:lnTo>
                                <a:lnTo>
                                  <a:pt x="646430" y="38608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609" name="Rectangle 609"/>
                        <wps:cNvSpPr/>
                        <wps:spPr>
                          <a:xfrm>
                            <a:off x="4298950" y="174323"/>
                            <a:ext cx="1496171" cy="264186"/>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8"/>
                                </w:rPr>
                                <w:t xml:space="preserve">Departamento </w:t>
                              </w:r>
                            </w:p>
                          </w:txbxContent>
                        </wps:txbx>
                        <wps:bodyPr horzOverflow="overflow" lIns="0" tIns="0" rIns="0" bIns="0" rtlCol="0">
                          <a:noAutofit/>
                        </wps:bodyPr>
                      </wps:wsp>
                      <wps:wsp>
                        <wps:cNvPr id="610" name="Shape 610"/>
                        <wps:cNvSpPr/>
                        <wps:spPr>
                          <a:xfrm>
                            <a:off x="3600450" y="270510"/>
                            <a:ext cx="614680" cy="0"/>
                          </a:xfrm>
                          <a:custGeom>
                            <a:avLst/>
                            <a:gdLst/>
                            <a:ahLst/>
                            <a:cxnLst/>
                            <a:rect l="0" t="0" r="0" b="0"/>
                            <a:pathLst>
                              <a:path w="614680">
                                <a:moveTo>
                                  <a:pt x="0" y="0"/>
                                </a:moveTo>
                                <a:lnTo>
                                  <a:pt x="614680"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7282" name="Rectangle 7282"/>
                        <wps:cNvSpPr/>
                        <wps:spPr>
                          <a:xfrm>
                            <a:off x="1494790" y="85557"/>
                            <a:ext cx="112697" cy="226445"/>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4"/>
                                </w:rPr>
                                <w:t>1</w:t>
                              </w:r>
                            </w:p>
                          </w:txbxContent>
                        </wps:txbx>
                        <wps:bodyPr horzOverflow="overflow" lIns="0" tIns="0" rIns="0" bIns="0" rtlCol="0">
                          <a:noAutofit/>
                        </wps:bodyPr>
                      </wps:wsp>
                      <wps:wsp>
                        <wps:cNvPr id="7283" name="Rectangle 7283"/>
                        <wps:cNvSpPr/>
                        <wps:spPr>
                          <a:xfrm>
                            <a:off x="1579677" y="85557"/>
                            <a:ext cx="224177" cy="226445"/>
                          </a:xfrm>
                          <a:prstGeom prst="rect">
                            <a:avLst/>
                          </a:prstGeom>
                          <a:ln>
                            <a:noFill/>
                          </a:ln>
                        </wps:spPr>
                        <wps:txbx>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n</w:t>
                              </w:r>
                            </w:p>
                          </w:txbxContent>
                        </wps:txbx>
                        <wps:bodyPr horzOverflow="overflow" lIns="0" tIns="0" rIns="0" bIns="0" rtlCol="0">
                          <a:noAutofit/>
                        </wps:bodyPr>
                      </wps:wsp>
                      <wps:wsp>
                        <wps:cNvPr id="612" name="Rectangle 612"/>
                        <wps:cNvSpPr/>
                        <wps:spPr>
                          <a:xfrm>
                            <a:off x="3784600" y="85557"/>
                            <a:ext cx="337077" cy="226445"/>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4"/>
                                </w:rPr>
                                <w:t xml:space="preserve">1..1 </w:t>
                              </w:r>
                            </w:p>
                          </w:txbxContent>
                        </wps:txbx>
                        <wps:bodyPr horzOverflow="overflow" lIns="0" tIns="0" rIns="0" bIns="0" rtlCol="0">
                          <a:noAutofit/>
                        </wps:bodyPr>
                      </wps:wsp>
                    </wpg:wgp>
                  </a:graphicData>
                </a:graphic>
              </wp:inline>
            </w:drawing>
          </mc:Choice>
          <mc:Fallback>
            <w:pict>
              <v:group id="Group 7296" o:spid="_x0000_s1082" style="width:433.7pt;height:42.6pt;mso-position-horizontal-relative:char;mso-position-vertical-relative:line" coordsize="5507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">
                <v:shape id="Shape 601" o:spid="_x0000_s1083" style="position:absolute;top:774;width:12915;height:3861;visibility:visible;mso-wrap-style:square;v-text-anchor:top" coordsize="129159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IMcAA&#10;AADcAAAADwAAAGRycy9kb3ducmV2LnhtbESPzQrCMBCE74LvEFbwIprqQbQaRRRFvfmH16VZ22Kz&#10;KU3U+vZGEDwOM/MNM53XphBPqlxuWUG/F4EgTqzOOVVwPq27IxDOI2ssLJOCNzmYz5qNKcbavvhA&#10;z6NPRYCwi1FB5n0ZS+mSjAy6ni2Jg3ezlUEfZJVKXeErwE0hB1E0lAZzDgsZlrTMKLkfH0bBepte&#10;5Pj02NPqurvnA7MpfWejVLtVLyYgPNX+H/61t1rBMOrD90w4An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IMcAAAADcAAAADwAAAAAAAAAAAAAAAACYAgAAZHJzL2Rvd25y&#10;ZXYueG1sUEsFBgAAAAAEAAQA9QAAAIUDAAAAAA==&#10;" path="m646430,386080l,386080,,,1291590,r,386080l646430,386080xe" filled="f" strokeweight="0">
                  <v:path arrowok="t" textboxrect="0,0,1291590,386080"/>
                </v:shape>
                <v:rect id="Rectangle 602" o:spid="_x0000_s1084" style="position:absolute;left:1866;top:1743;width:12212;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6C7ACF" w:rsidRDefault="008C4FE3">
                        <w:pPr>
                          <w:spacing w:after="0" w:line="276" w:lineRule="auto"/>
                          <w:ind w:left="0" w:firstLine="0"/>
                          <w:jc w:val="left"/>
                        </w:pPr>
                        <w:r>
                          <w:rPr>
                            <w:rFonts w:ascii="Calibri" w:eastAsia="Calibri" w:hAnsi="Calibri" w:cs="Calibri"/>
                            <w:sz w:val="28"/>
                          </w:rPr>
                          <w:t>Empregado</w:t>
                        </w:r>
                      </w:p>
                    </w:txbxContent>
                  </v:textbox>
                </v:rect>
                <v:shape id="Shape 603" o:spid="_x0000_s1085" style="position:absolute;left:19075;width:16929;height:5410;visibility:visible;mso-wrap-style:square;v-text-anchor:top" coordsize="1692910,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kdsMA&#10;AADcAAAADwAAAGRycy9kb3ducmV2LnhtbESPQWsCMRSE70L/Q3hCb5rVWpGtUUqh4KEXtwo9PpPn&#10;ZnHzsmxedfvvG6HQ4zAz3zDr7RBadaU+NZENzKYFKGIbXcO1gcPn+2QFKgmywzYyGfihBNvNw2iN&#10;pYs33tO1klplCKcSDXiRrtQ6WU8B0zR2xNk7xz6gZNnX2vV4y/DQ6nlRLHXAhvOCx47ePNlL9R0M&#10;fOxOUjk5Lr7s3j/PVyeL4WiNeRwPry+ghAb5D/+1d87AsniC+5l8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6kdsMAAADcAAAADwAAAAAAAAAAAAAAAACYAgAAZHJzL2Rv&#10;d25yZXYueG1sUEsFBgAAAAAEAAQA9QAAAIgDAAAAAA==&#10;" path="m845820,r847090,270510l845820,541020,,270510,845820,r,xe" filled="f" strokeweight="0">
                  <v:path arrowok="t" textboxrect="0,0,1692910,541020"/>
                </v:shape>
                <v:shape id="Shape 604" o:spid="_x0000_s1086" style="position:absolute;left:1907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UhsYA&#10;AADcAAAADwAAAGRycy9kb3ducmV2LnhtbESPT2sCMRTE70K/Q3iF3mpS0aWsRikVoZX+oerB42Pz&#10;ull287Ikqa7fvikUPA4z8xtmsRpcJ04UYuNZw8NYgSCuvGm41nDYb+4fQcSEbLDzTBouFGG1vBkt&#10;sDT+zF902qVaZAjHEjXYlPpSylhZchjHvifO3rcPDlOWoZYm4DnDXScnShXSYcN5wWJPz5aqdvfj&#10;NLSfr9NNuLyvu8m6bd5mH4U62q3Wd7fD0xxEoiFdw//tF6OhUFP4O5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DUhsYAAADcAAAADwAAAAAAAAAAAAAAAACYAgAAZHJz&#10;L2Rvd25yZXYueG1sUEsFBgAAAAAEAAQA9QAAAIsDAAAAAA==&#10;" path="m,l,xe" filled="f" strokeweight="0">
                  <v:path arrowok="t" textboxrect="0,0,0,0"/>
                </v:shape>
                <v:shape id="Shape 605" o:spid="_x0000_s1087" style="position:absolute;left:36004;top:541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xHcYA&#10;AADcAAAADwAAAGRycy9kb3ducmV2LnhtbESPQUsDMRSE74L/ITzBm00s7SLbpkUshSraYttDj4/N&#10;c7Ps5mVJYrv990YQPA4z8w0zXw6uE2cKsfGs4XGkQBBX3jRcazge1g9PIGJCNth5Jg1XirBc3N7M&#10;sTT+wp903qdaZAjHEjXYlPpSylhZchhHvifO3pcPDlOWoZYm4CXDXSfHShXSYcN5wWJPL5aqdv/t&#10;NLS718k6XD9W3XjVNu/TbaFO9k3r+7vheQYi0ZD+w3/tjdFQqCn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xHcYAAADcAAAADwAAAAAAAAAAAAAAAACYAgAAZHJz&#10;L2Rvd25yZXYueG1sUEsFBgAAAAAEAAQA9QAAAIsDAAAAAA==&#10;" path="m,l,xe" filled="f" strokeweight="0">
                  <v:path arrowok="t" textboxrect="0,0,0,0"/>
                </v:shape>
                <v:rect id="Rectangle 606" o:spid="_x0000_s1088" style="position:absolute;left:24828;top:1871;width:720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inset="0,0,0,0">
                    <w:txbxContent>
                      <w:p w:rsidR="006C7ACF" w:rsidRDefault="008C4FE3">
                        <w:pPr>
                          <w:spacing w:after="0" w:line="276" w:lineRule="auto"/>
                          <w:ind w:left="0" w:firstLine="0"/>
                          <w:jc w:val="left"/>
                        </w:pPr>
                        <w:r>
                          <w:rPr>
                            <w:rFonts w:ascii="Calibri" w:eastAsia="Calibri" w:hAnsi="Calibri" w:cs="Calibri"/>
                            <w:sz w:val="24"/>
                          </w:rPr>
                          <w:t>Lotação</w:t>
                        </w:r>
                      </w:p>
                    </w:txbxContent>
                  </v:textbox>
                </v:rect>
                <v:shape id="Shape 607" o:spid="_x0000_s1089" style="position:absolute;left:12928;top:2705;width:6147;height:0;visibility:visible;mso-wrap-style:square;v-text-anchor:top" coordsize="614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6DMUA&#10;AADcAAAADwAAAGRycy9kb3ducmV2LnhtbESPQWsCMRSE7wX/Q3iF3mq2HrRujVLEpRVPVYv09ti8&#10;bpZuXpYkXXf/vREEj8PMfMMsVr1tREc+1I4VvIwzEMSl0zVXCo6H4vkVRIjIGhvHpGCgAKvl6GGB&#10;uXZn/qJuHyuRIBxyVGBibHMpQ2nIYhi7ljh5v85bjEn6SmqP5wS3jZxk2VRarDktGGxpbaj82/9b&#10;BU0x//jp9WbbnQ6nYhi63bexXqmnx/79DUSkPt7Dt/anVjDNZnA9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XoMxQAAANwAAAAPAAAAAAAAAAAAAAAAAJgCAABkcnMv&#10;ZG93bnJldi54bWxQSwUGAAAAAAQABAD1AAAAigMAAAAA&#10;" path="m,l614680,e" filled="f" strokeweight="0">
                  <v:path arrowok="t" textboxrect="0,0,614680,0"/>
                </v:shape>
                <v:shape id="Shape 608" o:spid="_x0000_s1090" style="position:absolute;left:42151;top:774;width:12928;height:3861;visibility:visible;mso-wrap-style:square;v-text-anchor:top" coordsize="129286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xL4A&#10;AADcAAAADwAAAGRycy9kb3ducmV2LnhtbERPyw7BQBTdS/zD5ErsmBJByhCREMTGY2N3da620blT&#10;nUH9vVlILE/OezqvTSFeVLncsoJeNwJBnFidc6rgfFp1xiCcR9ZYWCYFH3IwnzUbU4y1ffOBXkef&#10;ihDCLkYFmfdlLKVLMjLourYkDtzNVgZ9gFUqdYXvEG4K2Y+ioTSYc2jIsKRlRsn9+DQKHruUaX3p&#10;HwZ7e972rqPt87a8KNVu1YsJCE+1/4t/7o1WMIzC2n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L5sS+AAAA3AAAAA8AAAAAAAAAAAAAAAAAmAIAAGRycy9kb3ducmV2&#10;LnhtbFBLBQYAAAAABAAEAPUAAACDAwAAAAA=&#10;" path="m646430,386080l,386080,,,1292860,r,386080l646430,386080xe" filled="f" strokeweight="0">
                  <v:path arrowok="t" textboxrect="0,0,1292860,386080"/>
                </v:shape>
                <v:rect id="Rectangle 609" o:spid="_x0000_s1091" style="position:absolute;left:42989;top:1743;width:14962;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ssQA&#10;AADcAAAADwAAAGRycy9kb3ducmV2LnhtbESPT4vCMBTE74LfITxhb5rqQWzXKLK66NF/0PX2aJ5t&#10;2ealNFnb9dMbQfA4zMxvmPmyM5W4UeNKywrGowgEcWZ1ybmC8+l7OAPhPLLGyjIp+CcHy0W/N8dE&#10;25YPdDv6XAQIuwQVFN7XiZQuK8igG9maOHhX2xj0QTa51A22AW4qOYmiqTRYclgosKavgrLf459R&#10;sJ3Vq5+dvbd5tbls030ar0+xV+pj0K0+QXjq/Dv8au+0gm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LLEAAAA3AAAAA8AAAAAAAAAAAAAAAAAmAIAAGRycy9k&#10;b3ducmV2LnhtbFBLBQYAAAAABAAEAPUAAACJAwAAAAA=&#10;" filled="f" stroked="f">
                  <v:textbox inset="0,0,0,0">
                    <w:txbxContent>
                      <w:p w:rsidR="006C7ACF" w:rsidRDefault="008C4FE3">
                        <w:pPr>
                          <w:spacing w:after="0" w:line="276" w:lineRule="auto"/>
                          <w:ind w:left="0" w:firstLine="0"/>
                          <w:jc w:val="left"/>
                        </w:pPr>
                        <w:r>
                          <w:rPr>
                            <w:rFonts w:ascii="Calibri" w:eastAsia="Calibri" w:hAnsi="Calibri" w:cs="Calibri"/>
                            <w:sz w:val="28"/>
                          </w:rPr>
                          <w:t xml:space="preserve">Departamento </w:t>
                        </w:r>
                      </w:p>
                    </w:txbxContent>
                  </v:textbox>
                </v:rect>
                <v:shape id="Shape 610" o:spid="_x0000_s1092" style="position:absolute;left:36004;top:2705;width:6147;height:0;visibility:visible;mso-wrap-style:square;v-text-anchor:top" coordsize="614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0pcEA&#10;AADcAAAADwAAAGRycy9kb3ducmV2LnhtbERPz2vCMBS+C/4P4Qm7aeoOMjujiKy4sZO6Ibs9mmdT&#10;bF5KEmv73y8HwePH93u16W0jOvKhdqxgPstAEJdO11wp+DkV0zcQISJrbByTgoECbNbj0Qpz7e58&#10;oO4YK5FCOOSowMTY5lKG0pDFMHMtceIuzluMCfpKao/3FG4b+ZplC2mx5tRgsKWdofJ6vFkFTbHc&#10;//X646s7n87FMHTfv8Z6pV4m/fYdRKQ+PsUP96dWsJin+el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NdKXBAAAA3AAAAA8AAAAAAAAAAAAAAAAAmAIAAGRycy9kb3du&#10;cmV2LnhtbFBLBQYAAAAABAAEAPUAAACGAwAAAAA=&#10;" path="m,l614680,e" filled="f" strokeweight="0">
                  <v:path arrowok="t" textboxrect="0,0,614680,0"/>
                </v:shape>
                <v:rect id="Rectangle 7282" o:spid="_x0000_s1093" style="position:absolute;left:14947;top:855;width:1127;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G/MYA&#10;AADdAAAADwAAAGRycy9kb3ducmV2LnhtbESPQWvCQBSE7wX/w/KE3urGHNqYuoqoRY9qBNvbI/ua&#10;BLNvQ3Y1aX+9Kwgeh5n5hpnOe1OLK7WusqxgPIpAEOdWV1woOGZfbwkI55E11pZJwR85mM8GL1NM&#10;te14T9eDL0SAsEtRQel9k0rp8pIMupFtiIP3a1uDPsi2kLrFLsBNLeMoepcGKw4LJTa0LCk/Hy5G&#10;wSZpFt9b+98V9fpnc9qdJqts4pV6HfaLTxCeev8MP9pbreAjTmK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YG/MYAAADdAAAADwAAAAAAAAAAAAAAAACYAgAAZHJz&#10;L2Rvd25yZXYueG1sUEsFBgAAAAAEAAQA9QAAAIsDAAAAAA==&#10;" filled="f" stroked="f">
                  <v:textbox inset="0,0,0,0">
                    <w:txbxContent>
                      <w:p w:rsidR="006C7ACF" w:rsidRDefault="008C4FE3">
                        <w:pPr>
                          <w:spacing w:after="0" w:line="276" w:lineRule="auto"/>
                          <w:ind w:left="0" w:firstLine="0"/>
                          <w:jc w:val="left"/>
                        </w:pPr>
                        <w:r>
                          <w:rPr>
                            <w:rFonts w:ascii="Calibri" w:eastAsia="Calibri" w:hAnsi="Calibri" w:cs="Calibri"/>
                            <w:sz w:val="24"/>
                          </w:rPr>
                          <w:t>1</w:t>
                        </w:r>
                      </w:p>
                    </w:txbxContent>
                  </v:textbox>
                </v:rect>
                <v:rect id="Rectangle 7283" o:spid="_x0000_s1094" style="position:absolute;left:15796;top:855;width:2242;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jZ8YA&#10;AADdAAAADwAAAGRycy9kb3ducmV2LnhtbESPT2vCQBTE74V+h+UJvdWNFmqMriJtRY/+A/X2yD6T&#10;YPZtyK4m9dO7guBxmJnfMONpa0pxpdoVlhX0uhEI4tTqgjMFu+38MwbhPLLG0jIp+CcH08n72xgT&#10;bRte03XjMxEg7BJUkHtfJVK6NCeDrmsr4uCdbG3QB1lnUtfYBLgpZT+KvqXBgsNCjhX95JSeNxej&#10;YBFXs8PS3pqs/Dsu9qv98Hc79Ep9dNrZCISn1r/Cz/ZSKxj0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qjZ8YAAADdAAAADwAAAAAAAAAAAAAAAACYAgAAZHJz&#10;L2Rvd25yZXYueG1sUEsFBgAAAAAEAAQA9QAAAIsDAAAAAA==&#10;" filled="f" stroked="f">
                  <v:textbox inset="0,0,0,0">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n</w:t>
                        </w:r>
                      </w:p>
                    </w:txbxContent>
                  </v:textbox>
                </v:rect>
                <v:rect id="Rectangle 612" o:spid="_x0000_s1095" style="position:absolute;left:37846;top:855;width:337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6C7ACF" w:rsidRDefault="008C4FE3">
                        <w:pPr>
                          <w:spacing w:after="0" w:line="276" w:lineRule="auto"/>
                          <w:ind w:left="0" w:firstLine="0"/>
                          <w:jc w:val="left"/>
                        </w:pPr>
                        <w:r>
                          <w:rPr>
                            <w:rFonts w:ascii="Calibri" w:eastAsia="Calibri" w:hAnsi="Calibri" w:cs="Calibri"/>
                            <w:sz w:val="24"/>
                          </w:rPr>
                          <w:t xml:space="preserve">1..1 </w:t>
                        </w:r>
                      </w:p>
                    </w:txbxContent>
                  </v:textbox>
                </v:rect>
                <w10:anchorlock/>
              </v:group>
            </w:pict>
          </mc:Fallback>
        </mc:AlternateContent>
      </w:r>
    </w:p>
    <w:p w:rsidR="006C7ACF" w:rsidRDefault="008C4FE3">
      <w:r>
        <w:rPr>
          <w:b/>
        </w:rPr>
        <w:t>Relacionamento N..N -</w:t>
      </w:r>
      <w:r>
        <w:t xml:space="preserve"> O Antônio está matriculado na disciplina Banco de Dados. </w:t>
      </w:r>
    </w:p>
    <w:p w:rsidR="006C7ACF" w:rsidRDefault="008C4FE3">
      <w:proofErr w:type="gramStart"/>
      <w:r>
        <w:t>onde</w:t>
      </w:r>
      <w:proofErr w:type="gramEnd"/>
      <w:r>
        <w:t xml:space="preserve">: </w:t>
      </w:r>
    </w:p>
    <w:p w:rsidR="006C7ACF" w:rsidRDefault="008C4FE3">
      <w:pPr>
        <w:numPr>
          <w:ilvl w:val="0"/>
          <w:numId w:val="6"/>
        </w:numPr>
        <w:ind w:hanging="122"/>
      </w:pPr>
      <w:r>
        <w:t xml:space="preserve">Antônio - Elemento do conjunto de valores do atributo Nome da entidade Aluno. </w:t>
      </w:r>
    </w:p>
    <w:p w:rsidR="006C7ACF" w:rsidRDefault="008C4FE3">
      <w:pPr>
        <w:numPr>
          <w:ilvl w:val="0"/>
          <w:numId w:val="6"/>
        </w:numPr>
        <w:ind w:hanging="122"/>
      </w:pPr>
      <w:r>
        <w:t>Banco de Dados - Elemento do conjunto de valores do atributo Nome da Disciplina da entidad</w:t>
      </w:r>
      <w:r>
        <w:t xml:space="preserve">e Disciplina. </w:t>
      </w:r>
    </w:p>
    <w:p w:rsidR="006C7ACF" w:rsidRDefault="008C4FE3">
      <w:pPr>
        <w:numPr>
          <w:ilvl w:val="0"/>
          <w:numId w:val="6"/>
        </w:numPr>
        <w:spacing w:after="346"/>
        <w:ind w:hanging="122"/>
      </w:pPr>
      <w:proofErr w:type="gramStart"/>
      <w:r>
        <w:t>matriculado</w:t>
      </w:r>
      <w:proofErr w:type="gramEnd"/>
      <w:r>
        <w:t xml:space="preserve"> - Ligação existente entre um aluno e uma disciplina, onde um aluno pode estar matriculado em várias disciplinas e cada disciplina pode ter vários alunos matriculados. </w:t>
      </w:r>
    </w:p>
    <w:p w:rsidR="006C7ACF" w:rsidRDefault="008C4FE3">
      <w:pPr>
        <w:spacing w:after="0" w:line="240" w:lineRule="auto"/>
        <w:ind w:left="0" w:firstLine="0"/>
        <w:jc w:val="center"/>
      </w:pPr>
      <w:r>
        <w:rPr>
          <w:rFonts w:ascii="Calibri" w:eastAsia="Calibri" w:hAnsi="Calibri" w:cs="Calibri"/>
          <w:noProof/>
          <w:sz w:val="22"/>
        </w:rPr>
        <mc:AlternateContent>
          <mc:Choice Requires="wpg">
            <w:drawing>
              <wp:inline distT="0" distB="0" distL="0" distR="0">
                <wp:extent cx="5507990" cy="541020"/>
                <wp:effectExtent l="0" t="0" r="0" b="0"/>
                <wp:docPr id="7297" name="Group 7297"/>
                <wp:cNvGraphicFramePr/>
                <a:graphic xmlns:a="http://schemas.openxmlformats.org/drawingml/2006/main">
                  <a:graphicData uri="http://schemas.microsoft.com/office/word/2010/wordprocessingGroup">
                    <wpg:wgp>
                      <wpg:cNvGrpSpPr/>
                      <wpg:grpSpPr>
                        <a:xfrm>
                          <a:off x="0" y="0"/>
                          <a:ext cx="5507990" cy="541020"/>
                          <a:chOff x="0" y="0"/>
                          <a:chExt cx="5507990" cy="541020"/>
                        </a:xfrm>
                      </wpg:grpSpPr>
                      <wps:wsp>
                        <wps:cNvPr id="613" name="Shape 613"/>
                        <wps:cNvSpPr/>
                        <wps:spPr>
                          <a:xfrm>
                            <a:off x="0" y="77470"/>
                            <a:ext cx="1291590" cy="386080"/>
                          </a:xfrm>
                          <a:custGeom>
                            <a:avLst/>
                            <a:gdLst/>
                            <a:ahLst/>
                            <a:cxnLst/>
                            <a:rect l="0" t="0" r="0" b="0"/>
                            <a:pathLst>
                              <a:path w="1291590" h="386080">
                                <a:moveTo>
                                  <a:pt x="646430" y="386080"/>
                                </a:moveTo>
                                <a:lnTo>
                                  <a:pt x="0" y="386080"/>
                                </a:lnTo>
                                <a:lnTo>
                                  <a:pt x="0" y="0"/>
                                </a:lnTo>
                                <a:lnTo>
                                  <a:pt x="1291590" y="0"/>
                                </a:lnTo>
                                <a:lnTo>
                                  <a:pt x="1291590" y="386080"/>
                                </a:lnTo>
                                <a:lnTo>
                                  <a:pt x="646430" y="38608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614" name="Rectangle 614"/>
                        <wps:cNvSpPr/>
                        <wps:spPr>
                          <a:xfrm>
                            <a:off x="419100" y="174322"/>
                            <a:ext cx="603718" cy="264186"/>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8"/>
                                </w:rPr>
                                <w:t>Aluno</w:t>
                              </w:r>
                            </w:p>
                          </w:txbxContent>
                        </wps:txbx>
                        <wps:bodyPr horzOverflow="overflow" lIns="0" tIns="0" rIns="0" bIns="0" rtlCol="0">
                          <a:noAutofit/>
                        </wps:bodyPr>
                      </wps:wsp>
                      <wps:wsp>
                        <wps:cNvPr id="615" name="Shape 615"/>
                        <wps:cNvSpPr/>
                        <wps:spPr>
                          <a:xfrm>
                            <a:off x="1907540" y="0"/>
                            <a:ext cx="1692910" cy="541020"/>
                          </a:xfrm>
                          <a:custGeom>
                            <a:avLst/>
                            <a:gdLst/>
                            <a:ahLst/>
                            <a:cxnLst/>
                            <a:rect l="0" t="0" r="0" b="0"/>
                            <a:pathLst>
                              <a:path w="1692910" h="541020">
                                <a:moveTo>
                                  <a:pt x="845820" y="0"/>
                                </a:moveTo>
                                <a:lnTo>
                                  <a:pt x="1692910" y="270510"/>
                                </a:lnTo>
                                <a:lnTo>
                                  <a:pt x="845820" y="541020"/>
                                </a:lnTo>
                                <a:lnTo>
                                  <a:pt x="0" y="270510"/>
                                </a:lnTo>
                                <a:lnTo>
                                  <a:pt x="845820" y="0"/>
                                </a:lnTo>
                                <a:lnTo>
                                  <a:pt x="845820"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616" name="Shape 616"/>
                        <wps:cNvSpPr/>
                        <wps:spPr>
                          <a:xfrm>
                            <a:off x="1907540" y="0"/>
                            <a:ext cx="0" cy="0"/>
                          </a:xfrm>
                          <a:custGeom>
                            <a:avLst/>
                            <a:gdLst/>
                            <a:ahLst/>
                            <a:cxnLst/>
                            <a:rect l="0" t="0" r="0" b="0"/>
                            <a:pathLst>
                              <a:path>
                                <a:moveTo>
                                  <a:pt x="0" y="0"/>
                                </a:moveTo>
                                <a:lnTo>
                                  <a:pt x="0"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617" name="Shape 617"/>
                        <wps:cNvSpPr/>
                        <wps:spPr>
                          <a:xfrm>
                            <a:off x="3600450" y="541020"/>
                            <a:ext cx="0" cy="0"/>
                          </a:xfrm>
                          <a:custGeom>
                            <a:avLst/>
                            <a:gdLst/>
                            <a:ahLst/>
                            <a:cxnLst/>
                            <a:rect l="0" t="0" r="0" b="0"/>
                            <a:pathLst>
                              <a:path>
                                <a:moveTo>
                                  <a:pt x="0" y="0"/>
                                </a:moveTo>
                                <a:lnTo>
                                  <a:pt x="0"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618" name="Rectangle 618"/>
                        <wps:cNvSpPr/>
                        <wps:spPr>
                          <a:xfrm>
                            <a:off x="2359660" y="187156"/>
                            <a:ext cx="1045688" cy="226445"/>
                          </a:xfrm>
                          <a:prstGeom prst="rect">
                            <a:avLst/>
                          </a:prstGeom>
                          <a:ln>
                            <a:noFill/>
                          </a:ln>
                        </wps:spPr>
                        <wps:txbx>
                          <w:txbxContent>
                            <w:p w:rsidR="006C7ACF" w:rsidRDefault="008C4FE3">
                              <w:pPr>
                                <w:spacing w:after="0" w:line="276" w:lineRule="auto"/>
                                <w:ind w:left="0" w:firstLine="0"/>
                                <w:jc w:val="left"/>
                              </w:pPr>
                              <w:proofErr w:type="gramStart"/>
                              <w:r>
                                <w:rPr>
                                  <w:rFonts w:ascii="Calibri" w:eastAsia="Calibri" w:hAnsi="Calibri" w:cs="Calibri"/>
                                  <w:sz w:val="24"/>
                                </w:rPr>
                                <w:t>matriculado</w:t>
                              </w:r>
                              <w:proofErr w:type="gramEnd"/>
                            </w:p>
                          </w:txbxContent>
                        </wps:txbx>
                        <wps:bodyPr horzOverflow="overflow" lIns="0" tIns="0" rIns="0" bIns="0" rtlCol="0">
                          <a:noAutofit/>
                        </wps:bodyPr>
                      </wps:wsp>
                      <wps:wsp>
                        <wps:cNvPr id="619" name="Shape 619"/>
                        <wps:cNvSpPr/>
                        <wps:spPr>
                          <a:xfrm>
                            <a:off x="1292860" y="270510"/>
                            <a:ext cx="614680" cy="0"/>
                          </a:xfrm>
                          <a:custGeom>
                            <a:avLst/>
                            <a:gdLst/>
                            <a:ahLst/>
                            <a:cxnLst/>
                            <a:rect l="0" t="0" r="0" b="0"/>
                            <a:pathLst>
                              <a:path w="614680">
                                <a:moveTo>
                                  <a:pt x="0" y="0"/>
                                </a:moveTo>
                                <a:lnTo>
                                  <a:pt x="614680"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620" name="Shape 620"/>
                        <wps:cNvSpPr/>
                        <wps:spPr>
                          <a:xfrm>
                            <a:off x="4215131" y="77470"/>
                            <a:ext cx="1292860" cy="386080"/>
                          </a:xfrm>
                          <a:custGeom>
                            <a:avLst/>
                            <a:gdLst/>
                            <a:ahLst/>
                            <a:cxnLst/>
                            <a:rect l="0" t="0" r="0" b="0"/>
                            <a:pathLst>
                              <a:path w="1292860" h="386080">
                                <a:moveTo>
                                  <a:pt x="646430" y="386080"/>
                                </a:moveTo>
                                <a:lnTo>
                                  <a:pt x="0" y="386080"/>
                                </a:lnTo>
                                <a:lnTo>
                                  <a:pt x="0" y="0"/>
                                </a:lnTo>
                                <a:lnTo>
                                  <a:pt x="1292860" y="0"/>
                                </a:lnTo>
                                <a:lnTo>
                                  <a:pt x="1292860" y="386080"/>
                                </a:lnTo>
                                <a:lnTo>
                                  <a:pt x="646430" y="38608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621" name="Rectangle 621"/>
                        <wps:cNvSpPr/>
                        <wps:spPr>
                          <a:xfrm>
                            <a:off x="4481831" y="174322"/>
                            <a:ext cx="1010453" cy="264186"/>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8"/>
                                </w:rPr>
                                <w:t xml:space="preserve">Disciplina </w:t>
                              </w:r>
                            </w:p>
                          </w:txbxContent>
                        </wps:txbx>
                        <wps:bodyPr horzOverflow="overflow" lIns="0" tIns="0" rIns="0" bIns="0" rtlCol="0">
                          <a:noAutofit/>
                        </wps:bodyPr>
                      </wps:wsp>
                      <wps:wsp>
                        <wps:cNvPr id="622" name="Shape 622"/>
                        <wps:cNvSpPr/>
                        <wps:spPr>
                          <a:xfrm>
                            <a:off x="3600450" y="270510"/>
                            <a:ext cx="614680" cy="0"/>
                          </a:xfrm>
                          <a:custGeom>
                            <a:avLst/>
                            <a:gdLst/>
                            <a:ahLst/>
                            <a:cxnLst/>
                            <a:rect l="0" t="0" r="0" b="0"/>
                            <a:pathLst>
                              <a:path w="614680">
                                <a:moveTo>
                                  <a:pt x="0" y="0"/>
                                </a:moveTo>
                                <a:lnTo>
                                  <a:pt x="614680"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7290" name="Rectangle 7290"/>
                        <wps:cNvSpPr/>
                        <wps:spPr>
                          <a:xfrm>
                            <a:off x="1494790" y="85556"/>
                            <a:ext cx="112697" cy="226445"/>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4"/>
                                </w:rPr>
                                <w:t>1</w:t>
                              </w:r>
                            </w:p>
                          </w:txbxContent>
                        </wps:txbx>
                        <wps:bodyPr horzOverflow="overflow" lIns="0" tIns="0" rIns="0" bIns="0" rtlCol="0">
                          <a:noAutofit/>
                        </wps:bodyPr>
                      </wps:wsp>
                      <wps:wsp>
                        <wps:cNvPr id="7291" name="Rectangle 7291"/>
                        <wps:cNvSpPr/>
                        <wps:spPr>
                          <a:xfrm>
                            <a:off x="1579677" y="85556"/>
                            <a:ext cx="224177" cy="226445"/>
                          </a:xfrm>
                          <a:prstGeom prst="rect">
                            <a:avLst/>
                          </a:prstGeom>
                          <a:ln>
                            <a:noFill/>
                          </a:ln>
                        </wps:spPr>
                        <wps:txbx>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n</w:t>
                              </w:r>
                            </w:p>
                          </w:txbxContent>
                        </wps:txbx>
                        <wps:bodyPr horzOverflow="overflow" lIns="0" tIns="0" rIns="0" bIns="0" rtlCol="0">
                          <a:noAutofit/>
                        </wps:bodyPr>
                      </wps:wsp>
                      <wps:wsp>
                        <wps:cNvPr id="7292" name="Rectangle 7292"/>
                        <wps:cNvSpPr/>
                        <wps:spPr>
                          <a:xfrm>
                            <a:off x="3798570" y="85556"/>
                            <a:ext cx="112697" cy="226445"/>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4"/>
                                </w:rPr>
                                <w:t xml:space="preserve">1 </w:t>
                              </w:r>
                            </w:p>
                          </w:txbxContent>
                        </wps:txbx>
                        <wps:bodyPr horzOverflow="overflow" lIns="0" tIns="0" rIns="0" bIns="0" rtlCol="0">
                          <a:noAutofit/>
                        </wps:bodyPr>
                      </wps:wsp>
                      <wps:wsp>
                        <wps:cNvPr id="7293" name="Rectangle 7293"/>
                        <wps:cNvSpPr/>
                        <wps:spPr>
                          <a:xfrm>
                            <a:off x="3883457" y="85556"/>
                            <a:ext cx="224177" cy="226445"/>
                          </a:xfrm>
                          <a:prstGeom prst="rect">
                            <a:avLst/>
                          </a:prstGeom>
                          <a:ln>
                            <a:noFill/>
                          </a:ln>
                        </wps:spPr>
                        <wps:txbx>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 xml:space="preserve">n </w:t>
                              </w:r>
                            </w:p>
                          </w:txbxContent>
                        </wps:txbx>
                        <wps:bodyPr horzOverflow="overflow" lIns="0" tIns="0" rIns="0" bIns="0" rtlCol="0">
                          <a:noAutofit/>
                        </wps:bodyPr>
                      </wps:wsp>
                    </wpg:wgp>
                  </a:graphicData>
                </a:graphic>
              </wp:inline>
            </w:drawing>
          </mc:Choice>
          <mc:Fallback>
            <w:pict>
              <v:group id="Group 7297" o:spid="_x0000_s1096" style="width:433.7pt;height:42.6pt;mso-position-horizontal-relative:char;mso-position-vertical-relative:line" coordsize="5507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">
                <v:shape id="Shape 613" o:spid="_x0000_s1097" style="position:absolute;top:774;width:12915;height:3861;visibility:visible;mso-wrap-style:square;v-text-anchor:top" coordsize="129159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AMIA&#10;AADcAAAADwAAAGRycy9kb3ducmV2LnhtbESPzarCMBSE94LvEI7gRjRVQbQaRRTF684/3B6aY1ts&#10;TkoTtb79jSC4HGbmG2a2qE0hnlS53LKCfi8CQZxYnXOq4HzadMcgnEfWWFgmBW9ysJg3GzOMtX3x&#10;gZ5Hn4oAYRejgsz7MpbSJRkZdD1bEgfvZiuDPsgqlbrCV4CbQg6iaCQN5hwWMixplVFyPz6Mgs0u&#10;vcjJ6bGn9fXvng/MtvSdrVLtVr2cgvBU+1/4295pBaP+ED5nwh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eUAwgAAANwAAAAPAAAAAAAAAAAAAAAAAJgCAABkcnMvZG93&#10;bnJldi54bWxQSwUGAAAAAAQABAD1AAAAhwMAAAAA&#10;" path="m646430,386080l,386080,,,1291590,r,386080l646430,386080xe" filled="f" strokeweight="0">
                  <v:path arrowok="t" textboxrect="0,0,1291590,386080"/>
                </v:shape>
                <v:rect id="Rectangle 614" o:spid="_x0000_s1098" style="position:absolute;left:4191;top:1743;width:603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6C7ACF" w:rsidRDefault="008C4FE3">
                        <w:pPr>
                          <w:spacing w:after="0" w:line="276" w:lineRule="auto"/>
                          <w:ind w:left="0" w:firstLine="0"/>
                          <w:jc w:val="left"/>
                        </w:pPr>
                        <w:r>
                          <w:rPr>
                            <w:rFonts w:ascii="Calibri" w:eastAsia="Calibri" w:hAnsi="Calibri" w:cs="Calibri"/>
                            <w:sz w:val="28"/>
                          </w:rPr>
                          <w:t>Aluno</w:t>
                        </w:r>
                      </w:p>
                    </w:txbxContent>
                  </v:textbox>
                </v:rect>
                <v:shape id="Shape 615" o:spid="_x0000_s1099" style="position:absolute;left:19075;width:16929;height:5410;visibility:visible;mso-wrap-style:square;v-text-anchor:top" coordsize="1692910,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PRMMA&#10;AADcAAAADwAAAGRycy9kb3ducmV2LnhtbESPQWsCMRSE74X+h/AK3mpWqSKrUUpB8NCL2woen8nr&#10;ZunmZdk8df33TUHwOMzMN8xqM4RWXahPTWQDk3EBithG13Bt4Ptr+7oAlQTZYRuZDNwowWb9/LTC&#10;0sUr7+lSSa0yhFOJBrxIV2qdrKeAaRw74uz9xD6gZNnX2vV4zfDQ6mlRzHXAhvOCx44+PNnf6hwM&#10;fO5OUjk5vB3t3s+mi5PFcLDGjF6G9yUooUEe4Xt75wzMJzP4P5OP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IPRMMAAADcAAAADwAAAAAAAAAAAAAAAACYAgAAZHJzL2Rv&#10;d25yZXYueG1sUEsFBgAAAAAEAAQA9QAAAIgDAAAAAA==&#10;" path="m845820,r847090,270510l845820,541020,,270510,845820,r,xe" filled="f" strokeweight="0">
                  <v:path arrowok="t" textboxrect="0,0,1692910,541020"/>
                </v:shape>
                <v:shape id="Shape 616" o:spid="_x0000_s1100" style="position:absolute;left:1907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5t8YA&#10;AADcAAAADwAAAGRycy9kb3ducmV2LnhtbESPQWsCMRSE74X+h/AK3jSr2EW2RpGKUItt0fbQ42Pz&#10;3Cy7eVmSqOu/NwWhx2FmvmHmy9624kw+1I4VjEcZCOLS6ZorBT/fm+EMRIjIGlvHpOBKAZaLx4c5&#10;FtpdeE/nQ6xEgnAoUIGJsSukDKUhi2HkOuLkHZ23GJP0ldQeLwluWznJslxarDktGOzo1VDZHE5W&#10;QfO1nW789WPdTtZNvXv+zLNf867U4KlfvYCI1Mf/8L39phXk4xz+zq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d5t8YAAADcAAAADwAAAAAAAAAAAAAAAACYAgAAZHJz&#10;L2Rvd25yZXYueG1sUEsFBgAAAAAEAAQA9QAAAIsDAAAAAA==&#10;" path="m,l,xe" filled="f" strokeweight="0">
                  <v:path arrowok="t" textboxrect="0,0,0,0"/>
                </v:shape>
                <v:shape id="Shape 617" o:spid="_x0000_s1101" style="position:absolute;left:36004;top:541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LMYA&#10;AADcAAAADwAAAGRycy9kb3ducmV2LnhtbESPQWsCMRSE74X+h/AK3mpWsatsjSKKYEu1VHvo8bF5&#10;3Sy7eVmSqOu/bwqFHoeZ+YaZL3vbigv5UDtWMBpmIIhLp2uuFHyeto8zECEia2wdk4IbBVgu7u/m&#10;WGh35Q+6HGMlEoRDgQpMjF0hZSgNWQxD1xEn79t5izFJX0nt8ZrgtpXjLMulxZrTgsGO1obK5ni2&#10;Cpr3l8nW3/abdrxp6renQ559mVelBg/96hlEpD7+h//aO60gH0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cLMYAAADcAAAADwAAAAAAAAAAAAAAAACYAgAAZHJz&#10;L2Rvd25yZXYueG1sUEsFBgAAAAAEAAQA9QAAAIsDAAAAAA==&#10;" path="m,l,xe" filled="f" strokeweight="0">
                  <v:path arrowok="t" textboxrect="0,0,0,0"/>
                </v:shape>
                <v:rect id="Rectangle 618" o:spid="_x0000_s1102" style="position:absolute;left:23596;top:1871;width:10457;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6C7ACF" w:rsidRDefault="008C4FE3">
                        <w:pPr>
                          <w:spacing w:after="0" w:line="276" w:lineRule="auto"/>
                          <w:ind w:left="0" w:firstLine="0"/>
                          <w:jc w:val="left"/>
                        </w:pPr>
                        <w:proofErr w:type="gramStart"/>
                        <w:r>
                          <w:rPr>
                            <w:rFonts w:ascii="Calibri" w:eastAsia="Calibri" w:hAnsi="Calibri" w:cs="Calibri"/>
                            <w:sz w:val="24"/>
                          </w:rPr>
                          <w:t>matriculado</w:t>
                        </w:r>
                        <w:proofErr w:type="gramEnd"/>
                      </w:p>
                    </w:txbxContent>
                  </v:textbox>
                </v:rect>
                <v:shape id="Shape 619" o:spid="_x0000_s1103" style="position:absolute;left:12928;top:2705;width:6147;height:0;visibility:visible;mso-wrap-style:square;v-text-anchor:top" coordsize="614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dOMUA&#10;AADcAAAADwAAAGRycy9kb3ducmV2LnhtbESPQWsCMRSE7wX/Q3iCt5rVg9TVKCIutfRUbRFvj81z&#10;s7h5WZJ03f33TaHQ4zAz3zDrbW8b0ZEPtWMFs2kGgrh0uuZKwee5eH4BESKyxsYxKRgowHYzelpj&#10;rt2DP6g7xUokCIccFZgY21zKUBqyGKauJU7ezXmLMUlfSe3xkeC2kfMsW0iLNacFgy3tDZX307dV&#10;0BTL12uvD2/d5XwphqF7/zLWKzUZ97sViEh9/A//tY9awWK2h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904xQAAANwAAAAPAAAAAAAAAAAAAAAAAJgCAABkcnMv&#10;ZG93bnJldi54bWxQSwUGAAAAAAQABAD1AAAAigMAAAAA&#10;" path="m,l614680,e" filled="f" strokeweight="0">
                  <v:path arrowok="t" textboxrect="0,0,614680,0"/>
                </v:shape>
                <v:shape id="Shape 620" o:spid="_x0000_s1104" style="position:absolute;left:42151;top:774;width:12928;height:3861;visibility:visible;mso-wrap-style:square;v-text-anchor:top" coordsize="129286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i2osEA&#10;AADcAAAADwAAAGRycy9kb3ducmV2LnhtbERPy4rCMBTdC/5DuMLsNLUMKtVURJhhHNxY3bi7NrcP&#10;bG5qE7Xz95OF4PJw3qt1bxrxoM7VlhVMJxEI4tzqmksFp+PXeAHCeWSNjWVS8EcO1ulwsMJE2ycf&#10;6JH5UoQQdgkqqLxvEyldXpFBN7EtceAK2xn0AXal1B0+Q7hpZBxFM2mw5tBQYUvbivJrdjcKbr8l&#10;0/c5Pnzu7Wk3vcx392J7Vupj1G+WIDz1/i1+uX+0gl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ItqLBAAAA3AAAAA8AAAAAAAAAAAAAAAAAmAIAAGRycy9kb3du&#10;cmV2LnhtbFBLBQYAAAAABAAEAPUAAACGAwAAAAA=&#10;" path="m646430,386080l,386080,,,1292860,r,386080l646430,386080xe" filled="f" strokeweight="0">
                  <v:path arrowok="t" textboxrect="0,0,1292860,386080"/>
                </v:shape>
                <v:rect id="Rectangle 621" o:spid="_x0000_s1105" style="position:absolute;left:44818;top:1743;width:10104;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v:textbox inset="0,0,0,0">
                    <w:txbxContent>
                      <w:p w:rsidR="006C7ACF" w:rsidRDefault="008C4FE3">
                        <w:pPr>
                          <w:spacing w:after="0" w:line="276" w:lineRule="auto"/>
                          <w:ind w:left="0" w:firstLine="0"/>
                          <w:jc w:val="left"/>
                        </w:pPr>
                        <w:r>
                          <w:rPr>
                            <w:rFonts w:ascii="Calibri" w:eastAsia="Calibri" w:hAnsi="Calibri" w:cs="Calibri"/>
                            <w:sz w:val="28"/>
                          </w:rPr>
                          <w:t xml:space="preserve">Disciplina </w:t>
                        </w:r>
                      </w:p>
                    </w:txbxContent>
                  </v:textbox>
                </v:rect>
                <v:shape id="Shape 622" o:spid="_x0000_s1106" style="position:absolute;left:36004;top:2705;width:6147;height:0;visibility:visible;mso-wrap-style:square;v-text-anchor:top" coordsize="614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MUA&#10;AADcAAAADwAAAGRycy9kb3ducmV2LnhtbESPQWvCQBSE74X+h+UVvNVNc5A2dZVSDCqeqhbx9sg+&#10;s6HZt2F3jcm/dwuFHoeZ+YaZLwfbip58aBwreJlmIIgrpxuuFRwP5fMriBCRNbaOScFIAZaLx4c5&#10;Ftrd+Iv6faxFgnAoUIGJsSukDJUhi2HqOuLkXZy3GJP0tdQebwluW5ln2UxabDgtGOzo01D1s79a&#10;BW35tj4PerXtT4dTOY797ttYr9Tkafh4BxFpiP/hv/ZGK5jlOfye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X0xQAAANwAAAAPAAAAAAAAAAAAAAAAAJgCAABkcnMv&#10;ZG93bnJldi54bWxQSwUGAAAAAAQABAD1AAAAigMAAAAA&#10;" path="m,l614680,e" filled="f" strokeweight="0">
                  <v:path arrowok="t" textboxrect="0,0,614680,0"/>
                </v:shape>
                <v:rect id="Rectangle 7290" o:spid="_x0000_s1107" style="position:absolute;left:14947;top:855;width:1127;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rzcIA&#10;AADdAAAADwAAAGRycy9kb3ducmV2LnhtbERPTYvCMBC9C/6HMMLeNNWD2moU0RU9uiqot6EZ22Iz&#10;KU3Wdv315rDg8fG+58vWlOJJtSssKxgOIhDEqdUFZwrOp21/CsJ5ZI2lZVLwRw6Wi25njom2Df/Q&#10;8+gzEULYJagg975KpHRpTgbdwFbEgbvb2qAPsM6krrEJ4aaUoygaS4MFh4YcK1rnlD6Ov0bBblqt&#10;rnv7arLy+7a7HC7x5hR7pb567WoGwlPrP+J/914rmIz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avNwgAAAN0AAAAPAAAAAAAAAAAAAAAAAJgCAABkcnMvZG93&#10;bnJldi54bWxQSwUGAAAAAAQABAD1AAAAhwMAAAAA&#10;" filled="f" stroked="f">
                  <v:textbox inset="0,0,0,0">
                    <w:txbxContent>
                      <w:p w:rsidR="006C7ACF" w:rsidRDefault="008C4FE3">
                        <w:pPr>
                          <w:spacing w:after="0" w:line="276" w:lineRule="auto"/>
                          <w:ind w:left="0" w:firstLine="0"/>
                          <w:jc w:val="left"/>
                        </w:pPr>
                        <w:r>
                          <w:rPr>
                            <w:rFonts w:ascii="Calibri" w:eastAsia="Calibri" w:hAnsi="Calibri" w:cs="Calibri"/>
                            <w:sz w:val="24"/>
                          </w:rPr>
                          <w:t>1</w:t>
                        </w:r>
                      </w:p>
                    </w:txbxContent>
                  </v:textbox>
                </v:rect>
                <v:rect id="Rectangle 7291" o:spid="_x0000_s1108" style="position:absolute;left:15796;top:855;width:2242;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OVscA&#10;AADdAAAADwAAAGRycy9kb3ducmV2LnhtbESPQWvCQBSE7wX/w/KE3upGD62JriFoix5bI0Rvj+wz&#10;CWbfhuzWpP313UKhx2FmvmHW6WhacafeNZYVzGcRCOLS6oYrBaf87WkJwnlkja1lUvBFDtLN5GGN&#10;ibYDf9D96CsRIOwSVFB73yVSurImg25mO+LgXW1v0AfZV1L3OAS4aeUiip6lwYbDQo0dbWsqb8dP&#10;o2C/7LLzwX4PVft62RfvRbzLY6/U43TMViA8jf4//Nc+aAUvi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9DlbHAAAA3QAAAA8AAAAAAAAAAAAAAAAAmAIAAGRy&#10;cy9kb3ducmV2LnhtbFBLBQYAAAAABAAEAPUAAACMAwAAAAA=&#10;" filled="f" stroked="f">
                  <v:textbox inset="0,0,0,0">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n</w:t>
                        </w:r>
                      </w:p>
                    </w:txbxContent>
                  </v:textbox>
                </v:rect>
                <v:rect id="Rectangle 7292" o:spid="_x0000_s1109" style="position:absolute;left:37985;top:855;width:1127;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I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4iZM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kCHHAAAA3QAAAA8AAAAAAAAAAAAAAAAAmAIAAGRy&#10;cy9kb3ducmV2LnhtbFBLBQYAAAAABAAEAPUAAACMAwAAAAA=&#10;" filled="f" stroked="f">
                  <v:textbox inset="0,0,0,0">
                    <w:txbxContent>
                      <w:p w:rsidR="006C7ACF" w:rsidRDefault="008C4FE3">
                        <w:pPr>
                          <w:spacing w:after="0" w:line="276" w:lineRule="auto"/>
                          <w:ind w:left="0" w:firstLine="0"/>
                          <w:jc w:val="left"/>
                        </w:pPr>
                        <w:r>
                          <w:rPr>
                            <w:rFonts w:ascii="Calibri" w:eastAsia="Calibri" w:hAnsi="Calibri" w:cs="Calibri"/>
                            <w:sz w:val="24"/>
                          </w:rPr>
                          <w:t xml:space="preserve">1 </w:t>
                        </w:r>
                      </w:p>
                    </w:txbxContent>
                  </v:textbox>
                </v:rect>
                <v:rect id="Rectangle 7293" o:spid="_x0000_s1110" style="position:absolute;left:38834;top:855;width:2242;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1usYA&#10;AADdAAAADwAAAGRycy9kb3ducmV2LnhtbESPQWvCQBSE74L/YXkFb7qpQjUxq4it6LFqIfX2yL4m&#10;odm3IbuatL++WxA8DjPzDZOue1OLG7WusqzgeRKBIM6trrhQ8HHejRcgnEfWWFsmBT/kYL0aDlJM&#10;tO34SLeTL0SAsEtQQel9k0jp8pIMuoltiIP3ZVuDPsi2kLrFLsBNLadR9CINVhwWSmxoW1L+fboa&#10;BftFs/k82N+uqN8u++w9i1/PsVdq9NRvliA89f4RvrcPWsF8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M1usYAAADdAAAADwAAAAAAAAAAAAAAAACYAgAAZHJz&#10;L2Rvd25yZXYueG1sUEsFBgAAAAAEAAQA9QAAAIsDAAAAAA==&#10;" filled="f" stroked="f">
                  <v:textbox inset="0,0,0,0">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 xml:space="preserve">n </w:t>
                        </w:r>
                      </w:p>
                    </w:txbxContent>
                  </v:textbox>
                </v:rect>
                <w10:anchorlock/>
              </v:group>
            </w:pict>
          </mc:Fallback>
        </mc:AlternateContent>
      </w:r>
    </w:p>
    <w:p w:rsidR="006C7ACF" w:rsidRDefault="008C4FE3">
      <w:pPr>
        <w:pStyle w:val="Ttulo1"/>
      </w:pPr>
      <w:r>
        <w:lastRenderedPageBreak/>
        <w:t xml:space="preserve">Atributos do Relacionamento </w:t>
      </w:r>
    </w:p>
    <w:p w:rsidR="006C7ACF" w:rsidRDefault="008C4FE3">
      <w:pPr>
        <w:numPr>
          <w:ilvl w:val="0"/>
          <w:numId w:val="7"/>
        </w:numPr>
        <w:ind w:hanging="122"/>
      </w:pPr>
      <w:r>
        <w:t xml:space="preserve">Quando um determinado relacionamento possui atributos, também conhecido como relacionamento valorado. </w:t>
      </w:r>
    </w:p>
    <w:p w:rsidR="006C7ACF" w:rsidRDefault="008C4FE3">
      <w:pPr>
        <w:spacing w:after="41" w:line="240" w:lineRule="auto"/>
        <w:ind w:right="-15"/>
        <w:jc w:val="left"/>
      </w:pPr>
      <w:r>
        <w:rPr>
          <w:u w:val="single" w:color="000000"/>
        </w:rPr>
        <w:t xml:space="preserve">Esta situação ocorre apenas em relacionamento N..N. </w:t>
      </w:r>
    </w:p>
    <w:p w:rsidR="006C7ACF" w:rsidRDefault="008C4FE3">
      <w:r>
        <w:t xml:space="preserve">Ex. Pedro trabalha no projeto Alfa 30 horas. </w:t>
      </w:r>
    </w:p>
    <w:p w:rsidR="006C7ACF" w:rsidRDefault="008C4FE3">
      <w:pPr>
        <w:numPr>
          <w:ilvl w:val="0"/>
          <w:numId w:val="7"/>
        </w:numPr>
        <w:ind w:hanging="122"/>
      </w:pPr>
      <w:r>
        <w:t>Pedro - Elemento do conju</w:t>
      </w:r>
      <w:r>
        <w:t xml:space="preserve">nto de valores do atributo Nome da entidade Funcionário. </w:t>
      </w:r>
    </w:p>
    <w:p w:rsidR="006C7ACF" w:rsidRDefault="008C4FE3">
      <w:pPr>
        <w:numPr>
          <w:ilvl w:val="0"/>
          <w:numId w:val="7"/>
        </w:numPr>
        <w:ind w:hanging="122"/>
      </w:pPr>
      <w:r>
        <w:t xml:space="preserve">Alfa - Elemento do conjunto de valores do atributo Nome do Projeto da entidade Projeto. </w:t>
      </w:r>
    </w:p>
    <w:p w:rsidR="006C7ACF" w:rsidRDefault="008C4FE3">
      <w:pPr>
        <w:numPr>
          <w:ilvl w:val="0"/>
          <w:numId w:val="7"/>
        </w:numPr>
        <w:spacing w:after="526"/>
        <w:ind w:hanging="122"/>
      </w:pPr>
      <w:proofErr w:type="gramStart"/>
      <w:r>
        <w:t>trabalha</w:t>
      </w:r>
      <w:proofErr w:type="gramEnd"/>
      <w:r>
        <w:t xml:space="preserve"> - Ligação existente entre um funcionário e um projeto. Neste caso, este funcionário trabalha 30 horas neste projeto, porém este mesmo funcionário poderá trabalhar outro número de horas em outro projeto, assim como outro funcionário trabalha outro </w:t>
      </w:r>
      <w:r>
        <w:t>número de horas no mesmo projeto Alfa. Podemos concluir que 30 horas é o atributo que pertence ao Pedro no projeto Alfa.</w:t>
      </w:r>
    </w:p>
    <w:p w:rsidR="006C7ACF" w:rsidRDefault="008C4FE3">
      <w:pPr>
        <w:spacing w:after="462" w:line="240" w:lineRule="auto"/>
        <w:ind w:left="0" w:firstLine="0"/>
        <w:jc w:val="center"/>
      </w:pPr>
      <w:r>
        <w:rPr>
          <w:rFonts w:ascii="Calibri" w:eastAsia="Calibri" w:hAnsi="Calibri" w:cs="Calibri"/>
          <w:noProof/>
          <w:sz w:val="22"/>
        </w:rPr>
        <mc:AlternateContent>
          <mc:Choice Requires="wpg">
            <w:drawing>
              <wp:inline distT="0" distB="0" distL="0" distR="0">
                <wp:extent cx="5507990" cy="616496"/>
                <wp:effectExtent l="0" t="0" r="0" b="0"/>
                <wp:docPr id="7405" name="Group 7405"/>
                <wp:cNvGraphicFramePr/>
                <a:graphic xmlns:a="http://schemas.openxmlformats.org/drawingml/2006/main">
                  <a:graphicData uri="http://schemas.microsoft.com/office/word/2010/wordprocessingGroup">
                    <wpg:wgp>
                      <wpg:cNvGrpSpPr/>
                      <wpg:grpSpPr>
                        <a:xfrm>
                          <a:off x="0" y="0"/>
                          <a:ext cx="5507990" cy="616496"/>
                          <a:chOff x="0" y="0"/>
                          <a:chExt cx="5507990" cy="616496"/>
                        </a:xfrm>
                      </wpg:grpSpPr>
                      <wps:wsp>
                        <wps:cNvPr id="658" name="Shape 658"/>
                        <wps:cNvSpPr/>
                        <wps:spPr>
                          <a:xfrm>
                            <a:off x="0" y="77470"/>
                            <a:ext cx="1291590" cy="386080"/>
                          </a:xfrm>
                          <a:custGeom>
                            <a:avLst/>
                            <a:gdLst/>
                            <a:ahLst/>
                            <a:cxnLst/>
                            <a:rect l="0" t="0" r="0" b="0"/>
                            <a:pathLst>
                              <a:path w="1291590" h="386080">
                                <a:moveTo>
                                  <a:pt x="646430" y="386080"/>
                                </a:moveTo>
                                <a:lnTo>
                                  <a:pt x="0" y="386080"/>
                                </a:lnTo>
                                <a:lnTo>
                                  <a:pt x="0" y="0"/>
                                </a:lnTo>
                                <a:lnTo>
                                  <a:pt x="1291590" y="0"/>
                                </a:lnTo>
                                <a:lnTo>
                                  <a:pt x="1291590" y="386080"/>
                                </a:lnTo>
                                <a:lnTo>
                                  <a:pt x="646430" y="38608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659" name="Rectangle 659"/>
                        <wps:cNvSpPr/>
                        <wps:spPr>
                          <a:xfrm>
                            <a:off x="137160" y="174323"/>
                            <a:ext cx="1351213" cy="264186"/>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8"/>
                                </w:rPr>
                                <w:t>Funcionários</w:t>
                              </w:r>
                            </w:p>
                          </w:txbxContent>
                        </wps:txbx>
                        <wps:bodyPr horzOverflow="overflow" lIns="0" tIns="0" rIns="0" bIns="0" rtlCol="0">
                          <a:noAutofit/>
                        </wps:bodyPr>
                      </wps:wsp>
                      <wps:wsp>
                        <wps:cNvPr id="660" name="Shape 660"/>
                        <wps:cNvSpPr/>
                        <wps:spPr>
                          <a:xfrm>
                            <a:off x="1907540" y="0"/>
                            <a:ext cx="1692910" cy="541020"/>
                          </a:xfrm>
                          <a:custGeom>
                            <a:avLst/>
                            <a:gdLst/>
                            <a:ahLst/>
                            <a:cxnLst/>
                            <a:rect l="0" t="0" r="0" b="0"/>
                            <a:pathLst>
                              <a:path w="1692910" h="541020">
                                <a:moveTo>
                                  <a:pt x="845820" y="0"/>
                                </a:moveTo>
                                <a:lnTo>
                                  <a:pt x="1692910" y="270510"/>
                                </a:lnTo>
                                <a:lnTo>
                                  <a:pt x="845820" y="541020"/>
                                </a:lnTo>
                                <a:lnTo>
                                  <a:pt x="0" y="270510"/>
                                </a:lnTo>
                                <a:lnTo>
                                  <a:pt x="845820" y="0"/>
                                </a:lnTo>
                                <a:lnTo>
                                  <a:pt x="845820"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661" name="Shape 661"/>
                        <wps:cNvSpPr/>
                        <wps:spPr>
                          <a:xfrm>
                            <a:off x="1907540" y="0"/>
                            <a:ext cx="0" cy="0"/>
                          </a:xfrm>
                          <a:custGeom>
                            <a:avLst/>
                            <a:gdLst/>
                            <a:ahLst/>
                            <a:cxnLst/>
                            <a:rect l="0" t="0" r="0" b="0"/>
                            <a:pathLst>
                              <a:path>
                                <a:moveTo>
                                  <a:pt x="0" y="0"/>
                                </a:moveTo>
                                <a:lnTo>
                                  <a:pt x="0"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662" name="Shape 662"/>
                        <wps:cNvSpPr/>
                        <wps:spPr>
                          <a:xfrm>
                            <a:off x="3600450" y="541020"/>
                            <a:ext cx="0" cy="0"/>
                          </a:xfrm>
                          <a:custGeom>
                            <a:avLst/>
                            <a:gdLst/>
                            <a:ahLst/>
                            <a:cxnLst/>
                            <a:rect l="0" t="0" r="0" b="0"/>
                            <a:pathLst>
                              <a:path>
                                <a:moveTo>
                                  <a:pt x="0" y="0"/>
                                </a:moveTo>
                                <a:lnTo>
                                  <a:pt x="0"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663" name="Rectangle 663"/>
                        <wps:cNvSpPr/>
                        <wps:spPr>
                          <a:xfrm>
                            <a:off x="2426970" y="187156"/>
                            <a:ext cx="866711" cy="226445"/>
                          </a:xfrm>
                          <a:prstGeom prst="rect">
                            <a:avLst/>
                          </a:prstGeom>
                          <a:ln>
                            <a:noFill/>
                          </a:ln>
                        </wps:spPr>
                        <wps:txbx>
                          <w:txbxContent>
                            <w:p w:rsidR="006C7ACF" w:rsidRDefault="008C4FE3">
                              <w:pPr>
                                <w:spacing w:after="0" w:line="276" w:lineRule="auto"/>
                                <w:ind w:left="0" w:firstLine="0"/>
                                <w:jc w:val="left"/>
                              </w:pPr>
                              <w:proofErr w:type="spellStart"/>
                              <w:r>
                                <w:rPr>
                                  <w:rFonts w:ascii="Calibri" w:eastAsia="Calibri" w:hAnsi="Calibri" w:cs="Calibri"/>
                                  <w:sz w:val="24"/>
                                </w:rPr>
                                <w:t>Func</w:t>
                              </w:r>
                              <w:proofErr w:type="spellEnd"/>
                              <w:r>
                                <w:rPr>
                                  <w:rFonts w:ascii="Calibri" w:eastAsia="Calibri" w:hAnsi="Calibri" w:cs="Calibri"/>
                                  <w:sz w:val="24"/>
                                </w:rPr>
                                <w:t>/</w:t>
                              </w:r>
                              <w:proofErr w:type="spellStart"/>
                              <w:r>
                                <w:rPr>
                                  <w:rFonts w:ascii="Calibri" w:eastAsia="Calibri" w:hAnsi="Calibri" w:cs="Calibri"/>
                                  <w:sz w:val="24"/>
                                </w:rPr>
                                <w:t>Proj</w:t>
                              </w:r>
                              <w:proofErr w:type="spellEnd"/>
                            </w:p>
                          </w:txbxContent>
                        </wps:txbx>
                        <wps:bodyPr horzOverflow="overflow" lIns="0" tIns="0" rIns="0" bIns="0" rtlCol="0">
                          <a:noAutofit/>
                        </wps:bodyPr>
                      </wps:wsp>
                      <wps:wsp>
                        <wps:cNvPr id="664" name="Shape 664"/>
                        <wps:cNvSpPr/>
                        <wps:spPr>
                          <a:xfrm>
                            <a:off x="1292860" y="270510"/>
                            <a:ext cx="614680" cy="0"/>
                          </a:xfrm>
                          <a:custGeom>
                            <a:avLst/>
                            <a:gdLst/>
                            <a:ahLst/>
                            <a:cxnLst/>
                            <a:rect l="0" t="0" r="0" b="0"/>
                            <a:pathLst>
                              <a:path w="614680">
                                <a:moveTo>
                                  <a:pt x="0" y="0"/>
                                </a:moveTo>
                                <a:lnTo>
                                  <a:pt x="614680"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665" name="Shape 665"/>
                        <wps:cNvSpPr/>
                        <wps:spPr>
                          <a:xfrm>
                            <a:off x="4215131" y="77470"/>
                            <a:ext cx="1292860" cy="386080"/>
                          </a:xfrm>
                          <a:custGeom>
                            <a:avLst/>
                            <a:gdLst/>
                            <a:ahLst/>
                            <a:cxnLst/>
                            <a:rect l="0" t="0" r="0" b="0"/>
                            <a:pathLst>
                              <a:path w="1292860" h="386080">
                                <a:moveTo>
                                  <a:pt x="646430" y="386080"/>
                                </a:moveTo>
                                <a:lnTo>
                                  <a:pt x="0" y="386080"/>
                                </a:lnTo>
                                <a:lnTo>
                                  <a:pt x="0" y="0"/>
                                </a:lnTo>
                                <a:lnTo>
                                  <a:pt x="1292860" y="0"/>
                                </a:lnTo>
                                <a:lnTo>
                                  <a:pt x="1292860" y="386080"/>
                                </a:lnTo>
                                <a:lnTo>
                                  <a:pt x="646430" y="38608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666" name="Rectangle 666"/>
                        <wps:cNvSpPr/>
                        <wps:spPr>
                          <a:xfrm>
                            <a:off x="4536440" y="174323"/>
                            <a:ext cx="865259" cy="264186"/>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8"/>
                                </w:rPr>
                                <w:t xml:space="preserve">Projetos </w:t>
                              </w:r>
                            </w:p>
                          </w:txbxContent>
                        </wps:txbx>
                        <wps:bodyPr horzOverflow="overflow" lIns="0" tIns="0" rIns="0" bIns="0" rtlCol="0">
                          <a:noAutofit/>
                        </wps:bodyPr>
                      </wps:wsp>
                      <wps:wsp>
                        <wps:cNvPr id="667" name="Shape 667"/>
                        <wps:cNvSpPr/>
                        <wps:spPr>
                          <a:xfrm>
                            <a:off x="3600450" y="270510"/>
                            <a:ext cx="614680" cy="0"/>
                          </a:xfrm>
                          <a:custGeom>
                            <a:avLst/>
                            <a:gdLst/>
                            <a:ahLst/>
                            <a:cxnLst/>
                            <a:rect l="0" t="0" r="0" b="0"/>
                            <a:pathLst>
                              <a:path w="614680">
                                <a:moveTo>
                                  <a:pt x="0" y="0"/>
                                </a:moveTo>
                                <a:lnTo>
                                  <a:pt x="614680"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7388" name="Rectangle 7388"/>
                        <wps:cNvSpPr/>
                        <wps:spPr>
                          <a:xfrm>
                            <a:off x="1494790" y="85556"/>
                            <a:ext cx="112697" cy="226445"/>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4"/>
                                </w:rPr>
                                <w:t>1</w:t>
                              </w:r>
                            </w:p>
                          </w:txbxContent>
                        </wps:txbx>
                        <wps:bodyPr horzOverflow="overflow" lIns="0" tIns="0" rIns="0" bIns="0" rtlCol="0">
                          <a:noAutofit/>
                        </wps:bodyPr>
                      </wps:wsp>
                      <wps:wsp>
                        <wps:cNvPr id="7389" name="Rectangle 7389"/>
                        <wps:cNvSpPr/>
                        <wps:spPr>
                          <a:xfrm>
                            <a:off x="1579677" y="85556"/>
                            <a:ext cx="224177" cy="226445"/>
                          </a:xfrm>
                          <a:prstGeom prst="rect">
                            <a:avLst/>
                          </a:prstGeom>
                          <a:ln>
                            <a:noFill/>
                          </a:ln>
                        </wps:spPr>
                        <wps:txbx>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n</w:t>
                              </w:r>
                            </w:p>
                          </w:txbxContent>
                        </wps:txbx>
                        <wps:bodyPr horzOverflow="overflow" lIns="0" tIns="0" rIns="0" bIns="0" rtlCol="0">
                          <a:noAutofit/>
                        </wps:bodyPr>
                      </wps:wsp>
                      <wps:wsp>
                        <wps:cNvPr id="7390" name="Rectangle 7390"/>
                        <wps:cNvSpPr/>
                        <wps:spPr>
                          <a:xfrm>
                            <a:off x="3798570" y="85556"/>
                            <a:ext cx="112697" cy="226445"/>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4"/>
                                </w:rPr>
                                <w:t xml:space="preserve">1 </w:t>
                              </w:r>
                            </w:p>
                          </w:txbxContent>
                        </wps:txbx>
                        <wps:bodyPr horzOverflow="overflow" lIns="0" tIns="0" rIns="0" bIns="0" rtlCol="0">
                          <a:noAutofit/>
                        </wps:bodyPr>
                      </wps:wsp>
                      <wps:wsp>
                        <wps:cNvPr id="7391" name="Rectangle 7391"/>
                        <wps:cNvSpPr/>
                        <wps:spPr>
                          <a:xfrm>
                            <a:off x="3883457" y="85556"/>
                            <a:ext cx="224177" cy="226445"/>
                          </a:xfrm>
                          <a:prstGeom prst="rect">
                            <a:avLst/>
                          </a:prstGeom>
                          <a:ln>
                            <a:noFill/>
                          </a:ln>
                        </wps:spPr>
                        <wps:txbx>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 xml:space="preserve">n </w:t>
                              </w:r>
                            </w:p>
                          </w:txbxContent>
                        </wps:txbx>
                        <wps:bodyPr horzOverflow="overflow" lIns="0" tIns="0" rIns="0" bIns="0" rtlCol="0">
                          <a:noAutofit/>
                        </wps:bodyPr>
                      </wps:wsp>
                      <wps:wsp>
                        <wps:cNvPr id="670" name="Shape 670"/>
                        <wps:cNvSpPr/>
                        <wps:spPr>
                          <a:xfrm>
                            <a:off x="2754630" y="529590"/>
                            <a:ext cx="671830" cy="10160"/>
                          </a:xfrm>
                          <a:custGeom>
                            <a:avLst/>
                            <a:gdLst/>
                            <a:ahLst/>
                            <a:cxnLst/>
                            <a:rect l="0" t="0" r="0" b="0"/>
                            <a:pathLst>
                              <a:path w="671830" h="10160">
                                <a:moveTo>
                                  <a:pt x="0" y="10160"/>
                                </a:moveTo>
                                <a:lnTo>
                                  <a:pt x="67183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671" name="Shape 671"/>
                        <wps:cNvSpPr/>
                        <wps:spPr>
                          <a:xfrm>
                            <a:off x="3420110" y="474980"/>
                            <a:ext cx="53340" cy="107837"/>
                          </a:xfrm>
                          <a:custGeom>
                            <a:avLst/>
                            <a:gdLst/>
                            <a:ahLst/>
                            <a:cxnLst/>
                            <a:rect l="0" t="0" r="0" b="0"/>
                            <a:pathLst>
                              <a:path w="53340" h="107837">
                                <a:moveTo>
                                  <a:pt x="53340" y="0"/>
                                </a:moveTo>
                                <a:lnTo>
                                  <a:pt x="53340" y="7620"/>
                                </a:lnTo>
                                <a:cubicBezTo>
                                  <a:pt x="44450" y="7620"/>
                                  <a:pt x="36830" y="10160"/>
                                  <a:pt x="29210" y="13970"/>
                                </a:cubicBezTo>
                                <a:cubicBezTo>
                                  <a:pt x="22860" y="19050"/>
                                  <a:pt x="16510" y="24130"/>
                                  <a:pt x="12700" y="31750"/>
                                </a:cubicBezTo>
                                <a:cubicBezTo>
                                  <a:pt x="8890" y="39370"/>
                                  <a:pt x="6350" y="46989"/>
                                  <a:pt x="6350" y="54610"/>
                                </a:cubicBezTo>
                                <a:cubicBezTo>
                                  <a:pt x="7620" y="63500"/>
                                  <a:pt x="8890" y="71120"/>
                                  <a:pt x="13970" y="78739"/>
                                </a:cubicBezTo>
                                <a:cubicBezTo>
                                  <a:pt x="17780" y="86360"/>
                                  <a:pt x="22860" y="91439"/>
                                  <a:pt x="30480" y="95250"/>
                                </a:cubicBezTo>
                                <a:lnTo>
                                  <a:pt x="53340" y="101266"/>
                                </a:lnTo>
                                <a:lnTo>
                                  <a:pt x="53340" y="107837"/>
                                </a:lnTo>
                                <a:lnTo>
                                  <a:pt x="40322" y="106680"/>
                                </a:lnTo>
                                <a:cubicBezTo>
                                  <a:pt x="35877" y="105727"/>
                                  <a:pt x="31750" y="104140"/>
                                  <a:pt x="27940" y="101600"/>
                                </a:cubicBezTo>
                                <a:cubicBezTo>
                                  <a:pt x="19050" y="96520"/>
                                  <a:pt x="12700" y="90170"/>
                                  <a:pt x="7620" y="82550"/>
                                </a:cubicBezTo>
                                <a:cubicBezTo>
                                  <a:pt x="2540" y="73660"/>
                                  <a:pt x="0" y="64770"/>
                                  <a:pt x="0" y="55880"/>
                                </a:cubicBezTo>
                                <a:cubicBezTo>
                                  <a:pt x="0" y="45720"/>
                                  <a:pt x="1270" y="36830"/>
                                  <a:pt x="6350" y="27939"/>
                                </a:cubicBezTo>
                                <a:cubicBezTo>
                                  <a:pt x="11430" y="19050"/>
                                  <a:pt x="17780" y="12700"/>
                                  <a:pt x="25400" y="7620"/>
                                </a:cubicBezTo>
                                <a:cubicBezTo>
                                  <a:pt x="34290" y="2539"/>
                                  <a:pt x="43180" y="0"/>
                                  <a:pt x="53340"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672" name="Shape 672"/>
                        <wps:cNvSpPr/>
                        <wps:spPr>
                          <a:xfrm>
                            <a:off x="3473450" y="474980"/>
                            <a:ext cx="54610" cy="107950"/>
                          </a:xfrm>
                          <a:custGeom>
                            <a:avLst/>
                            <a:gdLst/>
                            <a:ahLst/>
                            <a:cxnLst/>
                            <a:rect l="0" t="0" r="0" b="0"/>
                            <a:pathLst>
                              <a:path w="54610" h="107950">
                                <a:moveTo>
                                  <a:pt x="0" y="0"/>
                                </a:moveTo>
                                <a:cubicBezTo>
                                  <a:pt x="8890" y="0"/>
                                  <a:pt x="17780" y="2539"/>
                                  <a:pt x="26670" y="7620"/>
                                </a:cubicBezTo>
                                <a:cubicBezTo>
                                  <a:pt x="35560" y="12700"/>
                                  <a:pt x="41910" y="17780"/>
                                  <a:pt x="46990" y="26670"/>
                                </a:cubicBezTo>
                                <a:cubicBezTo>
                                  <a:pt x="52070" y="35560"/>
                                  <a:pt x="54610" y="43180"/>
                                  <a:pt x="54610" y="53339"/>
                                </a:cubicBezTo>
                                <a:cubicBezTo>
                                  <a:pt x="54610" y="63500"/>
                                  <a:pt x="52070" y="72389"/>
                                  <a:pt x="46990" y="81280"/>
                                </a:cubicBezTo>
                                <a:cubicBezTo>
                                  <a:pt x="43180" y="88900"/>
                                  <a:pt x="36830" y="95250"/>
                                  <a:pt x="27940" y="100330"/>
                                </a:cubicBezTo>
                                <a:cubicBezTo>
                                  <a:pt x="19050" y="105410"/>
                                  <a:pt x="11430" y="107950"/>
                                  <a:pt x="1270" y="107950"/>
                                </a:cubicBezTo>
                                <a:lnTo>
                                  <a:pt x="0" y="107837"/>
                                </a:lnTo>
                                <a:lnTo>
                                  <a:pt x="0" y="101266"/>
                                </a:lnTo>
                                <a:lnTo>
                                  <a:pt x="1270" y="101600"/>
                                </a:lnTo>
                                <a:cubicBezTo>
                                  <a:pt x="10160" y="101600"/>
                                  <a:pt x="16510" y="99060"/>
                                  <a:pt x="24130" y="95250"/>
                                </a:cubicBezTo>
                                <a:cubicBezTo>
                                  <a:pt x="31750" y="90170"/>
                                  <a:pt x="36830" y="85089"/>
                                  <a:pt x="40640" y="77470"/>
                                </a:cubicBezTo>
                                <a:cubicBezTo>
                                  <a:pt x="45720" y="69850"/>
                                  <a:pt x="46990" y="62230"/>
                                  <a:pt x="46990" y="53339"/>
                                </a:cubicBezTo>
                                <a:cubicBezTo>
                                  <a:pt x="46990" y="45720"/>
                                  <a:pt x="44450" y="38100"/>
                                  <a:pt x="40640" y="30480"/>
                                </a:cubicBezTo>
                                <a:cubicBezTo>
                                  <a:pt x="35560" y="22860"/>
                                  <a:pt x="30480" y="17780"/>
                                  <a:pt x="22860" y="13970"/>
                                </a:cubicBezTo>
                                <a:cubicBezTo>
                                  <a:pt x="15240" y="8889"/>
                                  <a:pt x="7620" y="7620"/>
                                  <a:pt x="0" y="7620"/>
                                </a:cubicBez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673" name="Rectangle 673"/>
                        <wps:cNvSpPr/>
                        <wps:spPr>
                          <a:xfrm>
                            <a:off x="3618230" y="446236"/>
                            <a:ext cx="506122" cy="226445"/>
                          </a:xfrm>
                          <a:prstGeom prst="rect">
                            <a:avLst/>
                          </a:prstGeom>
                          <a:ln>
                            <a:noFill/>
                          </a:ln>
                        </wps:spPr>
                        <wps:txbx>
                          <w:txbxContent>
                            <w:p w:rsidR="006C7ACF" w:rsidRDefault="008C4FE3">
                              <w:pPr>
                                <w:spacing w:after="0" w:line="276" w:lineRule="auto"/>
                                <w:ind w:left="0" w:firstLine="0"/>
                                <w:jc w:val="left"/>
                              </w:pPr>
                              <w:proofErr w:type="gramStart"/>
                              <w:r>
                                <w:rPr>
                                  <w:rFonts w:ascii="Calibri" w:eastAsia="Calibri" w:hAnsi="Calibri" w:cs="Calibri"/>
                                  <w:sz w:val="24"/>
                                </w:rPr>
                                <w:t>horas</w:t>
                              </w:r>
                              <w:proofErr w:type="gramEnd"/>
                              <w:r>
                                <w:rPr>
                                  <w:rFonts w:ascii="Calibri" w:eastAsia="Calibri" w:hAnsi="Calibri" w:cs="Calibri"/>
                                  <w:sz w:val="24"/>
                                </w:rPr>
                                <w:t xml:space="preserve"> </w:t>
                              </w:r>
                            </w:p>
                          </w:txbxContent>
                        </wps:txbx>
                        <wps:bodyPr horzOverflow="overflow" lIns="0" tIns="0" rIns="0" bIns="0" rtlCol="0">
                          <a:noAutofit/>
                        </wps:bodyPr>
                      </wps:wsp>
                    </wpg:wgp>
                  </a:graphicData>
                </a:graphic>
              </wp:inline>
            </w:drawing>
          </mc:Choice>
          <mc:Fallback>
            <w:pict>
              <v:group id="Group 7405" o:spid="_x0000_s1111" style="width:433.7pt;height:48.55pt;mso-position-horizontal-relative:char;mso-position-vertical-relative:line" coordsize="55079,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">
                <v:shape id="Shape 658" o:spid="_x0000_s1112" style="position:absolute;top:774;width:12915;height:3861;visibility:visible;mso-wrap-style:square;v-text-anchor:top" coordsize="129159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sb4A&#10;AADcAAAADwAAAGRycy9kb3ducmV2LnhtbERPyw7BQBTdS/zD5EpshCkJoQwRQrDziu1N52obnTtN&#10;Z1B/bxYSy5Pzni1qU4gXVS63rKDfi0AQJ1bnnCq4nDfdMQjnkTUWlknBhxws5s3GDGNt33yk18mn&#10;IoSwi1FB5n0ZS+mSjAy6ni2JA3e3lUEfYJVKXeE7hJtCDqJoJA3mHBoyLGmVUfI4PY2CzS69ysn5&#10;eaD1bf/IB2Zb+s5WqXarXk5BeKr9X/xz77SC0TCsDWfCEZ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zrG+AAAA3AAAAA8AAAAAAAAAAAAAAAAAmAIAAGRycy9kb3ducmV2&#10;LnhtbFBLBQYAAAAABAAEAPUAAACDAwAAAAA=&#10;" path="m646430,386080l,386080,,,1291590,r,386080l646430,386080xe" filled="f" strokeweight="0">
                  <v:path arrowok="t" textboxrect="0,0,1291590,386080"/>
                </v:shape>
                <v:rect id="Rectangle 659" o:spid="_x0000_s1113" style="position:absolute;left:1371;top:1743;width:13512;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nr8UA&#10;AADcAAAADwAAAGRycy9kb3ducmV2LnhtbESPT4vCMBTE78J+h/AWvGmqo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evxQAAANwAAAAPAAAAAAAAAAAAAAAAAJgCAABkcnMv&#10;ZG93bnJldi54bWxQSwUGAAAAAAQABAD1AAAAigMAAAAA&#10;" filled="f" stroked="f">
                  <v:textbox inset="0,0,0,0">
                    <w:txbxContent>
                      <w:p w:rsidR="006C7ACF" w:rsidRDefault="008C4FE3">
                        <w:pPr>
                          <w:spacing w:after="0" w:line="276" w:lineRule="auto"/>
                          <w:ind w:left="0" w:firstLine="0"/>
                          <w:jc w:val="left"/>
                        </w:pPr>
                        <w:r>
                          <w:rPr>
                            <w:rFonts w:ascii="Calibri" w:eastAsia="Calibri" w:hAnsi="Calibri" w:cs="Calibri"/>
                            <w:sz w:val="28"/>
                          </w:rPr>
                          <w:t>Funcionários</w:t>
                        </w:r>
                      </w:p>
                    </w:txbxContent>
                  </v:textbox>
                </v:rect>
                <v:shape id="Shape 660" o:spid="_x0000_s1114" style="position:absolute;left:19075;width:16929;height:5410;visibility:visible;mso-wrap-style:square;v-text-anchor:top" coordsize="1692910,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ocEA&#10;AADcAAAADwAAAGRycy9kb3ducmV2LnhtbERPTWvCQBC9F/oflil4q5tKGyR1lVIQPPRiNOBx3J1m&#10;Q7OzITtq/PfdQ6HHx/tebabQqyuNqYts4GVegCK20XXcGjgets9LUEmQHfaRycCdEmzWjw8rrFy8&#10;8Z6utbQqh3Cq0IAXGSqtk/UUMM3jQJy57zgGlAzHVrsRbzk89HpRFKUO2HFu8DjQpyf7U1+Cga/d&#10;WWonzevJ7v3bYnm2GBprzOxp+ngHJTTJv/jPvXMGyjLPz2fyE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D36HBAAAA3AAAAA8AAAAAAAAAAAAAAAAAmAIAAGRycy9kb3du&#10;cmV2LnhtbFBLBQYAAAAABAAEAPUAAACGAwAAAAA=&#10;" path="m845820,r847090,270510l845820,541020,,270510,845820,r,xe" filled="f" strokeweight="0">
                  <v:path arrowok="t" textboxrect="0,0,1692910,541020"/>
                </v:shape>
                <v:shape id="Shape 661" o:spid="_x0000_s1115" style="position:absolute;left:1907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SvsYA&#10;AADcAAAADwAAAGRycy9kb3ducmV2LnhtbESPQWsCMRSE74X+h/AK3jSr2EW2RpGKUItt0fbQ42Pz&#10;3Cy7eVmSqOu/NwWhx2FmvmHmy9624kw+1I4VjEcZCOLS6ZorBT/fm+EMRIjIGlvHpOBKAZaLx4c5&#10;FtpdeE/nQ6xEgnAoUIGJsSukDKUhi2HkOuLkHZ23GJP0ldQeLwluWznJslxarDktGOzo1VDZHE5W&#10;QfO1nW789WPdTtZNvXv+zLNf867U4KlfvYCI1Mf/8L39phXk+Rj+zq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iSvsYAAADcAAAADwAAAAAAAAAAAAAAAACYAgAAZHJz&#10;L2Rvd25yZXYueG1sUEsFBgAAAAAEAAQA9QAAAIsDAAAAAA==&#10;" path="m,l,xe" filled="f" strokeweight="0">
                  <v:path arrowok="t" textboxrect="0,0,0,0"/>
                </v:shape>
                <v:shape id="Shape 662" o:spid="_x0000_s1116" style="position:absolute;left:36004;top:541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oMycYA&#10;AADcAAAADwAAAGRycy9kb3ducmV2LnhtbESPzWrDMBCE74W+g9hCb4kc05riRAmhIdCUNiU/hx4X&#10;a2sZWysjKYnz9lUh0OMwM98ws8VgO3EmHxrHCibjDARx5XTDtYLjYT16AREissbOMSm4UoDF/P5u&#10;hqV2F97ReR9rkSAcSlRgYuxLKUNlyGIYu544eT/OW4xJ+lpqj5cEt53Ms6yQFhtOCwZ7ejVUtfuT&#10;VdB+bZ7W/vq56vJV23w8b4vs27wr9fgwLKcgIg3xP3xrv2kFRZHD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oMycYAAADcAAAADwAAAAAAAAAAAAAAAACYAgAAZHJz&#10;L2Rvd25yZXYueG1sUEsFBgAAAAAEAAQA9QAAAIsDAAAAAA==&#10;" path="m,l,xe" filled="f" strokeweight="0">
                  <v:path arrowok="t" textboxrect="0,0,0,0"/>
                </v:shape>
                <v:rect id="Rectangle 663" o:spid="_x0000_s1117" style="position:absolute;left:24269;top:1871;width:8667;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a+MYAAADcAAAADwAAAAAAAAAAAAAAAACYAgAAZHJz&#10;L2Rvd25yZXYueG1sUEsFBgAAAAAEAAQA9QAAAIsDAAAAAA==&#10;" filled="f" stroked="f">
                  <v:textbox inset="0,0,0,0">
                    <w:txbxContent>
                      <w:p w:rsidR="006C7ACF" w:rsidRDefault="008C4FE3">
                        <w:pPr>
                          <w:spacing w:after="0" w:line="276" w:lineRule="auto"/>
                          <w:ind w:left="0" w:firstLine="0"/>
                          <w:jc w:val="left"/>
                        </w:pPr>
                        <w:proofErr w:type="spellStart"/>
                        <w:r>
                          <w:rPr>
                            <w:rFonts w:ascii="Calibri" w:eastAsia="Calibri" w:hAnsi="Calibri" w:cs="Calibri"/>
                            <w:sz w:val="24"/>
                          </w:rPr>
                          <w:t>Func</w:t>
                        </w:r>
                        <w:proofErr w:type="spellEnd"/>
                        <w:r>
                          <w:rPr>
                            <w:rFonts w:ascii="Calibri" w:eastAsia="Calibri" w:hAnsi="Calibri" w:cs="Calibri"/>
                            <w:sz w:val="24"/>
                          </w:rPr>
                          <w:t>/</w:t>
                        </w:r>
                        <w:proofErr w:type="spellStart"/>
                        <w:r>
                          <w:rPr>
                            <w:rFonts w:ascii="Calibri" w:eastAsia="Calibri" w:hAnsi="Calibri" w:cs="Calibri"/>
                            <w:sz w:val="24"/>
                          </w:rPr>
                          <w:t>Proj</w:t>
                        </w:r>
                        <w:proofErr w:type="spellEnd"/>
                      </w:p>
                    </w:txbxContent>
                  </v:textbox>
                </v:rect>
                <v:shape id="Shape 664" o:spid="_x0000_s1118" style="position:absolute;left:12928;top:2705;width:6147;height:0;visibility:visible;mso-wrap-style:square;v-text-anchor:top" coordsize="614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B28UA&#10;AADcAAAADwAAAGRycy9kb3ducmV2LnhtbESPQWvCQBSE7wX/w/IK3uqmIqGNrlLE0Jaeqi3S2yP7&#10;zIZm34bdbUz+fVcQPA4z8w2z2gy2FT350DhW8DjLQBBXTjdcK/g6lA9PIEJE1tg6JgUjBdisJ3cr&#10;LLQ78yf1+1iLBOFQoAITY1dIGSpDFsPMdcTJOzlvMSbpa6k9nhPctnKeZbm02HBaMNjR1lD1u/+z&#10;Ctry+fVn0Lv3/ng4luPYf3wb65Wa3g8vSxCRhngLX9tvWkGeL+ByJh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AHbxQAAANwAAAAPAAAAAAAAAAAAAAAAAJgCAABkcnMv&#10;ZG93bnJldi54bWxQSwUGAAAAAAQABAD1AAAAigMAAAAA&#10;" path="m,l614680,e" filled="f" strokeweight="0">
                  <v:path arrowok="t" textboxrect="0,0,614680,0"/>
                </v:shape>
                <v:shape id="Shape 665" o:spid="_x0000_s1119" style="position:absolute;left:42151;top:774;width:12928;height:3861;visibility:visible;mso-wrap-style:square;v-text-anchor:top" coordsize="129286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s+sQA&#10;AADcAAAADwAAAGRycy9kb3ducmV2LnhtbESPQYvCMBSE74L/ITzBm6aKdqUaZRF20cWLXS/ens2z&#10;LTYv3SZq/fdmQfA4zMw3zGLVmkrcqHGlZQWjYQSCOLO65FzB4fdrMAPhPLLGyjIpeJCD1bLbWWCi&#10;7Z33dEt9LgKEXYIKCu/rREqXFWTQDW1NHLyzbQz6IJtc6gbvAW4qOY6iWBosOSwUWNO6oOySXo2C&#10;v5+c6fs43k929rAdnT621/P6qFS/137OQXhq/Tv8am+0gjiewv+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VrPrEAAAA3AAAAA8AAAAAAAAAAAAAAAAAmAIAAGRycy9k&#10;b3ducmV2LnhtbFBLBQYAAAAABAAEAPUAAACJAwAAAAA=&#10;" path="m646430,386080l,386080,,,1292860,r,386080l646430,386080xe" filled="f" strokeweight="0">
                  <v:path arrowok="t" textboxrect="0,0,1292860,386080"/>
                </v:shape>
                <v:rect id="Rectangle 666" o:spid="_x0000_s1120" style="position:absolute;left:45364;top:1743;width:8652;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inset="0,0,0,0">
                    <w:txbxContent>
                      <w:p w:rsidR="006C7ACF" w:rsidRDefault="008C4FE3">
                        <w:pPr>
                          <w:spacing w:after="0" w:line="276" w:lineRule="auto"/>
                          <w:ind w:left="0" w:firstLine="0"/>
                          <w:jc w:val="left"/>
                        </w:pPr>
                        <w:r>
                          <w:rPr>
                            <w:rFonts w:ascii="Calibri" w:eastAsia="Calibri" w:hAnsi="Calibri" w:cs="Calibri"/>
                            <w:sz w:val="28"/>
                          </w:rPr>
                          <w:t xml:space="preserve">Projetos </w:t>
                        </w:r>
                      </w:p>
                    </w:txbxContent>
                  </v:textbox>
                </v:rect>
                <v:shape id="Shape 667" o:spid="_x0000_s1121" style="position:absolute;left:36004;top:2705;width:6147;height:0;visibility:visible;mso-wrap-style:square;v-text-anchor:top" coordsize="614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frMUA&#10;AADcAAAADwAAAGRycy9kb3ducmV2LnhtbESPQWvCQBSE7wX/w/IK3uqmPaRtdJUiDbV4qrZIb4/s&#10;MxuafRt2tzH5964geBxm5htmsRpsK3ryoXGs4HGWgSCunG64VvC9Lx9eQISIrLF1TApGCrBaTu4W&#10;WGh34i/qd7EWCcKhQAUmxq6QMlSGLIaZ64iTd3TeYkzS11J7PCW4beVTluXSYsNpwWBHa0PV3+7f&#10;KmjL14/fQb9/9of9oRzHfvtjrFdqej+8zUFEGuItfG1vtII8f4bLmXQE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p+sxQAAANwAAAAPAAAAAAAAAAAAAAAAAJgCAABkcnMv&#10;ZG93bnJldi54bWxQSwUGAAAAAAQABAD1AAAAigMAAAAA&#10;" path="m,l614680,e" filled="f" strokeweight="0">
                  <v:path arrowok="t" textboxrect="0,0,614680,0"/>
                </v:shape>
                <v:rect id="Rectangle 7388" o:spid="_x0000_s1122" style="position:absolute;left:14947;top:855;width:1127;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8MA&#10;AADdAAAADwAAAGRycy9kb3ducmV2LnhtbERPy4rCMBTdD/gP4QruxlQFp1ajiA906aig7i7NtS02&#10;N6WJtjNfbxYDszyc92zRmlK8qHaFZQWDfgSCOLW64EzB+bT9jEE4j6yxtEwKfsjBYt75mGGibcPf&#10;9Dr6TIQQdgkqyL2vEildmpNB17cVceDutjboA6wzqWtsQrgp5TCKxtJgwaEhx4pWOaWP49Mo2MXV&#10;8rq3v01Wbm67y+EyWZ8mXqlet11OQXhq/b/4z73XCr5G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i8MAAADdAAAADwAAAAAAAAAAAAAAAACYAgAAZHJzL2Rv&#10;d25yZXYueG1sUEsFBgAAAAAEAAQA9QAAAIgDAAAAAA==&#10;" filled="f" stroked="f">
                  <v:textbox inset="0,0,0,0">
                    <w:txbxContent>
                      <w:p w:rsidR="006C7ACF" w:rsidRDefault="008C4FE3">
                        <w:pPr>
                          <w:spacing w:after="0" w:line="276" w:lineRule="auto"/>
                          <w:ind w:left="0" w:firstLine="0"/>
                          <w:jc w:val="left"/>
                        </w:pPr>
                        <w:r>
                          <w:rPr>
                            <w:rFonts w:ascii="Calibri" w:eastAsia="Calibri" w:hAnsi="Calibri" w:cs="Calibri"/>
                            <w:sz w:val="24"/>
                          </w:rPr>
                          <w:t>1</w:t>
                        </w:r>
                      </w:p>
                    </w:txbxContent>
                  </v:textbox>
                </v:rect>
                <v:rect id="Rectangle 7389" o:spid="_x0000_s1123" style="position:absolute;left:15796;top:855;width:2242;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bEMYA&#10;AADdAAAADwAAAGRycy9kb3ducmV2LnhtbESPT2vCQBTE70K/w/IK3nTTCpqkriJV0aN/Cra3R/Y1&#10;Cc2+DdnVRD+9Kwg9DjPzG2Y670wlLtS40rKCt2EEgjizuuRcwddxPYhBOI+ssbJMCq7kYD576U0x&#10;1bblPV0OPhcBwi5FBYX3dSqlywoy6Ia2Jg7er20M+iCbXOoG2wA3lXyPorE0WHJYKLCmz4Kyv8PZ&#10;KNjE9eJ7a29tXq1+NqfdKVkeE69U/7VbfIDw1Pn/8LO91Qomo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ObEMYAAADdAAAADwAAAAAAAAAAAAAAAACYAgAAZHJz&#10;L2Rvd25yZXYueG1sUEsFBgAAAAAEAAQA9QAAAIsDAAAAAA==&#10;" filled="f" stroked="f">
                  <v:textbox inset="0,0,0,0">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n</w:t>
                        </w:r>
                      </w:p>
                    </w:txbxContent>
                  </v:textbox>
                </v:rect>
                <v:rect id="Rectangle 7390" o:spid="_x0000_s1124" style="position:absolute;left:37985;top:855;width:1127;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kUMIA&#10;AADdAAAADwAAAGRycy9kb3ducmV2LnhtbERPTYvCMBC9C/6HMMLeNFVhtdUooi56dFVQb0MztsVm&#10;Upqs7e6vNwdhj4/3PV+2phRPql1hWcFwEIEgTq0uOFNwPn31pyCcR9ZYWiYFv+Rgueh25pho2/A3&#10;PY8+EyGEXYIKcu+rREqX5mTQDWxFHLi7rQ36AOtM6hqbEG5KOYqiT2mw4NCQY0XrnNLH8cco2E2r&#10;1XVv/5qs3N52l8Ml3pxir9RHr13NQHhq/b/47d5rBZNx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KRQwgAAAN0AAAAPAAAAAAAAAAAAAAAAAJgCAABkcnMvZG93&#10;bnJldi54bWxQSwUGAAAAAAQABAD1AAAAhwMAAAAA&#10;" filled="f" stroked="f">
                  <v:textbox inset="0,0,0,0">
                    <w:txbxContent>
                      <w:p w:rsidR="006C7ACF" w:rsidRDefault="008C4FE3">
                        <w:pPr>
                          <w:spacing w:after="0" w:line="276" w:lineRule="auto"/>
                          <w:ind w:left="0" w:firstLine="0"/>
                          <w:jc w:val="left"/>
                        </w:pPr>
                        <w:r>
                          <w:rPr>
                            <w:rFonts w:ascii="Calibri" w:eastAsia="Calibri" w:hAnsi="Calibri" w:cs="Calibri"/>
                            <w:sz w:val="24"/>
                          </w:rPr>
                          <w:t xml:space="preserve">1 </w:t>
                        </w:r>
                      </w:p>
                    </w:txbxContent>
                  </v:textbox>
                </v:rect>
                <v:rect id="Rectangle 7391" o:spid="_x0000_s1125" style="position:absolute;left:38834;top:855;width:2242;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By8cA&#10;AADdAAAADwAAAGRycy9kb3ducmV2LnhtbESPT2vCQBTE74LfYXmCN91YoSYxq0j/oEerhdTbI/ua&#10;hGbfhuzWpP30XUHocZiZ3zDZdjCNuFLnassKFvMIBHFhdc2lgvfz6ywG4TyyxsYyKfghB9vNeJRh&#10;qm3Pb3Q9+VIECLsUFVTet6mUrqjIoJvbljh4n7Yz6IPsSqk77APcNPIhih6lwZrDQoUtPVVUfJ2+&#10;jYJ93O4+Dva3L5uXyz4/5snzOfFKTSfDbg3C0+D/w/f2QStYLZ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cAcvHAAAA3QAAAA8AAAAAAAAAAAAAAAAAmAIAAGRy&#10;cy9kb3ducmV2LnhtbFBLBQYAAAAABAAEAPUAAACMAwAAAAA=&#10;" filled="f" stroked="f">
                  <v:textbox inset="0,0,0,0">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 xml:space="preserve">n </w:t>
                        </w:r>
                      </w:p>
                    </w:txbxContent>
                  </v:textbox>
                </v:rect>
                <v:shape id="Shape 670" o:spid="_x0000_s1126" style="position:absolute;left:27546;top:5295;width:6718;height:102;visibility:visible;mso-wrap-style:square;v-text-anchor:top" coordsize="67183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g5MAA&#10;AADcAAAADwAAAGRycy9kb3ducmV2LnhtbERPy4rCMBTdD/gP4Qqzm6Y6olKNIg6CGwujfsAluX1o&#10;c1OajK1/bxbCLA/nvd4OthEP6nztWMEkSUEQa2dqLhVcL4evJQgfkA02jknBkzxsN6OPNWbG9fxL&#10;j3MoRQxhn6GCKoQ2k9Lriiz6xLXEkStcZzFE2JXSdNjHcNvIaZrOpcWaY0OFLe0r0vfzn1WQf6eT&#10;G9X6pHV/bX9ckc/0IVfqczzsViACDeFf/HYfjYL5Is6P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Dg5MAAAADcAAAADwAAAAAAAAAAAAAAAACYAgAAZHJzL2Rvd25y&#10;ZXYueG1sUEsFBgAAAAAEAAQA9QAAAIUDAAAAAA==&#10;" path="m,10160l671830,e" filled="f" strokeweight=".1pt">
                  <v:stroke miterlimit="83231f" joinstyle="miter"/>
                  <v:path arrowok="t" textboxrect="0,0,671830,10160"/>
                </v:shape>
                <v:shape id="Shape 671" o:spid="_x0000_s1127" style="position:absolute;left:34201;top:4749;width:533;height:1079;visibility:visible;mso-wrap-style:square;v-text-anchor:top" coordsize="53340,107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AcsUA&#10;AADcAAAADwAAAGRycy9kb3ducmV2LnhtbESPzWrDMBCE74G+g9hCb4mckKTGjRJCqaGXUuL40OPW&#10;2tqm1spY8t/bV4FCjsPMfMMcTpNpxECdqy0rWK8iEMSF1TWXCvJruoxBOI+ssbFMCmZycDo+LA6Y&#10;aDvyhYbMlyJA2CWooPK+TaR0RUUG3cq2xMH7sZ1BH2RXSt3hGOCmkZso2kuDNYeFClt6raj4zXqj&#10;4Pz19r0ZPintP/LtiNsdxvOMSj09TucXEJ4mfw//t9+1gv3zGm5nwhGQ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4ByxQAAANwAAAAPAAAAAAAAAAAAAAAAAJgCAABkcnMv&#10;ZG93bnJldi54bWxQSwUGAAAAAAQABAD1AAAAigMAAAAA&#10;" path="m53340,r,7620c44450,7620,36830,10160,29210,13970,22860,19050,16510,24130,12700,31750,8890,39370,6350,46989,6350,54610v1270,8890,2540,16510,7620,24129c17780,86360,22860,91439,30480,95250r22860,6016l53340,107837,40322,106680v-4445,-953,-8572,-2540,-12382,-5080c19050,96520,12700,90170,7620,82550,2540,73660,,64770,,55880,,45720,1270,36830,6350,27939,11430,19050,17780,12700,25400,7620,34290,2539,43180,,53340,xe" fillcolor="black" stroked="f" strokeweight="0">
                  <v:stroke miterlimit="83231f" joinstyle="miter"/>
                  <v:path arrowok="t" textboxrect="0,0,53340,107837"/>
                </v:shape>
                <v:shape id="Shape 672" o:spid="_x0000_s1128" style="position:absolute;left:34734;top:4749;width:546;height:1080;visibility:visible;mso-wrap-style:square;v-text-anchor:top" coordsize="54610,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G1cgA&#10;AADcAAAADwAAAGRycy9kb3ducmV2LnhtbESPQWsCMRSE70L/Q3gFL6Vm9WBlaxQpClrag7alHp+b&#10;1822m5clievaX98UBI/DzHzDTOedrUVLPlSOFQwHGQjiwumKSwXvb6v7CYgQkTXWjknBmQLMZze9&#10;KebanXhL7S6WIkE45KjAxNjkUobCkMUwcA1x8r6ctxiT9KXUHk8Jbms5yrKxtFhxWjDY0JOh4md3&#10;tAqKO39etMPv5/3L71JuzKHuXj8/lOrfdotHEJG6eA1f2mutYPwwgv8z6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AbVyAAAANwAAAAPAAAAAAAAAAAAAAAAAJgCAABk&#10;cnMvZG93bnJldi54bWxQSwUGAAAAAAQABAD1AAAAjQMAAAAA&#10;" path="m,c8890,,17780,2539,26670,7620v8890,5080,15240,10160,20320,19050c52070,35560,54610,43180,54610,53339v,10161,-2540,19050,-7620,27941c43180,88900,36830,95250,27940,100330v-8890,5080,-16510,7620,-26670,7620l,107837r,-6571l1270,101600v8890,,15240,-2540,22860,-6350c31750,90170,36830,85089,40640,77470v5080,-7620,6350,-15240,6350,-24131c46990,45720,44450,38100,40640,30480,35560,22860,30480,17780,22860,13970,15240,8889,7620,7620,,7620l,xe" fillcolor="black" stroked="f" strokeweight="0">
                  <v:stroke miterlimit="83231f" joinstyle="miter"/>
                  <v:path arrowok="t" textboxrect="0,0,54610,107950"/>
                </v:shape>
                <v:rect id="Rectangle 673" o:spid="_x0000_s1129" style="position:absolute;left:36182;top:4462;width:506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6C7ACF" w:rsidRDefault="008C4FE3">
                        <w:pPr>
                          <w:spacing w:after="0" w:line="276" w:lineRule="auto"/>
                          <w:ind w:left="0" w:firstLine="0"/>
                          <w:jc w:val="left"/>
                        </w:pPr>
                        <w:proofErr w:type="gramStart"/>
                        <w:r>
                          <w:rPr>
                            <w:rFonts w:ascii="Calibri" w:eastAsia="Calibri" w:hAnsi="Calibri" w:cs="Calibri"/>
                            <w:sz w:val="24"/>
                          </w:rPr>
                          <w:t>horas</w:t>
                        </w:r>
                        <w:proofErr w:type="gramEnd"/>
                        <w:r>
                          <w:rPr>
                            <w:rFonts w:ascii="Calibri" w:eastAsia="Calibri" w:hAnsi="Calibri" w:cs="Calibri"/>
                            <w:sz w:val="24"/>
                          </w:rPr>
                          <w:t xml:space="preserve"> </w:t>
                        </w:r>
                      </w:p>
                    </w:txbxContent>
                  </v:textbox>
                </v:rect>
                <w10:anchorlock/>
              </v:group>
            </w:pict>
          </mc:Fallback>
        </mc:AlternateContent>
      </w:r>
    </w:p>
    <w:p w:rsidR="006C7ACF" w:rsidRDefault="008C4FE3">
      <w:pPr>
        <w:pStyle w:val="Ttulo1"/>
      </w:pPr>
      <w:r>
        <w:t xml:space="preserve">Grau do Relacionamento </w:t>
      </w:r>
    </w:p>
    <w:p w:rsidR="006C7ACF" w:rsidRDefault="008C4FE3">
      <w:r>
        <w:t xml:space="preserve">Indica o número de entidade que se relacionam. </w:t>
      </w:r>
    </w:p>
    <w:p w:rsidR="006C7ACF" w:rsidRDefault="008C4FE3">
      <w:pPr>
        <w:pStyle w:val="Ttulo1"/>
      </w:pPr>
      <w:r>
        <w:t xml:space="preserve">Relacionamento Binário </w:t>
      </w:r>
    </w:p>
    <w:p w:rsidR="006C7ACF" w:rsidRDefault="008C4FE3">
      <w:r>
        <w:t xml:space="preserve">Quando existe o relacionamento entre apenas duas entidades. </w:t>
      </w:r>
    </w:p>
    <w:p w:rsidR="006C7ACF" w:rsidRDefault="008C4FE3">
      <w:pPr>
        <w:spacing w:after="266"/>
      </w:pPr>
      <w:r>
        <w:t xml:space="preserve">Ex. Um fornecedor comercializa materiais que são utilizados em diversos projetos. </w:t>
      </w:r>
    </w:p>
    <w:p w:rsidR="006C7ACF" w:rsidRDefault="008C4FE3">
      <w:pPr>
        <w:spacing w:after="661" w:line="240" w:lineRule="auto"/>
        <w:ind w:left="0" w:firstLine="0"/>
        <w:jc w:val="center"/>
      </w:pPr>
      <w:r>
        <w:rPr>
          <w:rFonts w:ascii="Calibri" w:eastAsia="Calibri" w:hAnsi="Calibri" w:cs="Calibri"/>
          <w:noProof/>
          <w:sz w:val="22"/>
        </w:rPr>
        <mc:AlternateContent>
          <mc:Choice Requires="wpg">
            <w:drawing>
              <wp:inline distT="0" distB="0" distL="0" distR="0">
                <wp:extent cx="5661660" cy="1532890"/>
                <wp:effectExtent l="0" t="0" r="0" b="0"/>
                <wp:docPr id="7407" name="Group 7407"/>
                <wp:cNvGraphicFramePr/>
                <a:graphic xmlns:a="http://schemas.openxmlformats.org/drawingml/2006/main">
                  <a:graphicData uri="http://schemas.microsoft.com/office/word/2010/wordprocessingGroup">
                    <wpg:wgp>
                      <wpg:cNvGrpSpPr/>
                      <wpg:grpSpPr>
                        <a:xfrm>
                          <a:off x="0" y="0"/>
                          <a:ext cx="5661660" cy="1532890"/>
                          <a:chOff x="0" y="0"/>
                          <a:chExt cx="5661660" cy="1532890"/>
                        </a:xfrm>
                      </wpg:grpSpPr>
                      <wps:wsp>
                        <wps:cNvPr id="690" name="Shape 690"/>
                        <wps:cNvSpPr/>
                        <wps:spPr>
                          <a:xfrm>
                            <a:off x="0" y="76200"/>
                            <a:ext cx="1291590" cy="386080"/>
                          </a:xfrm>
                          <a:custGeom>
                            <a:avLst/>
                            <a:gdLst/>
                            <a:ahLst/>
                            <a:cxnLst/>
                            <a:rect l="0" t="0" r="0" b="0"/>
                            <a:pathLst>
                              <a:path w="1291590" h="386080">
                                <a:moveTo>
                                  <a:pt x="645160" y="386080"/>
                                </a:moveTo>
                                <a:lnTo>
                                  <a:pt x="0" y="386080"/>
                                </a:lnTo>
                                <a:lnTo>
                                  <a:pt x="0" y="0"/>
                                </a:lnTo>
                                <a:lnTo>
                                  <a:pt x="1291590" y="0"/>
                                </a:lnTo>
                                <a:lnTo>
                                  <a:pt x="1291590" y="386080"/>
                                </a:lnTo>
                                <a:lnTo>
                                  <a:pt x="645160" y="38608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691" name="Rectangle 691"/>
                        <wps:cNvSpPr/>
                        <wps:spPr>
                          <a:xfrm>
                            <a:off x="189230" y="170512"/>
                            <a:ext cx="1210038" cy="264186"/>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8"/>
                                </w:rPr>
                                <w:t>Fornecedor</w:t>
                              </w:r>
                            </w:p>
                          </w:txbxContent>
                        </wps:txbx>
                        <wps:bodyPr horzOverflow="overflow" lIns="0" tIns="0" rIns="0" bIns="0" rtlCol="0">
                          <a:noAutofit/>
                        </wps:bodyPr>
                      </wps:wsp>
                      <wps:wsp>
                        <wps:cNvPr id="692" name="Shape 692"/>
                        <wps:cNvSpPr/>
                        <wps:spPr>
                          <a:xfrm>
                            <a:off x="1907540" y="0"/>
                            <a:ext cx="1691640" cy="539750"/>
                          </a:xfrm>
                          <a:custGeom>
                            <a:avLst/>
                            <a:gdLst/>
                            <a:ahLst/>
                            <a:cxnLst/>
                            <a:rect l="0" t="0" r="0" b="0"/>
                            <a:pathLst>
                              <a:path w="1691640" h="539750">
                                <a:moveTo>
                                  <a:pt x="845820" y="0"/>
                                </a:moveTo>
                                <a:lnTo>
                                  <a:pt x="1691640" y="269240"/>
                                </a:lnTo>
                                <a:lnTo>
                                  <a:pt x="845820" y="539750"/>
                                </a:lnTo>
                                <a:lnTo>
                                  <a:pt x="0" y="269240"/>
                                </a:lnTo>
                                <a:lnTo>
                                  <a:pt x="84582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693" name="Shape 693"/>
                        <wps:cNvSpPr/>
                        <wps:spPr>
                          <a:xfrm>
                            <a:off x="1907540" y="0"/>
                            <a:ext cx="0" cy="0"/>
                          </a:xfrm>
                          <a:custGeom>
                            <a:avLst/>
                            <a:gdLst/>
                            <a:ahLst/>
                            <a:cxnLst/>
                            <a:rect l="0" t="0" r="0" b="0"/>
                            <a:pathLst>
                              <a:path>
                                <a:moveTo>
                                  <a:pt x="0" y="0"/>
                                </a:move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694" name="Shape 694"/>
                        <wps:cNvSpPr/>
                        <wps:spPr>
                          <a:xfrm>
                            <a:off x="3599180" y="539750"/>
                            <a:ext cx="0" cy="0"/>
                          </a:xfrm>
                          <a:custGeom>
                            <a:avLst/>
                            <a:gdLst/>
                            <a:ahLst/>
                            <a:cxnLst/>
                            <a:rect l="0" t="0" r="0" b="0"/>
                            <a:pathLst>
                              <a:path>
                                <a:moveTo>
                                  <a:pt x="0" y="0"/>
                                </a:move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695" name="Rectangle 695"/>
                        <wps:cNvSpPr/>
                        <wps:spPr>
                          <a:xfrm>
                            <a:off x="2329180" y="184616"/>
                            <a:ext cx="1125751" cy="226445"/>
                          </a:xfrm>
                          <a:prstGeom prst="rect">
                            <a:avLst/>
                          </a:prstGeom>
                          <a:ln>
                            <a:noFill/>
                          </a:ln>
                        </wps:spPr>
                        <wps:txbx>
                          <w:txbxContent>
                            <w:p w:rsidR="006C7ACF" w:rsidRDefault="008C4FE3">
                              <w:pPr>
                                <w:spacing w:after="0" w:line="276" w:lineRule="auto"/>
                                <w:ind w:left="0" w:firstLine="0"/>
                                <w:jc w:val="left"/>
                              </w:pPr>
                              <w:proofErr w:type="gramStart"/>
                              <w:r>
                                <w:rPr>
                                  <w:rFonts w:ascii="Calibri" w:eastAsia="Calibri" w:hAnsi="Calibri" w:cs="Calibri"/>
                                  <w:sz w:val="24"/>
                                </w:rPr>
                                <w:t>comercializa</w:t>
                              </w:r>
                              <w:proofErr w:type="gramEnd"/>
                            </w:p>
                          </w:txbxContent>
                        </wps:txbx>
                        <wps:bodyPr horzOverflow="overflow" lIns="0" tIns="0" rIns="0" bIns="0" rtlCol="0">
                          <a:noAutofit/>
                        </wps:bodyPr>
                      </wps:wsp>
                      <wps:wsp>
                        <wps:cNvPr id="696" name="Shape 696"/>
                        <wps:cNvSpPr/>
                        <wps:spPr>
                          <a:xfrm>
                            <a:off x="1291590" y="269240"/>
                            <a:ext cx="615950" cy="0"/>
                          </a:xfrm>
                          <a:custGeom>
                            <a:avLst/>
                            <a:gdLst/>
                            <a:ahLst/>
                            <a:cxnLst/>
                            <a:rect l="0" t="0" r="0" b="0"/>
                            <a:pathLst>
                              <a:path w="615950">
                                <a:moveTo>
                                  <a:pt x="0" y="0"/>
                                </a:moveTo>
                                <a:lnTo>
                                  <a:pt x="61595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697" name="Shape 697"/>
                        <wps:cNvSpPr/>
                        <wps:spPr>
                          <a:xfrm>
                            <a:off x="4170680" y="76200"/>
                            <a:ext cx="1292860" cy="386080"/>
                          </a:xfrm>
                          <a:custGeom>
                            <a:avLst/>
                            <a:gdLst/>
                            <a:ahLst/>
                            <a:cxnLst/>
                            <a:rect l="0" t="0" r="0" b="0"/>
                            <a:pathLst>
                              <a:path w="1292860" h="386080">
                                <a:moveTo>
                                  <a:pt x="646430" y="386080"/>
                                </a:moveTo>
                                <a:lnTo>
                                  <a:pt x="0" y="386080"/>
                                </a:lnTo>
                                <a:lnTo>
                                  <a:pt x="0" y="0"/>
                                </a:lnTo>
                                <a:lnTo>
                                  <a:pt x="1292860" y="0"/>
                                </a:lnTo>
                                <a:lnTo>
                                  <a:pt x="1292860" y="386080"/>
                                </a:lnTo>
                                <a:lnTo>
                                  <a:pt x="646430" y="38608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698" name="Rectangle 698"/>
                        <wps:cNvSpPr/>
                        <wps:spPr>
                          <a:xfrm>
                            <a:off x="4500881" y="170512"/>
                            <a:ext cx="841847" cy="264186"/>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8"/>
                                </w:rPr>
                                <w:t xml:space="preserve">Material </w:t>
                              </w:r>
                            </w:p>
                          </w:txbxContent>
                        </wps:txbx>
                        <wps:bodyPr horzOverflow="overflow" lIns="0" tIns="0" rIns="0" bIns="0" rtlCol="0">
                          <a:noAutofit/>
                        </wps:bodyPr>
                      </wps:wsp>
                      <wps:wsp>
                        <wps:cNvPr id="699" name="Shape 699"/>
                        <wps:cNvSpPr/>
                        <wps:spPr>
                          <a:xfrm>
                            <a:off x="3599180" y="269240"/>
                            <a:ext cx="571500" cy="0"/>
                          </a:xfrm>
                          <a:custGeom>
                            <a:avLst/>
                            <a:gdLst/>
                            <a:ahLst/>
                            <a:cxnLst/>
                            <a:rect l="0" t="0" r="0" b="0"/>
                            <a:pathLst>
                              <a:path w="571500">
                                <a:moveTo>
                                  <a:pt x="0" y="0"/>
                                </a:moveTo>
                                <a:lnTo>
                                  <a:pt x="57150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700" name="Rectangle 700"/>
                        <wps:cNvSpPr/>
                        <wps:spPr>
                          <a:xfrm>
                            <a:off x="1493520" y="80476"/>
                            <a:ext cx="338496" cy="226445"/>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4"/>
                                </w:rPr>
                                <w:t>1..1</w:t>
                              </w:r>
                            </w:p>
                          </w:txbxContent>
                        </wps:txbx>
                        <wps:bodyPr horzOverflow="overflow" lIns="0" tIns="0" rIns="0" bIns="0" rtlCol="0">
                          <a:noAutofit/>
                        </wps:bodyPr>
                      </wps:wsp>
                      <wps:wsp>
                        <wps:cNvPr id="7392" name="Rectangle 7392"/>
                        <wps:cNvSpPr/>
                        <wps:spPr>
                          <a:xfrm>
                            <a:off x="3797300" y="80476"/>
                            <a:ext cx="112697" cy="226445"/>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4"/>
                                </w:rPr>
                                <w:t xml:space="preserve">1 </w:t>
                              </w:r>
                            </w:p>
                          </w:txbxContent>
                        </wps:txbx>
                        <wps:bodyPr horzOverflow="overflow" lIns="0" tIns="0" rIns="0" bIns="0" rtlCol="0">
                          <a:noAutofit/>
                        </wps:bodyPr>
                      </wps:wsp>
                      <wps:wsp>
                        <wps:cNvPr id="7393" name="Rectangle 7393"/>
                        <wps:cNvSpPr/>
                        <wps:spPr>
                          <a:xfrm>
                            <a:off x="3882187" y="80476"/>
                            <a:ext cx="227015" cy="226445"/>
                          </a:xfrm>
                          <a:prstGeom prst="rect">
                            <a:avLst/>
                          </a:prstGeom>
                          <a:ln>
                            <a:noFill/>
                          </a:ln>
                        </wps:spPr>
                        <wps:txbx>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 xml:space="preserve">n </w:t>
                              </w:r>
                            </w:p>
                          </w:txbxContent>
                        </wps:txbx>
                        <wps:bodyPr horzOverflow="overflow" lIns="0" tIns="0" rIns="0" bIns="0" rtlCol="0">
                          <a:noAutofit/>
                        </wps:bodyPr>
                      </wps:wsp>
                      <wps:wsp>
                        <wps:cNvPr id="702" name="Shape 702"/>
                        <wps:cNvSpPr/>
                        <wps:spPr>
                          <a:xfrm>
                            <a:off x="3971290" y="838200"/>
                            <a:ext cx="1690370" cy="539750"/>
                          </a:xfrm>
                          <a:custGeom>
                            <a:avLst/>
                            <a:gdLst/>
                            <a:ahLst/>
                            <a:cxnLst/>
                            <a:rect l="0" t="0" r="0" b="0"/>
                            <a:pathLst>
                              <a:path w="1690370" h="539750">
                                <a:moveTo>
                                  <a:pt x="1690370" y="269646"/>
                                </a:moveTo>
                                <a:lnTo>
                                  <a:pt x="845820" y="539750"/>
                                </a:lnTo>
                                <a:lnTo>
                                  <a:pt x="0" y="269240"/>
                                </a:lnTo>
                                <a:lnTo>
                                  <a:pt x="845820" y="0"/>
                                </a:lnTo>
                                <a:lnTo>
                                  <a:pt x="1690370" y="268836"/>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703" name="Shape 703"/>
                        <wps:cNvSpPr/>
                        <wps:spPr>
                          <a:xfrm>
                            <a:off x="3971290" y="838200"/>
                            <a:ext cx="0" cy="0"/>
                          </a:xfrm>
                          <a:custGeom>
                            <a:avLst/>
                            <a:gdLst/>
                            <a:ahLst/>
                            <a:cxnLst/>
                            <a:rect l="0" t="0" r="0" b="0"/>
                            <a:pathLst>
                              <a:path>
                                <a:moveTo>
                                  <a:pt x="0" y="0"/>
                                </a:moveTo>
                                <a:lnTo>
                                  <a:pt x="0" y="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704" name="Rectangle 704"/>
                        <wps:cNvSpPr/>
                        <wps:spPr>
                          <a:xfrm>
                            <a:off x="4559300" y="1022816"/>
                            <a:ext cx="686518" cy="226445"/>
                          </a:xfrm>
                          <a:prstGeom prst="rect">
                            <a:avLst/>
                          </a:prstGeom>
                          <a:ln>
                            <a:noFill/>
                          </a:ln>
                        </wps:spPr>
                        <wps:txbx>
                          <w:txbxContent>
                            <w:p w:rsidR="006C7ACF" w:rsidRDefault="008C4FE3">
                              <w:pPr>
                                <w:spacing w:after="0" w:line="276" w:lineRule="auto"/>
                                <w:ind w:left="0" w:firstLine="0"/>
                                <w:jc w:val="left"/>
                              </w:pPr>
                              <w:proofErr w:type="gramStart"/>
                              <w:r>
                                <w:rPr>
                                  <w:rFonts w:ascii="Calibri" w:eastAsia="Calibri" w:hAnsi="Calibri" w:cs="Calibri"/>
                                  <w:sz w:val="24"/>
                                </w:rPr>
                                <w:t>utilizam</w:t>
                              </w:r>
                              <w:proofErr w:type="gramEnd"/>
                              <w:r>
                                <w:rPr>
                                  <w:rFonts w:ascii="Calibri" w:eastAsia="Calibri" w:hAnsi="Calibri" w:cs="Calibri"/>
                                  <w:sz w:val="24"/>
                                </w:rPr>
                                <w:t xml:space="preserve"> </w:t>
                              </w:r>
                            </w:p>
                          </w:txbxContent>
                        </wps:txbx>
                        <wps:bodyPr horzOverflow="overflow" lIns="0" tIns="0" rIns="0" bIns="0" rtlCol="0">
                          <a:noAutofit/>
                        </wps:bodyPr>
                      </wps:wsp>
                      <wps:wsp>
                        <wps:cNvPr id="705" name="Shape 705"/>
                        <wps:cNvSpPr/>
                        <wps:spPr>
                          <a:xfrm>
                            <a:off x="4817110" y="462280"/>
                            <a:ext cx="17780" cy="375920"/>
                          </a:xfrm>
                          <a:custGeom>
                            <a:avLst/>
                            <a:gdLst/>
                            <a:ahLst/>
                            <a:cxnLst/>
                            <a:rect l="0" t="0" r="0" b="0"/>
                            <a:pathLst>
                              <a:path w="17780" h="375920">
                                <a:moveTo>
                                  <a:pt x="0" y="0"/>
                                </a:moveTo>
                                <a:lnTo>
                                  <a:pt x="17780" y="37592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706" name="Shape 706"/>
                        <wps:cNvSpPr/>
                        <wps:spPr>
                          <a:xfrm>
                            <a:off x="2054860" y="919480"/>
                            <a:ext cx="1292860" cy="386080"/>
                          </a:xfrm>
                          <a:custGeom>
                            <a:avLst/>
                            <a:gdLst/>
                            <a:ahLst/>
                            <a:cxnLst/>
                            <a:rect l="0" t="0" r="0" b="0"/>
                            <a:pathLst>
                              <a:path w="1292860" h="386080">
                                <a:moveTo>
                                  <a:pt x="646430" y="386080"/>
                                </a:moveTo>
                                <a:lnTo>
                                  <a:pt x="0" y="386080"/>
                                </a:lnTo>
                                <a:lnTo>
                                  <a:pt x="0" y="0"/>
                                </a:lnTo>
                                <a:lnTo>
                                  <a:pt x="1292860" y="0"/>
                                </a:lnTo>
                                <a:lnTo>
                                  <a:pt x="1292860" y="386080"/>
                                </a:lnTo>
                                <a:lnTo>
                                  <a:pt x="646430" y="386080"/>
                                </a:lnTo>
                                <a:close/>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707" name="Rectangle 707"/>
                        <wps:cNvSpPr/>
                        <wps:spPr>
                          <a:xfrm>
                            <a:off x="2373630" y="1013792"/>
                            <a:ext cx="868569" cy="264186"/>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8"/>
                                </w:rPr>
                                <w:t>Projetos</w:t>
                              </w:r>
                            </w:p>
                          </w:txbxContent>
                        </wps:txbx>
                        <wps:bodyPr horzOverflow="overflow" lIns="0" tIns="0" rIns="0" bIns="0" rtlCol="0">
                          <a:noAutofit/>
                        </wps:bodyPr>
                      </wps:wsp>
                      <wps:wsp>
                        <wps:cNvPr id="708" name="Shape 708"/>
                        <wps:cNvSpPr/>
                        <wps:spPr>
                          <a:xfrm>
                            <a:off x="3347720" y="1107440"/>
                            <a:ext cx="623570" cy="5080"/>
                          </a:xfrm>
                          <a:custGeom>
                            <a:avLst/>
                            <a:gdLst/>
                            <a:ahLst/>
                            <a:cxnLst/>
                            <a:rect l="0" t="0" r="0" b="0"/>
                            <a:pathLst>
                              <a:path w="623570" h="5080">
                                <a:moveTo>
                                  <a:pt x="0" y="5080"/>
                                </a:moveTo>
                                <a:lnTo>
                                  <a:pt x="62357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709" name="Shape 709"/>
                        <wps:cNvSpPr/>
                        <wps:spPr>
                          <a:xfrm>
                            <a:off x="4808220" y="1532890"/>
                            <a:ext cx="17780" cy="0"/>
                          </a:xfrm>
                          <a:custGeom>
                            <a:avLst/>
                            <a:gdLst/>
                            <a:ahLst/>
                            <a:cxnLst/>
                            <a:rect l="0" t="0" r="0" b="0"/>
                            <a:pathLst>
                              <a:path w="17780">
                                <a:moveTo>
                                  <a:pt x="17780" y="0"/>
                                </a:moveTo>
                                <a:lnTo>
                                  <a:pt x="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7394" name="Rectangle 7394"/>
                        <wps:cNvSpPr/>
                        <wps:spPr>
                          <a:xfrm>
                            <a:off x="4944110" y="559266"/>
                            <a:ext cx="112697" cy="226445"/>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4"/>
                                </w:rPr>
                                <w:t xml:space="preserve">1 </w:t>
                              </w:r>
                            </w:p>
                          </w:txbxContent>
                        </wps:txbx>
                        <wps:bodyPr horzOverflow="overflow" lIns="0" tIns="0" rIns="0" bIns="0" rtlCol="0">
                          <a:noAutofit/>
                        </wps:bodyPr>
                      </wps:wsp>
                      <wps:wsp>
                        <wps:cNvPr id="7395" name="Rectangle 7395"/>
                        <wps:cNvSpPr/>
                        <wps:spPr>
                          <a:xfrm>
                            <a:off x="5028997" y="559266"/>
                            <a:ext cx="227015" cy="226445"/>
                          </a:xfrm>
                          <a:prstGeom prst="rect">
                            <a:avLst/>
                          </a:prstGeom>
                          <a:ln>
                            <a:noFill/>
                          </a:ln>
                        </wps:spPr>
                        <wps:txbx>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 xml:space="preserve">n </w:t>
                              </w:r>
                            </w:p>
                          </w:txbxContent>
                        </wps:txbx>
                        <wps:bodyPr horzOverflow="overflow" lIns="0" tIns="0" rIns="0" bIns="0" rtlCol="0">
                          <a:noAutofit/>
                        </wps:bodyPr>
                      </wps:wsp>
                      <wps:wsp>
                        <wps:cNvPr id="7396" name="Rectangle 7396"/>
                        <wps:cNvSpPr/>
                        <wps:spPr>
                          <a:xfrm>
                            <a:off x="3540760" y="919946"/>
                            <a:ext cx="112697" cy="226445"/>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4"/>
                                </w:rPr>
                                <w:t xml:space="preserve">1 </w:t>
                              </w:r>
                            </w:p>
                          </w:txbxContent>
                        </wps:txbx>
                        <wps:bodyPr horzOverflow="overflow" lIns="0" tIns="0" rIns="0" bIns="0" rtlCol="0">
                          <a:noAutofit/>
                        </wps:bodyPr>
                      </wps:wsp>
                      <wps:wsp>
                        <wps:cNvPr id="7397" name="Rectangle 7397"/>
                        <wps:cNvSpPr/>
                        <wps:spPr>
                          <a:xfrm>
                            <a:off x="3625647" y="919946"/>
                            <a:ext cx="225597" cy="226445"/>
                          </a:xfrm>
                          <a:prstGeom prst="rect">
                            <a:avLst/>
                          </a:prstGeom>
                          <a:ln>
                            <a:noFill/>
                          </a:ln>
                        </wps:spPr>
                        <wps:txbx>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 xml:space="preserve">n </w:t>
                              </w:r>
                            </w:p>
                          </w:txbxContent>
                        </wps:txbx>
                        <wps:bodyPr horzOverflow="overflow" lIns="0" tIns="0" rIns="0" bIns="0" rtlCol="0">
                          <a:noAutofit/>
                        </wps:bodyPr>
                      </wps:wsp>
                    </wpg:wgp>
                  </a:graphicData>
                </a:graphic>
              </wp:inline>
            </w:drawing>
          </mc:Choice>
          <mc:Fallback>
            <w:pict>
              <v:group id="Group 7407" o:spid="_x0000_s1130" style="width:445.8pt;height:120.7pt;mso-position-horizontal-relative:char;mso-position-vertical-relative:line" coordsize="56616,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">
                <v:shape id="Shape 690" o:spid="_x0000_s1131" style="position:absolute;top:762;width:12915;height:3860;visibility:visible;mso-wrap-style:square;v-text-anchor:top" coordsize="129159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hE8EA&#10;AADcAAAADwAAAGRycy9kb3ducmV2LnhtbERPu27CMBTdkfgH61bqRpyAlIYUg6BSBUsHHgvbVXyb&#10;RI2vg+2S8Pd4qNTx6LxXm9F04k7Ot5YVZEkKgriyuuVaweX8OStA+ICssbNMCh7kYbOeTlZYajvw&#10;ke6nUIsYwr5EBU0IfSmlrxoy6BPbE0fu2zqDIUJXS+1wiOGmk/M0zaXBlmNDgz19NFT9nH6NgrH9&#10;ejvb603esv2RMtwt2BULpV5fxu07iEBj+Bf/uQ9aQb6M8+O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doRPBAAAA3AAAAA8AAAAAAAAAAAAAAAAAmAIAAGRycy9kb3du&#10;cmV2LnhtbFBLBQYAAAAABAAEAPUAAACGAwAAAAA=&#10;" path="m645160,386080l,386080,,,1291590,r,386080l645160,386080xe" filled="f" strokeweight=".1pt">
                  <v:stroke miterlimit="83231f" joinstyle="miter"/>
                  <v:path arrowok="t" textboxrect="0,0,1291590,386080"/>
                </v:shape>
                <v:rect id="Rectangle 691" o:spid="_x0000_s1132" style="position:absolute;left:1892;top:1705;width:12100;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M8QA&#10;AADcAAAADwAAAGRycy9kb3ducmV2LnhtbESPT4vCMBTE78J+h/AWvGmqB7Fdo8iuokf/Qd3bo3m2&#10;xealNNFWP71ZWPA4zMxvmNmiM5W4U+NKywpGwwgEcWZ1ybmC03E9mIJwHlljZZkUPMjBYv7Rm2Gi&#10;bct7uh98LgKEXYIKCu/rREqXFWTQDW1NHLyLbQz6IJtc6gbbADeVHEfRRBosOSwUWNN3Qdn1cDMK&#10;NtN6ed7aZ5tXq99Nukvjn2Pslep/dssvEJ46/w7/t7dawSQe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TPEAAAA3AAAAA8AAAAAAAAAAAAAAAAAmAIAAGRycy9k&#10;b3ducmV2LnhtbFBLBQYAAAAABAAEAPUAAACJAwAAAAA=&#10;" filled="f" stroked="f">
                  <v:textbox inset="0,0,0,0">
                    <w:txbxContent>
                      <w:p w:rsidR="006C7ACF" w:rsidRDefault="008C4FE3">
                        <w:pPr>
                          <w:spacing w:after="0" w:line="276" w:lineRule="auto"/>
                          <w:ind w:left="0" w:firstLine="0"/>
                          <w:jc w:val="left"/>
                        </w:pPr>
                        <w:r>
                          <w:rPr>
                            <w:rFonts w:ascii="Calibri" w:eastAsia="Calibri" w:hAnsi="Calibri" w:cs="Calibri"/>
                            <w:sz w:val="28"/>
                          </w:rPr>
                          <w:t>Fornecedor</w:t>
                        </w:r>
                      </w:p>
                    </w:txbxContent>
                  </v:textbox>
                </v:rect>
                <v:shape id="Shape 692" o:spid="_x0000_s1133" style="position:absolute;left:19075;width:16916;height:5397;visibility:visible;mso-wrap-style:square;v-text-anchor:top" coordsize="169164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EWsUA&#10;AADcAAAADwAAAGRycy9kb3ducmV2LnhtbESPW2vCQBSE3wv+h+UIvtWNgrfoKmIV+lJovZDXQ/aY&#10;DWbPptnVpP++WxD6OMzMN8xq09lKPKjxpWMFo2ECgjh3uuRCwfl0eJ2D8AFZY+WYFPyQh82697LC&#10;VLuWv+hxDIWIEPYpKjAh1KmUPjdk0Q9dTRy9q2sshiibQuoG2wi3lRwnyVRaLDkuGKxpZyi/He9W&#10;wf4ze2vLk06y6+zy8T2ZdPOsNkoN+t12CSJQF/7Dz/a7VjBdj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cRaxQAAANwAAAAPAAAAAAAAAAAAAAAAAJgCAABkcnMv&#10;ZG93bnJldi54bWxQSwUGAAAAAAQABAD1AAAAigMAAAAA&#10;" path="m845820,r845820,269240l845820,539750,,269240,845820,xe" filled="f" strokeweight=".1pt">
                  <v:stroke miterlimit="83231f" joinstyle="miter"/>
                  <v:path arrowok="t" textboxrect="0,0,1691640,539750"/>
                </v:shape>
                <v:shape id="Shape 693" o:spid="_x0000_s1134" style="position:absolute;left:1907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CDMUA&#10;AADcAAAADwAAAGRycy9kb3ducmV2LnhtbESPQWsCMRSE7wX/Q3hCb5rVol23RimKICq0tT14fGxe&#10;d9duXpYk6vrvjSD0OMzMN8x03ppanMn5yrKCQT8BQZxbXXGh4Od71UtB+ICssbZMCq7kYT7rPE0x&#10;0/bCX3Teh0JECPsMFZQhNJmUPi/JoO/bhjh6v9YZDFG6QmqHlwg3tRwmyVgarDgulNjQoqT8b38y&#10;CtrXw2aYus9J+qH5sEvWxy2Plko9d9v3NxCB2vAffrTXWsF48gL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cIMxQAAANwAAAAPAAAAAAAAAAAAAAAAAJgCAABkcnMv&#10;ZG93bnJldi54bWxQSwUGAAAAAAQABAD1AAAAigMAAAAA&#10;" path="m,l,xe" filled="f" strokeweight=".1pt">
                  <v:stroke miterlimit="83231f" joinstyle="miter"/>
                  <v:path arrowok="t" textboxrect="0,0,0,0"/>
                </v:shape>
                <v:shape id="Shape 694" o:spid="_x0000_s1135" style="position:absolute;left:35991;top:539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aeMUA&#10;AADcAAAADwAAAGRycy9kb3ducmV2LnhtbESPQWsCMRSE7wX/Q3hCb5pVql23RimKICq0tT14fGxe&#10;d9duXpYk6vrvjSD0OMzMN8x03ppanMn5yrKCQT8BQZxbXXGh4Od71UtB+ICssbZMCq7kYT7rPE0x&#10;0/bCX3Teh0JECPsMFZQhNJmUPi/JoO/bhjh6v9YZDFG6QmqHlwg3tRwmyVgarDgulNjQoqT8b38y&#10;CtrXw2aYus9J+qH5sEvWxy2Plko9d9v3NxCB2vAffrTXWsF48gL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Fp4xQAAANwAAAAPAAAAAAAAAAAAAAAAAJgCAABkcnMv&#10;ZG93bnJldi54bWxQSwUGAAAAAAQABAD1AAAAigMAAAAA&#10;" path="m,l,xe" filled="f" strokeweight=".1pt">
                  <v:stroke miterlimit="83231f" joinstyle="miter"/>
                  <v:path arrowok="t" textboxrect="0,0,0,0"/>
                </v:shape>
                <v:rect id="Rectangle 695" o:spid="_x0000_s1136" style="position:absolute;left:23291;top:1846;width:1125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MMUA&#10;AADcAAAADwAAAGRycy9kb3ducmV2LnhtbESPT4vCMBTE78J+h/AWvGmqo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BcwxQAAANwAAAAPAAAAAAAAAAAAAAAAAJgCAABkcnMv&#10;ZG93bnJldi54bWxQSwUGAAAAAAQABAD1AAAAigMAAAAA&#10;" filled="f" stroked="f">
                  <v:textbox inset="0,0,0,0">
                    <w:txbxContent>
                      <w:p w:rsidR="006C7ACF" w:rsidRDefault="008C4FE3">
                        <w:pPr>
                          <w:spacing w:after="0" w:line="276" w:lineRule="auto"/>
                          <w:ind w:left="0" w:firstLine="0"/>
                          <w:jc w:val="left"/>
                        </w:pPr>
                        <w:proofErr w:type="gramStart"/>
                        <w:r>
                          <w:rPr>
                            <w:rFonts w:ascii="Calibri" w:eastAsia="Calibri" w:hAnsi="Calibri" w:cs="Calibri"/>
                            <w:sz w:val="24"/>
                          </w:rPr>
                          <w:t>comercializa</w:t>
                        </w:r>
                        <w:proofErr w:type="gramEnd"/>
                      </w:p>
                    </w:txbxContent>
                  </v:textbox>
                </v:rect>
                <v:shape id="Shape 696" o:spid="_x0000_s1137" style="position:absolute;left:12915;top:2692;width:6160;height:0;visibility:visible;mso-wrap-style:square;v-text-anchor:top" coordsize="615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iRMYA&#10;AADcAAAADwAAAGRycy9kb3ducmV2LnhtbESPQUvDQBSE70L/w/IEL2I3KoQauy2tIoqX1sSDx0f2&#10;mQ3Nvg3Z1zT6611B8DjMzDfMcj35To00xDawget5Boq4DrblxsB79XS1ABUF2WIXmAx8UYT1ana2&#10;xMKGE7/RWEqjEoRjgQacSF9oHWtHHuM89MTJ+wyDR0lyaLQd8JTgvtM3WZZrjy2nBYc9PTiqD+XR&#10;G5Dd4XU8Xm5j+fjhnkVuv6vNvjLm4nza3IMSmuQ//Nd+sQbyuxx+z6Qj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riRMYAAADcAAAADwAAAAAAAAAAAAAAAACYAgAAZHJz&#10;L2Rvd25yZXYueG1sUEsFBgAAAAAEAAQA9QAAAIsDAAAAAA==&#10;" path="m,l615950,e" filled="f" strokeweight=".1pt">
                  <v:stroke miterlimit="83231f" joinstyle="miter"/>
                  <v:path arrowok="t" textboxrect="0,0,615950,0"/>
                </v:shape>
                <v:shape id="Shape 697" o:spid="_x0000_s1138" style="position:absolute;left:41706;top:762;width:12929;height:3860;visibility:visible;mso-wrap-style:square;v-text-anchor:top" coordsize="129286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j88gA&#10;AADcAAAADwAAAGRycy9kb3ducmV2LnhtbESPQWvCQBSE7wX/w/IKvYjZ2INtU1fRULUHEaKC5PbI&#10;PpNg9m2aXTX9991CocdhZr5hpvPeNOJGnastKxhHMQjiwuqaSwXHw2r0CsJ5ZI2NZVLwTQ7ms8HD&#10;FBNt75zRbe9LESDsElRQed8mUrqiIoMusi1x8M62M+iD7EqpO7wHuGnkcxxPpMGaw0KFLaUVFZf9&#10;1Sg4m9U2PrXDLP/42izH6XCdp7u1Uk+P/eIdhKfe/4f/2p9aweTtBX7PhCM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SPzyAAAANwAAAAPAAAAAAAAAAAAAAAAAJgCAABk&#10;cnMvZG93bnJldi54bWxQSwUGAAAAAAQABAD1AAAAjQMAAAAA&#10;" path="m646430,386080l,386080,,,1292860,r,386080l646430,386080xe" filled="f" strokeweight=".1pt">
                  <v:stroke miterlimit="83231f" joinstyle="miter"/>
                  <v:path arrowok="t" textboxrect="0,0,1292860,386080"/>
                </v:shape>
                <v:rect id="Rectangle 698" o:spid="_x0000_s1139" style="position:absolute;left:45008;top:1705;width:8419;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6C7ACF" w:rsidRDefault="008C4FE3">
                        <w:pPr>
                          <w:spacing w:after="0" w:line="276" w:lineRule="auto"/>
                          <w:ind w:left="0" w:firstLine="0"/>
                          <w:jc w:val="left"/>
                        </w:pPr>
                        <w:r>
                          <w:rPr>
                            <w:rFonts w:ascii="Calibri" w:eastAsia="Calibri" w:hAnsi="Calibri" w:cs="Calibri"/>
                            <w:sz w:val="28"/>
                          </w:rPr>
                          <w:t xml:space="preserve">Material </w:t>
                        </w:r>
                      </w:p>
                    </w:txbxContent>
                  </v:textbox>
                </v:rect>
                <v:shape id="Shape 699" o:spid="_x0000_s1140" style="position:absolute;left:35991;top:2692;width:5715;height:0;visibility:visible;mso-wrap-style:square;v-text-anchor:top" coordsize="57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grMQA&#10;AADcAAAADwAAAGRycy9kb3ducmV2LnhtbESPUWvCMBSF34X9h3AHe9N0MmrtjOJkgz0J1v2AS3Jt&#10;q81NaaLN9usXYbDHwznnO5zVJtpO3GjwrWMFz7MMBLF2puVawdfxY1qA8AHZYOeYFHyTh836YbLC&#10;0riRD3SrQi0ShH2JCpoQ+lJKrxuy6GeuJ07eyQ0WQ5JDLc2AY4LbTs6zLJcWW04LDfa0a0hfqqtV&#10;ML5s3/r9gn7e5S63nT7HUxGjUk+PcfsKIlAM/+G/9qdRkC+XcD+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6YKzEAAAA3AAAAA8AAAAAAAAAAAAAAAAAmAIAAGRycy9k&#10;b3ducmV2LnhtbFBLBQYAAAAABAAEAPUAAACJAwAAAAA=&#10;" path="m,l571500,e" filled="f" strokeweight=".1pt">
                  <v:stroke miterlimit="83231f" joinstyle="miter"/>
                  <v:path arrowok="t" textboxrect="0,0,571500,0"/>
                </v:shape>
                <v:rect id="Rectangle 700" o:spid="_x0000_s1141" style="position:absolute;left:14935;top:804;width:3385;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ussMA&#10;AADcAAAADwAAAGRycy9kb3ducmV2LnhtbERPTW+CQBC9N/E/bMakt7rooVVkMUbbwLFiE+ttwk6B&#10;lJ0l7BZof333YOLx5X0nu8m0YqDeNZYVLBcRCOLS6oYrBR/nt6c1COeRNbaWScEvOdils4cEY21H&#10;PtFQ+EqEEHYxKqi972IpXVmTQbewHXHgvmxv0AfYV1L3OIZw08pVFD1Lgw2Hhho7OtRUfhc/RkG2&#10;7vafuf0bq/b1ml3eL5vjeeOVepxP+y0IT5O/i2/uXCt4ic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ussMAAADcAAAADwAAAAAAAAAAAAAAAACYAgAAZHJzL2Rv&#10;d25yZXYueG1sUEsFBgAAAAAEAAQA9QAAAIgDAAAAAA==&#10;" filled="f" stroked="f">
                  <v:textbox inset="0,0,0,0">
                    <w:txbxContent>
                      <w:p w:rsidR="006C7ACF" w:rsidRDefault="008C4FE3">
                        <w:pPr>
                          <w:spacing w:after="0" w:line="276" w:lineRule="auto"/>
                          <w:ind w:left="0" w:firstLine="0"/>
                          <w:jc w:val="left"/>
                        </w:pPr>
                        <w:r>
                          <w:rPr>
                            <w:rFonts w:ascii="Calibri" w:eastAsia="Calibri" w:hAnsi="Calibri" w:cs="Calibri"/>
                            <w:sz w:val="24"/>
                          </w:rPr>
                          <w:t>1..1</w:t>
                        </w:r>
                      </w:p>
                    </w:txbxContent>
                  </v:textbox>
                </v:rect>
                <v:rect id="Rectangle 7392" o:spid="_x0000_s1142" style="position:absolute;left:37973;top:804;width:1126;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6fvMYA&#10;AADdAAAADwAAAGRycy9kb3ducmV2LnhtbESPQWvCQBSE74L/YXkFb7qpQjUxq4it6LFqIfX2yL4m&#10;odm3IbuatL++WxA8DjPzDZOue1OLG7WusqzgeRKBIM6trrhQ8HHejRcgnEfWWFsmBT/kYL0aDlJM&#10;tO34SLeTL0SAsEtQQel9k0jp8pIMuoltiIP3ZVuDPsi2kLrFLsBNLadR9CINVhwWSmxoW1L+fboa&#10;BftFs/k82N+uqN8u++w9i1/PsVdq9NRvliA89f4RvrcPWsF8F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6fvMYAAADdAAAADwAAAAAAAAAAAAAAAACYAgAAZHJz&#10;L2Rvd25yZXYueG1sUEsFBgAAAAAEAAQA9QAAAIsDAAAAAA==&#10;" filled="f" stroked="f">
                  <v:textbox inset="0,0,0,0">
                    <w:txbxContent>
                      <w:p w:rsidR="006C7ACF" w:rsidRDefault="008C4FE3">
                        <w:pPr>
                          <w:spacing w:after="0" w:line="276" w:lineRule="auto"/>
                          <w:ind w:left="0" w:firstLine="0"/>
                          <w:jc w:val="left"/>
                        </w:pPr>
                        <w:r>
                          <w:rPr>
                            <w:rFonts w:ascii="Calibri" w:eastAsia="Calibri" w:hAnsi="Calibri" w:cs="Calibri"/>
                            <w:sz w:val="24"/>
                          </w:rPr>
                          <w:t xml:space="preserve">1 </w:t>
                        </w:r>
                      </w:p>
                    </w:txbxContent>
                  </v:textbox>
                </v:rect>
                <v:rect id="Rectangle 7393" o:spid="_x0000_s1143" style="position:absolute;left:38821;top:804;width:2271;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6J8cA&#10;AADdAAAADwAAAGRycy9kb3ducmV2LnhtbESPT2vCQBTE74V+h+UJvdWNFayJWUXaih79U0i9PbKv&#10;SWj2bciuJvrpXaHgcZiZ3zDpoje1OFPrKssKRsMIBHFudcWFgu/D6nUKwnlkjbVlUnAhB4v581OK&#10;ibYd7+i894UIEHYJKii9bxIpXV6SQTe0DXHwfm1r0AfZFlK32AW4qeVbFE2kwYrDQokNfZSU/+1P&#10;RsF62ix/NvbaFfXXcZ1ts/jzEHulXgb9cgbCU+8f4f/2Rit4H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COifHAAAA3QAAAA8AAAAAAAAAAAAAAAAAmAIAAGRy&#10;cy9kb3ducmV2LnhtbFBLBQYAAAAABAAEAPUAAACMAwAAAAA=&#10;" filled="f" stroked="f">
                  <v:textbox inset="0,0,0,0">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 xml:space="preserve">n </w:t>
                        </w:r>
                      </w:p>
                    </w:txbxContent>
                  </v:textbox>
                </v:rect>
                <v:shape id="Shape 702" o:spid="_x0000_s1144" style="position:absolute;left:39712;top:8382;width:16904;height:5397;visibility:visible;mso-wrap-style:square;v-text-anchor:top" coordsize="169037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MP8UA&#10;AADcAAAADwAAAGRycy9kb3ducmV2LnhtbESPwW7CMBBE70j9B2sr9YKKXQ5AU5wIVVQgTgXzAdt4&#10;m0SN11FsIPD1daVKHEcz80azLAbXijP1ofGs4WWiQBCX3jZcaTiaj+cFiBCRLbaeScOVAhT5w2iJ&#10;mfUX3tP5ECuRIBwy1FDH2GVShrImh2HiO+LkffveYUyyr6Tt8ZLgrpVTpWbSYcNpocaO3msqfw4n&#10;pyG8HuV4t9oZU32pz41bm/Jmblo/PQ6rNxCRhngP/7e3VsNcTeHvTDo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sw/xQAAANwAAAAPAAAAAAAAAAAAAAAAAJgCAABkcnMv&#10;ZG93bnJldi54bWxQSwUGAAAAAAQABAD1AAAAigMAAAAA&#10;" path="m1690370,269646l845820,539750,,269240,845820,r844550,268836e" filled="f" strokeweight=".1pt">
                  <v:stroke miterlimit="83231f" joinstyle="miter"/>
                  <v:path arrowok="t" textboxrect="0,0,1690370,539750"/>
                </v:shape>
                <v:shape id="Shape 703" o:spid="_x0000_s1145" style="position:absolute;left:39712;top:83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YFsYA&#10;AADcAAAADwAAAGRycy9kb3ducmV2LnhtbESPT2sCMRTE74V+h/AK3mpSpXVdjVJaCtIK/j14fGye&#10;u9tuXpYk1fXbm0LB4zAzv2Gm88424kQ+1I41PPUVCOLCmZpLDfvdx2MGIkRkg41j0nChAPPZ/d0U&#10;c+POvKHTNpYiQTjkqKGKsc2lDEVFFkPftcTJOzpvMSbpS2k8nhPcNnKg1Iu0WHNaqLClt4qKn+2v&#10;1dCNDp+DzK/H2crwYakW31/8/K5176F7nYCI1MVb+L+9MBpGagh/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5YFsYAAADcAAAADwAAAAAAAAAAAAAAAACYAgAAZHJz&#10;L2Rvd25yZXYueG1sUEsFBgAAAAAEAAQA9QAAAIsDAAAAAA==&#10;" path="m,l,xe" filled="f" strokeweight=".1pt">
                  <v:stroke miterlimit="83231f" joinstyle="miter"/>
                  <v:path arrowok="t" textboxrect="0,0,0,0"/>
                </v:shape>
                <v:rect id="Rectangle 704" o:spid="_x0000_s1146" style="position:absolute;left:45593;top:10228;width:6865;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oscUA&#10;AADcAAAADwAAAGRycy9kb3ducmV2LnhtbESPS4vCQBCE7wv7H4Ze8LZOVsT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ixxQAAANwAAAAPAAAAAAAAAAAAAAAAAJgCAABkcnMv&#10;ZG93bnJldi54bWxQSwUGAAAAAAQABAD1AAAAigMAAAAA&#10;" filled="f" stroked="f">
                  <v:textbox inset="0,0,0,0">
                    <w:txbxContent>
                      <w:p w:rsidR="006C7ACF" w:rsidRDefault="008C4FE3">
                        <w:pPr>
                          <w:spacing w:after="0" w:line="276" w:lineRule="auto"/>
                          <w:ind w:left="0" w:firstLine="0"/>
                          <w:jc w:val="left"/>
                        </w:pPr>
                        <w:proofErr w:type="gramStart"/>
                        <w:r>
                          <w:rPr>
                            <w:rFonts w:ascii="Calibri" w:eastAsia="Calibri" w:hAnsi="Calibri" w:cs="Calibri"/>
                            <w:sz w:val="24"/>
                          </w:rPr>
                          <w:t>utilizam</w:t>
                        </w:r>
                        <w:proofErr w:type="gramEnd"/>
                        <w:r>
                          <w:rPr>
                            <w:rFonts w:ascii="Calibri" w:eastAsia="Calibri" w:hAnsi="Calibri" w:cs="Calibri"/>
                            <w:sz w:val="24"/>
                          </w:rPr>
                          <w:t xml:space="preserve"> </w:t>
                        </w:r>
                      </w:p>
                    </w:txbxContent>
                  </v:textbox>
                </v:rect>
                <v:shape id="Shape 705" o:spid="_x0000_s1147" style="position:absolute;left:48171;top:4622;width:177;height:3760;visibility:visible;mso-wrap-style:square;v-text-anchor:top" coordsize="17780,37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Y0MUA&#10;AADcAAAADwAAAGRycy9kb3ducmV2LnhtbESPQWvCQBSE74X+h+UVvNXdFqwSXUMpFESw1FQ9P7LP&#10;JJp9m2Y3GvvrXUHocZiZb5hZ2ttanKj1lWMNL0MFgjh3puJCw+bn83kCwgdkg7Vj0nAhD+n88WGG&#10;iXFnXtMpC4WIEPYJaihDaBIpfV6SRT90DXH09q61GKJsC2laPEe4reWrUm/SYsVxocSGPkrKj1ln&#10;NSy/VLbnya5Yff/+GRu6y2G7qLQePPXvUxCB+vAfvrcXRsNYjeB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djQxQAAANwAAAAPAAAAAAAAAAAAAAAAAJgCAABkcnMv&#10;ZG93bnJldi54bWxQSwUGAAAAAAQABAD1AAAAigMAAAAA&#10;" path="m,l17780,375920e" filled="f" strokeweight=".1pt">
                  <v:stroke miterlimit="83231f" joinstyle="miter"/>
                  <v:path arrowok="t" textboxrect="0,0,17780,375920"/>
                </v:shape>
                <v:shape id="Shape 706" o:spid="_x0000_s1148" style="position:absolute;left:20548;top:9194;width:12929;height:3861;visibility:visible;mso-wrap-style:square;v-text-anchor:top" coordsize="129286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ccscA&#10;AADcAAAADwAAAGRycy9kb3ducmV2LnhtbESPT2sCMRTE74LfIbxCL6KJPaisRqlLtR6K4B8Qb4/N&#10;c3dx87LdpLp++6ZQ8DjMzG+Y2aK1lbhR40vHGoYDBYI4c6bkXMPxsOpPQPiAbLByTBoe5GEx73Zm&#10;mBh35x3d9iEXEcI+QQ1FCHUipc8KsugHriaO3sU1FkOUTS5Ng/cIt5V8U2okLZYcFwqsKS0ou+5/&#10;rIaLXX2pU93bnT++P5fDtLc+p9u11q8v7fsURKA2PMP/7Y3RMFYj+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GHHLHAAAA3AAAAA8AAAAAAAAAAAAAAAAAmAIAAGRy&#10;cy9kb3ducmV2LnhtbFBLBQYAAAAABAAEAPUAAACMAwAAAAA=&#10;" path="m646430,386080l,386080,,,1292860,r,386080l646430,386080xe" filled="f" strokeweight=".1pt">
                  <v:stroke miterlimit="83231f" joinstyle="miter"/>
                  <v:path arrowok="t" textboxrect="0,0,1292860,386080"/>
                </v:shape>
                <v:rect id="Rectangle 707" o:spid="_x0000_s1149" style="position:absolute;left:23736;top:10137;width:8685;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6C7ACF" w:rsidRDefault="008C4FE3">
                        <w:pPr>
                          <w:spacing w:after="0" w:line="276" w:lineRule="auto"/>
                          <w:ind w:left="0" w:firstLine="0"/>
                          <w:jc w:val="left"/>
                        </w:pPr>
                        <w:r>
                          <w:rPr>
                            <w:rFonts w:ascii="Calibri" w:eastAsia="Calibri" w:hAnsi="Calibri" w:cs="Calibri"/>
                            <w:sz w:val="28"/>
                          </w:rPr>
                          <w:t>Projetos</w:t>
                        </w:r>
                      </w:p>
                    </w:txbxContent>
                  </v:textbox>
                </v:rect>
                <v:shape id="Shape 708" o:spid="_x0000_s1150" style="position:absolute;left:33477;top:11074;width:6235;height:51;visibility:visible;mso-wrap-style:square;v-text-anchor:top" coordsize="623570,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WN8EA&#10;AADcAAAADwAAAGRycy9kb3ducmV2LnhtbERPTYvCMBC9C/6HMIK3NVVQazWKqCsrCKIVz0MztsVm&#10;UpqsdvfXbw4LHh/ve7FqTSWe1LjSsoLhIAJBnFldcq7gmn5+xCCcR9ZYWSYFP+Rgtex2Fpho++Iz&#10;PS8+FyGEXYIKCu/rREqXFWTQDWxNHLi7bQz6AJtc6gZfIdxUchRFE2mw5NBQYE2bgrLH5dsoOJ23&#10;6Y2us/ho9+P091bu+LB7KNXvtes5CE+tf4v/3V9awTQKa8OZc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VjfBAAAA3AAAAA8AAAAAAAAAAAAAAAAAmAIAAGRycy9kb3du&#10;cmV2LnhtbFBLBQYAAAAABAAEAPUAAACGAwAAAAA=&#10;" path="m,5080l623570,e" filled="f" strokeweight=".1pt">
                  <v:stroke miterlimit="83231f" joinstyle="miter"/>
                  <v:path arrowok="t" textboxrect="0,0,623570,5080"/>
                </v:shape>
                <v:shape id="Shape 709" o:spid="_x0000_s1151" style="position:absolute;left:48082;top:15328;width:178;height:0;visibility:visible;mso-wrap-style:square;v-text-anchor:top" coordsize="17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908QA&#10;AADcAAAADwAAAGRycy9kb3ducmV2LnhtbESPQWvCQBSE7wX/w/KE3uqugrZG19AGhB5yaSqeH9ln&#10;Esy+jdk1pv31rlDocZiZb5htOtpWDNT7xrGG+UyBIC6dabjScPjev7yB8AHZYOuYNPyQh3Q3edpi&#10;YtyNv2goQiUihH2CGuoQukRKX9Zk0c9cRxy9k+sthij7SpoebxFuW7lQaiUtNhwXauwoq6k8F1er&#10;YfjIOyWzE15Wvmzy6qCWx1+l9fN0fN+ACDSG//Bf+9NoeFVreJy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fdPEAAAA3AAAAA8AAAAAAAAAAAAAAAAAmAIAAGRycy9k&#10;b3ducmV2LnhtbFBLBQYAAAAABAAEAPUAAACJAwAAAAA=&#10;" path="m17780,l,e" filled="f" strokeweight=".1pt">
                  <v:stroke miterlimit="83231f" joinstyle="miter"/>
                  <v:path arrowok="t" textboxrect="0,0,17780,0"/>
                </v:shape>
                <v:rect id="Rectangle 7394" o:spid="_x0000_s1152" style="position:absolute;left:49441;top:5592;width:1127;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iU8cA&#10;AADdAAAADwAAAGRycy9kb3ducmV2LnhtbESPT2vCQBTE7wW/w/IEb3Wjlmqiq4i26LH+AfX2yD6T&#10;YPZtyG5N2k/vCoUeh5n5DTNbtKYUd6pdYVnBoB+BIE6tLjhTcDx8vk5AOI+ssbRMCn7IwWLeeZlh&#10;om3DO7rvfSYChF2CCnLvq0RKl+Zk0PVtRRy8q60N+iDrTOoamwA3pRxG0bs0WHBYyLGiVU7pbf9t&#10;FGwm1fK8tb9NVn5cNqevU7w+xF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rolPHAAAA3QAAAA8AAAAAAAAAAAAAAAAAmAIAAGRy&#10;cy9kb3ducmV2LnhtbFBLBQYAAAAABAAEAPUAAACMAwAAAAA=&#10;" filled="f" stroked="f">
                  <v:textbox inset="0,0,0,0">
                    <w:txbxContent>
                      <w:p w:rsidR="006C7ACF" w:rsidRDefault="008C4FE3">
                        <w:pPr>
                          <w:spacing w:after="0" w:line="276" w:lineRule="auto"/>
                          <w:ind w:left="0" w:firstLine="0"/>
                          <w:jc w:val="left"/>
                        </w:pPr>
                        <w:r>
                          <w:rPr>
                            <w:rFonts w:ascii="Calibri" w:eastAsia="Calibri" w:hAnsi="Calibri" w:cs="Calibri"/>
                            <w:sz w:val="24"/>
                          </w:rPr>
                          <w:t xml:space="preserve">1 </w:t>
                        </w:r>
                      </w:p>
                    </w:txbxContent>
                  </v:textbox>
                </v:rect>
                <v:rect id="Rectangle 7395" o:spid="_x0000_s1153" style="position:absolute;left:50289;top:5592;width:2271;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HyMcA&#10;AADdAAAADwAAAGRycy9kb3ducmV2LnhtbESPT2vCQBTE7wW/w/IEb3Wj0mqiq4i26LH+AfX2yD6T&#10;YPZtyG5N2k/vCoUeh5n5DTNbtKYUd6pdYVnBoB+BIE6tLjhTcDx8vk5AOI+ssbRMCn7IwWLeeZlh&#10;om3DO7rvfSYChF2CCnLvq0RKl+Zk0PVtRRy8q60N+iDrTOoamwA3pRxG0bs0WHBYyLGiVU7pbf9t&#10;FGwm1fK8tb9NVn5cNqevU7w+xF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nB8jHAAAA3QAAAA8AAAAAAAAAAAAAAAAAmAIAAGRy&#10;cy9kb3ducmV2LnhtbFBLBQYAAAAABAAEAPUAAACMAwAAAAA=&#10;" filled="f" stroked="f">
                  <v:textbox inset="0,0,0,0">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 xml:space="preserve">n </w:t>
                        </w:r>
                      </w:p>
                    </w:txbxContent>
                  </v:textbox>
                </v:rect>
                <v:rect id="Rectangle 7396" o:spid="_x0000_s1154" style="position:absolute;left:35407;top:9199;width:112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Zv8cA&#10;AADdAAAADwAAAGRycy9kb3ducmV2LnhtbESPQWvCQBSE74X+h+UVvNVNLcQkuorUih6tFlJvj+xr&#10;Epp9G7Krif31XUHocZiZb5j5cjCNuFDnassKXsYRCOLC6ppLBZ/HzXMCwnlkjY1lUnAlB8vF48Mc&#10;M217/qDLwZciQNhlqKDyvs2kdEVFBt3YtsTB+7adQR9kV0rdYR/gppGTKIqlwZrDQoUtvVVU/BzO&#10;RsE2aVdfO/vbl837aZvv83R9TL1So6dhNQPhafD/4Xt7pxVMX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1mb/HAAAA3QAAAA8AAAAAAAAAAAAAAAAAmAIAAGRy&#10;cy9kb3ducmV2LnhtbFBLBQYAAAAABAAEAPUAAACMAwAAAAA=&#10;" filled="f" stroked="f">
                  <v:textbox inset="0,0,0,0">
                    <w:txbxContent>
                      <w:p w:rsidR="006C7ACF" w:rsidRDefault="008C4FE3">
                        <w:pPr>
                          <w:spacing w:after="0" w:line="276" w:lineRule="auto"/>
                          <w:ind w:left="0" w:firstLine="0"/>
                          <w:jc w:val="left"/>
                        </w:pPr>
                        <w:r>
                          <w:rPr>
                            <w:rFonts w:ascii="Calibri" w:eastAsia="Calibri" w:hAnsi="Calibri" w:cs="Calibri"/>
                            <w:sz w:val="24"/>
                          </w:rPr>
                          <w:t xml:space="preserve">1 </w:t>
                        </w:r>
                      </w:p>
                    </w:txbxContent>
                  </v:textbox>
                </v:rect>
                <v:rect id="Rectangle 7397" o:spid="_x0000_s1155" style="position:absolute;left:36256;top:9199;width:2256;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8JMYA&#10;AADdAAAADwAAAGRycy9kb3ducmV2LnhtbESPQWvCQBSE74X+h+UJ3upGC9XErCK1RY9WhejtkX1N&#10;QrNvQ3Y10V/fLQg9DjPzDZMue1OLK7WusqxgPIpAEOdWV1woOB4+X2YgnEfWWFsmBTdysFw8P6WY&#10;aNvxF133vhABwi5BBaX3TSKly0sy6Ea2IQ7et20N+iDbQuoWuwA3tZxE0Zs0WHFYKLGh95Lyn/3F&#10;KNjMmtVpa+9dUX+cN9kui9eH2Cs1HPSrOQhPvf8PP9pbrWD6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k8JMYAAADdAAAADwAAAAAAAAAAAAAAAACYAgAAZHJz&#10;L2Rvd25yZXYueG1sUEsFBgAAAAAEAAQA9QAAAIsDAAAAAA==&#10;" filled="f" stroked="f">
                  <v:textbox inset="0,0,0,0">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 xml:space="preserve">n </w:t>
                        </w:r>
                      </w:p>
                    </w:txbxContent>
                  </v:textbox>
                </v:rect>
                <w10:anchorlock/>
              </v:group>
            </w:pict>
          </mc:Fallback>
        </mc:AlternateContent>
      </w:r>
    </w:p>
    <w:p w:rsidR="006C7ACF" w:rsidRDefault="008C4FE3">
      <w:pPr>
        <w:pStyle w:val="Ttulo1"/>
      </w:pPr>
      <w:r>
        <w:t xml:space="preserve">Relacionamento Ternário </w:t>
      </w:r>
    </w:p>
    <w:p w:rsidR="006C7ACF" w:rsidRDefault="008C4FE3">
      <w:r>
        <w:t xml:space="preserve">Quando existe o relacionamento entre três entidades. </w:t>
      </w:r>
    </w:p>
    <w:p w:rsidR="006C7ACF" w:rsidRDefault="008C4FE3">
      <w:pPr>
        <w:spacing w:after="304"/>
      </w:pPr>
      <w:r>
        <w:t xml:space="preserve">Ex. Um fornecedor comercializa materiais que são utilizados em projetos específicos. </w:t>
      </w:r>
    </w:p>
    <w:p w:rsidR="006C7ACF" w:rsidRDefault="008C4FE3">
      <w:pPr>
        <w:spacing w:after="443" w:line="240" w:lineRule="auto"/>
        <w:ind w:left="0" w:firstLine="0"/>
        <w:jc w:val="center"/>
      </w:pPr>
      <w:r>
        <w:rPr>
          <w:rFonts w:ascii="Calibri" w:eastAsia="Calibri" w:hAnsi="Calibri" w:cs="Calibri"/>
          <w:noProof/>
          <w:sz w:val="22"/>
        </w:rPr>
        <mc:AlternateContent>
          <mc:Choice Requires="wpg">
            <w:drawing>
              <wp:inline distT="0" distB="0" distL="0" distR="0">
                <wp:extent cx="5463540" cy="1296670"/>
                <wp:effectExtent l="0" t="0" r="0" b="0"/>
                <wp:docPr id="7406" name="Group 7406"/>
                <wp:cNvGraphicFramePr/>
                <a:graphic xmlns:a="http://schemas.openxmlformats.org/drawingml/2006/main">
                  <a:graphicData uri="http://schemas.microsoft.com/office/word/2010/wordprocessingGroup">
                    <wpg:wgp>
                      <wpg:cNvGrpSpPr/>
                      <wpg:grpSpPr>
                        <a:xfrm>
                          <a:off x="0" y="0"/>
                          <a:ext cx="5463540" cy="1296670"/>
                          <a:chOff x="0" y="0"/>
                          <a:chExt cx="5463540" cy="1296670"/>
                        </a:xfrm>
                      </wpg:grpSpPr>
                      <wps:wsp>
                        <wps:cNvPr id="674" name="Shape 674"/>
                        <wps:cNvSpPr/>
                        <wps:spPr>
                          <a:xfrm>
                            <a:off x="0" y="66039"/>
                            <a:ext cx="1292860" cy="386080"/>
                          </a:xfrm>
                          <a:custGeom>
                            <a:avLst/>
                            <a:gdLst/>
                            <a:ahLst/>
                            <a:cxnLst/>
                            <a:rect l="0" t="0" r="0" b="0"/>
                            <a:pathLst>
                              <a:path w="1292860" h="386080">
                                <a:moveTo>
                                  <a:pt x="646430" y="386080"/>
                                </a:moveTo>
                                <a:lnTo>
                                  <a:pt x="0" y="386080"/>
                                </a:lnTo>
                                <a:lnTo>
                                  <a:pt x="0" y="0"/>
                                </a:lnTo>
                                <a:lnTo>
                                  <a:pt x="1292860" y="0"/>
                                </a:lnTo>
                                <a:lnTo>
                                  <a:pt x="1292860" y="386080"/>
                                </a:lnTo>
                                <a:lnTo>
                                  <a:pt x="646430" y="38608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675" name="Rectangle 675"/>
                        <wps:cNvSpPr/>
                        <wps:spPr>
                          <a:xfrm>
                            <a:off x="191770" y="162892"/>
                            <a:ext cx="1207200" cy="264186"/>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8"/>
                                </w:rPr>
                                <w:t>Fornecedor</w:t>
                              </w:r>
                            </w:p>
                          </w:txbxContent>
                        </wps:txbx>
                        <wps:bodyPr horzOverflow="overflow" lIns="0" tIns="0" rIns="0" bIns="0" rtlCol="0">
                          <a:noAutofit/>
                        </wps:bodyPr>
                      </wps:wsp>
                      <wps:wsp>
                        <wps:cNvPr id="676" name="Shape 676"/>
                        <wps:cNvSpPr/>
                        <wps:spPr>
                          <a:xfrm>
                            <a:off x="1292860" y="259080"/>
                            <a:ext cx="627380" cy="11430"/>
                          </a:xfrm>
                          <a:custGeom>
                            <a:avLst/>
                            <a:gdLst/>
                            <a:ahLst/>
                            <a:cxnLst/>
                            <a:rect l="0" t="0" r="0" b="0"/>
                            <a:pathLst>
                              <a:path w="627380" h="11430">
                                <a:moveTo>
                                  <a:pt x="0" y="0"/>
                                </a:moveTo>
                                <a:lnTo>
                                  <a:pt x="627380" y="1143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677" name="Shape 677"/>
                        <wps:cNvSpPr/>
                        <wps:spPr>
                          <a:xfrm>
                            <a:off x="4171950" y="66039"/>
                            <a:ext cx="1291590" cy="386080"/>
                          </a:xfrm>
                          <a:custGeom>
                            <a:avLst/>
                            <a:gdLst/>
                            <a:ahLst/>
                            <a:cxnLst/>
                            <a:rect l="0" t="0" r="0" b="0"/>
                            <a:pathLst>
                              <a:path w="1291590" h="386080">
                                <a:moveTo>
                                  <a:pt x="646430" y="386080"/>
                                </a:moveTo>
                                <a:lnTo>
                                  <a:pt x="0" y="386080"/>
                                </a:lnTo>
                                <a:lnTo>
                                  <a:pt x="0" y="0"/>
                                </a:lnTo>
                                <a:lnTo>
                                  <a:pt x="1291590" y="0"/>
                                </a:lnTo>
                                <a:lnTo>
                                  <a:pt x="1291590" y="386080"/>
                                </a:lnTo>
                                <a:lnTo>
                                  <a:pt x="646430" y="38608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678" name="Rectangle 678"/>
                        <wps:cNvSpPr/>
                        <wps:spPr>
                          <a:xfrm>
                            <a:off x="4502150" y="162892"/>
                            <a:ext cx="838773" cy="264186"/>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8"/>
                                </w:rPr>
                                <w:t xml:space="preserve">Material </w:t>
                              </w:r>
                            </w:p>
                          </w:txbxContent>
                        </wps:txbx>
                        <wps:bodyPr horzOverflow="overflow" lIns="0" tIns="0" rIns="0" bIns="0" rtlCol="0">
                          <a:noAutofit/>
                        </wps:bodyPr>
                      </wps:wsp>
                      <wps:wsp>
                        <wps:cNvPr id="679" name="Shape 679"/>
                        <wps:cNvSpPr/>
                        <wps:spPr>
                          <a:xfrm>
                            <a:off x="3613150" y="259080"/>
                            <a:ext cx="558800" cy="11430"/>
                          </a:xfrm>
                          <a:custGeom>
                            <a:avLst/>
                            <a:gdLst/>
                            <a:ahLst/>
                            <a:cxnLst/>
                            <a:rect l="0" t="0" r="0" b="0"/>
                            <a:pathLst>
                              <a:path w="558800" h="11430">
                                <a:moveTo>
                                  <a:pt x="0" y="11430"/>
                                </a:moveTo>
                                <a:lnTo>
                                  <a:pt x="558800"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680" name="Rectangle 680"/>
                        <wps:cNvSpPr/>
                        <wps:spPr>
                          <a:xfrm>
                            <a:off x="1494790" y="75396"/>
                            <a:ext cx="338496" cy="226445"/>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4"/>
                                </w:rPr>
                                <w:t>1..1</w:t>
                              </w:r>
                            </w:p>
                          </w:txbxContent>
                        </wps:txbx>
                        <wps:bodyPr horzOverflow="overflow" lIns="0" tIns="0" rIns="0" bIns="0" rtlCol="0">
                          <a:noAutofit/>
                        </wps:bodyPr>
                      </wps:wsp>
                      <wps:wsp>
                        <wps:cNvPr id="7398" name="Rectangle 7398"/>
                        <wps:cNvSpPr/>
                        <wps:spPr>
                          <a:xfrm>
                            <a:off x="3798570" y="75396"/>
                            <a:ext cx="112697" cy="226445"/>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4"/>
                                </w:rPr>
                                <w:t xml:space="preserve">1 </w:t>
                              </w:r>
                            </w:p>
                          </w:txbxContent>
                        </wps:txbx>
                        <wps:bodyPr horzOverflow="overflow" lIns="0" tIns="0" rIns="0" bIns="0" rtlCol="0">
                          <a:noAutofit/>
                        </wps:bodyPr>
                      </wps:wsp>
                      <wps:wsp>
                        <wps:cNvPr id="7399" name="Rectangle 7399"/>
                        <wps:cNvSpPr/>
                        <wps:spPr>
                          <a:xfrm>
                            <a:off x="3883457" y="75396"/>
                            <a:ext cx="225597" cy="226445"/>
                          </a:xfrm>
                          <a:prstGeom prst="rect">
                            <a:avLst/>
                          </a:prstGeom>
                          <a:ln>
                            <a:noFill/>
                          </a:ln>
                        </wps:spPr>
                        <wps:txbx>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 xml:space="preserve">n </w:t>
                              </w:r>
                            </w:p>
                          </w:txbxContent>
                        </wps:txbx>
                        <wps:bodyPr horzOverflow="overflow" lIns="0" tIns="0" rIns="0" bIns="0" rtlCol="0">
                          <a:noAutofit/>
                        </wps:bodyPr>
                      </wps:wsp>
                      <wps:wsp>
                        <wps:cNvPr id="682" name="Shape 682"/>
                        <wps:cNvSpPr/>
                        <wps:spPr>
                          <a:xfrm>
                            <a:off x="1920240" y="0"/>
                            <a:ext cx="1692910" cy="541020"/>
                          </a:xfrm>
                          <a:custGeom>
                            <a:avLst/>
                            <a:gdLst/>
                            <a:ahLst/>
                            <a:cxnLst/>
                            <a:rect l="0" t="0" r="0" b="0"/>
                            <a:pathLst>
                              <a:path w="1692910" h="541020">
                                <a:moveTo>
                                  <a:pt x="845820" y="0"/>
                                </a:moveTo>
                                <a:lnTo>
                                  <a:pt x="1692910" y="270510"/>
                                </a:lnTo>
                                <a:lnTo>
                                  <a:pt x="845820" y="541020"/>
                                </a:lnTo>
                                <a:lnTo>
                                  <a:pt x="0" y="270510"/>
                                </a:lnTo>
                                <a:lnTo>
                                  <a:pt x="845820" y="0"/>
                                </a:lnTo>
                                <a:lnTo>
                                  <a:pt x="845820"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683" name="Shape 683"/>
                        <wps:cNvSpPr/>
                        <wps:spPr>
                          <a:xfrm>
                            <a:off x="1920240" y="0"/>
                            <a:ext cx="0" cy="0"/>
                          </a:xfrm>
                          <a:custGeom>
                            <a:avLst/>
                            <a:gdLst/>
                            <a:ahLst/>
                            <a:cxnLst/>
                            <a:rect l="0" t="0" r="0" b="0"/>
                            <a:pathLst>
                              <a:path>
                                <a:moveTo>
                                  <a:pt x="0" y="0"/>
                                </a:moveTo>
                                <a:lnTo>
                                  <a:pt x="0"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684" name="Shape 684"/>
                        <wps:cNvSpPr/>
                        <wps:spPr>
                          <a:xfrm>
                            <a:off x="3613150" y="541020"/>
                            <a:ext cx="0" cy="0"/>
                          </a:xfrm>
                          <a:custGeom>
                            <a:avLst/>
                            <a:gdLst/>
                            <a:ahLst/>
                            <a:cxnLst/>
                            <a:rect l="0" t="0" r="0" b="0"/>
                            <a:pathLst>
                              <a:path>
                                <a:moveTo>
                                  <a:pt x="0" y="0"/>
                                </a:moveTo>
                                <a:lnTo>
                                  <a:pt x="0"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685" name="Rectangle 685"/>
                        <wps:cNvSpPr/>
                        <wps:spPr>
                          <a:xfrm>
                            <a:off x="2508250" y="187156"/>
                            <a:ext cx="686518" cy="226445"/>
                          </a:xfrm>
                          <a:prstGeom prst="rect">
                            <a:avLst/>
                          </a:prstGeom>
                          <a:ln>
                            <a:noFill/>
                          </a:ln>
                        </wps:spPr>
                        <wps:txbx>
                          <w:txbxContent>
                            <w:p w:rsidR="006C7ACF" w:rsidRDefault="008C4FE3">
                              <w:pPr>
                                <w:spacing w:after="0" w:line="276" w:lineRule="auto"/>
                                <w:ind w:left="0" w:firstLine="0"/>
                                <w:jc w:val="left"/>
                              </w:pPr>
                              <w:proofErr w:type="gramStart"/>
                              <w:r>
                                <w:rPr>
                                  <w:rFonts w:ascii="Calibri" w:eastAsia="Calibri" w:hAnsi="Calibri" w:cs="Calibri"/>
                                  <w:sz w:val="24"/>
                                </w:rPr>
                                <w:t>utilizam</w:t>
                              </w:r>
                              <w:proofErr w:type="gramEnd"/>
                            </w:p>
                          </w:txbxContent>
                        </wps:txbx>
                        <wps:bodyPr horzOverflow="overflow" lIns="0" tIns="0" rIns="0" bIns="0" rtlCol="0">
                          <a:noAutofit/>
                        </wps:bodyPr>
                      </wps:wsp>
                      <wps:wsp>
                        <wps:cNvPr id="686" name="Shape 686"/>
                        <wps:cNvSpPr/>
                        <wps:spPr>
                          <a:xfrm>
                            <a:off x="2127250" y="910589"/>
                            <a:ext cx="1292860" cy="386080"/>
                          </a:xfrm>
                          <a:custGeom>
                            <a:avLst/>
                            <a:gdLst/>
                            <a:ahLst/>
                            <a:cxnLst/>
                            <a:rect l="0" t="0" r="0" b="0"/>
                            <a:pathLst>
                              <a:path w="1292860" h="386080">
                                <a:moveTo>
                                  <a:pt x="646430" y="386080"/>
                                </a:moveTo>
                                <a:lnTo>
                                  <a:pt x="0" y="386080"/>
                                </a:lnTo>
                                <a:lnTo>
                                  <a:pt x="0" y="0"/>
                                </a:lnTo>
                                <a:lnTo>
                                  <a:pt x="1292860" y="0"/>
                                </a:lnTo>
                                <a:lnTo>
                                  <a:pt x="1292860" y="386080"/>
                                </a:lnTo>
                                <a:lnTo>
                                  <a:pt x="646430" y="38608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687" name="Rectangle 687"/>
                        <wps:cNvSpPr/>
                        <wps:spPr>
                          <a:xfrm>
                            <a:off x="2447290" y="1007442"/>
                            <a:ext cx="866914" cy="264186"/>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8"/>
                                </w:rPr>
                                <w:t xml:space="preserve">Projetos </w:t>
                              </w:r>
                            </w:p>
                          </w:txbxContent>
                        </wps:txbx>
                        <wps:bodyPr horzOverflow="overflow" lIns="0" tIns="0" rIns="0" bIns="0" rtlCol="0">
                          <a:noAutofit/>
                        </wps:bodyPr>
                      </wps:wsp>
                      <wps:wsp>
                        <wps:cNvPr id="688" name="Shape 688"/>
                        <wps:cNvSpPr/>
                        <wps:spPr>
                          <a:xfrm>
                            <a:off x="2767330" y="539750"/>
                            <a:ext cx="6350" cy="370839"/>
                          </a:xfrm>
                          <a:custGeom>
                            <a:avLst/>
                            <a:gdLst/>
                            <a:ahLst/>
                            <a:cxnLst/>
                            <a:rect l="0" t="0" r="0" b="0"/>
                            <a:pathLst>
                              <a:path w="6350" h="370839">
                                <a:moveTo>
                                  <a:pt x="6350" y="370839"/>
                                </a:moveTo>
                                <a:lnTo>
                                  <a:pt x="0"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7400" name="Rectangle 7400"/>
                        <wps:cNvSpPr/>
                        <wps:spPr>
                          <a:xfrm>
                            <a:off x="2907030" y="626576"/>
                            <a:ext cx="112697" cy="226445"/>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4"/>
                                </w:rPr>
                                <w:t xml:space="preserve">1 </w:t>
                              </w:r>
                            </w:p>
                          </w:txbxContent>
                        </wps:txbx>
                        <wps:bodyPr horzOverflow="overflow" lIns="0" tIns="0" rIns="0" bIns="0" rtlCol="0">
                          <a:noAutofit/>
                        </wps:bodyPr>
                      </wps:wsp>
                      <wps:wsp>
                        <wps:cNvPr id="7401" name="Rectangle 7401"/>
                        <wps:cNvSpPr/>
                        <wps:spPr>
                          <a:xfrm>
                            <a:off x="2991917" y="626576"/>
                            <a:ext cx="224177" cy="226445"/>
                          </a:xfrm>
                          <a:prstGeom prst="rect">
                            <a:avLst/>
                          </a:prstGeom>
                          <a:ln>
                            <a:noFill/>
                          </a:ln>
                        </wps:spPr>
                        <wps:txbx>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 xml:space="preserve">n </w:t>
                              </w:r>
                            </w:p>
                          </w:txbxContent>
                        </wps:txbx>
                        <wps:bodyPr horzOverflow="overflow" lIns="0" tIns="0" rIns="0" bIns="0" rtlCol="0">
                          <a:noAutofit/>
                        </wps:bodyPr>
                      </wps:wsp>
                    </wpg:wgp>
                  </a:graphicData>
                </a:graphic>
              </wp:inline>
            </w:drawing>
          </mc:Choice>
          <mc:Fallback>
            <w:pict>
              <v:group id="Group 7406" o:spid="_x0000_s1156" style="width:430.2pt;height:102.1pt;mso-position-horizontal-relative:char;mso-position-vertical-relative:line" coordsize="54635,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">
                <v:shape id="Shape 674" o:spid="_x0000_s1157" style="position:absolute;top:660;width:12928;height:3861;visibility:visible;mso-wrap-style:square;v-text-anchor:top" coordsize="129286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fvMUA&#10;AADcAAAADwAAAGRycy9kb3ducmV2LnhtbESPS4vCQBCE74L/YegFbzpRRCXrRBZB0cWLj4u3NtN5&#10;sJmemBlj9t87Cwsei6r6ilquOlOJlhpXWlYwHkUgiFOrS84VXM6b4QKE88gaK8uk4JccrJJ+b4mx&#10;tk8+UnvyuQgQdjEqKLyvYyldWpBBN7I1cfAy2xj0QTa51A0+A9xUchJFM2mw5LBQYE3rgtKf08Mo&#10;uH/nTNvr5Dg92Mt+fJvvH9n6qtTgo/v6BOGp8+/wf3unFczmU/g7E46AT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J+8xQAAANwAAAAPAAAAAAAAAAAAAAAAAJgCAABkcnMv&#10;ZG93bnJldi54bWxQSwUGAAAAAAQABAD1AAAAigMAAAAA&#10;" path="m646430,386080l,386080,,,1292860,r,386080l646430,386080xe" filled="f" strokeweight="0">
                  <v:path arrowok="t" textboxrect="0,0,1292860,386080"/>
                </v:shape>
                <v:rect id="Rectangle 675" o:spid="_x0000_s1158" style="position:absolute;left:1917;top:1628;width:12072;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6C7ACF" w:rsidRDefault="008C4FE3">
                        <w:pPr>
                          <w:spacing w:after="0" w:line="276" w:lineRule="auto"/>
                          <w:ind w:left="0" w:firstLine="0"/>
                          <w:jc w:val="left"/>
                        </w:pPr>
                        <w:r>
                          <w:rPr>
                            <w:rFonts w:ascii="Calibri" w:eastAsia="Calibri" w:hAnsi="Calibri" w:cs="Calibri"/>
                            <w:sz w:val="28"/>
                          </w:rPr>
                          <w:t>Fornecedor</w:t>
                        </w:r>
                      </w:p>
                    </w:txbxContent>
                  </v:textbox>
                </v:rect>
                <v:shape id="Shape 676" o:spid="_x0000_s1159" style="position:absolute;left:12928;top:2590;width:6274;height:115;visibility:visible;mso-wrap-style:square;v-text-anchor:top" coordsize="62738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0vcUA&#10;AADcAAAADwAAAGRycy9kb3ducmV2LnhtbESPS2vCQBSF94X+h+EW3NWJFaJGJxJKldKVVVHcXTI3&#10;D8zcSTNjTP99p1Do8nAeH2e1HkwjeupcbVnBZByBIM6trrlUcDxsnucgnEfW2FgmBd/kYJ0+Pqww&#10;0fbOn9TvfSnCCLsEFVTet4mULq/IoBvbljh4he0M+iC7UuoO72HcNPIlimJpsOZAqLCl14ry6/5m&#10;AmQ3xfOs+LjuppPF12V7yt56kyk1ehqyJQhPg/8P/7XftYJ4Fs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fS9xQAAANwAAAAPAAAAAAAAAAAAAAAAAJgCAABkcnMv&#10;ZG93bnJldi54bWxQSwUGAAAAAAQABAD1AAAAigMAAAAA&#10;" path="m,l627380,11430e" filled="f" strokeweight="0">
                  <v:path arrowok="t" textboxrect="0,0,627380,11430"/>
                </v:shape>
                <v:shape id="Shape 677" o:spid="_x0000_s1160" style="position:absolute;left:41719;top:660;width:12916;height:3861;visibility:visible;mso-wrap-style:square;v-text-anchor:top" coordsize="129159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Go8UA&#10;AADcAAAADwAAAGRycy9kb3ducmV2LnhtbESPT2vCQBTE7wW/w/KEXorZ1IN/0qxBLIrtTaN4fWRf&#10;k2D2bciuSfrtu4VCj8PM/IZJs9E0oqfO1ZYVvEYxCOLC6ppLBZd8P1uBcB5ZY2OZFHyTg2wzeUox&#10;0XbgE/VnX4oAYZeggsr7NpHSFRUZdJFtiYP3ZTuDPsiulLrDIcBNI+dxvJAGaw4LFba0q6i4nx9G&#10;wf5YXuU6f3zS++3jXs/NofUvB6Wep+P2DYSn0f+H/9pHrWCxXML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ajxQAAANwAAAAPAAAAAAAAAAAAAAAAAJgCAABkcnMv&#10;ZG93bnJldi54bWxQSwUGAAAAAAQABAD1AAAAigMAAAAA&#10;" path="m646430,386080l,386080,,,1291590,r,386080l646430,386080xe" filled="f" strokeweight="0">
                  <v:path arrowok="t" textboxrect="0,0,1291590,386080"/>
                </v:shape>
                <v:rect id="Rectangle 678" o:spid="_x0000_s1161" style="position:absolute;left:45021;top:1628;width:8388;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eVMIA&#10;AADcAAAADwAAAGRycy9kb3ducmV2LnhtbERPy4rCMBTdC/5DuII7TceFo7WpiDro0hc4s7s017ZM&#10;c1OajK3z9WYhuDycd7LsTCXu1LjSsoKPcQSCOLO65FzB5fw1moFwHlljZZkUPMjBMu33Eoy1bflI&#10;95PPRQhhF6OCwvs6ltJlBRl0Y1sTB+5mG4M+wCaXusE2hJtKTqJoKg2WHBoKrGldUPZ7+jMKdrN6&#10;9b23/21ebX9218N1vjnPvVLDQbdagPDU+bf45d5rBdPP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5UwgAAANwAAAAPAAAAAAAAAAAAAAAAAJgCAABkcnMvZG93&#10;bnJldi54bWxQSwUGAAAAAAQABAD1AAAAhwMAAAAA&#10;" filled="f" stroked="f">
                  <v:textbox inset="0,0,0,0">
                    <w:txbxContent>
                      <w:p w:rsidR="006C7ACF" w:rsidRDefault="008C4FE3">
                        <w:pPr>
                          <w:spacing w:after="0" w:line="276" w:lineRule="auto"/>
                          <w:ind w:left="0" w:firstLine="0"/>
                          <w:jc w:val="left"/>
                        </w:pPr>
                        <w:r>
                          <w:rPr>
                            <w:rFonts w:ascii="Calibri" w:eastAsia="Calibri" w:hAnsi="Calibri" w:cs="Calibri"/>
                            <w:sz w:val="28"/>
                          </w:rPr>
                          <w:t xml:space="preserve">Material </w:t>
                        </w:r>
                      </w:p>
                    </w:txbxContent>
                  </v:textbox>
                </v:rect>
                <v:shape id="Shape 679" o:spid="_x0000_s1162" style="position:absolute;left:36131;top:2590;width:5588;height:115;visibility:visible;mso-wrap-style:square;v-text-anchor:top" coordsize="55880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2bccA&#10;AADcAAAADwAAAGRycy9kb3ducmV2LnhtbESPQWvCQBSE74L/YXlCb7qph1hTVykFS0GkGIMlt2f2&#10;mcRm34bsVmN/vVso9DjMzDfMYtWbRlyoc7VlBY+TCARxYXXNpYJsvx4/gXAeWWNjmRTcyMFqORws&#10;MNH2yju6pL4UAcIuQQWV920ipSsqMugmtiUO3sl2Bn2QXSl1h9cAN42cRlEsDdYcFips6bWi4iv9&#10;Ngr2h+N5M9tmn+n5Y/uTv/k8jrNcqYdR//IMwlPv/8N/7XetIJ7N4fdMO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dm3HAAAA3AAAAA8AAAAAAAAAAAAAAAAAmAIAAGRy&#10;cy9kb3ducmV2LnhtbFBLBQYAAAAABAAEAPUAAACMAwAAAAA=&#10;" path="m,11430l558800,e" filled="f" strokeweight="0">
                  <v:path arrowok="t" textboxrect="0,0,558800,11430"/>
                </v:shape>
                <v:rect id="Rectangle 680" o:spid="_x0000_s1163" style="position:absolute;left:14947;top:753;width:3385;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idcAA&#10;AADcAAAADwAAAGRycy9kb3ducmV2LnhtbERPy4rCMBTdC/5DuII7TXUhtRpF1EGX4wPU3aW5tsXm&#10;pjQZW+frzUJweTjv+bI1pXhS7QrLCkbDCARxanXBmYLz6WcQg3AeWWNpmRS8yMFy0e3MMdG24QM9&#10;jz4TIYRdggpy76tESpfmZNANbUUcuLutDfoA60zqGpsQbko5jqKJNFhwaMixonVO6eP4ZxTs4mp1&#10;3dv/Jiu3t93l9zLdnKZeqX6vXc1AeGr9V/xx77WCSRz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IidcAAAADcAAAADwAAAAAAAAAAAAAAAACYAgAAZHJzL2Rvd25y&#10;ZXYueG1sUEsFBgAAAAAEAAQA9QAAAIUDAAAAAA==&#10;" filled="f" stroked="f">
                  <v:textbox inset="0,0,0,0">
                    <w:txbxContent>
                      <w:p w:rsidR="006C7ACF" w:rsidRDefault="008C4FE3">
                        <w:pPr>
                          <w:spacing w:after="0" w:line="276" w:lineRule="auto"/>
                          <w:ind w:left="0" w:firstLine="0"/>
                          <w:jc w:val="left"/>
                        </w:pPr>
                        <w:r>
                          <w:rPr>
                            <w:rFonts w:ascii="Calibri" w:eastAsia="Calibri" w:hAnsi="Calibri" w:cs="Calibri"/>
                            <w:sz w:val="24"/>
                          </w:rPr>
                          <w:t>1..1</w:t>
                        </w:r>
                      </w:p>
                    </w:txbxContent>
                  </v:textbox>
                </v:rect>
                <v:rect id="Rectangle 7398" o:spid="_x0000_s1164" style="position:absolute;left:37985;top:753;width:1127;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oVsIA&#10;AADdAAAADwAAAGRycy9kb3ducmV2LnhtbERPTYvCMBC9C/6HMMLeNFVhtdUooi56dFVQb0MztsVm&#10;Upqs7e6vNwdhj4/3PV+2phRPql1hWcFwEIEgTq0uOFNwPn31pyCcR9ZYWiYFv+Rgueh25pho2/A3&#10;PY8+EyGEXYIKcu+rREqX5mTQDWxFHLi7rQ36AOtM6hqbEG5KOYqiT2mw4NCQY0XrnNLH8cco2E2r&#10;1XVv/5qs3N52l8Ml3pxir9RHr13NQHhq/b/47d5rBZNx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qhWwgAAAN0AAAAPAAAAAAAAAAAAAAAAAJgCAABkcnMvZG93&#10;bnJldi54bWxQSwUGAAAAAAQABAD1AAAAhwMAAAAA&#10;" filled="f" stroked="f">
                  <v:textbox inset="0,0,0,0">
                    <w:txbxContent>
                      <w:p w:rsidR="006C7ACF" w:rsidRDefault="008C4FE3">
                        <w:pPr>
                          <w:spacing w:after="0" w:line="276" w:lineRule="auto"/>
                          <w:ind w:left="0" w:firstLine="0"/>
                          <w:jc w:val="left"/>
                        </w:pPr>
                        <w:r>
                          <w:rPr>
                            <w:rFonts w:ascii="Calibri" w:eastAsia="Calibri" w:hAnsi="Calibri" w:cs="Calibri"/>
                            <w:sz w:val="24"/>
                          </w:rPr>
                          <w:t xml:space="preserve">1 </w:t>
                        </w:r>
                      </w:p>
                    </w:txbxContent>
                  </v:textbox>
                </v:rect>
                <v:rect id="Rectangle 7399" o:spid="_x0000_s1165" style="position:absolute;left:38834;top:753;width:2256;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zcYA&#10;AADdAAAADwAAAGRycy9kb3ducmV2LnhtbESPT2vCQBTE70K/w/IK3nTTCppEV5Gq6NE/BdvbI/tM&#10;QrNvQ3Y1sZ++Kwg9DjPzG2a26EwlbtS40rKCt2EEgjizuuRcwedpM4hBOI+ssbJMCu7kYDF/6c0w&#10;1bblA92OPhcBwi5FBYX3dSqlywoy6Ia2Jg7exTYGfZBNLnWDbYCbSr5H0VgaLDksFFjTR0HZz/Fq&#10;FGzjevm1s79tXq2/t+f9OVmdEq9U/7VbTkF46vx/+NneaQWTU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NzcYAAADdAAAADwAAAAAAAAAAAAAAAACYAgAAZHJz&#10;L2Rvd25yZXYueG1sUEsFBgAAAAAEAAQA9QAAAIsDAAAAAA==&#10;" filled="f" stroked="f">
                  <v:textbox inset="0,0,0,0">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 xml:space="preserve">n </w:t>
                        </w:r>
                      </w:p>
                    </w:txbxContent>
                  </v:textbox>
                </v:rect>
                <v:shape id="Shape 682" o:spid="_x0000_s1166" style="position:absolute;left:19202;width:16929;height:5410;visibility:visible;mso-wrap-style:square;v-text-anchor:top" coordsize="1692910,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Ct8QA&#10;AADcAAAADwAAAGRycy9kb3ducmV2LnhtbESPwWrDMBBE74X+g9hCb40c0wbjRgkhEMihl7gN9LiR&#10;tpaptTLWNnH+PioUehxm5g2zXE+hV2caUxfZwHxWgCK20XXcGvh43z1VoJIgO+wjk4ErJViv7u+W&#10;WLt44QOdG2lVhnCq0YAXGWqtk/UUMM3iQJy9rzgGlCzHVrsRLxkeel0WxUIH7DgveBxo68l+Nz/B&#10;wNv+JI2T4/OnPfiXsjpZDEdrzOPDtHkFJTTJf/ivvXcGFlUJv2fyEd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ArfEAAAA3AAAAA8AAAAAAAAAAAAAAAAAmAIAAGRycy9k&#10;b3ducmV2LnhtbFBLBQYAAAAABAAEAPUAAACJAwAAAAA=&#10;" path="m845820,r847090,270510l845820,541020,,270510,845820,r,xe" filled="f" strokeweight="0">
                  <v:path arrowok="t" textboxrect="0,0,1692910,541020"/>
                </v:shape>
                <v:shape id="Shape 683" o:spid="_x0000_s1167" style="position:absolute;left:192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PqMcA&#10;AADcAAAADwAAAGRycy9kb3ducmV2LnhtbESPT2sCMRTE74V+h/AKvdWstl1kNYooQltqxT8Hj4/N&#10;c7Ps5mVJUl2/fVMo9DjMzG+Y6by3rbiQD7VjBcNBBoK4dLrmSsHxsH4agwgRWWPrmBTcKMB8dn83&#10;xUK7K+/oso+VSBAOBSowMXaFlKE0ZDEMXEecvLPzFmOSvpLa4zXBbStHWZZLizWnBYMdLQ2Vzf7b&#10;Kmi27y9rf9us2tGqqT9fv/LsZD6UenzoFxMQkfr4H/5rv2kF+fgZfs+k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aT6jHAAAA3AAAAA8AAAAAAAAAAAAAAAAAmAIAAGRy&#10;cy9kb3ducmV2LnhtbFBLBQYAAAAABAAEAPUAAACMAwAAAAA=&#10;" path="m,l,xe" filled="f" strokeweight="0">
                  <v:path arrowok="t" textboxrect="0,0,0,0"/>
                </v:shape>
                <v:shape id="Shape 684" o:spid="_x0000_s1168" style="position:absolute;left:36131;top:541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X3MYA&#10;AADcAAAADwAAAGRycy9kb3ducmV2LnhtbESPQWsCMRSE74X+h/AKvWm2YhdZjVIqQi1W0fbg8bF5&#10;3Sy7eVmSqOu/NwWhx2FmvmFmi9624kw+1I4VvAwzEMSl0zVXCn6+V4MJiBCRNbaOScGVAizmjw8z&#10;LLS78J7Oh1iJBOFQoAITY1dIGUpDFsPQdcTJ+3XeYkzSV1J7vCS4beUoy3Jpsea0YLCjd0NlczhZ&#10;Bc1uPV7569eyHS2bevO6zbOj+VTq+al/m4KI1Mf/8L39oRXkkzH8nU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PX3MYAAADcAAAADwAAAAAAAAAAAAAAAACYAgAAZHJz&#10;L2Rvd25yZXYueG1sUEsFBgAAAAAEAAQA9QAAAIsDAAAAAA==&#10;" path="m,l,xe" filled="f" strokeweight="0">
                  <v:path arrowok="t" textboxrect="0,0,0,0"/>
                </v:shape>
                <v:rect id="Rectangle 685" o:spid="_x0000_s1169" style="position:absolute;left:25082;top:1871;width:6865;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B7cUA&#10;AADcAAAADwAAAGRycy9kb3ducmV2LnhtbESPT4vCMBTE78J+h/AWvGmqo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YHtxQAAANwAAAAPAAAAAAAAAAAAAAAAAJgCAABkcnMv&#10;ZG93bnJldi54bWxQSwUGAAAAAAQABAD1AAAAigMAAAAA&#10;" filled="f" stroked="f">
                  <v:textbox inset="0,0,0,0">
                    <w:txbxContent>
                      <w:p w:rsidR="006C7ACF" w:rsidRDefault="008C4FE3">
                        <w:pPr>
                          <w:spacing w:after="0" w:line="276" w:lineRule="auto"/>
                          <w:ind w:left="0" w:firstLine="0"/>
                          <w:jc w:val="left"/>
                        </w:pPr>
                        <w:proofErr w:type="gramStart"/>
                        <w:r>
                          <w:rPr>
                            <w:rFonts w:ascii="Calibri" w:eastAsia="Calibri" w:hAnsi="Calibri" w:cs="Calibri"/>
                            <w:sz w:val="24"/>
                          </w:rPr>
                          <w:t>utilizam</w:t>
                        </w:r>
                        <w:proofErr w:type="gramEnd"/>
                      </w:p>
                    </w:txbxContent>
                  </v:textbox>
                </v:rect>
                <v:shape id="Shape 686" o:spid="_x0000_s1170" style="position:absolute;left:21272;top:9105;width:12929;height:3861;visibility:visible;mso-wrap-style:square;v-text-anchor:top" coordsize="129286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Ud8UA&#10;AADcAAAADwAAAGRycy9kb3ducmV2LnhtbESPT2vCQBTE74V+h+UJvdVNRFKJriJCi4oXrRdvr9ln&#10;Esy+TbObP/32rlDwOMzMb5jFajCV6KhxpWUF8TgCQZxZXXKu4Pz9+T4D4TyyxsoyKfgjB6vl68sC&#10;U217PlJ38rkIEHYpKii8r1MpXVaQQTe2NXHwrrYx6INscqkb7APcVHISRYk0WHJYKLCmTUHZ7dQa&#10;Bb/7nOnrMjlOD/a8i38+du11c1HqbTSs5yA8Df4Z/m9vtYJklsD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9R3xQAAANwAAAAPAAAAAAAAAAAAAAAAAJgCAABkcnMv&#10;ZG93bnJldi54bWxQSwUGAAAAAAQABAD1AAAAigMAAAAA&#10;" path="m646430,386080l,386080,,,1292860,r,386080l646430,386080xe" filled="f" strokeweight="0">
                  <v:path arrowok="t" textboxrect="0,0,1292860,386080"/>
                </v:shape>
                <v:rect id="Rectangle 687" o:spid="_x0000_s1171" style="position:absolute;left:24472;top:10074;width:867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6Ac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j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6AcYAAADcAAAADwAAAAAAAAAAAAAAAACYAgAAZHJz&#10;L2Rvd25yZXYueG1sUEsFBgAAAAAEAAQA9QAAAIsDAAAAAA==&#10;" filled="f" stroked="f">
                  <v:textbox inset="0,0,0,0">
                    <w:txbxContent>
                      <w:p w:rsidR="006C7ACF" w:rsidRDefault="008C4FE3">
                        <w:pPr>
                          <w:spacing w:after="0" w:line="276" w:lineRule="auto"/>
                          <w:ind w:left="0" w:firstLine="0"/>
                          <w:jc w:val="left"/>
                        </w:pPr>
                        <w:r>
                          <w:rPr>
                            <w:rFonts w:ascii="Calibri" w:eastAsia="Calibri" w:hAnsi="Calibri" w:cs="Calibri"/>
                            <w:sz w:val="28"/>
                          </w:rPr>
                          <w:t xml:space="preserve">Projetos </w:t>
                        </w:r>
                      </w:p>
                    </w:txbxContent>
                  </v:textbox>
                </v:rect>
                <v:shape id="Shape 688" o:spid="_x0000_s1172" style="position:absolute;left:27673;top:5397;width:63;height:3708;visibility:visible;mso-wrap-style:square;v-text-anchor:top" coordsize="6350,37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XEsIA&#10;AADcAAAADwAAAGRycy9kb3ducmV2LnhtbERPy2rCQBTdF/yH4Rbc1UmLVUkdg1QtdekDdHnN3GZC&#10;MndCZkzSv+8sCi4P573MBluLjlpfOlbwOklAEOdOl1woOJ92LwsQPiBrrB2Tgl/ykK1GT0tMtev5&#10;QN0xFCKGsE9RgQmhSaX0uSGLfuIa4sj9uNZiiLAtpG6xj+G2lm9JMpMWS44NBhv6NJRXx7tVsDlM&#10;93Peba253C5yPh3eq+vXXqnx87D+ABFoCA/xv/tbK5gt4tp4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dcSwgAAANwAAAAPAAAAAAAAAAAAAAAAAJgCAABkcnMvZG93&#10;bnJldi54bWxQSwUGAAAAAAQABAD1AAAAhwMAAAAA&#10;" path="m6350,370839l,e" filled="f" strokeweight="0">
                  <v:path arrowok="t" textboxrect="0,0,6350,370839"/>
                </v:shape>
                <v:rect id="Rectangle 7400" o:spid="_x0000_s1173" style="position:absolute;left:29070;top:6265;width:1127;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8ssIA&#10;AADdAAAADwAAAGRycy9kb3ducmV2LnhtbERPy4rCMBTdC/5DuII7TR3E0WoUcRRd+gJ1d2mubbG5&#10;KU20nfl6sxhweTjv2aIxhXhR5XLLCgb9CARxYnXOqYLzadMbg3AeWWNhmRT8koPFvN2aYaxtzQd6&#10;HX0qQgi7GBVk3pexlC7JyKDr25I4cHdbGfQBVqnUFdYh3BTyK4pG0mDOoSHDklYZJY/j0yjYjsvl&#10;dWf/6rRY37aX/WXyc5p4pbqdZjkF4anxH/G/e6cVf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PyywgAAAN0AAAAPAAAAAAAAAAAAAAAAAJgCAABkcnMvZG93&#10;bnJldi54bWxQSwUGAAAAAAQABAD1AAAAhwMAAAAA&#10;" filled="f" stroked="f">
                  <v:textbox inset="0,0,0,0">
                    <w:txbxContent>
                      <w:p w:rsidR="006C7ACF" w:rsidRDefault="008C4FE3">
                        <w:pPr>
                          <w:spacing w:after="0" w:line="276" w:lineRule="auto"/>
                          <w:ind w:left="0" w:firstLine="0"/>
                          <w:jc w:val="left"/>
                        </w:pPr>
                        <w:r>
                          <w:rPr>
                            <w:rFonts w:ascii="Calibri" w:eastAsia="Calibri" w:hAnsi="Calibri" w:cs="Calibri"/>
                            <w:sz w:val="24"/>
                          </w:rPr>
                          <w:t xml:space="preserve">1 </w:t>
                        </w:r>
                      </w:p>
                    </w:txbxContent>
                  </v:textbox>
                </v:rect>
                <v:rect id="Rectangle 7401" o:spid="_x0000_s1174" style="position:absolute;left:29919;top:6265;width:2241;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ZKccA&#10;AADdAAAADwAAAGRycy9kb3ducmV2LnhtbESPQWvCQBSE7wX/w/IEb3WjSBtTVxG1mGObCNrbI/ua&#10;hGbfhuzWpP56t1DocZiZb5jVZjCNuFLnassKZtMIBHFhdc2lglP++hiDcB5ZY2OZFPyQg8169LDC&#10;RNue3+ma+VIECLsEFVTet4mUrqjIoJvaljh4n7Yz6IPsSqk77APcNHIeRU/SYM1hocKWdhUVX9m3&#10;UXCM2+0ltbe+bA4fx/PbebnPl16pyXjYvoDwNPj/8F871QqeF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WSnHAAAA3QAAAA8AAAAAAAAAAAAAAAAAmAIAAGRy&#10;cy9kb3ducmV2LnhtbFBLBQYAAAAABAAEAPUAAACMAwAAAAA=&#10;" filled="f" stroked="f">
                  <v:textbox inset="0,0,0,0">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 xml:space="preserve">n </w:t>
                        </w:r>
                      </w:p>
                    </w:txbxContent>
                  </v:textbox>
                </v:rect>
                <w10:anchorlock/>
              </v:group>
            </w:pict>
          </mc:Fallback>
        </mc:AlternateContent>
      </w:r>
    </w:p>
    <w:p w:rsidR="006C7ACF" w:rsidRDefault="008C4FE3">
      <w:r>
        <w:t xml:space="preserve">-  Pedro comprou 1 Kg. </w:t>
      </w:r>
      <w:proofErr w:type="gramStart"/>
      <w:r>
        <w:t>de</w:t>
      </w:r>
      <w:proofErr w:type="gramEnd"/>
      <w:r>
        <w:t xml:space="preserve"> banana do vendedor Manoel</w:t>
      </w:r>
    </w:p>
    <w:p w:rsidR="006C7ACF" w:rsidRDefault="008C4FE3">
      <w:pPr>
        <w:spacing w:after="443" w:line="240" w:lineRule="auto"/>
        <w:ind w:left="0" w:firstLine="0"/>
        <w:jc w:val="center"/>
      </w:pPr>
      <w:r>
        <w:rPr>
          <w:rFonts w:ascii="Calibri" w:eastAsia="Calibri" w:hAnsi="Calibri" w:cs="Calibri"/>
          <w:noProof/>
          <w:sz w:val="22"/>
        </w:rPr>
        <w:lastRenderedPageBreak/>
        <mc:AlternateContent>
          <mc:Choice Requires="wpg">
            <w:drawing>
              <wp:inline distT="0" distB="0" distL="0" distR="0">
                <wp:extent cx="5463540" cy="1296670"/>
                <wp:effectExtent l="0" t="0" r="0" b="0"/>
                <wp:docPr id="7490" name="Group 7490"/>
                <wp:cNvGraphicFramePr/>
                <a:graphic xmlns:a="http://schemas.openxmlformats.org/drawingml/2006/main">
                  <a:graphicData uri="http://schemas.microsoft.com/office/word/2010/wordprocessingGroup">
                    <wpg:wgp>
                      <wpg:cNvGrpSpPr/>
                      <wpg:grpSpPr>
                        <a:xfrm>
                          <a:off x="0" y="0"/>
                          <a:ext cx="5463540" cy="1296670"/>
                          <a:chOff x="0" y="0"/>
                          <a:chExt cx="5463540" cy="1296670"/>
                        </a:xfrm>
                      </wpg:grpSpPr>
                      <wps:wsp>
                        <wps:cNvPr id="778" name="Shape 778"/>
                        <wps:cNvSpPr/>
                        <wps:spPr>
                          <a:xfrm>
                            <a:off x="0" y="66040"/>
                            <a:ext cx="1292860" cy="386080"/>
                          </a:xfrm>
                          <a:custGeom>
                            <a:avLst/>
                            <a:gdLst/>
                            <a:ahLst/>
                            <a:cxnLst/>
                            <a:rect l="0" t="0" r="0" b="0"/>
                            <a:pathLst>
                              <a:path w="1292860" h="386080">
                                <a:moveTo>
                                  <a:pt x="646430" y="386080"/>
                                </a:moveTo>
                                <a:lnTo>
                                  <a:pt x="0" y="386080"/>
                                </a:lnTo>
                                <a:lnTo>
                                  <a:pt x="0" y="0"/>
                                </a:lnTo>
                                <a:lnTo>
                                  <a:pt x="1292860" y="0"/>
                                </a:lnTo>
                                <a:lnTo>
                                  <a:pt x="1292860" y="386080"/>
                                </a:lnTo>
                                <a:lnTo>
                                  <a:pt x="646430" y="38608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779" name="Rectangle 779"/>
                        <wps:cNvSpPr/>
                        <wps:spPr>
                          <a:xfrm>
                            <a:off x="325120" y="162892"/>
                            <a:ext cx="853671" cy="264186"/>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8"/>
                                </w:rPr>
                                <w:t>Clientes</w:t>
                              </w:r>
                            </w:p>
                          </w:txbxContent>
                        </wps:txbx>
                        <wps:bodyPr horzOverflow="overflow" lIns="0" tIns="0" rIns="0" bIns="0" rtlCol="0">
                          <a:noAutofit/>
                        </wps:bodyPr>
                      </wps:wsp>
                      <wps:wsp>
                        <wps:cNvPr id="780" name="Shape 780"/>
                        <wps:cNvSpPr/>
                        <wps:spPr>
                          <a:xfrm>
                            <a:off x="1292860" y="259080"/>
                            <a:ext cx="627380" cy="11430"/>
                          </a:xfrm>
                          <a:custGeom>
                            <a:avLst/>
                            <a:gdLst/>
                            <a:ahLst/>
                            <a:cxnLst/>
                            <a:rect l="0" t="0" r="0" b="0"/>
                            <a:pathLst>
                              <a:path w="627380" h="11430">
                                <a:moveTo>
                                  <a:pt x="0" y="0"/>
                                </a:moveTo>
                                <a:lnTo>
                                  <a:pt x="627380" y="1143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781" name="Shape 781"/>
                        <wps:cNvSpPr/>
                        <wps:spPr>
                          <a:xfrm>
                            <a:off x="4171950" y="66040"/>
                            <a:ext cx="1291590" cy="386080"/>
                          </a:xfrm>
                          <a:custGeom>
                            <a:avLst/>
                            <a:gdLst/>
                            <a:ahLst/>
                            <a:cxnLst/>
                            <a:rect l="0" t="0" r="0" b="0"/>
                            <a:pathLst>
                              <a:path w="1291590" h="386080">
                                <a:moveTo>
                                  <a:pt x="646430" y="386080"/>
                                </a:moveTo>
                                <a:lnTo>
                                  <a:pt x="0" y="386080"/>
                                </a:lnTo>
                                <a:lnTo>
                                  <a:pt x="0" y="0"/>
                                </a:lnTo>
                                <a:lnTo>
                                  <a:pt x="1291590" y="0"/>
                                </a:lnTo>
                                <a:lnTo>
                                  <a:pt x="1291590" y="386080"/>
                                </a:lnTo>
                                <a:lnTo>
                                  <a:pt x="646430" y="38608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782" name="Rectangle 782"/>
                        <wps:cNvSpPr/>
                        <wps:spPr>
                          <a:xfrm>
                            <a:off x="4461510" y="162892"/>
                            <a:ext cx="946133" cy="264186"/>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8"/>
                                </w:rPr>
                                <w:t xml:space="preserve">Produtos </w:t>
                              </w:r>
                            </w:p>
                          </w:txbxContent>
                        </wps:txbx>
                        <wps:bodyPr horzOverflow="overflow" lIns="0" tIns="0" rIns="0" bIns="0" rtlCol="0">
                          <a:noAutofit/>
                        </wps:bodyPr>
                      </wps:wsp>
                      <wps:wsp>
                        <wps:cNvPr id="783" name="Shape 783"/>
                        <wps:cNvSpPr/>
                        <wps:spPr>
                          <a:xfrm>
                            <a:off x="3613150" y="259080"/>
                            <a:ext cx="558800" cy="11430"/>
                          </a:xfrm>
                          <a:custGeom>
                            <a:avLst/>
                            <a:gdLst/>
                            <a:ahLst/>
                            <a:cxnLst/>
                            <a:rect l="0" t="0" r="0" b="0"/>
                            <a:pathLst>
                              <a:path w="558800" h="11430">
                                <a:moveTo>
                                  <a:pt x="0" y="11430"/>
                                </a:moveTo>
                                <a:lnTo>
                                  <a:pt x="558800"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7474" name="Rectangle 7474"/>
                        <wps:cNvSpPr/>
                        <wps:spPr>
                          <a:xfrm>
                            <a:off x="1494790" y="75396"/>
                            <a:ext cx="112697" cy="226445"/>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4"/>
                                </w:rPr>
                                <w:t>1</w:t>
                              </w:r>
                            </w:p>
                          </w:txbxContent>
                        </wps:txbx>
                        <wps:bodyPr horzOverflow="overflow" lIns="0" tIns="0" rIns="0" bIns="0" rtlCol="0">
                          <a:noAutofit/>
                        </wps:bodyPr>
                      </wps:wsp>
                      <wps:wsp>
                        <wps:cNvPr id="7475" name="Rectangle 7475"/>
                        <wps:cNvSpPr/>
                        <wps:spPr>
                          <a:xfrm>
                            <a:off x="1579677" y="75396"/>
                            <a:ext cx="225596" cy="226445"/>
                          </a:xfrm>
                          <a:prstGeom prst="rect">
                            <a:avLst/>
                          </a:prstGeom>
                          <a:ln>
                            <a:noFill/>
                          </a:ln>
                        </wps:spPr>
                        <wps:txbx>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n</w:t>
                              </w:r>
                            </w:p>
                          </w:txbxContent>
                        </wps:txbx>
                        <wps:bodyPr horzOverflow="overflow" lIns="0" tIns="0" rIns="0" bIns="0" rtlCol="0">
                          <a:noAutofit/>
                        </wps:bodyPr>
                      </wps:wsp>
                      <wps:wsp>
                        <wps:cNvPr id="7476" name="Rectangle 7476"/>
                        <wps:cNvSpPr/>
                        <wps:spPr>
                          <a:xfrm>
                            <a:off x="3798570" y="75396"/>
                            <a:ext cx="112697" cy="226445"/>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4"/>
                                </w:rPr>
                                <w:t xml:space="preserve">1 </w:t>
                              </w:r>
                            </w:p>
                          </w:txbxContent>
                        </wps:txbx>
                        <wps:bodyPr horzOverflow="overflow" lIns="0" tIns="0" rIns="0" bIns="0" rtlCol="0">
                          <a:noAutofit/>
                        </wps:bodyPr>
                      </wps:wsp>
                      <wps:wsp>
                        <wps:cNvPr id="7477" name="Rectangle 7477"/>
                        <wps:cNvSpPr/>
                        <wps:spPr>
                          <a:xfrm>
                            <a:off x="3883457" y="75396"/>
                            <a:ext cx="225597" cy="226445"/>
                          </a:xfrm>
                          <a:prstGeom prst="rect">
                            <a:avLst/>
                          </a:prstGeom>
                          <a:ln>
                            <a:noFill/>
                          </a:ln>
                        </wps:spPr>
                        <wps:txbx>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 xml:space="preserve">n </w:t>
                              </w:r>
                            </w:p>
                          </w:txbxContent>
                        </wps:txbx>
                        <wps:bodyPr horzOverflow="overflow" lIns="0" tIns="0" rIns="0" bIns="0" rtlCol="0">
                          <a:noAutofit/>
                        </wps:bodyPr>
                      </wps:wsp>
                      <wps:wsp>
                        <wps:cNvPr id="786" name="Shape 786"/>
                        <wps:cNvSpPr/>
                        <wps:spPr>
                          <a:xfrm>
                            <a:off x="1920240" y="0"/>
                            <a:ext cx="1692910" cy="541020"/>
                          </a:xfrm>
                          <a:custGeom>
                            <a:avLst/>
                            <a:gdLst/>
                            <a:ahLst/>
                            <a:cxnLst/>
                            <a:rect l="0" t="0" r="0" b="0"/>
                            <a:pathLst>
                              <a:path w="1692910" h="541020">
                                <a:moveTo>
                                  <a:pt x="845820" y="0"/>
                                </a:moveTo>
                                <a:lnTo>
                                  <a:pt x="1692910" y="270510"/>
                                </a:lnTo>
                                <a:lnTo>
                                  <a:pt x="845820" y="541020"/>
                                </a:lnTo>
                                <a:lnTo>
                                  <a:pt x="0" y="270510"/>
                                </a:lnTo>
                                <a:lnTo>
                                  <a:pt x="845820" y="0"/>
                                </a:lnTo>
                                <a:lnTo>
                                  <a:pt x="845820"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787" name="Shape 787"/>
                        <wps:cNvSpPr/>
                        <wps:spPr>
                          <a:xfrm>
                            <a:off x="1920240" y="0"/>
                            <a:ext cx="0" cy="0"/>
                          </a:xfrm>
                          <a:custGeom>
                            <a:avLst/>
                            <a:gdLst/>
                            <a:ahLst/>
                            <a:cxnLst/>
                            <a:rect l="0" t="0" r="0" b="0"/>
                            <a:pathLst>
                              <a:path>
                                <a:moveTo>
                                  <a:pt x="0" y="0"/>
                                </a:moveTo>
                                <a:lnTo>
                                  <a:pt x="0"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788" name="Shape 788"/>
                        <wps:cNvSpPr/>
                        <wps:spPr>
                          <a:xfrm>
                            <a:off x="3613150" y="541020"/>
                            <a:ext cx="0" cy="0"/>
                          </a:xfrm>
                          <a:custGeom>
                            <a:avLst/>
                            <a:gdLst/>
                            <a:ahLst/>
                            <a:cxnLst/>
                            <a:rect l="0" t="0" r="0" b="0"/>
                            <a:pathLst>
                              <a:path>
                                <a:moveTo>
                                  <a:pt x="0" y="0"/>
                                </a:moveTo>
                                <a:lnTo>
                                  <a:pt x="0" y="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789" name="Rectangle 789"/>
                        <wps:cNvSpPr/>
                        <wps:spPr>
                          <a:xfrm>
                            <a:off x="2559050" y="187156"/>
                            <a:ext cx="551323" cy="226445"/>
                          </a:xfrm>
                          <a:prstGeom prst="rect">
                            <a:avLst/>
                          </a:prstGeom>
                          <a:ln>
                            <a:noFill/>
                          </a:ln>
                        </wps:spPr>
                        <wps:txbx>
                          <w:txbxContent>
                            <w:p w:rsidR="006C7ACF" w:rsidRDefault="008C4FE3">
                              <w:pPr>
                                <w:spacing w:after="0" w:line="276" w:lineRule="auto"/>
                                <w:ind w:left="0" w:firstLine="0"/>
                                <w:jc w:val="left"/>
                              </w:pPr>
                              <w:proofErr w:type="gramStart"/>
                              <w:r>
                                <w:rPr>
                                  <w:rFonts w:ascii="Calibri" w:eastAsia="Calibri" w:hAnsi="Calibri" w:cs="Calibri"/>
                                  <w:sz w:val="24"/>
                                </w:rPr>
                                <w:t>venda</w:t>
                              </w:r>
                              <w:proofErr w:type="gramEnd"/>
                            </w:p>
                          </w:txbxContent>
                        </wps:txbx>
                        <wps:bodyPr horzOverflow="overflow" lIns="0" tIns="0" rIns="0" bIns="0" rtlCol="0">
                          <a:noAutofit/>
                        </wps:bodyPr>
                      </wps:wsp>
                      <wps:wsp>
                        <wps:cNvPr id="790" name="Shape 790"/>
                        <wps:cNvSpPr/>
                        <wps:spPr>
                          <a:xfrm>
                            <a:off x="2127250" y="910590"/>
                            <a:ext cx="1292860" cy="386080"/>
                          </a:xfrm>
                          <a:custGeom>
                            <a:avLst/>
                            <a:gdLst/>
                            <a:ahLst/>
                            <a:cxnLst/>
                            <a:rect l="0" t="0" r="0" b="0"/>
                            <a:pathLst>
                              <a:path w="1292860" h="386080">
                                <a:moveTo>
                                  <a:pt x="646430" y="386080"/>
                                </a:moveTo>
                                <a:lnTo>
                                  <a:pt x="0" y="386080"/>
                                </a:lnTo>
                                <a:lnTo>
                                  <a:pt x="0" y="0"/>
                                </a:lnTo>
                                <a:lnTo>
                                  <a:pt x="1292860" y="0"/>
                                </a:lnTo>
                                <a:lnTo>
                                  <a:pt x="1292860" y="386080"/>
                                </a:lnTo>
                                <a:lnTo>
                                  <a:pt x="646430" y="38608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791" name="Rectangle 791"/>
                        <wps:cNvSpPr/>
                        <wps:spPr>
                          <a:xfrm>
                            <a:off x="2392680" y="1007442"/>
                            <a:ext cx="1011399" cy="264186"/>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8"/>
                                </w:rPr>
                                <w:t xml:space="preserve">Vendedor </w:t>
                              </w:r>
                            </w:p>
                          </w:txbxContent>
                        </wps:txbx>
                        <wps:bodyPr horzOverflow="overflow" lIns="0" tIns="0" rIns="0" bIns="0" rtlCol="0">
                          <a:noAutofit/>
                        </wps:bodyPr>
                      </wps:wsp>
                      <wps:wsp>
                        <wps:cNvPr id="792" name="Shape 792"/>
                        <wps:cNvSpPr/>
                        <wps:spPr>
                          <a:xfrm>
                            <a:off x="2767330" y="539750"/>
                            <a:ext cx="6350" cy="370840"/>
                          </a:xfrm>
                          <a:custGeom>
                            <a:avLst/>
                            <a:gdLst/>
                            <a:ahLst/>
                            <a:cxnLst/>
                            <a:rect l="0" t="0" r="0" b="0"/>
                            <a:pathLst>
                              <a:path w="6350" h="370840">
                                <a:moveTo>
                                  <a:pt x="6350" y="370840"/>
                                </a:moveTo>
                                <a:lnTo>
                                  <a:pt x="0" y="0"/>
                                </a:lnTo>
                              </a:path>
                            </a:pathLst>
                          </a:custGeom>
                          <a:ln w="0" cap="flat">
                            <a:round/>
                          </a:ln>
                        </wps:spPr>
                        <wps:style>
                          <a:lnRef idx="1">
                            <a:srgbClr val="000000"/>
                          </a:lnRef>
                          <a:fillRef idx="0">
                            <a:srgbClr val="000000">
                              <a:alpha val="0"/>
                            </a:srgbClr>
                          </a:fillRef>
                          <a:effectRef idx="0">
                            <a:scrgbClr r="0" g="0" b="0"/>
                          </a:effectRef>
                          <a:fontRef idx="none"/>
                        </wps:style>
                        <wps:bodyPr/>
                      </wps:wsp>
                      <wps:wsp>
                        <wps:cNvPr id="7478" name="Rectangle 7478"/>
                        <wps:cNvSpPr/>
                        <wps:spPr>
                          <a:xfrm>
                            <a:off x="2907030" y="626577"/>
                            <a:ext cx="112697" cy="226445"/>
                          </a:xfrm>
                          <a:prstGeom prst="rect">
                            <a:avLst/>
                          </a:prstGeom>
                          <a:ln>
                            <a:noFill/>
                          </a:ln>
                        </wps:spPr>
                        <wps:txbx>
                          <w:txbxContent>
                            <w:p w:rsidR="006C7ACF" w:rsidRDefault="008C4FE3">
                              <w:pPr>
                                <w:spacing w:after="0" w:line="276" w:lineRule="auto"/>
                                <w:ind w:left="0" w:firstLine="0"/>
                                <w:jc w:val="left"/>
                              </w:pPr>
                              <w:r>
                                <w:rPr>
                                  <w:rFonts w:ascii="Calibri" w:eastAsia="Calibri" w:hAnsi="Calibri" w:cs="Calibri"/>
                                  <w:sz w:val="24"/>
                                </w:rPr>
                                <w:t xml:space="preserve">1 </w:t>
                              </w:r>
                            </w:p>
                          </w:txbxContent>
                        </wps:txbx>
                        <wps:bodyPr horzOverflow="overflow" lIns="0" tIns="0" rIns="0" bIns="0" rtlCol="0">
                          <a:noAutofit/>
                        </wps:bodyPr>
                      </wps:wsp>
                      <wps:wsp>
                        <wps:cNvPr id="7479" name="Rectangle 7479"/>
                        <wps:cNvSpPr/>
                        <wps:spPr>
                          <a:xfrm>
                            <a:off x="2991917" y="626577"/>
                            <a:ext cx="224177" cy="226445"/>
                          </a:xfrm>
                          <a:prstGeom prst="rect">
                            <a:avLst/>
                          </a:prstGeom>
                          <a:ln>
                            <a:noFill/>
                          </a:ln>
                        </wps:spPr>
                        <wps:txbx>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 xml:space="preserve">n </w:t>
                              </w:r>
                            </w:p>
                          </w:txbxContent>
                        </wps:txbx>
                        <wps:bodyPr horzOverflow="overflow" lIns="0" tIns="0" rIns="0" bIns="0" rtlCol="0">
                          <a:noAutofit/>
                        </wps:bodyPr>
                      </wps:wsp>
                    </wpg:wgp>
                  </a:graphicData>
                </a:graphic>
              </wp:inline>
            </w:drawing>
          </mc:Choice>
          <mc:Fallback>
            <w:pict>
              <v:group id="Group 7490" o:spid="_x0000_s1175" style="width:430.2pt;height:102.1pt;mso-position-horizontal-relative:char;mso-position-vertical-relative:line" coordsize="54635,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">
                <v:shape id="Shape 778" o:spid="_x0000_s1176" style="position:absolute;top:660;width:12928;height:3861;visibility:visible;mso-wrap-style:square;v-text-anchor:top" coordsize="129286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aJMIA&#10;AADcAAAADwAAAGRycy9kb3ducmV2LnhtbERPTWvCQBC9F/wPyxS8NRtFjKSuUgRFpRc1F29jdkxC&#10;s7Mxu4nx33cPhR4f73u5HkwtempdZVnBJIpBEOdWV1woyC7bjwUI55E11pZJwYscrFejtyWm2j75&#10;RP3ZFyKEsEtRQel9k0rp8pIMusg2xIG729agD7AtpG7xGcJNLadxPJcGKw4NJTa0KSn/OXdGweNY&#10;MO2u09Ps22aHyS05dPfNVanx+/D1CcLT4P/Ff+69VpAkYW04E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JokwgAAANwAAAAPAAAAAAAAAAAAAAAAAJgCAABkcnMvZG93&#10;bnJldi54bWxQSwUGAAAAAAQABAD1AAAAhwMAAAAA&#10;" path="m646430,386080l,386080,,,1292860,r,386080l646430,386080xe" filled="f" strokeweight="0">
                  <v:path arrowok="t" textboxrect="0,0,1292860,386080"/>
                </v:shape>
                <v:rect id="Rectangle 779" o:spid="_x0000_s1177" style="position:absolute;left:3251;top:1628;width:8536;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6C7ACF" w:rsidRDefault="008C4FE3">
                        <w:pPr>
                          <w:spacing w:after="0" w:line="276" w:lineRule="auto"/>
                          <w:ind w:left="0" w:firstLine="0"/>
                          <w:jc w:val="left"/>
                        </w:pPr>
                        <w:r>
                          <w:rPr>
                            <w:rFonts w:ascii="Calibri" w:eastAsia="Calibri" w:hAnsi="Calibri" w:cs="Calibri"/>
                            <w:sz w:val="28"/>
                          </w:rPr>
                          <w:t>Clientes</w:t>
                        </w:r>
                      </w:p>
                    </w:txbxContent>
                  </v:textbox>
                </v:rect>
                <v:shape id="Shape 780" o:spid="_x0000_s1178" style="position:absolute;left:12928;top:2590;width:6274;height:115;visibility:visible;mso-wrap-style:square;v-text-anchor:top" coordsize="62738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26MMA&#10;AADcAAAADwAAAGRycy9kb3ducmV2LnhtbERPTWvCQBC9F/oflin0VjdWqBpdJRRbiidrRfE2ZMck&#10;mJ2N2W2M/75zKHh8vO/5sne16qgNlWcDw0ECijj3tuLCwO7n42UCKkRki7VnMnCjAMvF48McU+uv&#10;/E3dNhZKQjikaKCMsUm1DnlJDsPAN8TCnXzrMApsC21bvEq4q/VrkrxphxVLQ4kNvZeUn7e/Tko2&#10;IzyMT+vzZjScXo6f+2zVucyY56c+m4GK1Me7+N/9ZQ2MJzJfzsgR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C26MMAAADcAAAADwAAAAAAAAAAAAAAAACYAgAAZHJzL2Rv&#10;d25yZXYueG1sUEsFBgAAAAAEAAQA9QAAAIgDAAAAAA==&#10;" path="m,l627380,11430e" filled="f" strokeweight="0">
                  <v:path arrowok="t" textboxrect="0,0,627380,11430"/>
                </v:shape>
                <v:shape id="Shape 781" o:spid="_x0000_s1179" style="position:absolute;left:41719;top:660;width:12916;height:3861;visibility:visible;mso-wrap-style:square;v-text-anchor:top" coordsize="129159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E9sQA&#10;AADcAAAADwAAAGRycy9kb3ducmV2LnhtbESPQYvCMBSE74L/ITzBi6ypHla32yiiKOpt64rXR/O2&#10;LTYvpYm1+++NIHgcZuYbJll2phItNa60rGAyjkAQZ1aXnCv4PW0/5iCcR9ZYWSYF/+Rguej3Eoy1&#10;vfMPtanPRYCwi1FB4X0dS+myggy6sa2Jg/dnG4M+yCaXusF7gJtKTqPoUxosOSwUWNO6oOya3oyC&#10;7T4/y6/T7Uiby+FaTs2u9qOdUsNBt/oG4anz7/CrvdcKZv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ERPbEAAAA3AAAAA8AAAAAAAAAAAAAAAAAmAIAAGRycy9k&#10;b3ducmV2LnhtbFBLBQYAAAAABAAEAPUAAACJAwAAAAA=&#10;" path="m646430,386080l,386080,,,1291590,r,386080l646430,386080xe" filled="f" strokeweight="0">
                  <v:path arrowok="t" textboxrect="0,0,1291590,386080"/>
                </v:shape>
                <v:rect id="Rectangle 782" o:spid="_x0000_s1180" style="position:absolute;left:44615;top:1628;width:946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6C7ACF" w:rsidRDefault="008C4FE3">
                        <w:pPr>
                          <w:spacing w:after="0" w:line="276" w:lineRule="auto"/>
                          <w:ind w:left="0" w:firstLine="0"/>
                          <w:jc w:val="left"/>
                        </w:pPr>
                        <w:r>
                          <w:rPr>
                            <w:rFonts w:ascii="Calibri" w:eastAsia="Calibri" w:hAnsi="Calibri" w:cs="Calibri"/>
                            <w:sz w:val="28"/>
                          </w:rPr>
                          <w:t xml:space="preserve">Produtos </w:t>
                        </w:r>
                      </w:p>
                    </w:txbxContent>
                  </v:textbox>
                </v:rect>
                <v:shape id="Shape 783" o:spid="_x0000_s1181" style="position:absolute;left:36131;top:2590;width:5588;height:115;visibility:visible;mso-wrap-style:square;v-text-anchor:top" coordsize="55880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ccA&#10;AADcAAAADwAAAGRycy9kb3ducmV2LnhtbESPQWvCQBSE7wX/w/KE3urGClFSV5FCi1BEGkNLbq/Z&#10;ZxLNvg3Zrab++q4geBxm5htmvuxNI07UudqygvEoAkFcWF1zqSDbvT3NQDiPrLGxTAr+yMFyMXiY&#10;Y6LtmT/plPpSBAi7BBVU3reJlK6oyKAb2ZY4eHvbGfRBdqXUHZ4D3DTyOYpiabDmsFBhS68VFcf0&#10;1yjYff0cPqab7Ds9bDeX/N3ncZzlSj0O+9ULCE+9v4dv7bVWMJ1N4HomH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VPj3HAAAA3AAAAA8AAAAAAAAAAAAAAAAAmAIAAGRy&#10;cy9kb3ducmV2LnhtbFBLBQYAAAAABAAEAPUAAACMAwAAAAA=&#10;" path="m,11430l558800,e" filled="f" strokeweight="0">
                  <v:path arrowok="t" textboxrect="0,0,558800,11430"/>
                </v:shape>
                <v:rect id="Rectangle 7474" o:spid="_x0000_s1182" style="position:absolute;left:14947;top:753;width:1127;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2JzMcA&#10;AADdAAAADwAAAGRycy9kb3ducmV2LnhtbESPQWvCQBSE7wX/w/KE3uqmIlWjq4htSY41Cra3R/aZ&#10;hGbfhuw2SfvrXaHgcZiZb5j1djC16Kh1lWUFz5MIBHFudcWFgtPx/WkBwnlkjbVlUvBLDrab0cMa&#10;Y217PlCX+UIECLsYFZTeN7GULi/JoJvYhjh4F9sa9EG2hdQt9gFuajmNohdpsOKwUGJD+5Ly7+zH&#10;KEgWze4ztX99Ub99JeeP8/L1uPRKPY6H3QqEp8Hfw//tVCuYz+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NiczHAAAA3QAAAA8AAAAAAAAAAAAAAAAAmAIAAGRy&#10;cy9kb3ducmV2LnhtbFBLBQYAAAAABAAEAPUAAACMAwAAAAA=&#10;" filled="f" stroked="f">
                  <v:textbox inset="0,0,0,0">
                    <w:txbxContent>
                      <w:p w:rsidR="006C7ACF" w:rsidRDefault="008C4FE3">
                        <w:pPr>
                          <w:spacing w:after="0" w:line="276" w:lineRule="auto"/>
                          <w:ind w:left="0" w:firstLine="0"/>
                          <w:jc w:val="left"/>
                        </w:pPr>
                        <w:r>
                          <w:rPr>
                            <w:rFonts w:ascii="Calibri" w:eastAsia="Calibri" w:hAnsi="Calibri" w:cs="Calibri"/>
                            <w:sz w:val="24"/>
                          </w:rPr>
                          <w:t>1</w:t>
                        </w:r>
                      </w:p>
                    </w:txbxContent>
                  </v:textbox>
                </v:rect>
                <v:rect id="Rectangle 7475" o:spid="_x0000_s1183" style="position:absolute;left:15796;top:753;width:2256;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sV8cA&#10;AADdAAAADwAAAGRycy9kb3ducmV2LnhtbESPQWvCQBSE74X+h+UVequbSq0asxGxLXrUKKi3R/aZ&#10;hGbfhuzWRH99Vyj0OMzMN0wy700tLtS6yrKC10EEgji3uuJCwX739TIB4TyyxtoyKbiSg3n6+JBg&#10;rG3HW7pkvhABwi5GBaX3TSyly0sy6Aa2IQ7e2bYGfZBtIXWLXYCbWg6j6F0arDgslNjQsqT8O/sx&#10;ClaTZnFc21tX1J+n1WFzmH7spl6p56d+MQPhqff/4b/2WisYv41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LFfHAAAA3QAAAA8AAAAAAAAAAAAAAAAAmAIAAGRy&#10;cy9kb3ducmV2LnhtbFBLBQYAAAAABAAEAPUAAACMAwAAAAA=&#10;" filled="f" stroked="f">
                  <v:textbox inset="0,0,0,0">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n</w:t>
                        </w:r>
                      </w:p>
                    </w:txbxContent>
                  </v:textbox>
                </v:rect>
                <v:rect id="Rectangle 7476" o:spid="_x0000_s1184" style="position:absolute;left:37985;top:753;width:1127;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IMYA&#10;AADdAAAADwAAAGRycy9kb3ducmV2LnhtbESPS4vCQBCE78L+h6EXvOlEER/RUcTdRY++QL01mTYJ&#10;ZnpCZtZEf/3OguCxqKqvqNmiMYW4U+Vyywp63QgEcWJ1zqmC4+GnMwbhPLLGwjIpeJCDxfyjNcNY&#10;25p3dN/7VAQIuxgVZN6XsZQuycig69qSOHhXWxn0QVap1BXWAW4K2Y+ioTSYc1jIsKRVRslt/2sU&#10;rMfl8ryxzzotvi/r0/Y0+TpMvFLtz2Y5BeGp8e/wq73RCkaD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yIMYAAADdAAAADwAAAAAAAAAAAAAAAACYAgAAZHJz&#10;L2Rvd25yZXYueG1sUEsFBgAAAAAEAAQA9QAAAIsDAAAAAA==&#10;" filled="f" stroked="f">
                  <v:textbox inset="0,0,0,0">
                    <w:txbxContent>
                      <w:p w:rsidR="006C7ACF" w:rsidRDefault="008C4FE3">
                        <w:pPr>
                          <w:spacing w:after="0" w:line="276" w:lineRule="auto"/>
                          <w:ind w:left="0" w:firstLine="0"/>
                          <w:jc w:val="left"/>
                        </w:pPr>
                        <w:r>
                          <w:rPr>
                            <w:rFonts w:ascii="Calibri" w:eastAsia="Calibri" w:hAnsi="Calibri" w:cs="Calibri"/>
                            <w:sz w:val="24"/>
                          </w:rPr>
                          <w:t xml:space="preserve">1 </w:t>
                        </w:r>
                      </w:p>
                    </w:txbxContent>
                  </v:textbox>
                </v:rect>
                <v:rect id="Rectangle 7477" o:spid="_x0000_s1185" style="position:absolute;left:38834;top:753;width:2256;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Xu8cA&#10;AADdAAAADwAAAGRycy9kb3ducmV2LnhtbESPQWvCQBSE74X+h+UVvDWbSmlidBWpLXqsWki9PbLP&#10;JJh9G7KrSfvrXaHgcZiZb5jZYjCNuFDnassKXqIYBHFhdc2lgu/953MKwnlkjY1lUvBLDhbzx4cZ&#10;Ztr2vKXLzpciQNhlqKDyvs2kdEVFBl1kW+LgHW1n0AfZlVJ32Ae4aeQ4jt+kwZrDQoUtvVdUnHZn&#10;o2Cdtsufjf3ry+bjsM6/8slqP/FKjZ6G5RSEp8Hfw//tjVaQvC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F7vHAAAA3QAAAA8AAAAAAAAAAAAAAAAAmAIAAGRy&#10;cy9kb3ducmV2LnhtbFBLBQYAAAAABAAEAPUAAACMAwAAAAA=&#10;" filled="f" stroked="f">
                  <v:textbox inset="0,0,0,0">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 xml:space="preserve">n </w:t>
                        </w:r>
                      </w:p>
                    </w:txbxContent>
                  </v:textbox>
                </v:rect>
                <v:shape id="Shape 786" o:spid="_x0000_s1186" style="position:absolute;left:19202;width:16929;height:5410;visibility:visible;mso-wrap-style:square;v-text-anchor:top" coordsize="1692910,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LKcQA&#10;AADcAAAADwAAAGRycy9kb3ducmV2LnhtbESPQWsCMRSE74X+h/AKvdWs0tplaxQRBA+9uFXo8Zm8&#10;bhY3L8vmqdt/3xQKPQ4z8w2zWI2hU1caUhvZwHRSgCK20bXcGDh8bJ9KUEmQHXaRycA3JVgt7+8W&#10;WLl44z1da2lUhnCq0IAX6Sutk/UUME1iT5y9rzgElCyHRrsBbxkeOj0rirkO2HJe8NjTxpM915dg&#10;4H13ktrJ8fnT7v3LrDxZDEdrzOPDuH4DJTTKf/ivvXMGXss5/J7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CynEAAAA3AAAAA8AAAAAAAAAAAAAAAAAmAIAAGRycy9k&#10;b3ducmV2LnhtbFBLBQYAAAAABAAEAPUAAACJAwAAAAA=&#10;" path="m845820,r847090,270510l845820,541020,,270510,845820,r,xe" filled="f" strokeweight="0">
                  <v:path arrowok="t" textboxrect="0,0,1692910,541020"/>
                </v:shape>
                <v:shape id="Shape 787" o:spid="_x0000_s1187" style="position:absolute;left:192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NsYA&#10;AADcAAAADwAAAGRycy9kb3ducmV2LnhtbESPT2sCMRTE70K/Q3iF3jRbsSpboxRFaIt/qO2hx8fm&#10;dbPs5mVJUl2/vREEj8PM/IaZLTrbiCP5UDlW8DzIQBAXTldcKvj5XvenIEJE1tg4JgVnCrCYP/Rm&#10;mGt34i86HmIpEoRDjgpMjG0uZSgMWQwD1xIn7895izFJX0rt8ZTgtpHDLBtLixWnBYMtLQ0V9eHf&#10;Kqj3H6O1P29XzXBVV5uX3Tj7NZ9KPT12b68gInXxHr6137WCyXQC1zPp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BGNsYAAADcAAAADwAAAAAAAAAAAAAAAACYAgAAZHJz&#10;L2Rvd25yZXYueG1sUEsFBgAAAAAEAAQA9QAAAIsDAAAAAA==&#10;" path="m,l,xe" filled="f" strokeweight="0">
                  <v:path arrowok="t" textboxrect="0,0,0,0"/>
                </v:shape>
                <v:shape id="Shape 788" o:spid="_x0000_s1188" style="position:absolute;left:36131;top:541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RMMA&#10;AADcAAAADwAAAGRycy9kb3ducmV2LnhtbERPy2oCMRTdF/oP4QruakZpVaZGKRVBiw9qXbi8TG4n&#10;w0xuhiTq+PdmUejycN6zRWcbcSUfKscKhoMMBHHhdMWlgtPP6mUKIkRkjY1jUnCnAIv589MMc+1u&#10;/E3XYyxFCuGQowITY5tLGQpDFsPAtcSJ+3XeYkzQl1J7vKVw28hRlo2lxYpTg8GWPg0V9fFiFdSH&#10;zevK33fLZrSsq+3bfpydzZdS/V738Q4iUhf/xX/utVYwmaa1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RMMAAADcAAAADwAAAAAAAAAAAAAAAACYAgAAZHJzL2Rv&#10;d25yZXYueG1sUEsFBgAAAAAEAAQA9QAAAIgDAAAAAA==&#10;" path="m,l,xe" filled="f" strokeweight="0">
                  <v:path arrowok="t" textboxrect="0,0,0,0"/>
                </v:shape>
                <v:rect id="Rectangle 789" o:spid="_x0000_s1189" style="position:absolute;left:25590;top:1871;width:5513;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EdcUA&#10;AADcAAAADwAAAGRycy9kb3ducmV2LnhtbESPT2vCQBTE74LfYXmCN93owSbRVcQ/6NFqwXp7ZF+T&#10;0OzbkF1N7Kd3C4Ueh5n5DbNYdaYSD2pcaVnBZByBIM6sLjlX8HHZj2IQziNrrCyTgic5WC37vQWm&#10;2rb8To+zz0WAsEtRQeF9nUrpsoIMurGtiYP3ZRuDPsgml7rBNsBNJadRNJMGSw4LBda0KSj7Pt+N&#10;gkNcrz+P9qfNq93tcD1dk+0l8UoNB916DsJT5//Df+2jVvAWJ/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YR1xQAAANwAAAAPAAAAAAAAAAAAAAAAAJgCAABkcnMv&#10;ZG93bnJldi54bWxQSwUGAAAAAAQABAD1AAAAigMAAAAA&#10;" filled="f" stroked="f">
                  <v:textbox inset="0,0,0,0">
                    <w:txbxContent>
                      <w:p w:rsidR="006C7ACF" w:rsidRDefault="008C4FE3">
                        <w:pPr>
                          <w:spacing w:after="0" w:line="276" w:lineRule="auto"/>
                          <w:ind w:left="0" w:firstLine="0"/>
                          <w:jc w:val="left"/>
                        </w:pPr>
                        <w:proofErr w:type="gramStart"/>
                        <w:r>
                          <w:rPr>
                            <w:rFonts w:ascii="Calibri" w:eastAsia="Calibri" w:hAnsi="Calibri" w:cs="Calibri"/>
                            <w:sz w:val="24"/>
                          </w:rPr>
                          <w:t>venda</w:t>
                        </w:r>
                        <w:proofErr w:type="gramEnd"/>
                      </w:p>
                    </w:txbxContent>
                  </v:textbox>
                </v:rect>
                <v:shape id="Shape 790" o:spid="_x0000_s1190" style="position:absolute;left:21272;top:9105;width:12929;height:3861;visibility:visible;mso-wrap-style:square;v-text-anchor:top" coordsize="129286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w2MEA&#10;AADcAAAADwAAAGRycy9kb3ducmV2LnhtbERPy4rCMBTdD/gP4QruxlQRH7VRRBhRmY2Pjbtrc/vA&#10;5qbTRK1/bxYDLg/nnSxbU4kHNa60rGDQj0AQp1aXnCs4n36+pyCcR9ZYWSYFL3KwXHS+Eoy1ffKB&#10;HkefixDCLkYFhfd1LKVLCzLo+rYmDlxmG4M+wCaXusFnCDeVHEbRWBosOTQUWNO6oPR2vBsFf/uc&#10;aXMZHka/9rwbXCe7e7a+KNXrtqs5CE+t/4j/3VutYDIL88O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WcNjBAAAA3AAAAA8AAAAAAAAAAAAAAAAAmAIAAGRycy9kb3du&#10;cmV2LnhtbFBLBQYAAAAABAAEAPUAAACGAwAAAAA=&#10;" path="m646430,386080l,386080,,,1292860,r,386080l646430,386080xe" filled="f" strokeweight="0">
                  <v:path arrowok="t" textboxrect="0,0,1292860,386080"/>
                </v:shape>
                <v:rect id="Rectangle 791" o:spid="_x0000_s1191" style="position:absolute;left:23926;top:10074;width:10114;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rsidR="006C7ACF" w:rsidRDefault="008C4FE3">
                        <w:pPr>
                          <w:spacing w:after="0" w:line="276" w:lineRule="auto"/>
                          <w:ind w:left="0" w:firstLine="0"/>
                          <w:jc w:val="left"/>
                        </w:pPr>
                        <w:r>
                          <w:rPr>
                            <w:rFonts w:ascii="Calibri" w:eastAsia="Calibri" w:hAnsi="Calibri" w:cs="Calibri"/>
                            <w:sz w:val="28"/>
                          </w:rPr>
                          <w:t xml:space="preserve">Vendedor </w:t>
                        </w:r>
                      </w:p>
                    </w:txbxContent>
                  </v:textbox>
                </v:rect>
                <v:shape id="Shape 792" o:spid="_x0000_s1192" style="position:absolute;left:27673;top:5397;width:63;height:3708;visibility:visible;mso-wrap-style:square;v-text-anchor:top" coordsize="6350,37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7D8QA&#10;AADcAAAADwAAAGRycy9kb3ducmV2LnhtbESPQWvCQBSE7wX/w/IEb7oxB62pq4ggCirFKPT6zL4m&#10;odm3IbvG2F/fFYQeh5n5hpkvO1OJlhpXWlYwHkUgiDOrS84VXM6b4TsI55E1VpZJwYMcLBe9tzkm&#10;2t75RG3qcxEg7BJUUHhfJ1K6rCCDbmRr4uB928agD7LJpW7wHuCmknEUTaTBksNCgTWtC8p+0ptR&#10;QFF83P5y69o0O3xJvb8+Pi9XpQb9bvUBwlPn/8Ov9k4rmM5ieJ4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w/EAAAA3AAAAA8AAAAAAAAAAAAAAAAAmAIAAGRycy9k&#10;b3ducmV2LnhtbFBLBQYAAAAABAAEAPUAAACJAwAAAAA=&#10;" path="m6350,370840l,e" filled="f" strokeweight="0">
                  <v:path arrowok="t" textboxrect="0,0,6350,370840"/>
                </v:shape>
                <v:rect id="Rectangle 7478" o:spid="_x0000_s1193" style="position:absolute;left:29070;top:6265;width:1127;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DycMA&#10;AADdAAAADwAAAGRycy9kb3ducmV2LnhtbERPy4rCMBTdC/5DuII7TR3ER8coMiq61Co4s7s0d9pi&#10;c1OaaOt8/WQhuDyc92LVmlI8qHaFZQWjYQSCOLW64EzB5bwbzEA4j6yxtEwKnuRgtex2Fhhr2/CJ&#10;HonPRAhhF6OC3PsqltKlORl0Q1sRB+7X1gZ9gHUmdY1NCDel/IiiiTRYcGjIsaKvnNJbcjcK9rNq&#10;/X2wf01Wbn/21+N1vjnPvVL9Xrv+BOGp9W/xy33QCqbja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CDycMAAADdAAAADwAAAAAAAAAAAAAAAACYAgAAZHJzL2Rv&#10;d25yZXYueG1sUEsFBgAAAAAEAAQA9QAAAIgDAAAAAA==&#10;" filled="f" stroked="f">
                  <v:textbox inset="0,0,0,0">
                    <w:txbxContent>
                      <w:p w:rsidR="006C7ACF" w:rsidRDefault="008C4FE3">
                        <w:pPr>
                          <w:spacing w:after="0" w:line="276" w:lineRule="auto"/>
                          <w:ind w:left="0" w:firstLine="0"/>
                          <w:jc w:val="left"/>
                        </w:pPr>
                        <w:r>
                          <w:rPr>
                            <w:rFonts w:ascii="Calibri" w:eastAsia="Calibri" w:hAnsi="Calibri" w:cs="Calibri"/>
                            <w:sz w:val="24"/>
                          </w:rPr>
                          <w:t xml:space="preserve">1 </w:t>
                        </w:r>
                      </w:p>
                    </w:txbxContent>
                  </v:textbox>
                </v:rect>
                <v:rect id="Rectangle 7479" o:spid="_x0000_s1194" style="position:absolute;left:29919;top:6265;width:2241;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mUsYA&#10;AADdAAAADwAAAGRycy9kb3ducmV2LnhtbESPQWvCQBSE74X+h+UJ3upGKdXErCK1RY9WhejtkX1N&#10;QrNvQ3Y10V/fLQg9DjPzDZMue1OLK7WusqxgPIpAEOdWV1woOB4+X2YgnEfWWFsmBTdysFw8P6WY&#10;aNvxF133vhABwi5BBaX3TSKly0sy6Ea2IQ7et20N+iDbQuoWuwA3tZxE0Zs0WHFYKLGh95Lyn/3F&#10;KNjMmtVpa+9dUX+cN9kui9eH2Cs1HPSrOQhPvf8PP9pbrWD6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wmUsYAAADdAAAADwAAAAAAAAAAAAAAAACYAgAAZHJz&#10;L2Rvd25yZXYueG1sUEsFBgAAAAAEAAQA9QAAAIsDAAAAAA==&#10;" filled="f" stroked="f">
                  <v:textbox inset="0,0,0,0">
                    <w:txbxContent>
                      <w:p w:rsidR="006C7ACF" w:rsidRDefault="008C4FE3">
                        <w:pPr>
                          <w:spacing w:after="0" w:line="276" w:lineRule="auto"/>
                          <w:ind w:left="0" w:firstLine="0"/>
                          <w:jc w:val="left"/>
                        </w:pPr>
                        <w:proofErr w:type="gramStart"/>
                        <w:r>
                          <w:rPr>
                            <w:rFonts w:ascii="Calibri" w:eastAsia="Calibri" w:hAnsi="Calibri" w:cs="Calibri"/>
                            <w:sz w:val="24"/>
                          </w:rPr>
                          <w:t>..</w:t>
                        </w:r>
                        <w:proofErr w:type="gramEnd"/>
                        <w:r>
                          <w:rPr>
                            <w:rFonts w:ascii="Calibri" w:eastAsia="Calibri" w:hAnsi="Calibri" w:cs="Calibri"/>
                            <w:sz w:val="24"/>
                          </w:rPr>
                          <w:t xml:space="preserve">n </w:t>
                        </w:r>
                      </w:p>
                    </w:txbxContent>
                  </v:textbox>
                </v:rect>
                <w10:anchorlock/>
              </v:group>
            </w:pict>
          </mc:Fallback>
        </mc:AlternateContent>
      </w:r>
    </w:p>
    <w:p w:rsidR="006C7ACF" w:rsidRDefault="008C4FE3">
      <w:pPr>
        <w:spacing w:after="593"/>
      </w:pPr>
      <w:r>
        <w:t xml:space="preserve">Obs. Para que haja uma venda, tem que haver um cliente, um produto e um vendedor. </w:t>
      </w:r>
    </w:p>
    <w:p w:rsidR="006C7ACF" w:rsidRDefault="008C4FE3">
      <w:pPr>
        <w:pStyle w:val="Ttulo1"/>
      </w:pPr>
      <w:r>
        <w:t>NORMALIZAÇÃO DE DADOS</w:t>
      </w:r>
      <w:r>
        <w:rPr>
          <w:b w:val="0"/>
        </w:rPr>
        <w:t xml:space="preserve"> </w:t>
      </w:r>
    </w:p>
    <w:p w:rsidR="006C7ACF" w:rsidRDefault="008C4FE3">
      <w:pPr>
        <w:pStyle w:val="Ttulo1"/>
      </w:pPr>
      <w:r>
        <w:t>Definição</w:t>
      </w:r>
      <w:r>
        <w:rPr>
          <w:b w:val="0"/>
        </w:rPr>
        <w:t xml:space="preserve"> </w:t>
      </w:r>
    </w:p>
    <w:p w:rsidR="006C7ACF" w:rsidRDefault="008C4FE3">
      <w:r>
        <w:t>Consiste em definir o formato lógico adequado para as estruturas de dados identificados no projeto lógico do sistema, com o objetivo de min</w:t>
      </w:r>
      <w:r>
        <w:t xml:space="preserve">imizar o espaço utilizado pelos dados e garantir a integridade e confiabilidade das informações. </w:t>
      </w:r>
    </w:p>
    <w:p w:rsidR="006C7ACF" w:rsidRDefault="008C4FE3">
      <w:r>
        <w:t>A normalização é feita, através da análise dos dados que compõem as estruturas utilizando o conceito chamado "Formas Normais (FN)". As FN são conjuntos de res</w:t>
      </w:r>
      <w:r>
        <w:t xml:space="preserve">trições nos quais os dados devem </w:t>
      </w:r>
      <w:proofErr w:type="spellStart"/>
      <w:r>
        <w:t>satisfazêlas</w:t>
      </w:r>
      <w:proofErr w:type="spellEnd"/>
      <w:r>
        <w:t xml:space="preserve">. Exemplo, pode-se dizer que a estrutura está na primeira forma normal (1FN), se os dados que a compõem satisfizerem as restrições definidas para esta etapa. </w:t>
      </w:r>
    </w:p>
    <w:p w:rsidR="006C7ACF" w:rsidRDefault="008C4FE3">
      <w:r>
        <w:t xml:space="preserve">A normalização completa dos dados é feita, seguindo </w:t>
      </w:r>
      <w:r>
        <w:t xml:space="preserve">as restrições das quatro formas normais existentes, sendo que a passagem de uma FN para outra é feita tendo como base o resultado obtido na etapa anterior, ou seja, na FN anterior. </w:t>
      </w:r>
    </w:p>
    <w:p w:rsidR="006C7ACF" w:rsidRDefault="008C4FE3">
      <w:pPr>
        <w:spacing w:after="315"/>
      </w:pPr>
      <w:r>
        <w:t xml:space="preserve">Para realizar a normalização dos dados, é primordial que seja definido um </w:t>
      </w:r>
      <w:r>
        <w:t xml:space="preserve">campo chave para a estrutura, campo este que permite irá identificar os demais campos da estrutura. Formas Normais existentes: </w:t>
      </w:r>
    </w:p>
    <w:p w:rsidR="006C7ACF" w:rsidRDefault="008C4FE3">
      <w:pPr>
        <w:pStyle w:val="Ttulo1"/>
      </w:pPr>
      <w:r>
        <w:t xml:space="preserve">Primeira Forma Normal (1FN) </w:t>
      </w:r>
    </w:p>
    <w:p w:rsidR="006C7ACF" w:rsidRDefault="008C4FE3">
      <w:pPr>
        <w:spacing w:after="39"/>
        <w:ind w:right="-2"/>
        <w:jc w:val="left"/>
      </w:pPr>
      <w:r>
        <w:t xml:space="preserve">Consiste em retirar da estrutura os elementos repetitivos, ou seja, aqueles dados que podem compor </w:t>
      </w:r>
      <w:r>
        <w:t xml:space="preserve">uma estrutura de vetor. Podemos </w:t>
      </w:r>
      <w:proofErr w:type="spellStart"/>
      <w:r>
        <w:t>afirma</w:t>
      </w:r>
      <w:proofErr w:type="spellEnd"/>
      <w:r>
        <w:t xml:space="preserve"> que uma estrutura está normalizada na 1FN, se não possuir elementos repetitivos. </w:t>
      </w:r>
    </w:p>
    <w:p w:rsidR="006C7ACF" w:rsidRDefault="008C4FE3">
      <w:r>
        <w:t xml:space="preserve">Exemplo: </w:t>
      </w:r>
    </w:p>
    <w:p w:rsidR="006C7ACF" w:rsidRDefault="008C4FE3">
      <w:pPr>
        <w:spacing w:after="41" w:line="240" w:lineRule="auto"/>
        <w:ind w:right="-15"/>
        <w:jc w:val="left"/>
      </w:pPr>
      <w:r>
        <w:rPr>
          <w:u w:val="single" w:color="000000"/>
        </w:rPr>
        <w:t xml:space="preserve">Estrutura original: </w:t>
      </w:r>
    </w:p>
    <w:p w:rsidR="006C7ACF" w:rsidRDefault="008C4FE3">
      <w:pPr>
        <w:ind w:left="720"/>
      </w:pPr>
      <w:r>
        <w:t xml:space="preserve">Arquivo de Notas Fiscais (Num. NF, Série, Data emissão, </w:t>
      </w:r>
      <w:proofErr w:type="spellStart"/>
      <w:r>
        <w:t>Cod</w:t>
      </w:r>
      <w:proofErr w:type="spellEnd"/>
      <w:r>
        <w:t xml:space="preserve">. </w:t>
      </w:r>
      <w:proofErr w:type="gramStart"/>
      <w:r>
        <w:t>do</w:t>
      </w:r>
      <w:proofErr w:type="gramEnd"/>
      <w:r>
        <w:t xml:space="preserve"> Cliente, Nome do cliente, Endereço do cliente, CGC do cliente, Relação das mercadorias vendidas (onde para cada mercadoria temos: Código da Mercadoria, Descrição da Mercadoria, Quantidade vend</w:t>
      </w:r>
      <w:r>
        <w:t xml:space="preserve">ida, Preço de venda e Total da venda desta mercadoria) e Total Geral da Nota) 3 Analisando a estrutura acima, observamos que existem várias mercadorias em uma única Nota Fiscal, sendo portanto elementos repetitivos que deverão ser retirados. </w:t>
      </w:r>
    </w:p>
    <w:p w:rsidR="006C7ACF" w:rsidRDefault="008C4FE3">
      <w:pPr>
        <w:spacing w:after="41" w:line="240" w:lineRule="auto"/>
        <w:ind w:right="-15"/>
        <w:jc w:val="left"/>
      </w:pPr>
      <w:r>
        <w:rPr>
          <w:u w:val="single" w:color="000000"/>
        </w:rPr>
        <w:t xml:space="preserve">Estrutura na </w:t>
      </w:r>
      <w:r>
        <w:rPr>
          <w:u w:val="single" w:color="000000"/>
        </w:rPr>
        <w:t xml:space="preserve">primeira forma normal (1FN): </w:t>
      </w:r>
    </w:p>
    <w:p w:rsidR="006C7ACF" w:rsidRDefault="008C4FE3">
      <w:pPr>
        <w:spacing w:after="41" w:line="240" w:lineRule="auto"/>
        <w:ind w:left="0" w:firstLine="0"/>
        <w:jc w:val="right"/>
      </w:pPr>
      <w:r>
        <w:t>Arquivo de Notas Fiscais (</w:t>
      </w:r>
      <w:r>
        <w:rPr>
          <w:u w:val="single" w:color="000000"/>
        </w:rPr>
        <w:t>Num. NF</w:t>
      </w:r>
      <w:r>
        <w:t>, Série, Data emissão, Código do Cliente, Nome Cliente,</w:t>
      </w:r>
    </w:p>
    <w:p w:rsidR="006C7ACF" w:rsidRDefault="008C4FE3">
      <w:pPr>
        <w:ind w:left="720"/>
      </w:pPr>
      <w:r>
        <w:t xml:space="preserve">Endereço do cliente, CGC do cliente e Total Geral da Nota) </w:t>
      </w:r>
    </w:p>
    <w:p w:rsidR="006C7ACF" w:rsidRDefault="008C4FE3">
      <w:pPr>
        <w:spacing w:after="315"/>
        <w:ind w:left="-15" w:firstLine="710"/>
      </w:pPr>
      <w:r>
        <w:t>Arquivo de Vendas (</w:t>
      </w:r>
      <w:r>
        <w:rPr>
          <w:u w:val="single" w:color="000000"/>
        </w:rPr>
        <w:t>Num. NF</w:t>
      </w:r>
      <w:r>
        <w:t xml:space="preserve">, </w:t>
      </w:r>
      <w:r>
        <w:rPr>
          <w:u w:val="single" w:color="000000"/>
        </w:rPr>
        <w:t>Código da Mercadoria</w:t>
      </w:r>
      <w:r>
        <w:t xml:space="preserve">, Descrição da Mercadoria, Quantidade vendida, Preço de venda e Total da venda desta mercadoria) </w:t>
      </w:r>
      <w:r>
        <w:rPr>
          <w:b/>
        </w:rPr>
        <w:t>Obs</w:t>
      </w:r>
      <w:r>
        <w:t xml:space="preserve">. Os campos sublinhados identificam as chaves das estruturas. </w:t>
      </w:r>
    </w:p>
    <w:p w:rsidR="006C7ACF" w:rsidRDefault="008C4FE3">
      <w:r>
        <w:t>Como resultado desta etapa ocorre um desdobramento dos dados em duas estruturas, a saber:</w:t>
      </w:r>
    </w:p>
    <w:p w:rsidR="006C7ACF" w:rsidRDefault="008C4FE3">
      <w:pPr>
        <w:numPr>
          <w:ilvl w:val="0"/>
          <w:numId w:val="8"/>
        </w:numPr>
        <w:ind w:hanging="360"/>
      </w:pPr>
      <w:r>
        <w:t>Pri</w:t>
      </w:r>
      <w:r>
        <w:t xml:space="preserve">meira estrutura (Arquivo de Notas Fiscais): Dados que compõem a estrutura original, excluindo os elementos repetitivos. </w:t>
      </w:r>
    </w:p>
    <w:p w:rsidR="006C7ACF" w:rsidRDefault="008C4FE3">
      <w:pPr>
        <w:numPr>
          <w:ilvl w:val="0"/>
          <w:numId w:val="8"/>
        </w:numPr>
        <w:spacing w:after="317"/>
        <w:ind w:hanging="360"/>
      </w:pPr>
      <w:r>
        <w:lastRenderedPageBreak/>
        <w:t>Segundo estrutura (Arquivo de Vendas): Dados que compõem os elementos repetitivos da estrutura original, tendo como chave o campo chave</w:t>
      </w:r>
      <w:r>
        <w:t xml:space="preserve"> da estrutura original (Num. NF) e o campo chave da estrutura de repetição (Código da Mercadoria).</w:t>
      </w:r>
    </w:p>
    <w:p w:rsidR="006C7ACF" w:rsidRDefault="008C4FE3">
      <w:pPr>
        <w:pStyle w:val="Ttulo1"/>
      </w:pPr>
      <w:r>
        <w:t xml:space="preserve">Segunda Forma Normal (2FN) </w:t>
      </w:r>
    </w:p>
    <w:p w:rsidR="006C7ACF" w:rsidRDefault="008C4FE3">
      <w:r>
        <w:t>Consiste em retirar das estruturas que possuem chaves compostas (campo chave sendo formado por mais de um campo), os elementos qu</w:t>
      </w:r>
      <w:r>
        <w:t xml:space="preserve">e são funcionalmente dependente de parte da chave. Podemos afirmar que uma estrutura está na 2FN, se ela estiver na 1FN e não possuir campos que são funcionalmente dependente de parte da chave. </w:t>
      </w:r>
    </w:p>
    <w:p w:rsidR="006C7ACF" w:rsidRDefault="008C4FE3">
      <w:pPr>
        <w:spacing w:after="41" w:line="240" w:lineRule="auto"/>
        <w:ind w:right="-15"/>
        <w:jc w:val="left"/>
      </w:pPr>
      <w:r>
        <w:rPr>
          <w:i/>
        </w:rPr>
        <w:t>Exemplo</w:t>
      </w:r>
      <w:r>
        <w:t xml:space="preserve">: </w:t>
      </w:r>
    </w:p>
    <w:p w:rsidR="006C7ACF" w:rsidRDefault="008C4FE3">
      <w:pPr>
        <w:spacing w:after="41" w:line="240" w:lineRule="auto"/>
        <w:ind w:right="-15"/>
        <w:jc w:val="left"/>
      </w:pPr>
      <w:r>
        <w:rPr>
          <w:u w:val="single" w:color="000000"/>
        </w:rPr>
        <w:t xml:space="preserve">Estrutura na primeira forma normal (1FN): </w:t>
      </w:r>
    </w:p>
    <w:p w:rsidR="006C7ACF" w:rsidRDefault="008C4FE3">
      <w:pPr>
        <w:ind w:left="720"/>
      </w:pPr>
      <w:r>
        <w:t xml:space="preserve">Arquivo </w:t>
      </w:r>
      <w:r>
        <w:t>de Notas Fiscais (</w:t>
      </w:r>
      <w:r>
        <w:rPr>
          <w:u w:val="single" w:color="000000"/>
        </w:rPr>
        <w:t>Num. NF</w:t>
      </w:r>
      <w:r>
        <w:t>, Série, Data emissão, Código do Cliente, Nome do cliente,</w:t>
      </w:r>
    </w:p>
    <w:p w:rsidR="006C7ACF" w:rsidRDefault="008C4FE3">
      <w:pPr>
        <w:ind w:left="720"/>
      </w:pPr>
      <w:r>
        <w:t xml:space="preserve">Endereço do cliente, CGC do cliente e Total Geral da Nota) </w:t>
      </w:r>
    </w:p>
    <w:p w:rsidR="006C7ACF" w:rsidRDefault="008C4FE3">
      <w:pPr>
        <w:ind w:left="-15" w:firstLine="710"/>
      </w:pPr>
      <w:r>
        <w:t>Arquivo de Vendas (</w:t>
      </w:r>
      <w:r>
        <w:rPr>
          <w:u w:val="single" w:color="000000"/>
        </w:rPr>
        <w:t>Num. NF</w:t>
      </w:r>
      <w:r>
        <w:t xml:space="preserve">, </w:t>
      </w:r>
      <w:r>
        <w:rPr>
          <w:u w:val="single" w:color="000000"/>
        </w:rPr>
        <w:t>Código da Mercadoria,</w:t>
      </w:r>
      <w:r>
        <w:t xml:space="preserve"> Descrição da Mercadoria, Quantidade vendida, Preço de venda e </w:t>
      </w:r>
      <w:r>
        <w:t xml:space="preserve">Total da venda desta mercadoria) </w:t>
      </w:r>
      <w:r>
        <w:rPr>
          <w:u w:val="single" w:color="000000"/>
        </w:rPr>
        <w:t xml:space="preserve">Estrutura na segunda forma normal (2FN): </w:t>
      </w:r>
    </w:p>
    <w:p w:rsidR="006C7ACF" w:rsidRDefault="008C4FE3">
      <w:pPr>
        <w:ind w:left="720"/>
      </w:pPr>
      <w:r>
        <w:t>Arquivo de Notas Fiscais (</w:t>
      </w:r>
      <w:r>
        <w:rPr>
          <w:u w:val="single" w:color="000000"/>
        </w:rPr>
        <w:t>Num. NF,</w:t>
      </w:r>
      <w:r>
        <w:t xml:space="preserve"> Série, Data emissão, Código do Cliente, Nome do cliente, Endereço do cliente, CGC do cliente e Total Geral da Nota) </w:t>
      </w:r>
    </w:p>
    <w:p w:rsidR="006C7ACF" w:rsidRDefault="008C4FE3">
      <w:pPr>
        <w:ind w:left="720"/>
      </w:pPr>
      <w:r>
        <w:t>Arquivo de Vendas (</w:t>
      </w:r>
      <w:r>
        <w:rPr>
          <w:u w:val="single" w:color="000000"/>
        </w:rPr>
        <w:t>Num. NF,</w:t>
      </w:r>
      <w:r>
        <w:t xml:space="preserve"> </w:t>
      </w:r>
      <w:r>
        <w:rPr>
          <w:u w:val="single" w:color="000000"/>
        </w:rPr>
        <w:t>C</w:t>
      </w:r>
      <w:r>
        <w:rPr>
          <w:u w:val="single" w:color="000000"/>
        </w:rPr>
        <w:t>ódigo da Mercadoria</w:t>
      </w:r>
      <w:r>
        <w:t xml:space="preserve">, Quantidade vendida e Total da venda desta mercadoria) </w:t>
      </w:r>
    </w:p>
    <w:p w:rsidR="006C7ACF" w:rsidRDefault="008C4FE3">
      <w:pPr>
        <w:spacing w:after="317"/>
        <w:ind w:left="720"/>
      </w:pPr>
      <w:r>
        <w:t>Arquivo de Mercadorias (</w:t>
      </w:r>
      <w:r>
        <w:rPr>
          <w:u w:val="single" w:color="000000"/>
        </w:rPr>
        <w:t>Código da Mercadoria</w:t>
      </w:r>
      <w:r>
        <w:t xml:space="preserve">, Descrição da Mercadoria, Preço de venda) </w:t>
      </w:r>
    </w:p>
    <w:p w:rsidR="006C7ACF" w:rsidRDefault="008C4FE3">
      <w:r>
        <w:t xml:space="preserve">Como resultado desta etapa, houve um desdobramento do arquivo de Vendas (o arquivo de Notas </w:t>
      </w:r>
      <w:r>
        <w:t xml:space="preserve">Fiscais, não foi alterado, por não possuir chave composta) em duas estruturas a saber: </w:t>
      </w:r>
    </w:p>
    <w:p w:rsidR="006C7ACF" w:rsidRDefault="008C4FE3">
      <w:pPr>
        <w:numPr>
          <w:ilvl w:val="0"/>
          <w:numId w:val="9"/>
        </w:numPr>
        <w:ind w:hanging="360"/>
      </w:pPr>
      <w:r>
        <w:t xml:space="preserve">Primeira estrutura (Arquivo de Vendas): Contém os elementos originais, sendo excluídos os dados que são dependentes apenas do campo Código da Mercadoria. </w:t>
      </w:r>
    </w:p>
    <w:p w:rsidR="006C7ACF" w:rsidRDefault="008C4FE3">
      <w:pPr>
        <w:numPr>
          <w:ilvl w:val="0"/>
          <w:numId w:val="9"/>
        </w:numPr>
        <w:spacing w:after="315"/>
        <w:ind w:hanging="360"/>
      </w:pPr>
      <w:r>
        <w:t xml:space="preserve">Segundo estrutura (Arquivo de Mercadorias): Contém os elementos que são identificados apenas pelo Código da Mercadoria, ou seja, independentemente da Nota Fiscal, a descrição e o preço de venda serão constantes. </w:t>
      </w:r>
    </w:p>
    <w:p w:rsidR="006C7ACF" w:rsidRDefault="008C4FE3">
      <w:pPr>
        <w:pStyle w:val="Ttulo1"/>
      </w:pPr>
      <w:r>
        <w:t xml:space="preserve">Terceira Forma Normal (3FN) </w:t>
      </w:r>
    </w:p>
    <w:p w:rsidR="006C7ACF" w:rsidRDefault="008C4FE3">
      <w:r>
        <w:t>Consiste em re</w:t>
      </w:r>
      <w:r>
        <w:t>tirar das estruturas os campos que são funcionalmente dependentes de outros campos que não são chaves. Podemos afirmar que uma estrutura está na 3FN, se ela estiver na 2FN e não possuir campos dependentes de outros campos não chaves.</w:t>
      </w:r>
    </w:p>
    <w:p w:rsidR="006C7ACF" w:rsidRDefault="008C4FE3">
      <w:pPr>
        <w:spacing w:after="41" w:line="240" w:lineRule="auto"/>
        <w:ind w:right="-15"/>
        <w:jc w:val="left"/>
      </w:pPr>
      <w:r>
        <w:rPr>
          <w:i/>
        </w:rPr>
        <w:t>Exemplo</w:t>
      </w:r>
      <w:r>
        <w:t xml:space="preserve">: </w:t>
      </w:r>
    </w:p>
    <w:p w:rsidR="006C7ACF" w:rsidRDefault="008C4FE3">
      <w:pPr>
        <w:spacing w:after="41" w:line="240" w:lineRule="auto"/>
        <w:ind w:right="-15"/>
        <w:jc w:val="left"/>
      </w:pPr>
      <w:r>
        <w:rPr>
          <w:u w:val="single" w:color="000000"/>
        </w:rPr>
        <w:t>Estrutura na</w:t>
      </w:r>
      <w:r>
        <w:rPr>
          <w:u w:val="single" w:color="000000"/>
        </w:rPr>
        <w:t xml:space="preserve"> segunda forma normal (2FN): </w:t>
      </w:r>
    </w:p>
    <w:p w:rsidR="006C7ACF" w:rsidRDefault="008C4FE3">
      <w:pPr>
        <w:ind w:left="1428"/>
      </w:pPr>
      <w:r>
        <w:t xml:space="preserve">Arquivo de Notas Fiscais (Num. NF, Série, Data emissão, Código do Cliente, Nome do cliente, Endereço do cliente, CGC do cliente e Total Geral da Nota) </w:t>
      </w:r>
    </w:p>
    <w:p w:rsidR="006C7ACF" w:rsidRDefault="008C4FE3">
      <w:pPr>
        <w:ind w:left="1428"/>
      </w:pPr>
      <w:r>
        <w:t>Arquivo de Vendas (Num. NF, Código da Mercadoria, Quantidade vendida e Tot</w:t>
      </w:r>
      <w:r>
        <w:t xml:space="preserve">al da venda desta mercadoria) </w:t>
      </w:r>
    </w:p>
    <w:p w:rsidR="006C7ACF" w:rsidRDefault="008C4FE3">
      <w:pPr>
        <w:ind w:left="-15" w:firstLine="1418"/>
      </w:pPr>
      <w:r>
        <w:t xml:space="preserve">Arquivo de Mercadorias (Código da Mercadoria, Descrição da Mercadoria, Preço de venda) </w:t>
      </w:r>
      <w:r>
        <w:rPr>
          <w:u w:val="single" w:color="000000"/>
        </w:rPr>
        <w:t xml:space="preserve">Estrutura na terceira forma normal (3FN): </w:t>
      </w:r>
    </w:p>
    <w:p w:rsidR="006C7ACF" w:rsidRDefault="008C4FE3">
      <w:pPr>
        <w:ind w:left="720"/>
      </w:pPr>
      <w:r>
        <w:t>Arquivo de Notas Fiscais (</w:t>
      </w:r>
      <w:r>
        <w:rPr>
          <w:u w:val="single" w:color="000000"/>
        </w:rPr>
        <w:t>Num. NF,</w:t>
      </w:r>
      <w:r>
        <w:t xml:space="preserve"> Série, Data emissão, Código do Cliente e Total Geral da Nota</w:t>
      </w:r>
      <w:r>
        <w:t>) Arquivo de Vendas (</w:t>
      </w:r>
      <w:r>
        <w:rPr>
          <w:u w:val="single" w:color="000000"/>
        </w:rPr>
        <w:t>Num. NF,</w:t>
      </w:r>
      <w:r>
        <w:t xml:space="preserve"> </w:t>
      </w:r>
      <w:r>
        <w:rPr>
          <w:u w:val="single" w:color="000000"/>
        </w:rPr>
        <w:t>Código da Mercadoria</w:t>
      </w:r>
      <w:r>
        <w:t xml:space="preserve">, Quantidade vendida e Total da venda desta mercadoria) </w:t>
      </w:r>
    </w:p>
    <w:p w:rsidR="006C7ACF" w:rsidRDefault="008C4FE3">
      <w:pPr>
        <w:ind w:left="720"/>
      </w:pPr>
      <w:r>
        <w:t>Arquivo de Mercadorias (</w:t>
      </w:r>
      <w:r>
        <w:rPr>
          <w:u w:val="single" w:color="000000"/>
        </w:rPr>
        <w:t>Código da Mercadoria,</w:t>
      </w:r>
      <w:r>
        <w:t xml:space="preserve"> Descrição da Mercadoria, Preço de venda) </w:t>
      </w:r>
    </w:p>
    <w:p w:rsidR="006C7ACF" w:rsidRDefault="008C4FE3">
      <w:pPr>
        <w:spacing w:after="317"/>
        <w:ind w:left="720"/>
      </w:pPr>
      <w:r>
        <w:t>Arquivo de Clientes (</w:t>
      </w:r>
      <w:r>
        <w:rPr>
          <w:u w:val="single" w:color="000000"/>
        </w:rPr>
        <w:t>Código do Cliente</w:t>
      </w:r>
      <w:r>
        <w:t xml:space="preserve">, Nome do cliente, Endereço do cliente e CGC do cliente) </w:t>
      </w:r>
    </w:p>
    <w:p w:rsidR="006C7ACF" w:rsidRDefault="008C4FE3">
      <w:r>
        <w:lastRenderedPageBreak/>
        <w:t xml:space="preserve">Como resultado desta etapa, houve um desdobramento do arquivo de Notas Fiscais, por ser o único que possuía campos que não eram dependentes da chave principal (Num. NF), uma vez que independente da </w:t>
      </w:r>
      <w:r>
        <w:t xml:space="preserve">Nota Fiscal, o Nome, Endereço e CGC do cliente são inalterados. Este procedimento permite evitar inconsistência nos dados dos arquivos e economizar espaço por eliminar o armazenamento </w:t>
      </w:r>
      <w:proofErr w:type="spellStart"/>
      <w:r>
        <w:t>freqüente</w:t>
      </w:r>
      <w:proofErr w:type="spellEnd"/>
      <w:r>
        <w:t xml:space="preserve"> e repetidas vezes destes dados. A cada nota fiscal comprada pe</w:t>
      </w:r>
      <w:r>
        <w:t xml:space="preserve">lo cliente, haverá o armazenamento destes dados e poderá ocorrer divergência entre eles. As estruturas alteradas foram pelos motivos, a saber: </w:t>
      </w:r>
    </w:p>
    <w:p w:rsidR="006C7ACF" w:rsidRDefault="008C4FE3">
      <w:pPr>
        <w:numPr>
          <w:ilvl w:val="0"/>
          <w:numId w:val="10"/>
        </w:numPr>
        <w:ind w:hanging="360"/>
      </w:pPr>
      <w:r>
        <w:t>Primeira estrutura (Arquivo de Notas Fiscais): Contém os elementos originais, sendo excluído os dados que são de</w:t>
      </w:r>
      <w:r>
        <w:t xml:space="preserve">pendentes apenas do campo Código do Cliente (informações referentes ao cliente). </w:t>
      </w:r>
    </w:p>
    <w:p w:rsidR="006C7ACF" w:rsidRDefault="008C4FE3">
      <w:pPr>
        <w:numPr>
          <w:ilvl w:val="0"/>
          <w:numId w:val="10"/>
        </w:numPr>
        <w:spacing w:after="591"/>
        <w:ind w:hanging="360"/>
      </w:pPr>
      <w:r>
        <w:t>Segundo estrutura (Arquivo de Clientes): Contém os elementos que são identificados apenas pelo Código do Cliente, ou seja, independente da Nota Fiscal, o Nome, Endereço e CGC</w:t>
      </w:r>
      <w:r>
        <w:t xml:space="preserve"> dos clientes serão constantes.4 Após a normalização, as estruturas dos dados estão projetadas para eliminar as inconsistências e redundâncias dos dados, eliminando desta forma qualquer problema de atualização e operacionalização do sistema. A versão final</w:t>
      </w:r>
      <w:r>
        <w:t xml:space="preserve"> dos dados poderá sofrer alguma alteração, para atender as necessidades específicas do sistema, a critério do analista de desenvolvimento durante o projeto físico do sistema.</w:t>
      </w:r>
    </w:p>
    <w:p w:rsidR="006C7ACF" w:rsidRDefault="008C4FE3">
      <w:pPr>
        <w:pStyle w:val="Ttulo1"/>
      </w:pPr>
      <w:r>
        <w:t xml:space="preserve">LINGUAGEM SQL </w:t>
      </w:r>
    </w:p>
    <w:p w:rsidR="006C7ACF" w:rsidRDefault="008C4FE3">
      <w:r>
        <w:t>A linguagem SQL (</w:t>
      </w:r>
      <w:proofErr w:type="spellStart"/>
      <w:r>
        <w:t>Structured</w:t>
      </w:r>
      <w:proofErr w:type="spellEnd"/>
      <w:r>
        <w:t xml:space="preserve"> Query </w:t>
      </w:r>
      <w:proofErr w:type="spellStart"/>
      <w:r>
        <w:t>Language</w:t>
      </w:r>
      <w:proofErr w:type="spellEnd"/>
      <w:r>
        <w:t>) representa um conjunto</w:t>
      </w:r>
      <w:r>
        <w:t xml:space="preserve"> de comandos responsáveis pela definição das tabelas, comandos e atualização dos dados em um S.G.B.D. Os comandos existentes nesta linguagem são subdivididos em dois grupos: </w:t>
      </w:r>
    </w:p>
    <w:p w:rsidR="006C7ACF" w:rsidRDefault="008C4FE3">
      <w:pPr>
        <w:numPr>
          <w:ilvl w:val="0"/>
          <w:numId w:val="11"/>
        </w:numPr>
        <w:ind w:hanging="360"/>
      </w:pPr>
      <w:r>
        <w:rPr>
          <w:b/>
        </w:rPr>
        <w:t xml:space="preserve">Comandos DDL (Data </w:t>
      </w:r>
      <w:proofErr w:type="spellStart"/>
      <w:r>
        <w:rPr>
          <w:b/>
        </w:rPr>
        <w:t>Definition</w:t>
      </w:r>
      <w:proofErr w:type="spellEnd"/>
      <w:r>
        <w:rPr>
          <w:b/>
        </w:rPr>
        <w:t xml:space="preserve"> </w:t>
      </w:r>
      <w:proofErr w:type="spellStart"/>
      <w:r>
        <w:rPr>
          <w:b/>
        </w:rPr>
        <w:t>Language</w:t>
      </w:r>
      <w:proofErr w:type="spellEnd"/>
      <w:r>
        <w:rPr>
          <w:b/>
        </w:rPr>
        <w:t xml:space="preserve">) </w:t>
      </w:r>
      <w:r>
        <w:t>-  Conjunto de comandos responsáveis pela</w:t>
      </w:r>
      <w:r>
        <w:t xml:space="preserve"> criação, alteração e deleção da estrutura das tabelas e índices de um sistema. </w:t>
      </w:r>
    </w:p>
    <w:p w:rsidR="006C7ACF" w:rsidRDefault="008C4FE3">
      <w:pPr>
        <w:numPr>
          <w:ilvl w:val="0"/>
          <w:numId w:val="11"/>
        </w:numPr>
        <w:spacing w:after="315"/>
        <w:ind w:hanging="360"/>
      </w:pPr>
      <w:r>
        <w:rPr>
          <w:b/>
        </w:rPr>
        <w:t xml:space="preserve">Comandos DML (Data </w:t>
      </w:r>
      <w:proofErr w:type="spellStart"/>
      <w:r>
        <w:rPr>
          <w:b/>
        </w:rPr>
        <w:t>Manipulation</w:t>
      </w:r>
      <w:proofErr w:type="spellEnd"/>
      <w:r>
        <w:rPr>
          <w:b/>
        </w:rPr>
        <w:t xml:space="preserve"> </w:t>
      </w:r>
      <w:proofErr w:type="spellStart"/>
      <w:r>
        <w:rPr>
          <w:b/>
        </w:rPr>
        <w:t>Language</w:t>
      </w:r>
      <w:proofErr w:type="spellEnd"/>
      <w:r>
        <w:rPr>
          <w:b/>
        </w:rPr>
        <w:t>) -</w:t>
      </w:r>
      <w:r>
        <w:t xml:space="preserve"> Conjunto de comandos responsáveis pela consulta e atualização dos dados armazenados em um banco de dados. </w:t>
      </w:r>
    </w:p>
    <w:p w:rsidR="006C7ACF" w:rsidRDefault="008C4FE3">
      <w:pPr>
        <w:spacing w:after="317" w:line="246" w:lineRule="auto"/>
        <w:ind w:right="-15"/>
        <w:jc w:val="left"/>
      </w:pPr>
      <w:r>
        <w:rPr>
          <w:b/>
          <w:u w:val="single" w:color="000000"/>
        </w:rPr>
        <w:t xml:space="preserve">Comandos DDL </w:t>
      </w:r>
    </w:p>
    <w:p w:rsidR="006C7ACF" w:rsidRDefault="008C4FE3">
      <w:pPr>
        <w:pStyle w:val="Ttulo1"/>
      </w:pPr>
      <w:proofErr w:type="spellStart"/>
      <w:r>
        <w:t>Create</w:t>
      </w:r>
      <w:proofErr w:type="spellEnd"/>
      <w:r>
        <w:t xml:space="preserve"> </w:t>
      </w:r>
      <w:proofErr w:type="spellStart"/>
      <w:r>
        <w:t>Table</w:t>
      </w:r>
      <w:proofErr w:type="spellEnd"/>
      <w:r>
        <w:t xml:space="preserve"> </w:t>
      </w:r>
    </w:p>
    <w:p w:rsidR="006C7ACF" w:rsidRDefault="008C4FE3">
      <w:r>
        <w:rPr>
          <w:i/>
        </w:rPr>
        <w:t>Objetivo</w:t>
      </w:r>
      <w:r>
        <w:t xml:space="preserve">: Criar a estrutura de uma tabela(arquivo) definido as colunas (campos) e as chaves primárias e estrangeiras existentes. </w:t>
      </w:r>
    </w:p>
    <w:p w:rsidR="006C7ACF" w:rsidRDefault="008C4FE3">
      <w:pPr>
        <w:spacing w:after="41" w:line="240" w:lineRule="auto"/>
        <w:ind w:right="-15"/>
        <w:jc w:val="left"/>
      </w:pPr>
      <w:r>
        <w:rPr>
          <w:i/>
        </w:rPr>
        <w:t>Sintaxe</w:t>
      </w:r>
      <w:r>
        <w:t>:</w:t>
      </w:r>
    </w:p>
    <w:p w:rsidR="006C7ACF" w:rsidRDefault="008C4FE3">
      <w:pPr>
        <w:ind w:left="720"/>
      </w:pPr>
      <w:r>
        <w:t xml:space="preserve">CREATE TABLE &lt;nome-tabela&gt; </w:t>
      </w:r>
    </w:p>
    <w:p w:rsidR="006C7ACF" w:rsidRDefault="008C4FE3">
      <w:pPr>
        <w:ind w:left="720"/>
      </w:pPr>
      <w:r>
        <w:t>(&lt;nome-coluna</w:t>
      </w:r>
      <w:proofErr w:type="gramStart"/>
      <w:r>
        <w:t>&gt; ,</w:t>
      </w:r>
      <w:proofErr w:type="gramEnd"/>
      <w:r>
        <w:t xml:space="preserve"> &lt;tipo-do-dado&gt; [NOT NULL] [NOT NULL WITH DEFAULT] ) </w:t>
      </w:r>
    </w:p>
    <w:p w:rsidR="006C7ACF" w:rsidRDefault="008C4FE3">
      <w:pPr>
        <w:ind w:left="720"/>
      </w:pPr>
      <w:r>
        <w:t>PRIMA</w:t>
      </w:r>
      <w:r>
        <w:t xml:space="preserve">RY KEY (nome-coluna-chave) </w:t>
      </w:r>
    </w:p>
    <w:p w:rsidR="006C7ACF" w:rsidRDefault="008C4FE3">
      <w:pPr>
        <w:ind w:left="720"/>
      </w:pPr>
      <w:r>
        <w:t>FOREIGN KEY (nome-coluna-chave-</w:t>
      </w:r>
      <w:proofErr w:type="gramStart"/>
      <w:r>
        <w:t>estrangeira)REFERENCES</w:t>
      </w:r>
      <w:proofErr w:type="gramEnd"/>
      <w:r>
        <w:t xml:space="preserve"> (nome-tabela-pai)</w:t>
      </w:r>
    </w:p>
    <w:p w:rsidR="006C7ACF" w:rsidRPr="000A61F2" w:rsidRDefault="008C4FE3">
      <w:pPr>
        <w:ind w:left="-15" w:right="3819" w:firstLine="710"/>
        <w:rPr>
          <w:lang w:val="en-US"/>
        </w:rPr>
      </w:pPr>
      <w:r w:rsidRPr="000A61F2">
        <w:rPr>
          <w:lang w:val="en-US"/>
        </w:rPr>
        <w:t xml:space="preserve">ON </w:t>
      </w:r>
      <w:proofErr w:type="gramStart"/>
      <w:r w:rsidRPr="000A61F2">
        <w:rPr>
          <w:lang w:val="en-US"/>
        </w:rPr>
        <w:t>DELETE</w:t>
      </w:r>
      <w:proofErr w:type="gramEnd"/>
      <w:r w:rsidRPr="000A61F2">
        <w:rPr>
          <w:lang w:val="en-US"/>
        </w:rPr>
        <w:t xml:space="preserve"> [RESTRICT] [CASCADE] [SET NULL] </w:t>
      </w:r>
      <w:proofErr w:type="spellStart"/>
      <w:r w:rsidRPr="000A61F2">
        <w:rPr>
          <w:i/>
          <w:lang w:val="en-US"/>
        </w:rPr>
        <w:t>onde</w:t>
      </w:r>
      <w:proofErr w:type="spellEnd"/>
      <w:r w:rsidRPr="000A61F2">
        <w:rPr>
          <w:lang w:val="en-US"/>
        </w:rPr>
        <w:t xml:space="preserve">: </w:t>
      </w:r>
    </w:p>
    <w:p w:rsidR="006C7ACF" w:rsidRDefault="008C4FE3">
      <w:pPr>
        <w:numPr>
          <w:ilvl w:val="0"/>
          <w:numId w:val="12"/>
        </w:numPr>
        <w:ind w:hanging="234"/>
      </w:pPr>
      <w:proofErr w:type="gramStart"/>
      <w:r>
        <w:t>nome</w:t>
      </w:r>
      <w:proofErr w:type="gramEnd"/>
      <w:r>
        <w:t xml:space="preserve">-tabela - Representa o nome da tabela que será criada. </w:t>
      </w:r>
    </w:p>
    <w:p w:rsidR="006C7ACF" w:rsidRDefault="008C4FE3">
      <w:pPr>
        <w:numPr>
          <w:ilvl w:val="0"/>
          <w:numId w:val="12"/>
        </w:numPr>
        <w:ind w:hanging="234"/>
      </w:pPr>
      <w:proofErr w:type="gramStart"/>
      <w:r>
        <w:t>nome</w:t>
      </w:r>
      <w:proofErr w:type="gramEnd"/>
      <w:r>
        <w:t>-coluna - Representa o nome da coluna que s</w:t>
      </w:r>
      <w:r>
        <w:t xml:space="preserve">erá criada. A definição das colunas de uma tabela é feita relacionando-as uma após a outra. </w:t>
      </w:r>
    </w:p>
    <w:p w:rsidR="006C7ACF" w:rsidRDefault="008C4FE3">
      <w:pPr>
        <w:numPr>
          <w:ilvl w:val="0"/>
          <w:numId w:val="12"/>
        </w:numPr>
        <w:ind w:hanging="234"/>
      </w:pPr>
      <w:proofErr w:type="gramStart"/>
      <w:r>
        <w:t>tipo</w:t>
      </w:r>
      <w:proofErr w:type="gramEnd"/>
      <w:r>
        <w:t xml:space="preserve">-do-dado - Cláusula que define o tipo e tamanho dos campos definidos para a tabela. Os tipos de dados mais comuns serão definidos mais à frente. </w:t>
      </w:r>
    </w:p>
    <w:p w:rsidR="006C7ACF" w:rsidRDefault="008C4FE3">
      <w:pPr>
        <w:numPr>
          <w:ilvl w:val="0"/>
          <w:numId w:val="12"/>
        </w:numPr>
        <w:ind w:hanging="234"/>
      </w:pPr>
      <w:r>
        <w:t>NOT NULL - Ex</w:t>
      </w:r>
      <w:r>
        <w:t xml:space="preserve">ige o preenchimento do campo, ou seja, no momento da inclusão é obrigatório que possua um conteúdo. </w:t>
      </w:r>
    </w:p>
    <w:p w:rsidR="006C7ACF" w:rsidRDefault="008C4FE3">
      <w:pPr>
        <w:numPr>
          <w:ilvl w:val="0"/>
          <w:numId w:val="12"/>
        </w:numPr>
        <w:ind w:hanging="234"/>
      </w:pPr>
      <w:r>
        <w:t xml:space="preserve">NOT NULL WITH DEFAULT - Preenche o campo com valores pré-definidos, de acordo com o tipo do campo, caso não seja especificado o seu conteúdo no momento da </w:t>
      </w:r>
      <w:r>
        <w:t xml:space="preserve">inclusão do registro. Os valores </w:t>
      </w:r>
      <w:proofErr w:type="spellStart"/>
      <w:r>
        <w:t>prédefinidos</w:t>
      </w:r>
      <w:proofErr w:type="spellEnd"/>
      <w:r>
        <w:t xml:space="preserve"> são: </w:t>
      </w:r>
    </w:p>
    <w:p w:rsidR="006C7ACF" w:rsidRDefault="008C4FE3">
      <w:pPr>
        <w:numPr>
          <w:ilvl w:val="1"/>
          <w:numId w:val="12"/>
        </w:numPr>
        <w:ind w:hanging="399"/>
      </w:pPr>
      <w:r>
        <w:t xml:space="preserve">Campos numéricos - Valor zero. </w:t>
      </w:r>
    </w:p>
    <w:p w:rsidR="006C7ACF" w:rsidRDefault="008C4FE3">
      <w:pPr>
        <w:numPr>
          <w:ilvl w:val="1"/>
          <w:numId w:val="12"/>
        </w:numPr>
        <w:ind w:hanging="399"/>
      </w:pPr>
      <w:r>
        <w:lastRenderedPageBreak/>
        <w:t xml:space="preserve">) Campos alfanuméricos - </w:t>
      </w:r>
      <w:proofErr w:type="spellStart"/>
      <w:r>
        <w:t>Caracter</w:t>
      </w:r>
      <w:proofErr w:type="spellEnd"/>
      <w:r>
        <w:t xml:space="preserve"> branco. </w:t>
      </w:r>
    </w:p>
    <w:p w:rsidR="006C7ACF" w:rsidRDefault="008C4FE3">
      <w:pPr>
        <w:numPr>
          <w:ilvl w:val="1"/>
          <w:numId w:val="12"/>
        </w:numPr>
        <w:ind w:hanging="399"/>
      </w:pPr>
      <w:r>
        <w:t xml:space="preserve">Campo formato Date - Data corrente. </w:t>
      </w:r>
    </w:p>
    <w:p w:rsidR="006C7ACF" w:rsidRDefault="008C4FE3">
      <w:pPr>
        <w:numPr>
          <w:ilvl w:val="1"/>
          <w:numId w:val="12"/>
        </w:numPr>
        <w:ind w:hanging="399"/>
      </w:pPr>
      <w:r>
        <w:t xml:space="preserve">Campo formato Time - Horário no momento da operação. </w:t>
      </w:r>
    </w:p>
    <w:p w:rsidR="006C7ACF" w:rsidRDefault="008C4FE3">
      <w:pPr>
        <w:numPr>
          <w:ilvl w:val="0"/>
          <w:numId w:val="12"/>
        </w:numPr>
        <w:ind w:hanging="234"/>
      </w:pPr>
      <w:r>
        <w:t>PRIMARY KEY (nome-coluna-chave) - Defi</w:t>
      </w:r>
      <w:r>
        <w:t xml:space="preserve">nir para o banco de dados a coluna que será a chave primária da tabela. Caso ela tenha mais de um coluna como chave, elas deverão ser relacionadas entre os parênteses. </w:t>
      </w:r>
    </w:p>
    <w:p w:rsidR="006C7ACF" w:rsidRDefault="008C4FE3">
      <w:pPr>
        <w:numPr>
          <w:ilvl w:val="0"/>
          <w:numId w:val="12"/>
        </w:numPr>
        <w:ind w:hanging="234"/>
      </w:pPr>
      <w:r>
        <w:t>FOREIGN KEY (nome-coluna-chave-estrangeira) REFERENCES (nome-tabela-pai) - Definir para o banco de dados as colunas que são chaves estrangeiras, ou seja, os campos que são chaves primárias de outras tabelas. Na opção REFERENCES deve ser especificado a tabe</w:t>
      </w:r>
      <w:r>
        <w:t xml:space="preserve">la na qual a coluna é a chave primária. </w:t>
      </w:r>
    </w:p>
    <w:p w:rsidR="006C7ACF" w:rsidRDefault="008C4FE3">
      <w:pPr>
        <w:numPr>
          <w:ilvl w:val="0"/>
          <w:numId w:val="12"/>
        </w:numPr>
        <w:ind w:hanging="234"/>
      </w:pPr>
      <w:r>
        <w:t>ON DELETE - Esta opção especifica os procedimentos que devem ser feitos pelo SGBD quando houver uma exclusão de um registro na tabela pai quando existe um registro correspondente nas tabelas filhas. As opções dispon</w:t>
      </w:r>
      <w:r>
        <w:t xml:space="preserve">íveis são: </w:t>
      </w:r>
    </w:p>
    <w:p w:rsidR="006C7ACF" w:rsidRDefault="008C4FE3">
      <w:pPr>
        <w:numPr>
          <w:ilvl w:val="1"/>
          <w:numId w:val="12"/>
        </w:numPr>
        <w:ind w:hanging="399"/>
      </w:pPr>
      <w:r>
        <w:t xml:space="preserve">RESTRICT - Opção default. Esta opção não permite a exclusão na tabela pai de um registro cuja chave primária exista em alguma tabela filha. </w:t>
      </w:r>
    </w:p>
    <w:p w:rsidR="006C7ACF" w:rsidRDefault="008C4FE3">
      <w:pPr>
        <w:numPr>
          <w:ilvl w:val="1"/>
          <w:numId w:val="12"/>
        </w:numPr>
        <w:ind w:hanging="399"/>
      </w:pPr>
      <w:r>
        <w:t>CASCADE - Esta opção realiza a exclusão em todas as tabelas filhas que possua o valor da chave que será</w:t>
      </w:r>
      <w:r>
        <w:t xml:space="preserve"> excluída na tabela pai. </w:t>
      </w:r>
    </w:p>
    <w:p w:rsidR="006C7ACF" w:rsidRDefault="008C4FE3">
      <w:pPr>
        <w:numPr>
          <w:ilvl w:val="1"/>
          <w:numId w:val="12"/>
        </w:numPr>
        <w:ind w:hanging="399"/>
      </w:pPr>
      <w:r>
        <w:t xml:space="preserve">SET NULL - Esta opção atribui o valor NULO nas colunas das tabelas filhas que contenha o valor da chave que será excluída na tabela pai. </w:t>
      </w:r>
    </w:p>
    <w:p w:rsidR="006C7ACF" w:rsidRDefault="008C4FE3">
      <w:r>
        <w:t xml:space="preserve">Tipos de dados mais comuns: </w:t>
      </w:r>
    </w:p>
    <w:p w:rsidR="006C7ACF" w:rsidRDefault="008C4FE3">
      <w:pPr>
        <w:pStyle w:val="Ttulo1"/>
      </w:pPr>
      <w:r>
        <w:rPr>
          <w:b w:val="0"/>
        </w:rPr>
        <w:t xml:space="preserve">1) </w:t>
      </w:r>
      <w:r>
        <w:t>Numéricos</w:t>
      </w:r>
      <w:r>
        <w:rPr>
          <w:b w:val="0"/>
        </w:rPr>
        <w:t xml:space="preserve">: </w:t>
      </w:r>
    </w:p>
    <w:p w:rsidR="006C7ACF" w:rsidRDefault="008C4FE3">
      <w:pPr>
        <w:numPr>
          <w:ilvl w:val="0"/>
          <w:numId w:val="13"/>
        </w:numPr>
        <w:ind w:hanging="360"/>
      </w:pPr>
      <w:proofErr w:type="spellStart"/>
      <w:r>
        <w:t>Smallint</w:t>
      </w:r>
      <w:proofErr w:type="spellEnd"/>
      <w:r>
        <w:t xml:space="preserve"> - Armazena valores numéricos, em dois bytes binários, compreendidos entre o intervalo -32768 a +32767. </w:t>
      </w:r>
    </w:p>
    <w:p w:rsidR="006C7ACF" w:rsidRDefault="008C4FE3">
      <w:pPr>
        <w:numPr>
          <w:ilvl w:val="0"/>
          <w:numId w:val="13"/>
        </w:numPr>
        <w:ind w:hanging="360"/>
      </w:pPr>
      <w:proofErr w:type="spellStart"/>
      <w:r>
        <w:t>Integer</w:t>
      </w:r>
      <w:proofErr w:type="spellEnd"/>
      <w:r>
        <w:t xml:space="preserve"> - Armazena valores numéricos, em quatro bytes binários, compreendidos entre o intervalo 2147483648 a +2147483647 </w:t>
      </w:r>
    </w:p>
    <w:p w:rsidR="006C7ACF" w:rsidRDefault="008C4FE3">
      <w:pPr>
        <w:numPr>
          <w:ilvl w:val="0"/>
          <w:numId w:val="13"/>
        </w:numPr>
        <w:spacing w:after="315"/>
        <w:ind w:hanging="360"/>
      </w:pPr>
      <w:r>
        <w:t>Decimal(</w:t>
      </w:r>
      <w:proofErr w:type="spellStart"/>
      <w:proofErr w:type="gramStart"/>
      <w:r>
        <w:t>n,m</w:t>
      </w:r>
      <w:proofErr w:type="spellEnd"/>
      <w:proofErr w:type="gramEnd"/>
      <w:r>
        <w:t>) - Armaze</w:t>
      </w:r>
      <w:r>
        <w:t xml:space="preserve">na valores numéricos com no máximo 15 dígitos. Nesta opção deve ser definida a quantidade de dígitos inteiros (n) e casas decimais (m) existentes no campo. </w:t>
      </w:r>
    </w:p>
    <w:p w:rsidR="006C7ACF" w:rsidRDefault="008C4FE3">
      <w:pPr>
        <w:pStyle w:val="Ttulo1"/>
      </w:pPr>
      <w:r>
        <w:rPr>
          <w:b w:val="0"/>
        </w:rPr>
        <w:t xml:space="preserve">2) </w:t>
      </w:r>
      <w:r>
        <w:t>Alfanuméricos</w:t>
      </w:r>
      <w:r>
        <w:rPr>
          <w:b w:val="0"/>
        </w:rPr>
        <w:t xml:space="preserve">: </w:t>
      </w:r>
    </w:p>
    <w:p w:rsidR="006C7ACF" w:rsidRDefault="008C4FE3">
      <w:pPr>
        <w:numPr>
          <w:ilvl w:val="0"/>
          <w:numId w:val="14"/>
        </w:numPr>
        <w:ind w:hanging="360"/>
      </w:pPr>
      <w:proofErr w:type="spellStart"/>
      <w:r>
        <w:t>Varchar</w:t>
      </w:r>
      <w:proofErr w:type="spellEnd"/>
      <w:r>
        <w:t xml:space="preserve"> (n) - Definir um campo alfanumérico de até n caracteres, onde n deve ser</w:t>
      </w:r>
      <w:r>
        <w:t xml:space="preserve"> menor ou igual a 254 caracteres. </w:t>
      </w:r>
    </w:p>
    <w:p w:rsidR="006C7ACF" w:rsidRDefault="008C4FE3">
      <w:pPr>
        <w:numPr>
          <w:ilvl w:val="0"/>
          <w:numId w:val="14"/>
        </w:numPr>
        <w:ind w:hanging="360"/>
      </w:pPr>
      <w:r>
        <w:t xml:space="preserve">Char (n) - Definir um campo alfanumérico de n caracteres, onde n deve ser menor ou igual a 254 caracteres. </w:t>
      </w:r>
    </w:p>
    <w:p w:rsidR="006C7ACF" w:rsidRDefault="008C4FE3">
      <w:pPr>
        <w:spacing w:after="317"/>
        <w:ind w:left="730"/>
      </w:pPr>
      <w:proofErr w:type="spellStart"/>
      <w:r>
        <w:t>Long</w:t>
      </w:r>
      <w:proofErr w:type="spellEnd"/>
      <w:r>
        <w:t xml:space="preserve"> </w:t>
      </w:r>
      <w:proofErr w:type="spellStart"/>
      <w:r>
        <w:t>Varchar</w:t>
      </w:r>
      <w:proofErr w:type="spellEnd"/>
      <w:r>
        <w:t xml:space="preserve"> - Definir um campo alfanuméricos de comprimento maior que 254 caracteres. </w:t>
      </w:r>
    </w:p>
    <w:p w:rsidR="006C7ACF" w:rsidRDefault="008C4FE3">
      <w:pPr>
        <w:numPr>
          <w:ilvl w:val="0"/>
          <w:numId w:val="15"/>
        </w:numPr>
        <w:ind w:hanging="234"/>
      </w:pPr>
      <w:r>
        <w:t>Campo Date - Definir um c</w:t>
      </w:r>
      <w:r>
        <w:t xml:space="preserve">ampo que irá armazenar datas. </w:t>
      </w:r>
    </w:p>
    <w:p w:rsidR="006C7ACF" w:rsidRDefault="008C4FE3">
      <w:pPr>
        <w:numPr>
          <w:ilvl w:val="0"/>
          <w:numId w:val="15"/>
        </w:numPr>
        <w:spacing w:after="317"/>
        <w:ind w:hanging="234"/>
      </w:pPr>
      <w:r>
        <w:t>Campo Time - Definir um campo que irá armazenamento de horário.</w:t>
      </w:r>
    </w:p>
    <w:p w:rsidR="006C7ACF" w:rsidRDefault="008C4FE3">
      <w:pPr>
        <w:pStyle w:val="Ttulo1"/>
      </w:pPr>
      <w:proofErr w:type="spellStart"/>
      <w:r>
        <w:t>Alter</w:t>
      </w:r>
      <w:proofErr w:type="spellEnd"/>
      <w:r>
        <w:t xml:space="preserve"> </w:t>
      </w:r>
      <w:proofErr w:type="spellStart"/>
      <w:r>
        <w:t>Table</w:t>
      </w:r>
      <w:proofErr w:type="spellEnd"/>
      <w:r>
        <w:t xml:space="preserve"> </w:t>
      </w:r>
    </w:p>
    <w:p w:rsidR="006C7ACF" w:rsidRDefault="008C4FE3">
      <w:r>
        <w:rPr>
          <w:i/>
        </w:rPr>
        <w:t>Objetivo</w:t>
      </w:r>
      <w:r>
        <w:t>:  Alterar a estrutura de uma tabela(arquivo) acrescentando, alterando, retirando e alterando nomes, formatos das colunas e a integridade re</w:t>
      </w:r>
      <w:r>
        <w:t xml:space="preserve">ferencial definidas em uma determinada tabela. </w:t>
      </w:r>
    </w:p>
    <w:p w:rsidR="006C7ACF" w:rsidRDefault="008C4FE3">
      <w:pPr>
        <w:spacing w:after="41" w:line="240" w:lineRule="auto"/>
        <w:ind w:right="-15"/>
        <w:jc w:val="left"/>
      </w:pPr>
      <w:r>
        <w:rPr>
          <w:i/>
        </w:rPr>
        <w:t>Sintaxe</w:t>
      </w:r>
      <w:r>
        <w:t xml:space="preserve">: </w:t>
      </w:r>
    </w:p>
    <w:p w:rsidR="006C7ACF" w:rsidRDefault="008C4FE3">
      <w:pPr>
        <w:ind w:left="1418" w:right="5593" w:hanging="708"/>
      </w:pPr>
      <w:r>
        <w:t xml:space="preserve">ALTER TABLE &lt;nome-tabela&gt; DROP &lt;nome-coluna&gt; </w:t>
      </w:r>
    </w:p>
    <w:p w:rsidR="006C7ACF" w:rsidRPr="000A61F2" w:rsidRDefault="008C4FE3">
      <w:pPr>
        <w:ind w:left="1428"/>
        <w:rPr>
          <w:lang w:val="en-US"/>
        </w:rPr>
      </w:pPr>
      <w:r w:rsidRPr="000A61F2">
        <w:rPr>
          <w:lang w:val="en-US"/>
        </w:rPr>
        <w:t>ADD &lt;</w:t>
      </w:r>
      <w:proofErr w:type="spellStart"/>
      <w:r w:rsidRPr="000A61F2">
        <w:rPr>
          <w:lang w:val="en-US"/>
        </w:rPr>
        <w:t>nome-coluna</w:t>
      </w:r>
      <w:proofErr w:type="spellEnd"/>
      <w:r w:rsidRPr="000A61F2">
        <w:rPr>
          <w:lang w:val="en-US"/>
        </w:rPr>
        <w:t>&gt; &lt;</w:t>
      </w:r>
      <w:proofErr w:type="spellStart"/>
      <w:r w:rsidRPr="000A61F2">
        <w:rPr>
          <w:lang w:val="en-US"/>
        </w:rPr>
        <w:t>tipo</w:t>
      </w:r>
      <w:proofErr w:type="spellEnd"/>
      <w:r w:rsidRPr="000A61F2">
        <w:rPr>
          <w:lang w:val="en-US"/>
        </w:rPr>
        <w:t xml:space="preserve">-do-dado&gt; [NOT NULL] [NOT NULL WITH DEFAULT] </w:t>
      </w:r>
    </w:p>
    <w:p w:rsidR="006C7ACF" w:rsidRDefault="008C4FE3">
      <w:pPr>
        <w:ind w:left="1428"/>
      </w:pPr>
      <w:r>
        <w:t xml:space="preserve">RENAME &lt;nome-coluna&gt; &lt;novo-nome-coluna&gt; </w:t>
      </w:r>
    </w:p>
    <w:p w:rsidR="006C7ACF" w:rsidRDefault="008C4FE3">
      <w:pPr>
        <w:ind w:left="1428"/>
      </w:pPr>
      <w:r>
        <w:t xml:space="preserve">RENAME TABLE &lt;novo-nome-tabela&gt; </w:t>
      </w:r>
    </w:p>
    <w:p w:rsidR="006C7ACF" w:rsidRPr="000A61F2" w:rsidRDefault="008C4FE3">
      <w:pPr>
        <w:ind w:left="1428"/>
        <w:rPr>
          <w:lang w:val="en-US"/>
        </w:rPr>
      </w:pPr>
      <w:r w:rsidRPr="000A61F2">
        <w:rPr>
          <w:lang w:val="en-US"/>
        </w:rPr>
        <w:t>MODIFY &lt;</w:t>
      </w:r>
      <w:proofErr w:type="spellStart"/>
      <w:r w:rsidRPr="000A61F2">
        <w:rPr>
          <w:lang w:val="en-US"/>
        </w:rPr>
        <w:t>nome-coluna</w:t>
      </w:r>
      <w:proofErr w:type="spellEnd"/>
      <w:r w:rsidRPr="000A61F2">
        <w:rPr>
          <w:lang w:val="en-US"/>
        </w:rPr>
        <w:t>&gt; &lt;</w:t>
      </w:r>
      <w:proofErr w:type="spellStart"/>
      <w:r w:rsidRPr="000A61F2">
        <w:rPr>
          <w:lang w:val="en-US"/>
        </w:rPr>
        <w:t>tipo</w:t>
      </w:r>
      <w:proofErr w:type="spellEnd"/>
      <w:r w:rsidRPr="000A61F2">
        <w:rPr>
          <w:lang w:val="en-US"/>
        </w:rPr>
        <w:t xml:space="preserve">-do-dado&gt; [NULL] [NOT NULL] [NOT NULL WITH DEFAULT] </w:t>
      </w:r>
    </w:p>
    <w:p w:rsidR="006C7ACF" w:rsidRPr="000A61F2" w:rsidRDefault="008C4FE3">
      <w:pPr>
        <w:ind w:left="1428"/>
        <w:rPr>
          <w:lang w:val="en-US"/>
        </w:rPr>
      </w:pPr>
      <w:r w:rsidRPr="000A61F2">
        <w:rPr>
          <w:lang w:val="en-US"/>
        </w:rPr>
        <w:lastRenderedPageBreak/>
        <w:t>ADD PRIMARY KEY &lt;</w:t>
      </w:r>
      <w:proofErr w:type="spellStart"/>
      <w:r w:rsidRPr="000A61F2">
        <w:rPr>
          <w:lang w:val="en-US"/>
        </w:rPr>
        <w:t>nome-coluna</w:t>
      </w:r>
      <w:proofErr w:type="spellEnd"/>
      <w:r w:rsidRPr="000A61F2">
        <w:rPr>
          <w:lang w:val="en-US"/>
        </w:rPr>
        <w:t xml:space="preserve">&gt; </w:t>
      </w:r>
    </w:p>
    <w:p w:rsidR="006C7ACF" w:rsidRPr="000A61F2" w:rsidRDefault="008C4FE3">
      <w:pPr>
        <w:ind w:left="1428"/>
        <w:rPr>
          <w:lang w:val="en-US"/>
        </w:rPr>
      </w:pPr>
      <w:r w:rsidRPr="000A61F2">
        <w:rPr>
          <w:lang w:val="en-US"/>
        </w:rPr>
        <w:t>DROP PRIMARY KEY &lt;</w:t>
      </w:r>
      <w:proofErr w:type="spellStart"/>
      <w:r w:rsidRPr="000A61F2">
        <w:rPr>
          <w:lang w:val="en-US"/>
        </w:rPr>
        <w:t>nome-coluna</w:t>
      </w:r>
      <w:proofErr w:type="spellEnd"/>
      <w:r w:rsidRPr="000A61F2">
        <w:rPr>
          <w:lang w:val="en-US"/>
        </w:rPr>
        <w:t xml:space="preserve">&gt; </w:t>
      </w:r>
    </w:p>
    <w:p w:rsidR="006C7ACF" w:rsidRDefault="008C4FE3">
      <w:pPr>
        <w:ind w:left="1428"/>
      </w:pPr>
      <w:r>
        <w:t>ADD FOREIGN KEY (nome-coluna-chave-estrangeira) REFERENCES (nome-tabela-pai)</w:t>
      </w:r>
    </w:p>
    <w:p w:rsidR="006C7ACF" w:rsidRPr="000A61F2" w:rsidRDefault="008C4FE3">
      <w:pPr>
        <w:ind w:left="1428"/>
        <w:rPr>
          <w:lang w:val="en-US"/>
        </w:rPr>
      </w:pPr>
      <w:r w:rsidRPr="000A61F2">
        <w:rPr>
          <w:lang w:val="en-US"/>
        </w:rPr>
        <w:t xml:space="preserve">ON </w:t>
      </w:r>
      <w:proofErr w:type="gramStart"/>
      <w:r w:rsidRPr="000A61F2">
        <w:rPr>
          <w:lang w:val="en-US"/>
        </w:rPr>
        <w:t>DELETE  [</w:t>
      </w:r>
      <w:proofErr w:type="gramEnd"/>
      <w:r w:rsidRPr="000A61F2">
        <w:rPr>
          <w:lang w:val="en-US"/>
        </w:rPr>
        <w:t xml:space="preserve">RESTRICT] [CASCADE] [SET NULL] </w:t>
      </w:r>
    </w:p>
    <w:p w:rsidR="006C7ACF" w:rsidRDefault="008C4FE3">
      <w:pPr>
        <w:ind w:left="1428"/>
      </w:pPr>
      <w:r>
        <w:t>D</w:t>
      </w:r>
      <w:r>
        <w:t xml:space="preserve">ROP FOREIGN KEY (nome-coluna-chave-estrangeira) REFERENCES (nome-tabela-pai) </w:t>
      </w:r>
    </w:p>
    <w:p w:rsidR="006C7ACF" w:rsidRDefault="008C4FE3">
      <w:proofErr w:type="gramStart"/>
      <w:r>
        <w:t>onde</w:t>
      </w:r>
      <w:proofErr w:type="gramEnd"/>
      <w:r>
        <w:t xml:space="preserve">: </w:t>
      </w:r>
    </w:p>
    <w:p w:rsidR="006C7ACF" w:rsidRDefault="008C4FE3">
      <w:pPr>
        <w:numPr>
          <w:ilvl w:val="0"/>
          <w:numId w:val="16"/>
        </w:numPr>
        <w:ind w:hanging="234"/>
      </w:pPr>
      <w:proofErr w:type="gramStart"/>
      <w:r>
        <w:t>nome</w:t>
      </w:r>
      <w:proofErr w:type="gramEnd"/>
      <w:r>
        <w:t xml:space="preserve">-tabela - Representa o nome da tabela que será atualizada. </w:t>
      </w:r>
    </w:p>
    <w:p w:rsidR="006C7ACF" w:rsidRDefault="008C4FE3">
      <w:pPr>
        <w:numPr>
          <w:ilvl w:val="0"/>
          <w:numId w:val="16"/>
        </w:numPr>
        <w:ind w:hanging="234"/>
      </w:pPr>
      <w:proofErr w:type="gramStart"/>
      <w:r>
        <w:t>nome</w:t>
      </w:r>
      <w:proofErr w:type="gramEnd"/>
      <w:r>
        <w:t xml:space="preserve">-coluna - Representa o nome da coluna que será criada. </w:t>
      </w:r>
    </w:p>
    <w:p w:rsidR="006C7ACF" w:rsidRDefault="008C4FE3">
      <w:pPr>
        <w:numPr>
          <w:ilvl w:val="0"/>
          <w:numId w:val="16"/>
        </w:numPr>
        <w:ind w:hanging="234"/>
      </w:pPr>
      <w:proofErr w:type="gramStart"/>
      <w:r>
        <w:t>tipo</w:t>
      </w:r>
      <w:proofErr w:type="gramEnd"/>
      <w:r>
        <w:t>-do-dado - Cláusula que define o tipo e tam</w:t>
      </w:r>
      <w:r>
        <w:t xml:space="preserve">anho dos campos definidos para a tabela. </w:t>
      </w:r>
    </w:p>
    <w:p w:rsidR="006C7ACF" w:rsidRDefault="008C4FE3">
      <w:pPr>
        <w:numPr>
          <w:ilvl w:val="0"/>
          <w:numId w:val="16"/>
        </w:numPr>
        <w:ind w:hanging="234"/>
      </w:pPr>
      <w:r>
        <w:t xml:space="preserve">DROP &lt;nome-coluna&gt; - Realiza a retirada da coluna especificada na estrutura da tabela. </w:t>
      </w:r>
    </w:p>
    <w:p w:rsidR="006C7ACF" w:rsidRDefault="008C4FE3">
      <w:pPr>
        <w:numPr>
          <w:ilvl w:val="0"/>
          <w:numId w:val="16"/>
        </w:numPr>
        <w:ind w:hanging="234"/>
      </w:pPr>
      <w:r>
        <w:t xml:space="preserve">ADD &lt;nome-coluna&gt; &lt;tipo-do-dado&gt; - Realiza a inclusão da coluna especificada na estrutura da </w:t>
      </w:r>
      <w:proofErr w:type="spellStart"/>
      <w:r>
        <w:t>tabela.Na</w:t>
      </w:r>
      <w:proofErr w:type="spellEnd"/>
      <w:r>
        <w:t xml:space="preserve"> coluna correspondente a</w:t>
      </w:r>
      <w:r>
        <w:t xml:space="preserve"> este campo nos registros já existentes será preenchido o valor NULL </w:t>
      </w:r>
      <w:proofErr w:type="gramStart"/>
      <w:r>
        <w:t>( Nulo</w:t>
      </w:r>
      <w:proofErr w:type="gramEnd"/>
      <w:r>
        <w:t xml:space="preserve">). As definições NOT NULL e NOT NULL WITH DEFAULT são semelhantes à do comando CREATE TABLE. </w:t>
      </w:r>
    </w:p>
    <w:p w:rsidR="006C7ACF" w:rsidRDefault="008C4FE3">
      <w:pPr>
        <w:numPr>
          <w:ilvl w:val="0"/>
          <w:numId w:val="16"/>
        </w:numPr>
        <w:ind w:hanging="234"/>
      </w:pPr>
      <w:r>
        <w:t>RENAME &lt;nome-coluna&gt; &lt;novo-nome-coluna&gt; - Realiza a troca do nome da coluna especificad</w:t>
      </w:r>
      <w:r>
        <w:t xml:space="preserve">a. </w:t>
      </w:r>
    </w:p>
    <w:p w:rsidR="006C7ACF" w:rsidRDefault="008C4FE3">
      <w:pPr>
        <w:numPr>
          <w:ilvl w:val="0"/>
          <w:numId w:val="16"/>
        </w:numPr>
        <w:ind w:hanging="234"/>
      </w:pPr>
      <w:r>
        <w:t xml:space="preserve">RENAME TABLE &lt;novo-nome-tabela&gt; - Realiza a troca do nome da tabela especificada. </w:t>
      </w:r>
    </w:p>
    <w:p w:rsidR="006C7ACF" w:rsidRDefault="008C4FE3">
      <w:pPr>
        <w:numPr>
          <w:ilvl w:val="0"/>
          <w:numId w:val="16"/>
        </w:numPr>
        <w:ind w:hanging="234"/>
      </w:pPr>
      <w:r>
        <w:t>MODIFY &lt;nome-coluna&gt; &lt;tipo-do-dado&gt; - Permite a alteração na característica da coluna especificada. Opções: Além das existentes na opção ADD (NOT NULL e NOT NULL WITH DE</w:t>
      </w:r>
      <w:r>
        <w:t xml:space="preserve">FAULT), temos a opção NULL que altera a característica do campo passando a permitir o preenchimento com o valor Nulo. </w:t>
      </w:r>
    </w:p>
    <w:p w:rsidR="006C7ACF" w:rsidRDefault="008C4FE3">
      <w:pPr>
        <w:numPr>
          <w:ilvl w:val="0"/>
          <w:numId w:val="16"/>
        </w:numPr>
        <w:ind w:hanging="234"/>
      </w:pPr>
      <w:r>
        <w:t xml:space="preserve">ADD PRIMARY KEY &lt;nome-coluna&gt; - Esta opção é utilizada quando é acrescido um novo campo como chave primária da tabela. </w:t>
      </w:r>
    </w:p>
    <w:p w:rsidR="006C7ACF" w:rsidRDefault="008C4FE3">
      <w:pPr>
        <w:numPr>
          <w:ilvl w:val="0"/>
          <w:numId w:val="16"/>
        </w:numPr>
        <w:ind w:hanging="234"/>
      </w:pPr>
      <w:r>
        <w:t xml:space="preserve">DROP PRIMARY KEY </w:t>
      </w:r>
      <w:r>
        <w:t xml:space="preserve">&lt;nome-coluna&gt; - Esta opção é utilizada quando é retirado um campo como chave primária da tabela. </w:t>
      </w:r>
    </w:p>
    <w:p w:rsidR="006C7ACF" w:rsidRDefault="008C4FE3">
      <w:r>
        <w:t xml:space="preserve">l) ADD FOREIGN KEY &lt;nome-coluna&gt; - Esta opção é utilizada quando é acrescido um novo campo sendo ele uma chave estrangeira. </w:t>
      </w:r>
    </w:p>
    <w:p w:rsidR="006C7ACF" w:rsidRDefault="008C4FE3">
      <w:pPr>
        <w:spacing w:after="315"/>
      </w:pPr>
      <w:r>
        <w:t>l) DROP FOREIGN KEY &lt;nome-coluna&gt;</w:t>
      </w:r>
      <w:r>
        <w:t xml:space="preserve"> - Esta opção é utilizada quando é retirado uma chave estrangeira da estrutura da tabela.</w:t>
      </w:r>
    </w:p>
    <w:p w:rsidR="006C7ACF" w:rsidRDefault="008C4FE3">
      <w:pPr>
        <w:pStyle w:val="Ttulo1"/>
      </w:pPr>
      <w:proofErr w:type="spellStart"/>
      <w:r>
        <w:t>Drop</w:t>
      </w:r>
      <w:proofErr w:type="spellEnd"/>
      <w:r>
        <w:t xml:space="preserve"> </w:t>
      </w:r>
      <w:proofErr w:type="spellStart"/>
      <w:r>
        <w:t>Table</w:t>
      </w:r>
      <w:proofErr w:type="spellEnd"/>
      <w:r>
        <w:t xml:space="preserve"> </w:t>
      </w:r>
    </w:p>
    <w:p w:rsidR="006C7ACF" w:rsidRDefault="008C4FE3">
      <w:r>
        <w:rPr>
          <w:i/>
        </w:rPr>
        <w:t xml:space="preserve">Objetivo: </w:t>
      </w:r>
      <w:r>
        <w:t xml:space="preserve">Deletar a estrutura e os dados existentes em uma tabela. Após a execução deste comando estarão deletados todos dados, estrutura e índices de acessos que estejam a ela associados. </w:t>
      </w:r>
      <w:r>
        <w:rPr>
          <w:i/>
        </w:rPr>
        <w:t>Sintaxe</w:t>
      </w:r>
      <w:r>
        <w:t xml:space="preserve">: </w:t>
      </w:r>
    </w:p>
    <w:p w:rsidR="006C7ACF" w:rsidRDefault="008C4FE3">
      <w:pPr>
        <w:ind w:left="-15" w:right="5725" w:firstLine="710"/>
      </w:pPr>
      <w:r>
        <w:t xml:space="preserve">DROP TABLE &lt;nome-tabela&gt; </w:t>
      </w:r>
      <w:r>
        <w:rPr>
          <w:i/>
        </w:rPr>
        <w:t>onde</w:t>
      </w:r>
      <w:r>
        <w:t xml:space="preserve">: </w:t>
      </w:r>
    </w:p>
    <w:p w:rsidR="006C7ACF" w:rsidRDefault="008C4FE3">
      <w:pPr>
        <w:spacing w:after="317"/>
      </w:pPr>
      <w:r>
        <w:t xml:space="preserve">a) nome-tabela - Representa o nome </w:t>
      </w:r>
      <w:r>
        <w:t xml:space="preserve">da tabela que será deletada. </w:t>
      </w:r>
    </w:p>
    <w:p w:rsidR="006C7ACF" w:rsidRDefault="008C4FE3">
      <w:pPr>
        <w:pStyle w:val="Ttulo1"/>
      </w:pPr>
      <w:proofErr w:type="spellStart"/>
      <w:r>
        <w:t>Create</w:t>
      </w:r>
      <w:proofErr w:type="spellEnd"/>
      <w:r>
        <w:t xml:space="preserve"> Index </w:t>
      </w:r>
    </w:p>
    <w:p w:rsidR="006C7ACF" w:rsidRDefault="008C4FE3">
      <w:r>
        <w:rPr>
          <w:i/>
        </w:rPr>
        <w:t>Objetivo</w:t>
      </w:r>
      <w:r>
        <w:t xml:space="preserve">:  Criar uma estrutura de índice de acesso para uma determinada coluna em uma tabela. Um índice de acesso permite um acesso mais rápido aos dados em uma operação de seleção. Os índices podem ser criados a partir de um ou mais campos de uma tabela. </w:t>
      </w:r>
    </w:p>
    <w:p w:rsidR="006C7ACF" w:rsidRDefault="008C4FE3">
      <w:pPr>
        <w:spacing w:after="41" w:line="240" w:lineRule="auto"/>
        <w:ind w:right="-15"/>
        <w:jc w:val="left"/>
      </w:pPr>
      <w:r>
        <w:rPr>
          <w:i/>
        </w:rPr>
        <w:t>Sintaxe</w:t>
      </w:r>
      <w:r>
        <w:t xml:space="preserve">: </w:t>
      </w:r>
    </w:p>
    <w:p w:rsidR="006C7ACF" w:rsidRDefault="008C4FE3">
      <w:pPr>
        <w:ind w:left="720"/>
      </w:pPr>
      <w:r>
        <w:t xml:space="preserve">CREATE [UNIQUE] INDEX &lt;nome-índice&gt; </w:t>
      </w:r>
    </w:p>
    <w:p w:rsidR="006C7ACF" w:rsidRDefault="008C4FE3">
      <w:pPr>
        <w:ind w:left="-15" w:right="773" w:firstLine="710"/>
      </w:pPr>
      <w:r>
        <w:t>ON &lt;nome-tabela&gt; (&lt;nome-coluna&gt; [</w:t>
      </w:r>
      <w:proofErr w:type="gramStart"/>
      <w:r>
        <w:t>ASC ]</w:t>
      </w:r>
      <w:proofErr w:type="gramEnd"/>
      <w:r>
        <w:t xml:space="preserve">[DESC], [&lt;nome-coluna&gt; [ASC ] [DESC] ]) </w:t>
      </w:r>
      <w:r>
        <w:rPr>
          <w:i/>
        </w:rPr>
        <w:t>onde</w:t>
      </w:r>
      <w:r>
        <w:t xml:space="preserve">: </w:t>
      </w:r>
    </w:p>
    <w:p w:rsidR="006C7ACF" w:rsidRDefault="008C4FE3">
      <w:pPr>
        <w:numPr>
          <w:ilvl w:val="0"/>
          <w:numId w:val="17"/>
        </w:numPr>
        <w:ind w:hanging="234"/>
      </w:pPr>
      <w:proofErr w:type="gramStart"/>
      <w:r>
        <w:t>nome</w:t>
      </w:r>
      <w:proofErr w:type="gramEnd"/>
      <w:r>
        <w:t xml:space="preserve">-índice - Representa o nome da estrutura de índice que será criada. </w:t>
      </w:r>
    </w:p>
    <w:p w:rsidR="006C7ACF" w:rsidRDefault="008C4FE3">
      <w:pPr>
        <w:numPr>
          <w:ilvl w:val="0"/>
          <w:numId w:val="17"/>
        </w:numPr>
        <w:ind w:hanging="234"/>
      </w:pPr>
      <w:proofErr w:type="gramStart"/>
      <w:r>
        <w:t>nome</w:t>
      </w:r>
      <w:proofErr w:type="gramEnd"/>
      <w:r>
        <w:t>-tabela - Representa o nome da tabela que contem a col</w:t>
      </w:r>
      <w:r>
        <w:t>una na qual será criada o índice de acesso.</w:t>
      </w:r>
    </w:p>
    <w:p w:rsidR="006C7ACF" w:rsidRDefault="008C4FE3">
      <w:pPr>
        <w:numPr>
          <w:ilvl w:val="0"/>
          <w:numId w:val="17"/>
        </w:numPr>
        <w:ind w:hanging="234"/>
      </w:pPr>
      <w:proofErr w:type="gramStart"/>
      <w:r>
        <w:t>nome</w:t>
      </w:r>
      <w:proofErr w:type="gramEnd"/>
      <w:r>
        <w:t xml:space="preserve">-coluna - Representa o nome da coluna que será criada. </w:t>
      </w:r>
    </w:p>
    <w:p w:rsidR="006C7ACF" w:rsidRDefault="008C4FE3">
      <w:pPr>
        <w:numPr>
          <w:ilvl w:val="0"/>
          <w:numId w:val="17"/>
        </w:numPr>
        <w:spacing w:after="315"/>
        <w:ind w:hanging="234"/>
      </w:pPr>
      <w:r>
        <w:t>Opção ASC/DESC - Representa a criação do índice ordenada crescentemente (ASC) ou decrescentemente (DESC).</w:t>
      </w:r>
    </w:p>
    <w:p w:rsidR="006C7ACF" w:rsidRDefault="008C4FE3">
      <w:pPr>
        <w:pStyle w:val="Ttulo1"/>
      </w:pPr>
      <w:proofErr w:type="spellStart"/>
      <w:r>
        <w:lastRenderedPageBreak/>
        <w:t>Drop</w:t>
      </w:r>
      <w:proofErr w:type="spellEnd"/>
      <w:r>
        <w:t xml:space="preserve"> Index </w:t>
      </w:r>
    </w:p>
    <w:p w:rsidR="006C7ACF" w:rsidRDefault="008C4FE3">
      <w:pPr>
        <w:ind w:right="107"/>
      </w:pPr>
      <w:r>
        <w:rPr>
          <w:i/>
        </w:rPr>
        <w:t>Objetivo</w:t>
      </w:r>
      <w:r>
        <w:t>: Deletar uma estrutura de</w:t>
      </w:r>
      <w:r>
        <w:t xml:space="preserve"> índice de acesso para uma determinada coluna em uma tabela. </w:t>
      </w:r>
      <w:r>
        <w:rPr>
          <w:i/>
        </w:rPr>
        <w:t>Sintaxe</w:t>
      </w:r>
      <w:r>
        <w:t xml:space="preserve">: </w:t>
      </w:r>
    </w:p>
    <w:p w:rsidR="006C7ACF" w:rsidRDefault="008C4FE3">
      <w:pPr>
        <w:ind w:left="-15" w:right="5739" w:firstLine="710"/>
      </w:pPr>
      <w:r>
        <w:t xml:space="preserve">DROP INDEX &lt;nome-índice&gt; </w:t>
      </w:r>
      <w:r>
        <w:rPr>
          <w:i/>
        </w:rPr>
        <w:t>onde</w:t>
      </w:r>
      <w:r>
        <w:t xml:space="preserve">: </w:t>
      </w:r>
    </w:p>
    <w:p w:rsidR="006C7ACF" w:rsidRDefault="008C4FE3">
      <w:pPr>
        <w:spacing w:after="317"/>
      </w:pPr>
      <w:r>
        <w:t xml:space="preserve">a) nome-índice - Representa o nome da estrutura de índice que será deletada.9 </w:t>
      </w:r>
    </w:p>
    <w:p w:rsidR="006C7ACF" w:rsidRDefault="008C4FE3">
      <w:pPr>
        <w:spacing w:after="0" w:line="246" w:lineRule="auto"/>
        <w:ind w:right="-15"/>
        <w:jc w:val="left"/>
      </w:pPr>
      <w:r>
        <w:rPr>
          <w:b/>
          <w:u w:val="single" w:color="000000"/>
        </w:rPr>
        <w:t xml:space="preserve">Comandos DML </w:t>
      </w:r>
    </w:p>
    <w:p w:rsidR="006C7ACF" w:rsidRDefault="008C4FE3">
      <w:pPr>
        <w:pStyle w:val="Ttulo1"/>
      </w:pPr>
      <w:proofErr w:type="spellStart"/>
      <w:r>
        <w:t>Insert</w:t>
      </w:r>
      <w:proofErr w:type="spellEnd"/>
      <w:r>
        <w:rPr>
          <w:b w:val="0"/>
        </w:rPr>
        <w:t xml:space="preserve"> </w:t>
      </w:r>
    </w:p>
    <w:p w:rsidR="006C7ACF" w:rsidRDefault="008C4FE3">
      <w:r>
        <w:rPr>
          <w:i/>
        </w:rPr>
        <w:t>Objetivo</w:t>
      </w:r>
      <w:r>
        <w:t xml:space="preserve">: Incluir um novo registro em uma tabela do Banco de Dados. </w:t>
      </w:r>
    </w:p>
    <w:p w:rsidR="006C7ACF" w:rsidRDefault="008C4FE3">
      <w:pPr>
        <w:spacing w:after="41" w:line="240" w:lineRule="auto"/>
        <w:ind w:right="-15"/>
        <w:jc w:val="left"/>
      </w:pPr>
      <w:r>
        <w:rPr>
          <w:i/>
        </w:rPr>
        <w:t>Sintaxe</w:t>
      </w:r>
      <w:r>
        <w:t xml:space="preserve">: </w:t>
      </w:r>
    </w:p>
    <w:p w:rsidR="006C7ACF" w:rsidRDefault="008C4FE3">
      <w:pPr>
        <w:ind w:left="720"/>
      </w:pPr>
      <w:r>
        <w:t xml:space="preserve">INSERT INTO &lt;nome-tabela&gt; [(&lt;nome-coluna&gt;, [&lt;nome-coluna&gt;])] </w:t>
      </w:r>
    </w:p>
    <w:p w:rsidR="006C7ACF" w:rsidRDefault="008C4FE3">
      <w:pPr>
        <w:ind w:left="-15" w:right="3819" w:firstLine="710"/>
      </w:pPr>
      <w:r>
        <w:t xml:space="preserve">VALUES (&lt;relação dos valores a serem incluídos&gt;) </w:t>
      </w:r>
      <w:r>
        <w:rPr>
          <w:i/>
        </w:rPr>
        <w:t>onde</w:t>
      </w:r>
      <w:r>
        <w:t xml:space="preserve">: </w:t>
      </w:r>
    </w:p>
    <w:p w:rsidR="006C7ACF" w:rsidRDefault="008C4FE3">
      <w:pPr>
        <w:numPr>
          <w:ilvl w:val="0"/>
          <w:numId w:val="18"/>
        </w:numPr>
        <w:ind w:hanging="234"/>
      </w:pPr>
      <w:proofErr w:type="gramStart"/>
      <w:r>
        <w:t>nome</w:t>
      </w:r>
      <w:proofErr w:type="gramEnd"/>
      <w:r>
        <w:t>-tabela - Representa o nome da tabela onde será incluída o regi</w:t>
      </w:r>
      <w:r>
        <w:t xml:space="preserve">stro. </w:t>
      </w:r>
    </w:p>
    <w:p w:rsidR="006C7ACF" w:rsidRDefault="008C4FE3">
      <w:pPr>
        <w:numPr>
          <w:ilvl w:val="0"/>
          <w:numId w:val="18"/>
        </w:numPr>
        <w:ind w:hanging="234"/>
      </w:pPr>
      <w:proofErr w:type="gramStart"/>
      <w:r>
        <w:t>nome</w:t>
      </w:r>
      <w:proofErr w:type="gramEnd"/>
      <w:r>
        <w:t xml:space="preserve">-coluna - Representa o nome da(s) coluna(s) terão conteúdo no momento da operação de inclusão. Obs.: Este comando pode ser executado de duas maneiras: </w:t>
      </w:r>
    </w:p>
    <w:p w:rsidR="006C7ACF" w:rsidRDefault="008C4FE3">
      <w:pPr>
        <w:numPr>
          <w:ilvl w:val="1"/>
          <w:numId w:val="18"/>
        </w:numPr>
      </w:pPr>
      <w:r>
        <w:t xml:space="preserve">Quando todos os campos da tabela terão conteúdo - Neste caso não é necessário especificar as </w:t>
      </w:r>
      <w:r>
        <w:t xml:space="preserve">colunas, entretanto a relação dos valores a serem incluídos deverão obedecer a mesma </w:t>
      </w:r>
      <w:proofErr w:type="spellStart"/>
      <w:r>
        <w:t>seqüência</w:t>
      </w:r>
      <w:proofErr w:type="spellEnd"/>
      <w:r>
        <w:t xml:space="preserve"> da definição da tabela. </w:t>
      </w:r>
    </w:p>
    <w:p w:rsidR="006C7ACF" w:rsidRDefault="008C4FE3">
      <w:pPr>
        <w:numPr>
          <w:ilvl w:val="1"/>
          <w:numId w:val="18"/>
        </w:numPr>
        <w:spacing w:after="315"/>
      </w:pPr>
      <w:r>
        <w:t>Quando apenas parte dos campos da tabela terão conteúdo - Neste caso devem ser especificadas todas as colunas que terão conteúdo e os va</w:t>
      </w:r>
      <w:r>
        <w:t xml:space="preserve">lores relacionados deverão obedecer esta </w:t>
      </w:r>
      <w:proofErr w:type="spellStart"/>
      <w:r>
        <w:t>seqüência</w:t>
      </w:r>
      <w:proofErr w:type="spellEnd"/>
      <w:r>
        <w:t>. Para os campos que não tem conteúdo especificado será preenchido o valor NULL.</w:t>
      </w:r>
    </w:p>
    <w:p w:rsidR="006C7ACF" w:rsidRDefault="008C4FE3">
      <w:pPr>
        <w:pStyle w:val="Ttulo1"/>
      </w:pPr>
      <w:r>
        <w:t>Update</w:t>
      </w:r>
      <w:r>
        <w:rPr>
          <w:b w:val="0"/>
        </w:rPr>
        <w:t xml:space="preserve"> </w:t>
      </w:r>
    </w:p>
    <w:p w:rsidR="006C7ACF" w:rsidRDefault="008C4FE3">
      <w:pPr>
        <w:ind w:right="316"/>
      </w:pPr>
      <w:r>
        <w:rPr>
          <w:i/>
        </w:rPr>
        <w:t>Objetivo</w:t>
      </w:r>
      <w:r>
        <w:t xml:space="preserve">: Atualiza os dados de um ou um grupo de registros em uma tabela do Banco de Dados. </w:t>
      </w:r>
      <w:r>
        <w:rPr>
          <w:i/>
        </w:rPr>
        <w:t>Sintaxe</w:t>
      </w:r>
      <w:r>
        <w:t xml:space="preserve">: </w:t>
      </w:r>
    </w:p>
    <w:p w:rsidR="006C7ACF" w:rsidRDefault="008C4FE3">
      <w:pPr>
        <w:ind w:left="720"/>
      </w:pPr>
      <w:r>
        <w:t>UPDATE &lt;nome-ta</w:t>
      </w:r>
      <w:r>
        <w:t xml:space="preserve">bela&gt; </w:t>
      </w:r>
    </w:p>
    <w:p w:rsidR="006C7ACF" w:rsidRDefault="008C4FE3">
      <w:pPr>
        <w:ind w:left="720"/>
      </w:pPr>
      <w:r>
        <w:t xml:space="preserve">SET &lt;nome-coluna&gt; = &lt;novo conteúdo para o campo&gt; </w:t>
      </w:r>
    </w:p>
    <w:p w:rsidR="006C7ACF" w:rsidRDefault="008C4FE3">
      <w:pPr>
        <w:ind w:left="720"/>
      </w:pPr>
      <w:r>
        <w:t xml:space="preserve">[&lt;nome-coluna&gt; = &lt;novo conteúdo para o campo&gt;] </w:t>
      </w:r>
    </w:p>
    <w:p w:rsidR="006C7ACF" w:rsidRDefault="008C4FE3">
      <w:pPr>
        <w:ind w:left="-15" w:right="6534" w:firstLine="710"/>
      </w:pPr>
      <w:r>
        <w:t xml:space="preserve">WHERE &lt;condição&gt; </w:t>
      </w:r>
      <w:r>
        <w:rPr>
          <w:i/>
        </w:rPr>
        <w:t>onde</w:t>
      </w:r>
      <w:r>
        <w:t xml:space="preserve">: </w:t>
      </w:r>
    </w:p>
    <w:p w:rsidR="006C7ACF" w:rsidRDefault="008C4FE3">
      <w:pPr>
        <w:numPr>
          <w:ilvl w:val="0"/>
          <w:numId w:val="19"/>
        </w:numPr>
        <w:ind w:hanging="234"/>
      </w:pPr>
      <w:proofErr w:type="gramStart"/>
      <w:r>
        <w:t>nome</w:t>
      </w:r>
      <w:proofErr w:type="gramEnd"/>
      <w:r>
        <w:t xml:space="preserve">-tabela - Representa o nome da tabela cujo conteúdo será alterado. </w:t>
      </w:r>
    </w:p>
    <w:p w:rsidR="006C7ACF" w:rsidRDefault="008C4FE3">
      <w:pPr>
        <w:numPr>
          <w:ilvl w:val="0"/>
          <w:numId w:val="19"/>
        </w:numPr>
        <w:ind w:hanging="234"/>
      </w:pPr>
      <w:proofErr w:type="gramStart"/>
      <w:r>
        <w:t>nome</w:t>
      </w:r>
      <w:proofErr w:type="gramEnd"/>
      <w:r>
        <w:t xml:space="preserve">-coluna - Representa o nome da(s) coluna(s) terão seus conteúdos alterados com o novo valor especificado. </w:t>
      </w:r>
    </w:p>
    <w:p w:rsidR="006C7ACF" w:rsidRDefault="008C4FE3">
      <w:pPr>
        <w:numPr>
          <w:ilvl w:val="0"/>
          <w:numId w:val="19"/>
        </w:numPr>
        <w:spacing w:after="315"/>
        <w:ind w:hanging="234"/>
      </w:pPr>
      <w:proofErr w:type="gramStart"/>
      <w:r>
        <w:t>condição</w:t>
      </w:r>
      <w:proofErr w:type="gramEnd"/>
      <w:r>
        <w:t xml:space="preserve"> - Representa a condição para a seleção dos registros que serão atualizados. Este seleção poderá resultar em um ou vários registros. Nest</w:t>
      </w:r>
      <w:r>
        <w:t>e caso a alteração irá ocorrer em todos os registros selecionados.</w:t>
      </w:r>
    </w:p>
    <w:p w:rsidR="006C7ACF" w:rsidRDefault="008C4FE3">
      <w:pPr>
        <w:pStyle w:val="Ttulo1"/>
      </w:pPr>
      <w:r>
        <w:t>Delete</w:t>
      </w:r>
      <w:r>
        <w:rPr>
          <w:b w:val="0"/>
        </w:rPr>
        <w:t xml:space="preserve"> </w:t>
      </w:r>
    </w:p>
    <w:p w:rsidR="006C7ACF" w:rsidRDefault="008C4FE3">
      <w:r>
        <w:rPr>
          <w:i/>
        </w:rPr>
        <w:t>Objetivo</w:t>
      </w:r>
      <w:r>
        <w:t xml:space="preserve">: Deletar um ou um grupo de registros em uma tabela do Banco de Dados. </w:t>
      </w:r>
    </w:p>
    <w:p w:rsidR="006C7ACF" w:rsidRDefault="008C4FE3">
      <w:pPr>
        <w:spacing w:after="41" w:line="240" w:lineRule="auto"/>
        <w:ind w:right="-15"/>
        <w:jc w:val="left"/>
      </w:pPr>
      <w:r>
        <w:rPr>
          <w:i/>
        </w:rPr>
        <w:t>Sintaxe</w:t>
      </w:r>
      <w:r>
        <w:t xml:space="preserve">: </w:t>
      </w:r>
    </w:p>
    <w:p w:rsidR="006C7ACF" w:rsidRDefault="008C4FE3">
      <w:pPr>
        <w:ind w:left="720"/>
      </w:pPr>
      <w:r>
        <w:t xml:space="preserve">DELETE FROM &lt;nome-tabela&gt; </w:t>
      </w:r>
    </w:p>
    <w:p w:rsidR="006C7ACF" w:rsidRDefault="008C4FE3">
      <w:pPr>
        <w:ind w:left="-15" w:right="6534" w:firstLine="710"/>
      </w:pPr>
      <w:r>
        <w:t xml:space="preserve">WHERE &lt;condição&gt; </w:t>
      </w:r>
      <w:r>
        <w:rPr>
          <w:i/>
        </w:rPr>
        <w:t>onde</w:t>
      </w:r>
      <w:r>
        <w:t xml:space="preserve">: </w:t>
      </w:r>
    </w:p>
    <w:p w:rsidR="006C7ACF" w:rsidRDefault="008C4FE3">
      <w:pPr>
        <w:numPr>
          <w:ilvl w:val="0"/>
          <w:numId w:val="20"/>
        </w:numPr>
        <w:ind w:hanging="234"/>
      </w:pPr>
      <w:proofErr w:type="gramStart"/>
      <w:r>
        <w:t>nome</w:t>
      </w:r>
      <w:proofErr w:type="gramEnd"/>
      <w:r>
        <w:t xml:space="preserve">-tabela - Representa o nome da tabela cujos registros serão deletados. </w:t>
      </w:r>
    </w:p>
    <w:p w:rsidR="006C7ACF" w:rsidRDefault="008C4FE3">
      <w:pPr>
        <w:numPr>
          <w:ilvl w:val="0"/>
          <w:numId w:val="20"/>
        </w:numPr>
        <w:spacing w:after="315"/>
        <w:ind w:hanging="234"/>
      </w:pPr>
      <w:proofErr w:type="gramStart"/>
      <w:r>
        <w:t>condição</w:t>
      </w:r>
      <w:proofErr w:type="gramEnd"/>
      <w:r>
        <w:t xml:space="preserve"> - Representa a condição para a deleção dos registros. Este seleção poderá resultar em um ou vários registros. Neste caso a operação irá ocorrer em todos os registros selec</w:t>
      </w:r>
      <w:r>
        <w:t xml:space="preserve">ionados. </w:t>
      </w:r>
    </w:p>
    <w:p w:rsidR="006C7ACF" w:rsidRDefault="008C4FE3">
      <w:pPr>
        <w:pStyle w:val="Ttulo1"/>
      </w:pPr>
      <w:proofErr w:type="spellStart"/>
      <w:r>
        <w:t>Select</w:t>
      </w:r>
      <w:proofErr w:type="spellEnd"/>
      <w:r>
        <w:t xml:space="preserve"> </w:t>
      </w:r>
    </w:p>
    <w:p w:rsidR="006C7ACF" w:rsidRDefault="008C4FE3">
      <w:r>
        <w:rPr>
          <w:i/>
        </w:rPr>
        <w:t>Objetivo</w:t>
      </w:r>
      <w:r>
        <w:t xml:space="preserve">:  Selecionar um conjunto de registros em uma ou mais tabelas que atenda a uma determinada condição definida pelo comando. </w:t>
      </w:r>
    </w:p>
    <w:p w:rsidR="006C7ACF" w:rsidRDefault="008C4FE3">
      <w:pPr>
        <w:spacing w:after="41" w:line="240" w:lineRule="auto"/>
        <w:ind w:right="-15"/>
        <w:jc w:val="left"/>
      </w:pPr>
      <w:r>
        <w:rPr>
          <w:i/>
        </w:rPr>
        <w:t>Sintaxe</w:t>
      </w:r>
      <w:r>
        <w:t xml:space="preserve">: </w:t>
      </w:r>
    </w:p>
    <w:p w:rsidR="006C7ACF" w:rsidRDefault="008C4FE3">
      <w:pPr>
        <w:ind w:left="720"/>
      </w:pPr>
      <w:r>
        <w:t xml:space="preserve">SELECT ALL FROM &lt;nome-tabela&gt; [, &lt;nome-tabela&gt;] </w:t>
      </w:r>
    </w:p>
    <w:p w:rsidR="006C7ACF" w:rsidRDefault="008C4FE3">
      <w:pPr>
        <w:ind w:left="720"/>
      </w:pPr>
      <w:r>
        <w:lastRenderedPageBreak/>
        <w:t xml:space="preserve">DISTINCT </w:t>
      </w:r>
    </w:p>
    <w:p w:rsidR="006C7ACF" w:rsidRDefault="008C4FE3">
      <w:pPr>
        <w:ind w:left="720"/>
      </w:pPr>
      <w:r>
        <w:t xml:space="preserve">WHERE &lt;condição&gt; </w:t>
      </w:r>
    </w:p>
    <w:p w:rsidR="006C7ACF" w:rsidRDefault="008C4FE3">
      <w:pPr>
        <w:ind w:left="720"/>
      </w:pPr>
      <w:r>
        <w:t>GROUP BY &lt;nome-colu</w:t>
      </w:r>
      <w:r>
        <w:t xml:space="preserve">na&gt; </w:t>
      </w:r>
    </w:p>
    <w:p w:rsidR="006C7ACF" w:rsidRDefault="008C4FE3">
      <w:pPr>
        <w:ind w:left="720"/>
      </w:pPr>
      <w:r>
        <w:t xml:space="preserve">HAVING &lt;condição&gt; </w:t>
      </w:r>
    </w:p>
    <w:p w:rsidR="006C7ACF" w:rsidRDefault="008C4FE3">
      <w:pPr>
        <w:ind w:left="720"/>
      </w:pPr>
      <w:r>
        <w:t xml:space="preserve">ORDER BY &lt;nome-campo&gt; ASC </w:t>
      </w:r>
    </w:p>
    <w:p w:rsidR="006C7ACF" w:rsidRDefault="008C4FE3">
      <w:pPr>
        <w:ind w:left="-15" w:right="7811" w:firstLine="710"/>
      </w:pPr>
      <w:r>
        <w:t xml:space="preserve">DESC </w:t>
      </w:r>
      <w:r>
        <w:rPr>
          <w:i/>
        </w:rPr>
        <w:t>onde</w:t>
      </w:r>
      <w:r>
        <w:t xml:space="preserve">: </w:t>
      </w:r>
    </w:p>
    <w:p w:rsidR="006C7ACF" w:rsidRDefault="008C4FE3">
      <w:pPr>
        <w:numPr>
          <w:ilvl w:val="0"/>
          <w:numId w:val="21"/>
        </w:numPr>
        <w:ind w:hanging="234"/>
      </w:pPr>
      <w:proofErr w:type="gramStart"/>
      <w:r>
        <w:t>nome</w:t>
      </w:r>
      <w:proofErr w:type="gramEnd"/>
      <w:r>
        <w:t xml:space="preserve">-tabela - Representa o nome da(s) tabela(s) que </w:t>
      </w:r>
      <w:proofErr w:type="spellStart"/>
      <w:r>
        <w:t>contem</w:t>
      </w:r>
      <w:proofErr w:type="spellEnd"/>
      <w:r>
        <w:t xml:space="preserve"> as colunas que serão selecionadas ou que serão utilizadas para a execução da consulta. </w:t>
      </w:r>
    </w:p>
    <w:p w:rsidR="006C7ACF" w:rsidRDefault="008C4FE3">
      <w:pPr>
        <w:numPr>
          <w:ilvl w:val="0"/>
          <w:numId w:val="21"/>
        </w:numPr>
        <w:ind w:hanging="234"/>
      </w:pPr>
      <w:proofErr w:type="gramStart"/>
      <w:r>
        <w:t>condição</w:t>
      </w:r>
      <w:proofErr w:type="gramEnd"/>
      <w:r>
        <w:t xml:space="preserve"> - Representa a condição para a seleção dos registros. Este seleção poderá resultar em um ou vários registros. </w:t>
      </w:r>
    </w:p>
    <w:p w:rsidR="006C7ACF" w:rsidRDefault="008C4FE3">
      <w:pPr>
        <w:numPr>
          <w:ilvl w:val="0"/>
          <w:numId w:val="21"/>
        </w:numPr>
        <w:ind w:hanging="234"/>
      </w:pPr>
      <w:proofErr w:type="gramStart"/>
      <w:r>
        <w:t>nome</w:t>
      </w:r>
      <w:proofErr w:type="gramEnd"/>
      <w:r>
        <w:t xml:space="preserve">-coluna - Representa a(s) coluna(s) cujos resultados são grupados para atender à consulta. </w:t>
      </w:r>
    </w:p>
    <w:p w:rsidR="006C7ACF" w:rsidRDefault="008C4FE3">
      <w:pPr>
        <w:numPr>
          <w:ilvl w:val="0"/>
          <w:numId w:val="21"/>
        </w:numPr>
        <w:ind w:hanging="234"/>
      </w:pPr>
      <w:r>
        <w:t>ALL - Opção default. Mostra todos os val</w:t>
      </w:r>
      <w:r>
        <w:t xml:space="preserve">ores obtidos na seleção.10 </w:t>
      </w:r>
    </w:p>
    <w:p w:rsidR="006C7ACF" w:rsidRDefault="008C4FE3">
      <w:pPr>
        <w:numPr>
          <w:ilvl w:val="0"/>
          <w:numId w:val="21"/>
        </w:numPr>
        <w:ind w:hanging="234"/>
      </w:pPr>
      <w:r>
        <w:t xml:space="preserve">DISTINCT - Opção que mostra os valores obtidos na seleção eliminando as duplicidades. </w:t>
      </w:r>
    </w:p>
    <w:p w:rsidR="006C7ACF" w:rsidRDefault="008C4FE3">
      <w:pPr>
        <w:numPr>
          <w:ilvl w:val="0"/>
          <w:numId w:val="21"/>
        </w:numPr>
        <w:ind w:hanging="234"/>
      </w:pPr>
      <w:r>
        <w:t xml:space="preserve">WHERE - Especifica o critério de seleção dos registros nas tabelas especificadas. </w:t>
      </w:r>
    </w:p>
    <w:p w:rsidR="006C7ACF" w:rsidRDefault="008C4FE3">
      <w:pPr>
        <w:numPr>
          <w:ilvl w:val="0"/>
          <w:numId w:val="21"/>
        </w:numPr>
        <w:ind w:hanging="234"/>
      </w:pPr>
      <w:r>
        <w:t>GROUP BY - Especifica o(s) campo(s) que serão grupados par</w:t>
      </w:r>
      <w:r>
        <w:t xml:space="preserve">a atender a consulta. </w:t>
      </w:r>
    </w:p>
    <w:p w:rsidR="006C7ACF" w:rsidRDefault="008C4FE3">
      <w:pPr>
        <w:numPr>
          <w:ilvl w:val="0"/>
          <w:numId w:val="21"/>
        </w:numPr>
        <w:ind w:hanging="234"/>
      </w:pPr>
      <w:r>
        <w:t xml:space="preserve">HAVING - Especifica uma condição para seleção de um grupo de dados. Esta opção só é utilizada combinada com a opção GROUP BY. </w:t>
      </w:r>
    </w:p>
    <w:p w:rsidR="006C7ACF" w:rsidRDefault="008C4FE3">
      <w:pPr>
        <w:numPr>
          <w:ilvl w:val="0"/>
          <w:numId w:val="21"/>
        </w:numPr>
        <w:spacing w:after="315"/>
        <w:ind w:hanging="234"/>
      </w:pPr>
      <w:r>
        <w:t>ORDER BY - Esta opção quando utilizada apresenta o resultado da consulta ordenado de forma crescente ou de</w:t>
      </w:r>
      <w:r>
        <w:t xml:space="preserve">crescente pelos campos definidos. </w:t>
      </w:r>
      <w:r>
        <w:rPr>
          <w:u w:val="single" w:color="000000"/>
        </w:rPr>
        <w:t xml:space="preserve">Algumas funções utilizadas no comando </w:t>
      </w:r>
      <w:proofErr w:type="spellStart"/>
      <w:r>
        <w:rPr>
          <w:u w:val="single" w:color="000000"/>
        </w:rPr>
        <w:t>Select</w:t>
      </w:r>
      <w:proofErr w:type="spellEnd"/>
      <w:r>
        <w:rPr>
          <w:u w:val="single" w:color="000000"/>
        </w:rPr>
        <w:t xml:space="preserve">. </w:t>
      </w:r>
    </w:p>
    <w:p w:rsidR="006C7ACF" w:rsidRDefault="008C4FE3">
      <w:r>
        <w:rPr>
          <w:b/>
        </w:rPr>
        <w:t xml:space="preserve">a) COUNT(*) </w:t>
      </w:r>
      <w:r>
        <w:t xml:space="preserve">(DISTINCT &lt;nome-campo&gt;) </w:t>
      </w:r>
    </w:p>
    <w:p w:rsidR="006C7ACF" w:rsidRDefault="008C4FE3">
      <w:pPr>
        <w:spacing w:after="315"/>
      </w:pPr>
      <w:r>
        <w:rPr>
          <w:i/>
        </w:rPr>
        <w:t>Objetivo</w:t>
      </w:r>
      <w:r>
        <w:t xml:space="preserve">:  Retorna a quantidade de registros existentes no campo especificado. Quando a opção * é utilizada o resultado é a quantidade de </w:t>
      </w:r>
      <w:r>
        <w:t xml:space="preserve">registros existentes. Quando é referenciado o nome de um campo retorna a quantidade de valores existentes na coluna. </w:t>
      </w:r>
    </w:p>
    <w:p w:rsidR="006C7ACF" w:rsidRDefault="008C4FE3">
      <w:pPr>
        <w:pStyle w:val="Ttulo1"/>
      </w:pPr>
      <w:r>
        <w:t xml:space="preserve">b) SUM (ALL &lt;nome-campo&gt;) </w:t>
      </w:r>
      <w:r>
        <w:rPr>
          <w:b w:val="0"/>
        </w:rPr>
        <w:t xml:space="preserve">DISTINCT </w:t>
      </w:r>
    </w:p>
    <w:p w:rsidR="006C7ACF" w:rsidRDefault="008C4FE3">
      <w:pPr>
        <w:spacing w:after="315"/>
      </w:pPr>
      <w:r>
        <w:rPr>
          <w:i/>
        </w:rPr>
        <w:t>Objetivo</w:t>
      </w:r>
      <w:r>
        <w:t>:  Retorna a soma dos valores existentes no campo especificado. Quando a opção DISTINCT é util</w:t>
      </w:r>
      <w:r>
        <w:t xml:space="preserve">izada são consideradas apenas os diferentes valores existentes no campo. </w:t>
      </w:r>
    </w:p>
    <w:p w:rsidR="006C7ACF" w:rsidRDefault="008C4FE3">
      <w:pPr>
        <w:pStyle w:val="Ttulo1"/>
      </w:pPr>
      <w:r>
        <w:t xml:space="preserve">c) AVG (ALL &lt;nome-campo&gt;) </w:t>
      </w:r>
      <w:r>
        <w:rPr>
          <w:b w:val="0"/>
        </w:rPr>
        <w:t xml:space="preserve">DISTINCT </w:t>
      </w:r>
    </w:p>
    <w:p w:rsidR="006C7ACF" w:rsidRDefault="008C4FE3">
      <w:pPr>
        <w:spacing w:after="315"/>
      </w:pPr>
      <w:r>
        <w:rPr>
          <w:i/>
        </w:rPr>
        <w:t>Objetivo</w:t>
      </w:r>
      <w:r>
        <w:t>:  Retorna a média dos valores existentes no campo especificado. Quando a opção DISTINCT é utilizada são consideradas apenas os diferentes</w:t>
      </w:r>
      <w:r>
        <w:t xml:space="preserve"> valores existentes no campo. </w:t>
      </w:r>
    </w:p>
    <w:p w:rsidR="006C7ACF" w:rsidRDefault="008C4FE3">
      <w:pPr>
        <w:pStyle w:val="Ttulo1"/>
      </w:pPr>
      <w:r>
        <w:t xml:space="preserve">d) MAX (ALL &lt;nome-campo&gt;) </w:t>
      </w:r>
      <w:r>
        <w:rPr>
          <w:b w:val="0"/>
        </w:rPr>
        <w:t xml:space="preserve">DISTINCT </w:t>
      </w:r>
    </w:p>
    <w:p w:rsidR="006C7ACF" w:rsidRDefault="008C4FE3">
      <w:pPr>
        <w:spacing w:after="315"/>
      </w:pPr>
      <w:r>
        <w:rPr>
          <w:i/>
        </w:rPr>
        <w:t>Objetivo</w:t>
      </w:r>
      <w:r>
        <w:t xml:space="preserve">:  Retorna o maior valor existente no campo especificado. Quando a opção DISTINCT é utilizada são consideradas apenas os diferentes valores existentes no campo. </w:t>
      </w:r>
    </w:p>
    <w:p w:rsidR="006C7ACF" w:rsidRDefault="008C4FE3">
      <w:pPr>
        <w:pStyle w:val="Ttulo1"/>
      </w:pPr>
      <w:r>
        <w:t>e) MIN (ALL &lt;nome-c</w:t>
      </w:r>
      <w:r>
        <w:t xml:space="preserve">ampo&gt;) </w:t>
      </w:r>
      <w:r>
        <w:rPr>
          <w:b w:val="0"/>
        </w:rPr>
        <w:t xml:space="preserve">DISTINCT </w:t>
      </w:r>
    </w:p>
    <w:p w:rsidR="006C7ACF" w:rsidRDefault="008C4FE3">
      <w:r>
        <w:rPr>
          <w:i/>
        </w:rPr>
        <w:t>Objetivo</w:t>
      </w:r>
      <w:r>
        <w:t>:  Retorna o menor valor existente no campo especificado. Quando a opção DISTINCT é utilizada são consideradas apenas os diferentes valores existentes no campo.</w:t>
      </w:r>
    </w:p>
    <w:sectPr w:rsidR="006C7ACF">
      <w:headerReference w:type="even" r:id="rId9"/>
      <w:headerReference w:type="default" r:id="rId10"/>
      <w:footerReference w:type="even" r:id="rId11"/>
      <w:footerReference w:type="default" r:id="rId12"/>
      <w:headerReference w:type="first" r:id="rId13"/>
      <w:footerReference w:type="first" r:id="rId14"/>
      <w:pgSz w:w="11900" w:h="16840"/>
      <w:pgMar w:top="1067" w:right="1131" w:bottom="1750" w:left="1136" w:header="669" w:footer="11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FE3" w:rsidRDefault="008C4FE3">
      <w:pPr>
        <w:spacing w:after="0" w:line="240" w:lineRule="auto"/>
      </w:pPr>
      <w:r>
        <w:separator/>
      </w:r>
    </w:p>
  </w:endnote>
  <w:endnote w:type="continuationSeparator" w:id="0">
    <w:p w:rsidR="008C4FE3" w:rsidRDefault="008C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CF" w:rsidRDefault="008C4FE3">
    <w:pPr>
      <w:spacing w:after="20" w:line="276" w:lineRule="auto"/>
      <w:ind w:left="0" w:right="4"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720090</wp:posOffset>
              </wp:positionH>
              <wp:positionV relativeFrom="page">
                <wp:posOffset>9809480</wp:posOffset>
              </wp:positionV>
              <wp:extent cx="6118860" cy="1270"/>
              <wp:effectExtent l="0" t="0" r="0" b="0"/>
              <wp:wrapSquare wrapText="bothSides"/>
              <wp:docPr id="8515" name="Group 8515"/>
              <wp:cNvGraphicFramePr/>
              <a:graphic xmlns:a="http://schemas.openxmlformats.org/drawingml/2006/main">
                <a:graphicData uri="http://schemas.microsoft.com/office/word/2010/wordprocessingGroup">
                  <wpg:wgp>
                    <wpg:cNvGrpSpPr/>
                    <wpg:grpSpPr>
                      <a:xfrm>
                        <a:off x="0" y="0"/>
                        <a:ext cx="6118860" cy="1270"/>
                        <a:chOff x="0" y="0"/>
                        <a:chExt cx="6118860" cy="1270"/>
                      </a:xfrm>
                    </wpg:grpSpPr>
                    <wps:wsp>
                      <wps:cNvPr id="8516" name="Shape 8516"/>
                      <wps:cNvSpPr/>
                      <wps:spPr>
                        <a:xfrm>
                          <a:off x="0" y="0"/>
                          <a:ext cx="6118860" cy="0"/>
                        </a:xfrm>
                        <a:custGeom>
                          <a:avLst/>
                          <a:gdLst/>
                          <a:ahLst/>
                          <a:cxnLst/>
                          <a:rect l="0" t="0" r="0" b="0"/>
                          <a:pathLst>
                            <a:path w="6118860">
                              <a:moveTo>
                                <a:pt x="0" y="0"/>
                              </a:moveTo>
                              <a:lnTo>
                                <a:pt x="611886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B22D17" id="Group 8515" o:spid="_x0000_s1026" style="position:absolute;margin-left:56.7pt;margin-top:772.4pt;width:481.8pt;height:.1pt;z-index:251661312;mso-position-horizontal-relative:page;mso-position-vertical-relative:page" coordsize="61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">
              <v:shape id="Shape 8516" o:spid="_x0000_s1027" style="position:absolute;width:61188;height:0;visibility:visible;mso-wrap-style:square;v-text-anchor:top" coordsize="611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PKcEA&#10;AADdAAAADwAAAGRycy9kb3ducmV2LnhtbESPzarCMBSE94LvEI7gzqYKSqlG8QqCW39A3B2aY1ts&#10;TnqTWOvbmwsXXA4z8w2z2vSmER05X1tWME1SEMSF1TWXCi7n/SQD4QOyxsYyKXiTh816OFhhru2L&#10;j9SdQikihH2OCqoQ2lxKX1Rk0Ce2JY7e3TqDIUpXSu3wFeGmkbM0XUiDNceFClvaVVQ8Tk+jwDnZ&#10;P7rtcfdTMuPNmuL3iplS41G/XYII1Idv+L990Aqy+XQBf2/iE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MDynBAAAA3QAAAA8AAAAAAAAAAAAAAAAAmAIAAGRycy9kb3du&#10;cmV2LnhtbFBLBQYAAAAABAAEAPUAAACGAwAAAAA=&#10;" path="m,l6118860,e" filled="f" strokeweight=".1pt">
                <v:stroke miterlimit="83231f" joinstyle="miter"/>
                <v:path arrowok="t" textboxrect="0,0,6118860,0"/>
              </v:shape>
              <w10:wrap type="square" anchorx="page" anchory="page"/>
            </v:group>
          </w:pict>
        </mc:Fallback>
      </mc:AlternateContent>
    </w:r>
  </w:p>
  <w:p w:rsidR="006C7ACF" w:rsidRDefault="008C4FE3">
    <w:pPr>
      <w:spacing w:after="0" w:line="240" w:lineRule="auto"/>
      <w:ind w:left="0" w:firstLine="0"/>
    </w:pPr>
    <w:r>
      <w:rPr>
        <w:rFonts w:ascii="Calibri" w:eastAsia="Calibri" w:hAnsi="Calibri" w:cs="Calibri"/>
      </w:rPr>
      <w:t xml:space="preserve">Prof. Fabiano Moreira – </w:t>
    </w:r>
    <w:r>
      <w:rPr>
        <w:rFonts w:ascii="Calibri" w:eastAsia="Calibri" w:hAnsi="Calibri" w:cs="Calibri"/>
        <w:color w:val="000080"/>
        <w:u w:val="single" w:color="000080"/>
      </w:rPr>
      <w:t>FabinoMoreira.TI@gmail.com</w:t>
    </w:r>
    <w:r>
      <w:rPr>
        <w:rFonts w:ascii="Calibri" w:eastAsia="Calibri" w:hAnsi="Calibri" w:cs="Calibri"/>
      </w:rPr>
      <w:t xml:space="preserve"> Pag.:</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CF" w:rsidRDefault="008C4FE3">
    <w:pPr>
      <w:spacing w:after="20" w:line="276" w:lineRule="auto"/>
      <w:ind w:left="0" w:right="4"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720090</wp:posOffset>
              </wp:positionH>
              <wp:positionV relativeFrom="page">
                <wp:posOffset>9809480</wp:posOffset>
              </wp:positionV>
              <wp:extent cx="6118860" cy="1270"/>
              <wp:effectExtent l="0" t="0" r="0" b="0"/>
              <wp:wrapSquare wrapText="bothSides"/>
              <wp:docPr id="8493" name="Group 8493"/>
              <wp:cNvGraphicFramePr/>
              <a:graphic xmlns:a="http://schemas.openxmlformats.org/drawingml/2006/main">
                <a:graphicData uri="http://schemas.microsoft.com/office/word/2010/wordprocessingGroup">
                  <wpg:wgp>
                    <wpg:cNvGrpSpPr/>
                    <wpg:grpSpPr>
                      <a:xfrm>
                        <a:off x="0" y="0"/>
                        <a:ext cx="6118860" cy="1270"/>
                        <a:chOff x="0" y="0"/>
                        <a:chExt cx="6118860" cy="1270"/>
                      </a:xfrm>
                    </wpg:grpSpPr>
                    <wps:wsp>
                      <wps:cNvPr id="8494" name="Shape 8494"/>
                      <wps:cNvSpPr/>
                      <wps:spPr>
                        <a:xfrm>
                          <a:off x="0" y="0"/>
                          <a:ext cx="6118860" cy="0"/>
                        </a:xfrm>
                        <a:custGeom>
                          <a:avLst/>
                          <a:gdLst/>
                          <a:ahLst/>
                          <a:cxnLst/>
                          <a:rect l="0" t="0" r="0" b="0"/>
                          <a:pathLst>
                            <a:path w="6118860">
                              <a:moveTo>
                                <a:pt x="0" y="0"/>
                              </a:moveTo>
                              <a:lnTo>
                                <a:pt x="611886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A0AA61" id="Group 8493" o:spid="_x0000_s1026" style="position:absolute;margin-left:56.7pt;margin-top:772.4pt;width:481.8pt;height:.1pt;z-index:251662336;mso-position-horizontal-relative:page;mso-position-vertical-relative:page" coordsize="61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">
              <v:shape id="Shape 8494" o:spid="_x0000_s1027" style="position:absolute;width:61188;height:0;visibility:visible;mso-wrap-style:square;v-text-anchor:top" coordsize="611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4AsIA&#10;AADdAAAADwAAAGRycy9kb3ducmV2LnhtbESPT4vCMBTE7wt+h/AEb2vqIlKrqbjCglf/gHh7NM+2&#10;tHmpSbZ2v/1GEDwOM/MbZr0ZTCt6cr62rGA2TUAQF1bXXCo4n34+UxA+IGtsLZOCP/KwyUcfa8y0&#10;ffCB+mMoRYSwz1BBFUKXSemLigz6qe2Io3ezzmCI0pVSO3xEuGnlV5IspMGa40KFHe0qKprjr1Hg&#10;nByafnvYfZfMeLWmuF8wVWoyHrYrEIGG8A6/2nutIJ0v5/B8E5+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DgCwgAAAN0AAAAPAAAAAAAAAAAAAAAAAJgCAABkcnMvZG93&#10;bnJldi54bWxQSwUGAAAAAAQABAD1AAAAhwMAAAAA&#10;" path="m,l6118860,e" filled="f" strokeweight=".1pt">
                <v:stroke miterlimit="83231f" joinstyle="miter"/>
                <v:path arrowok="t" textboxrect="0,0,6118860,0"/>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CF" w:rsidRDefault="008C4FE3">
    <w:pPr>
      <w:spacing w:after="20" w:line="276" w:lineRule="auto"/>
      <w:ind w:left="0" w:right="4"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20090</wp:posOffset>
              </wp:positionH>
              <wp:positionV relativeFrom="page">
                <wp:posOffset>9809480</wp:posOffset>
              </wp:positionV>
              <wp:extent cx="6118860" cy="1270"/>
              <wp:effectExtent l="0" t="0" r="0" b="0"/>
              <wp:wrapSquare wrapText="bothSides"/>
              <wp:docPr id="8471" name="Group 8471"/>
              <wp:cNvGraphicFramePr/>
              <a:graphic xmlns:a="http://schemas.openxmlformats.org/drawingml/2006/main">
                <a:graphicData uri="http://schemas.microsoft.com/office/word/2010/wordprocessingGroup">
                  <wpg:wgp>
                    <wpg:cNvGrpSpPr/>
                    <wpg:grpSpPr>
                      <a:xfrm>
                        <a:off x="0" y="0"/>
                        <a:ext cx="6118860" cy="1270"/>
                        <a:chOff x="0" y="0"/>
                        <a:chExt cx="6118860" cy="1270"/>
                      </a:xfrm>
                    </wpg:grpSpPr>
                    <wps:wsp>
                      <wps:cNvPr id="8472" name="Shape 8472"/>
                      <wps:cNvSpPr/>
                      <wps:spPr>
                        <a:xfrm>
                          <a:off x="0" y="0"/>
                          <a:ext cx="6118860" cy="0"/>
                        </a:xfrm>
                        <a:custGeom>
                          <a:avLst/>
                          <a:gdLst/>
                          <a:ahLst/>
                          <a:cxnLst/>
                          <a:rect l="0" t="0" r="0" b="0"/>
                          <a:pathLst>
                            <a:path w="6118860">
                              <a:moveTo>
                                <a:pt x="0" y="0"/>
                              </a:moveTo>
                              <a:lnTo>
                                <a:pt x="611886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9A5C2D" id="Group 8471" o:spid="_x0000_s1026" style="position:absolute;margin-left:56.7pt;margin-top:772.4pt;width:481.8pt;height:.1pt;z-index:251663360;mso-position-horizontal-relative:page;mso-position-vertical-relative:page" coordsize="61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">
              <v:shape id="Shape 8472" o:spid="_x0000_s1027" style="position:absolute;width:61188;height:0;visibility:visible;mso-wrap-style:square;v-text-anchor:top" coordsize="611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njF8EA&#10;AADdAAAADwAAAGRycy9kb3ducmV2LnhtbESPQYvCMBSE78L+h/AWvGm6ImuppqKC4FV3Qbw9mrdt&#10;afNSk1jrvzfCgsdhZr5hVuvBtKIn52vLCr6mCQjiwuqaSwW/P/tJCsIHZI2tZVLwIA/r/GO0wkzb&#10;Ox+pP4VSRAj7DBVUIXSZlL6oyKCf2o44en/WGQxRulJqh/cIN62cJcm3NFhzXKiwo11FRXO6GQXO&#10;yaHpN8fdtmTGizXF9YypUuPPYbMEEWgI7/B/+6AVpPPFDF5v4hO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J4xfBAAAA3QAAAA8AAAAAAAAAAAAAAAAAmAIAAGRycy9kb3du&#10;cmV2LnhtbFBLBQYAAAAABAAEAPUAAACGAwAAAAA=&#10;" path="m,l6118860,e" filled="f" strokeweight=".1pt">
                <v:stroke miterlimit="83231f" joinstyle="miter"/>
                <v:path arrowok="t" textboxrect="0,0,6118860,0"/>
              </v:shape>
              <w10:wrap type="square" anchorx="page" anchory="page"/>
            </v:group>
          </w:pict>
        </mc:Fallback>
      </mc:AlternateContent>
    </w:r>
  </w:p>
  <w:p w:rsidR="006C7ACF" w:rsidRDefault="008C4FE3">
    <w:pPr>
      <w:spacing w:after="0" w:line="240" w:lineRule="auto"/>
      <w:ind w:left="0" w:firstLine="0"/>
    </w:pPr>
    <w:r>
      <w:rPr>
        <w:rFonts w:ascii="Calibri" w:eastAsia="Calibri" w:hAnsi="Calibri" w:cs="Calibri"/>
      </w:rPr>
      <w:t xml:space="preserve">Prof. Fabiano Moreira – </w:t>
    </w:r>
    <w:r>
      <w:rPr>
        <w:rFonts w:ascii="Calibri" w:eastAsia="Calibri" w:hAnsi="Calibri" w:cs="Calibri"/>
        <w:color w:val="000080"/>
        <w:u w:val="single" w:color="000080"/>
      </w:rPr>
      <w:t>Fabi</w:t>
    </w:r>
    <w:r>
      <w:rPr>
        <w:rFonts w:ascii="Calibri" w:eastAsia="Calibri" w:hAnsi="Calibri" w:cs="Calibri"/>
        <w:color w:val="000080"/>
        <w:u w:val="single" w:color="000080"/>
      </w:rPr>
      <w:t>noMoreira.TI@gmail.com</w:t>
    </w:r>
    <w:r>
      <w:rPr>
        <w:rFonts w:ascii="Calibri" w:eastAsia="Calibri" w:hAnsi="Calibri" w:cs="Calibri"/>
      </w:rPr>
      <w:t xml:space="preserve"> Pag.:</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FE3" w:rsidRDefault="008C4FE3">
      <w:pPr>
        <w:spacing w:after="0" w:line="240" w:lineRule="auto"/>
      </w:pPr>
      <w:r>
        <w:separator/>
      </w:r>
    </w:p>
  </w:footnote>
  <w:footnote w:type="continuationSeparator" w:id="0">
    <w:p w:rsidR="008C4FE3" w:rsidRDefault="008C4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CF" w:rsidRDefault="008C4FE3">
    <w:pPr>
      <w:spacing w:after="15" w:line="240" w:lineRule="auto"/>
      <w:ind w:left="0" w:firstLine="0"/>
      <w:jc w:val="right"/>
    </w:pPr>
    <w:r>
      <w:rPr>
        <w:b/>
        <w:i/>
        <w:sz w:val="24"/>
      </w:rPr>
      <w:t xml:space="preserve">BANCO DE DADOS </w:t>
    </w:r>
  </w:p>
  <w:p w:rsidR="006C7ACF" w:rsidRDefault="008C4FE3">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20090</wp:posOffset>
              </wp:positionH>
              <wp:positionV relativeFrom="page">
                <wp:posOffset>612140</wp:posOffset>
              </wp:positionV>
              <wp:extent cx="6118860" cy="1270"/>
              <wp:effectExtent l="0" t="0" r="0" b="0"/>
              <wp:wrapSquare wrapText="bothSides"/>
              <wp:docPr id="8509" name="Group 8509"/>
              <wp:cNvGraphicFramePr/>
              <a:graphic xmlns:a="http://schemas.openxmlformats.org/drawingml/2006/main">
                <a:graphicData uri="http://schemas.microsoft.com/office/word/2010/wordprocessingGroup">
                  <wpg:wgp>
                    <wpg:cNvGrpSpPr/>
                    <wpg:grpSpPr>
                      <a:xfrm>
                        <a:off x="0" y="0"/>
                        <a:ext cx="6118860" cy="1270"/>
                        <a:chOff x="0" y="0"/>
                        <a:chExt cx="6118860" cy="1270"/>
                      </a:xfrm>
                    </wpg:grpSpPr>
                    <wps:wsp>
                      <wps:cNvPr id="8510" name="Shape 8510"/>
                      <wps:cNvSpPr/>
                      <wps:spPr>
                        <a:xfrm>
                          <a:off x="0" y="0"/>
                          <a:ext cx="6118860" cy="0"/>
                        </a:xfrm>
                        <a:custGeom>
                          <a:avLst/>
                          <a:gdLst/>
                          <a:ahLst/>
                          <a:cxnLst/>
                          <a:rect l="0" t="0" r="0" b="0"/>
                          <a:pathLst>
                            <a:path w="6118860">
                              <a:moveTo>
                                <a:pt x="0" y="0"/>
                              </a:moveTo>
                              <a:lnTo>
                                <a:pt x="611886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D5978E" id="Group 8509" o:spid="_x0000_s1026" style="position:absolute;margin-left:56.7pt;margin-top:48.2pt;width:481.8pt;height:.1pt;z-index:251658240;mso-position-horizontal-relative:page;mso-position-vertical-relative:page" coordsize="61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">
              <v:shape id="Shape 8510" o:spid="_x0000_s1027" style="position:absolute;width:61188;height:0;visibility:visible;mso-wrap-style:square;v-text-anchor:top" coordsize="611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xrwA&#10;AADdAAAADwAAAGRycy9kb3ducmV2LnhtbERPSwrCMBDdC94hjOBOUwWlVKOoILj1A+JuaMa22Exq&#10;Emu9vVkILh/vv1x3phYtOV9ZVjAZJyCIc6srLhRczvtRCsIHZI21ZVLwIQ/rVb+3xEzbNx+pPYVC&#10;xBD2GSooQ2gyKX1ekkE/tg1x5O7WGQwRukJqh+8Ybmo5TZK5NFhxbCixoV1J+eP0Mgqck92j3Rx3&#10;24IZb9bkzyumSg0H3WYBIlAX/uKf+6AVpLNJ3B/fxCc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6TLGvAAAAN0AAAAPAAAAAAAAAAAAAAAAAJgCAABkcnMvZG93bnJldi54&#10;bWxQSwUGAAAAAAQABAD1AAAAgQMAAAAA&#10;" path="m,l6118860,e" filled="f" strokeweight=".1pt">
                <v:stroke miterlimit="83231f" joinstyle="miter"/>
                <v:path arrowok="t" textboxrect="0,0,6118860,0"/>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CF" w:rsidRDefault="008C4FE3">
    <w:pPr>
      <w:spacing w:after="15" w:line="240" w:lineRule="auto"/>
      <w:ind w:left="0" w:firstLine="0"/>
      <w:jc w:val="right"/>
    </w:pPr>
    <w:r>
      <w:rPr>
        <w:b/>
        <w:i/>
        <w:sz w:val="24"/>
      </w:rPr>
      <w:t xml:space="preserve">BANCO DE DADOS </w:t>
    </w:r>
  </w:p>
  <w:p w:rsidR="006C7ACF" w:rsidRDefault="008C4FE3">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20090</wp:posOffset>
              </wp:positionH>
              <wp:positionV relativeFrom="page">
                <wp:posOffset>612140</wp:posOffset>
              </wp:positionV>
              <wp:extent cx="6118860" cy="1270"/>
              <wp:effectExtent l="0" t="0" r="0" b="0"/>
              <wp:wrapSquare wrapText="bothSides"/>
              <wp:docPr id="8487" name="Group 8487"/>
              <wp:cNvGraphicFramePr/>
              <a:graphic xmlns:a="http://schemas.openxmlformats.org/drawingml/2006/main">
                <a:graphicData uri="http://schemas.microsoft.com/office/word/2010/wordprocessingGroup">
                  <wpg:wgp>
                    <wpg:cNvGrpSpPr/>
                    <wpg:grpSpPr>
                      <a:xfrm>
                        <a:off x="0" y="0"/>
                        <a:ext cx="6118860" cy="1270"/>
                        <a:chOff x="0" y="0"/>
                        <a:chExt cx="6118860" cy="1270"/>
                      </a:xfrm>
                    </wpg:grpSpPr>
                    <wps:wsp>
                      <wps:cNvPr id="8488" name="Shape 8488"/>
                      <wps:cNvSpPr/>
                      <wps:spPr>
                        <a:xfrm>
                          <a:off x="0" y="0"/>
                          <a:ext cx="6118860" cy="0"/>
                        </a:xfrm>
                        <a:custGeom>
                          <a:avLst/>
                          <a:gdLst/>
                          <a:ahLst/>
                          <a:cxnLst/>
                          <a:rect l="0" t="0" r="0" b="0"/>
                          <a:pathLst>
                            <a:path w="6118860">
                              <a:moveTo>
                                <a:pt x="0" y="0"/>
                              </a:moveTo>
                              <a:lnTo>
                                <a:pt x="611886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387AE9" id="Group 8487" o:spid="_x0000_s1026" style="position:absolute;margin-left:56.7pt;margin-top:48.2pt;width:481.8pt;height:.1pt;z-index:251659264;mso-position-horizontal-relative:page;mso-position-vertical-relative:page" coordsize="61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">
              <v:shape id="Shape 8488" o:spid="_x0000_s1027" style="position:absolute;width:61188;height:0;visibility:visible;mso-wrap-style:square;v-text-anchor:top" coordsize="611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k2rwA&#10;AADdAAAADwAAAGRycy9kb3ducmV2LnhtbERPSwrCMBDdC94hjOBOU0WkVKOoILj1A+JuaMa22Exq&#10;Emu9vVkILh/vv1x3phYtOV9ZVjAZJyCIc6srLhRczvtRCsIHZI21ZVLwIQ/rVb+3xEzbNx+pPYVC&#10;xBD2GSooQ2gyKX1ekkE/tg1x5O7WGQwRukJqh+8Ybmo5TZK5NFhxbCixoV1J+eP0Mgqck92j3Rx3&#10;24IZb9bkzyumSg0H3WYBIlAX/uKf+6AVpLM0zo1v4hO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dKTavAAAAN0AAAAPAAAAAAAAAAAAAAAAAJgCAABkcnMvZG93bnJldi54&#10;bWxQSwUGAAAAAAQABAD1AAAAgQMAAAAA&#10;" path="m,l6118860,e" filled="f" strokeweight=".1pt">
                <v:stroke miterlimit="83231f" joinstyle="miter"/>
                <v:path arrowok="t" textboxrect="0,0,6118860,0"/>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CF" w:rsidRDefault="008C4FE3">
    <w:pPr>
      <w:spacing w:after="15" w:line="240" w:lineRule="auto"/>
      <w:ind w:left="0" w:firstLine="0"/>
      <w:jc w:val="right"/>
    </w:pPr>
    <w:r>
      <w:rPr>
        <w:b/>
        <w:i/>
        <w:sz w:val="24"/>
      </w:rPr>
      <w:t xml:space="preserve">BANCO DE DADOS </w:t>
    </w:r>
  </w:p>
  <w:p w:rsidR="006C7ACF" w:rsidRDefault="008C4FE3">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720090</wp:posOffset>
              </wp:positionH>
              <wp:positionV relativeFrom="page">
                <wp:posOffset>612140</wp:posOffset>
              </wp:positionV>
              <wp:extent cx="6118860" cy="1270"/>
              <wp:effectExtent l="0" t="0" r="0" b="0"/>
              <wp:wrapSquare wrapText="bothSides"/>
              <wp:docPr id="8465" name="Group 8465"/>
              <wp:cNvGraphicFramePr/>
              <a:graphic xmlns:a="http://schemas.openxmlformats.org/drawingml/2006/main">
                <a:graphicData uri="http://schemas.microsoft.com/office/word/2010/wordprocessingGroup">
                  <wpg:wgp>
                    <wpg:cNvGrpSpPr/>
                    <wpg:grpSpPr>
                      <a:xfrm>
                        <a:off x="0" y="0"/>
                        <a:ext cx="6118860" cy="1270"/>
                        <a:chOff x="0" y="0"/>
                        <a:chExt cx="6118860" cy="1270"/>
                      </a:xfrm>
                    </wpg:grpSpPr>
                    <wps:wsp>
                      <wps:cNvPr id="8466" name="Shape 8466"/>
                      <wps:cNvSpPr/>
                      <wps:spPr>
                        <a:xfrm>
                          <a:off x="0" y="0"/>
                          <a:ext cx="6118860" cy="0"/>
                        </a:xfrm>
                        <a:custGeom>
                          <a:avLst/>
                          <a:gdLst/>
                          <a:ahLst/>
                          <a:cxnLst/>
                          <a:rect l="0" t="0" r="0" b="0"/>
                          <a:pathLst>
                            <a:path w="6118860">
                              <a:moveTo>
                                <a:pt x="0" y="0"/>
                              </a:moveTo>
                              <a:lnTo>
                                <a:pt x="611886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D0F8D1" id="Group 8465" o:spid="_x0000_s1026" style="position:absolute;margin-left:56.7pt;margin-top:48.2pt;width:481.8pt;height:.1pt;z-index:251660288;mso-position-horizontal-relative:page;mso-position-vertical-relative:page" coordsize="61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">
              <v:shape id="Shape 8466" o:spid="_x0000_s1027" style="position:absolute;width:61188;height:0;visibility:visible;mso-wrap-style:square;v-text-anchor:top" coordsize="611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zycEA&#10;AADdAAAADwAAAGRycy9kb3ducmV2LnhtbESPQYvCMBSE7wv+h/AEb2u6IqVUU3EFwau6sHh7NG/b&#10;0ualm8Ra/70RBI/DzHzDrDej6cRAzjeWFXzNExDEpdUNVwp+zvvPDIQPyBo7y6TgTh42xeRjjbm2&#10;Nz7ScAqViBD2OSqoQ+hzKX1Zk0E/tz1x9P6sMxiidJXUDm8Rbjq5SJJUGmw4LtTY066msj1djQLn&#10;5NgO2+Puu2LGizXl/y9mSs2m43YFItAY3uFX+6AVZMs0heeb+AR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rc8nBAAAA3QAAAA8AAAAAAAAAAAAAAAAAmAIAAGRycy9kb3du&#10;cmV2LnhtbFBLBQYAAAAABAAEAPUAAACGAwAAAAA=&#10;" path="m,l6118860,e" filled="f" strokeweight=".1pt">
                <v:stroke miterlimit="83231f" joinstyle="miter"/>
                <v:path arrowok="t" textboxrect="0,0,6118860,0"/>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24E6"/>
    <w:multiLevelType w:val="hybridMultilevel"/>
    <w:tmpl w:val="6512FA1C"/>
    <w:lvl w:ilvl="0" w:tplc="A3FC7548">
      <w:start w:val="1"/>
      <w:numFmt w:val="lowerLetter"/>
      <w:lvlText w:val="%1)"/>
      <w:lvlJc w:val="left"/>
      <w:pPr>
        <w:ind w:left="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7B66AA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4F0104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D5606E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67E7E3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0D0B6B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BD06BD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13C7A0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69E480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
    <w:nsid w:val="0CE141C3"/>
    <w:multiLevelType w:val="hybridMultilevel"/>
    <w:tmpl w:val="3A902F60"/>
    <w:lvl w:ilvl="0" w:tplc="C1E622E8">
      <w:start w:val="3"/>
      <w:numFmt w:val="decimal"/>
      <w:lvlText w:val="%1)"/>
      <w:lvlJc w:val="left"/>
      <w:pPr>
        <w:ind w:left="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FECB28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68AF9E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6BA8D2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EDE3E1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4C8BA7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24E62D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E02A26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D3EFB5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
    <w:nsid w:val="1277026E"/>
    <w:multiLevelType w:val="hybridMultilevel"/>
    <w:tmpl w:val="DAA80180"/>
    <w:lvl w:ilvl="0" w:tplc="EC8EBC82">
      <w:start w:val="1"/>
      <w:numFmt w:val="bullet"/>
      <w:lvlText w:val="•"/>
      <w:lvlJc w:val="left"/>
      <w:pPr>
        <w:ind w:left="7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7BBA1CBC">
      <w:start w:val="1"/>
      <w:numFmt w:val="bullet"/>
      <w:lvlText w:val="o"/>
      <w:lvlJc w:val="left"/>
      <w:pPr>
        <w:ind w:left="14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C8341D76">
      <w:start w:val="1"/>
      <w:numFmt w:val="bullet"/>
      <w:lvlText w:val="▪"/>
      <w:lvlJc w:val="left"/>
      <w:pPr>
        <w:ind w:left="21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C29EA606">
      <w:start w:val="1"/>
      <w:numFmt w:val="bullet"/>
      <w:lvlText w:val="•"/>
      <w:lvlJc w:val="left"/>
      <w:pPr>
        <w:ind w:left="28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CFB4B268">
      <w:start w:val="1"/>
      <w:numFmt w:val="bullet"/>
      <w:lvlText w:val="o"/>
      <w:lvlJc w:val="left"/>
      <w:pPr>
        <w:ind w:left="36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D1787C66">
      <w:start w:val="1"/>
      <w:numFmt w:val="bullet"/>
      <w:lvlText w:val="▪"/>
      <w:lvlJc w:val="left"/>
      <w:pPr>
        <w:ind w:left="43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DECB084">
      <w:start w:val="1"/>
      <w:numFmt w:val="bullet"/>
      <w:lvlText w:val="•"/>
      <w:lvlJc w:val="left"/>
      <w:pPr>
        <w:ind w:left="50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D6813EA">
      <w:start w:val="1"/>
      <w:numFmt w:val="bullet"/>
      <w:lvlText w:val="o"/>
      <w:lvlJc w:val="left"/>
      <w:pPr>
        <w:ind w:left="57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3CB6DA">
      <w:start w:val="1"/>
      <w:numFmt w:val="bullet"/>
      <w:lvlText w:val="▪"/>
      <w:lvlJc w:val="left"/>
      <w:pPr>
        <w:ind w:left="64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
    <w:nsid w:val="21185DFB"/>
    <w:multiLevelType w:val="hybridMultilevel"/>
    <w:tmpl w:val="49C09AE6"/>
    <w:lvl w:ilvl="0" w:tplc="D318FB18">
      <w:start w:val="1"/>
      <w:numFmt w:val="lowerLetter"/>
      <w:lvlText w:val="%1)"/>
      <w:lvlJc w:val="left"/>
      <w:pPr>
        <w:ind w:left="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D588AC8">
      <w:start w:val="1"/>
      <w:numFmt w:val="decimal"/>
      <w:lvlText w:val="%2)"/>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1DE8424">
      <w:start w:val="1"/>
      <w:numFmt w:val="lowerRoman"/>
      <w:lvlText w:val="%3"/>
      <w:lvlJc w:val="left"/>
      <w:pPr>
        <w:ind w:left="1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5FCFE6E">
      <w:start w:val="1"/>
      <w:numFmt w:val="decimal"/>
      <w:lvlText w:val="%4"/>
      <w:lvlJc w:val="left"/>
      <w:pPr>
        <w:ind w:left="25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D2245B6">
      <w:start w:val="1"/>
      <w:numFmt w:val="lowerLetter"/>
      <w:lvlText w:val="%5"/>
      <w:lvlJc w:val="left"/>
      <w:pPr>
        <w:ind w:left="32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992BDCC">
      <w:start w:val="1"/>
      <w:numFmt w:val="lowerRoman"/>
      <w:lvlText w:val="%6"/>
      <w:lvlJc w:val="left"/>
      <w:pPr>
        <w:ind w:left="39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DB2CF06">
      <w:start w:val="1"/>
      <w:numFmt w:val="decimal"/>
      <w:lvlText w:val="%7"/>
      <w:lvlJc w:val="left"/>
      <w:pPr>
        <w:ind w:left="46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0CACEE8">
      <w:start w:val="1"/>
      <w:numFmt w:val="lowerLetter"/>
      <w:lvlText w:val="%8"/>
      <w:lvlJc w:val="left"/>
      <w:pPr>
        <w:ind w:left="5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1F4ED3E">
      <w:start w:val="1"/>
      <w:numFmt w:val="lowerRoman"/>
      <w:lvlText w:val="%9"/>
      <w:lvlJc w:val="left"/>
      <w:pPr>
        <w:ind w:left="611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nsid w:val="26374989"/>
    <w:multiLevelType w:val="hybridMultilevel"/>
    <w:tmpl w:val="BE9CF4FC"/>
    <w:lvl w:ilvl="0" w:tplc="E7C0456C">
      <w:start w:val="1"/>
      <w:numFmt w:val="bullet"/>
      <w:lvlText w:val="•"/>
      <w:lvlJc w:val="left"/>
      <w:pPr>
        <w:ind w:left="7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A02C610E">
      <w:start w:val="1"/>
      <w:numFmt w:val="bullet"/>
      <w:lvlText w:val="o"/>
      <w:lvlJc w:val="left"/>
      <w:pPr>
        <w:ind w:left="14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CB368564">
      <w:start w:val="1"/>
      <w:numFmt w:val="bullet"/>
      <w:lvlText w:val="▪"/>
      <w:lvlJc w:val="left"/>
      <w:pPr>
        <w:ind w:left="21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D2A99AC">
      <w:start w:val="1"/>
      <w:numFmt w:val="bullet"/>
      <w:lvlText w:val="•"/>
      <w:lvlJc w:val="left"/>
      <w:pPr>
        <w:ind w:left="28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D848D2E2">
      <w:start w:val="1"/>
      <w:numFmt w:val="bullet"/>
      <w:lvlText w:val="o"/>
      <w:lvlJc w:val="left"/>
      <w:pPr>
        <w:ind w:left="36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7B6CEB0">
      <w:start w:val="1"/>
      <w:numFmt w:val="bullet"/>
      <w:lvlText w:val="▪"/>
      <w:lvlJc w:val="left"/>
      <w:pPr>
        <w:ind w:left="43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E24E4CD8">
      <w:start w:val="1"/>
      <w:numFmt w:val="bullet"/>
      <w:lvlText w:val="•"/>
      <w:lvlJc w:val="left"/>
      <w:pPr>
        <w:ind w:left="50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6C2C3CFC">
      <w:start w:val="1"/>
      <w:numFmt w:val="bullet"/>
      <w:lvlText w:val="o"/>
      <w:lvlJc w:val="left"/>
      <w:pPr>
        <w:ind w:left="57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076A6CA">
      <w:start w:val="1"/>
      <w:numFmt w:val="bullet"/>
      <w:lvlText w:val="▪"/>
      <w:lvlJc w:val="left"/>
      <w:pPr>
        <w:ind w:left="64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
    <w:nsid w:val="28A926DB"/>
    <w:multiLevelType w:val="hybridMultilevel"/>
    <w:tmpl w:val="9932BFAC"/>
    <w:lvl w:ilvl="0" w:tplc="C85CE67E">
      <w:start w:val="1"/>
      <w:numFmt w:val="decimal"/>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5A022BA">
      <w:start w:val="1"/>
      <w:numFmt w:val="lowerLetter"/>
      <w:lvlText w:val="%2"/>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DF48D9C">
      <w:start w:val="1"/>
      <w:numFmt w:val="lowerRoman"/>
      <w:lvlText w:val="%3"/>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3E8C570">
      <w:start w:val="1"/>
      <w:numFmt w:val="decimal"/>
      <w:lvlText w:val="%4"/>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C92228C">
      <w:start w:val="1"/>
      <w:numFmt w:val="lowerLetter"/>
      <w:lvlText w:val="%5"/>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D36CD4A">
      <w:start w:val="1"/>
      <w:numFmt w:val="lowerRoman"/>
      <w:lvlText w:val="%6"/>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444FB0A">
      <w:start w:val="1"/>
      <w:numFmt w:val="decimal"/>
      <w:lvlText w:val="%7"/>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7F4197E">
      <w:start w:val="1"/>
      <w:numFmt w:val="lowerLetter"/>
      <w:lvlText w:val="%8"/>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D16579E">
      <w:start w:val="1"/>
      <w:numFmt w:val="lowerRoman"/>
      <w:lvlText w:val="%9"/>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nsid w:val="29FF55C1"/>
    <w:multiLevelType w:val="hybridMultilevel"/>
    <w:tmpl w:val="251AB224"/>
    <w:lvl w:ilvl="0" w:tplc="7E18F242">
      <w:start w:val="1"/>
      <w:numFmt w:val="bullet"/>
      <w:lvlText w:val="-"/>
      <w:lvlJc w:val="left"/>
      <w:pPr>
        <w:ind w:left="8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B263A0A">
      <w:start w:val="1"/>
      <w:numFmt w:val="bullet"/>
      <w:lvlText w:val="o"/>
      <w:lvlJc w:val="left"/>
      <w:pPr>
        <w:ind w:left="1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ED08EB6">
      <w:start w:val="1"/>
      <w:numFmt w:val="bullet"/>
      <w:lvlText w:val="▪"/>
      <w:lvlJc w:val="left"/>
      <w:pPr>
        <w:ind w:left="25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1204B64">
      <w:start w:val="1"/>
      <w:numFmt w:val="bullet"/>
      <w:lvlText w:val="•"/>
      <w:lvlJc w:val="left"/>
      <w:pPr>
        <w:ind w:left="32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30AE592">
      <w:start w:val="1"/>
      <w:numFmt w:val="bullet"/>
      <w:lvlText w:val="o"/>
      <w:lvlJc w:val="left"/>
      <w:pPr>
        <w:ind w:left="39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DCCA5F6">
      <w:start w:val="1"/>
      <w:numFmt w:val="bullet"/>
      <w:lvlText w:val="▪"/>
      <w:lvlJc w:val="left"/>
      <w:pPr>
        <w:ind w:left="46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29877C2">
      <w:start w:val="1"/>
      <w:numFmt w:val="bullet"/>
      <w:lvlText w:val="•"/>
      <w:lvlJc w:val="left"/>
      <w:pPr>
        <w:ind w:left="5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2781A10">
      <w:start w:val="1"/>
      <w:numFmt w:val="bullet"/>
      <w:lvlText w:val="o"/>
      <w:lvlJc w:val="left"/>
      <w:pPr>
        <w:ind w:left="61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E42AA0">
      <w:start w:val="1"/>
      <w:numFmt w:val="bullet"/>
      <w:lvlText w:val="▪"/>
      <w:lvlJc w:val="left"/>
      <w:pPr>
        <w:ind w:left="683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
    <w:nsid w:val="2ADA25AF"/>
    <w:multiLevelType w:val="hybridMultilevel"/>
    <w:tmpl w:val="DE9CA72A"/>
    <w:lvl w:ilvl="0" w:tplc="8A4ADA10">
      <w:start w:val="1"/>
      <w:numFmt w:val="lowerLetter"/>
      <w:lvlText w:val="%1)"/>
      <w:lvlJc w:val="left"/>
      <w:pPr>
        <w:ind w:left="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5C4F6D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3AC8D5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6106EF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E36DBD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F22DD0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71A069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13E11E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61AA22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
    <w:nsid w:val="2EAA7D75"/>
    <w:multiLevelType w:val="multilevel"/>
    <w:tmpl w:val="963E61CA"/>
    <w:lvl w:ilvl="0">
      <w:start w:val="1"/>
      <w:numFmt w:val="lowerLetter"/>
      <w:lvlText w:val="%1)"/>
      <w:lvlJc w:val="left"/>
      <w:pPr>
        <w:ind w:left="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10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1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
    <w:nsid w:val="32DA11FD"/>
    <w:multiLevelType w:val="hybridMultilevel"/>
    <w:tmpl w:val="9D50797A"/>
    <w:lvl w:ilvl="0" w:tplc="B27A71EC">
      <w:start w:val="1"/>
      <w:numFmt w:val="bullet"/>
      <w:lvlText w:val="•"/>
      <w:lvlJc w:val="left"/>
      <w:pPr>
        <w:ind w:left="7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9CE0178">
      <w:start w:val="1"/>
      <w:numFmt w:val="bullet"/>
      <w:lvlText w:val="o"/>
      <w:lvlJc w:val="left"/>
      <w:pPr>
        <w:ind w:left="14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1C8EDB4">
      <w:start w:val="1"/>
      <w:numFmt w:val="bullet"/>
      <w:lvlText w:val="▪"/>
      <w:lvlJc w:val="left"/>
      <w:pPr>
        <w:ind w:left="21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C396CA7A">
      <w:start w:val="1"/>
      <w:numFmt w:val="bullet"/>
      <w:lvlText w:val="•"/>
      <w:lvlJc w:val="left"/>
      <w:pPr>
        <w:ind w:left="28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96EA84A">
      <w:start w:val="1"/>
      <w:numFmt w:val="bullet"/>
      <w:lvlText w:val="o"/>
      <w:lvlJc w:val="left"/>
      <w:pPr>
        <w:ind w:left="36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BDE38E0">
      <w:start w:val="1"/>
      <w:numFmt w:val="bullet"/>
      <w:lvlText w:val="▪"/>
      <w:lvlJc w:val="left"/>
      <w:pPr>
        <w:ind w:left="43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6EAEA106">
      <w:start w:val="1"/>
      <w:numFmt w:val="bullet"/>
      <w:lvlText w:val="•"/>
      <w:lvlJc w:val="left"/>
      <w:pPr>
        <w:ind w:left="50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DE424938">
      <w:start w:val="1"/>
      <w:numFmt w:val="bullet"/>
      <w:lvlText w:val="o"/>
      <w:lvlJc w:val="left"/>
      <w:pPr>
        <w:ind w:left="57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731204CE">
      <w:start w:val="1"/>
      <w:numFmt w:val="bullet"/>
      <w:lvlText w:val="▪"/>
      <w:lvlJc w:val="left"/>
      <w:pPr>
        <w:ind w:left="64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357A39DD"/>
    <w:multiLevelType w:val="hybridMultilevel"/>
    <w:tmpl w:val="343E753E"/>
    <w:lvl w:ilvl="0" w:tplc="5C56DC0A">
      <w:start w:val="1"/>
      <w:numFmt w:val="bullet"/>
      <w:lvlText w:val="•"/>
      <w:lvlJc w:val="left"/>
      <w:pPr>
        <w:ind w:left="7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54412D8">
      <w:start w:val="1"/>
      <w:numFmt w:val="bullet"/>
      <w:lvlText w:val="o"/>
      <w:lvlJc w:val="left"/>
      <w:pPr>
        <w:ind w:left="14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2BA59F0">
      <w:start w:val="1"/>
      <w:numFmt w:val="bullet"/>
      <w:lvlText w:val="▪"/>
      <w:lvlJc w:val="left"/>
      <w:pPr>
        <w:ind w:left="21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B4FCA386">
      <w:start w:val="1"/>
      <w:numFmt w:val="bullet"/>
      <w:lvlText w:val="•"/>
      <w:lvlJc w:val="left"/>
      <w:pPr>
        <w:ind w:left="28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FA89CDA">
      <w:start w:val="1"/>
      <w:numFmt w:val="bullet"/>
      <w:lvlText w:val="o"/>
      <w:lvlJc w:val="left"/>
      <w:pPr>
        <w:ind w:left="36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DC3A55AC">
      <w:start w:val="1"/>
      <w:numFmt w:val="bullet"/>
      <w:lvlText w:val="▪"/>
      <w:lvlJc w:val="left"/>
      <w:pPr>
        <w:ind w:left="43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1304F0DC">
      <w:start w:val="1"/>
      <w:numFmt w:val="bullet"/>
      <w:lvlText w:val="•"/>
      <w:lvlJc w:val="left"/>
      <w:pPr>
        <w:ind w:left="50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1E83758">
      <w:start w:val="1"/>
      <w:numFmt w:val="bullet"/>
      <w:lvlText w:val="o"/>
      <w:lvlJc w:val="left"/>
      <w:pPr>
        <w:ind w:left="57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842C34DE">
      <w:start w:val="1"/>
      <w:numFmt w:val="bullet"/>
      <w:lvlText w:val="▪"/>
      <w:lvlJc w:val="left"/>
      <w:pPr>
        <w:ind w:left="64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1">
    <w:nsid w:val="386403A1"/>
    <w:multiLevelType w:val="hybridMultilevel"/>
    <w:tmpl w:val="C43A7954"/>
    <w:lvl w:ilvl="0" w:tplc="0A9A3120">
      <w:start w:val="1"/>
      <w:numFmt w:val="bullet"/>
      <w:lvlText w:val="-"/>
      <w:lvlJc w:val="left"/>
      <w:pPr>
        <w:ind w:left="8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9BA1274">
      <w:start w:val="1"/>
      <w:numFmt w:val="bullet"/>
      <w:lvlText w:val="o"/>
      <w:lvlJc w:val="left"/>
      <w:pPr>
        <w:ind w:left="1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0103C2A">
      <w:start w:val="1"/>
      <w:numFmt w:val="bullet"/>
      <w:lvlText w:val="▪"/>
      <w:lvlJc w:val="left"/>
      <w:pPr>
        <w:ind w:left="25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FE68306">
      <w:start w:val="1"/>
      <w:numFmt w:val="bullet"/>
      <w:lvlText w:val="•"/>
      <w:lvlJc w:val="left"/>
      <w:pPr>
        <w:ind w:left="32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ABE29B0">
      <w:start w:val="1"/>
      <w:numFmt w:val="bullet"/>
      <w:lvlText w:val="o"/>
      <w:lvlJc w:val="left"/>
      <w:pPr>
        <w:ind w:left="39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5FE9462">
      <w:start w:val="1"/>
      <w:numFmt w:val="bullet"/>
      <w:lvlText w:val="▪"/>
      <w:lvlJc w:val="left"/>
      <w:pPr>
        <w:ind w:left="46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648D476">
      <w:start w:val="1"/>
      <w:numFmt w:val="bullet"/>
      <w:lvlText w:val="•"/>
      <w:lvlJc w:val="left"/>
      <w:pPr>
        <w:ind w:left="5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BDC90F6">
      <w:start w:val="1"/>
      <w:numFmt w:val="bullet"/>
      <w:lvlText w:val="o"/>
      <w:lvlJc w:val="left"/>
      <w:pPr>
        <w:ind w:left="61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C0ACAF2">
      <w:start w:val="1"/>
      <w:numFmt w:val="bullet"/>
      <w:lvlText w:val="▪"/>
      <w:lvlJc w:val="left"/>
      <w:pPr>
        <w:ind w:left="683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
    <w:nsid w:val="3E197365"/>
    <w:multiLevelType w:val="hybridMultilevel"/>
    <w:tmpl w:val="7A3E1168"/>
    <w:lvl w:ilvl="0" w:tplc="2B8CFFE2">
      <w:start w:val="1"/>
      <w:numFmt w:val="lowerLetter"/>
      <w:lvlText w:val="%1)"/>
      <w:lvlJc w:val="left"/>
      <w:pPr>
        <w:ind w:left="10"/>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1" w:tplc="1D3E5B1A">
      <w:start w:val="1"/>
      <w:numFmt w:val="lowerLetter"/>
      <w:lvlText w:val="%2"/>
      <w:lvlJc w:val="left"/>
      <w:pPr>
        <w:ind w:left="1080"/>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2" w:tplc="85208620">
      <w:start w:val="1"/>
      <w:numFmt w:val="lowerRoman"/>
      <w:lvlText w:val="%3"/>
      <w:lvlJc w:val="left"/>
      <w:pPr>
        <w:ind w:left="1800"/>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3" w:tplc="1A822DE2">
      <w:start w:val="1"/>
      <w:numFmt w:val="decimal"/>
      <w:lvlText w:val="%4"/>
      <w:lvlJc w:val="left"/>
      <w:pPr>
        <w:ind w:left="2520"/>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4" w:tplc="87C648BC">
      <w:start w:val="1"/>
      <w:numFmt w:val="lowerLetter"/>
      <w:lvlText w:val="%5"/>
      <w:lvlJc w:val="left"/>
      <w:pPr>
        <w:ind w:left="3240"/>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5" w:tplc="DC14AADC">
      <w:start w:val="1"/>
      <w:numFmt w:val="lowerRoman"/>
      <w:lvlText w:val="%6"/>
      <w:lvlJc w:val="left"/>
      <w:pPr>
        <w:ind w:left="3960"/>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6" w:tplc="6BD40346">
      <w:start w:val="1"/>
      <w:numFmt w:val="decimal"/>
      <w:lvlText w:val="%7"/>
      <w:lvlJc w:val="left"/>
      <w:pPr>
        <w:ind w:left="4680"/>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7" w:tplc="0AEAFBFE">
      <w:start w:val="1"/>
      <w:numFmt w:val="lowerLetter"/>
      <w:lvlText w:val="%8"/>
      <w:lvlJc w:val="left"/>
      <w:pPr>
        <w:ind w:left="5400"/>
      </w:pPr>
      <w:rPr>
        <w:rFonts w:ascii="Arial" w:eastAsia="Arial" w:hAnsi="Arial" w:cs="Arial"/>
        <w:b w:val="0"/>
        <w:i w:val="0"/>
        <w:strike w:val="0"/>
        <w:dstrike w:val="0"/>
        <w:color w:val="000000"/>
        <w:sz w:val="20"/>
        <w:u w:val="single" w:color="000000"/>
        <w:bdr w:val="none" w:sz="0" w:space="0" w:color="auto"/>
        <w:shd w:val="clear" w:color="auto" w:fill="auto"/>
        <w:vertAlign w:val="baseline"/>
      </w:rPr>
    </w:lvl>
    <w:lvl w:ilvl="8" w:tplc="C2E69F2E">
      <w:start w:val="1"/>
      <w:numFmt w:val="lowerRoman"/>
      <w:lvlText w:val="%9"/>
      <w:lvlJc w:val="left"/>
      <w:pPr>
        <w:ind w:left="6120"/>
      </w:pPr>
      <w:rPr>
        <w:rFonts w:ascii="Arial" w:eastAsia="Arial" w:hAnsi="Arial" w:cs="Arial"/>
        <w:b w:val="0"/>
        <w:i w:val="0"/>
        <w:strike w:val="0"/>
        <w:dstrike w:val="0"/>
        <w:color w:val="000000"/>
        <w:sz w:val="20"/>
        <w:u w:val="single" w:color="000000"/>
        <w:bdr w:val="none" w:sz="0" w:space="0" w:color="auto"/>
        <w:shd w:val="clear" w:color="auto" w:fill="auto"/>
        <w:vertAlign w:val="baseline"/>
      </w:rPr>
    </w:lvl>
  </w:abstractNum>
  <w:abstractNum w:abstractNumId="13">
    <w:nsid w:val="48D732CA"/>
    <w:multiLevelType w:val="hybridMultilevel"/>
    <w:tmpl w:val="4066D2F6"/>
    <w:lvl w:ilvl="0" w:tplc="E746F40A">
      <w:start w:val="1"/>
      <w:numFmt w:val="lowerLetter"/>
      <w:lvlText w:val="%1)"/>
      <w:lvlJc w:val="left"/>
      <w:pPr>
        <w:ind w:left="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B7C132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EF6F1E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E16D66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E20147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9B2746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9D0C93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63C169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55A2A3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
    <w:nsid w:val="4B8E48FE"/>
    <w:multiLevelType w:val="hybridMultilevel"/>
    <w:tmpl w:val="FA9CC48A"/>
    <w:lvl w:ilvl="0" w:tplc="7A30DF6C">
      <w:start w:val="1"/>
      <w:numFmt w:val="lowerLetter"/>
      <w:lvlText w:val="%1)"/>
      <w:lvlJc w:val="left"/>
      <w:pPr>
        <w:ind w:left="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D266C3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F00338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FB2A84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E9CB88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1E643C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BE4E8D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07616C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4BA654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
    <w:nsid w:val="4BF4248A"/>
    <w:multiLevelType w:val="hybridMultilevel"/>
    <w:tmpl w:val="002A96B0"/>
    <w:lvl w:ilvl="0" w:tplc="71507D56">
      <w:start w:val="1"/>
      <w:numFmt w:val="bullet"/>
      <w:lvlText w:val="-"/>
      <w:lvlJc w:val="left"/>
      <w:pPr>
        <w:ind w:left="8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93ABB00">
      <w:start w:val="1"/>
      <w:numFmt w:val="bullet"/>
      <w:lvlText w:val="o"/>
      <w:lvlJc w:val="left"/>
      <w:pPr>
        <w:ind w:left="1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8BEEB70">
      <w:start w:val="1"/>
      <w:numFmt w:val="bullet"/>
      <w:lvlText w:val="▪"/>
      <w:lvlJc w:val="left"/>
      <w:pPr>
        <w:ind w:left="25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D90076C">
      <w:start w:val="1"/>
      <w:numFmt w:val="bullet"/>
      <w:lvlText w:val="•"/>
      <w:lvlJc w:val="left"/>
      <w:pPr>
        <w:ind w:left="32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E5C146E">
      <w:start w:val="1"/>
      <w:numFmt w:val="bullet"/>
      <w:lvlText w:val="o"/>
      <w:lvlJc w:val="left"/>
      <w:pPr>
        <w:ind w:left="39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6D4C1C6">
      <w:start w:val="1"/>
      <w:numFmt w:val="bullet"/>
      <w:lvlText w:val="▪"/>
      <w:lvlJc w:val="left"/>
      <w:pPr>
        <w:ind w:left="46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14654F0">
      <w:start w:val="1"/>
      <w:numFmt w:val="bullet"/>
      <w:lvlText w:val="•"/>
      <w:lvlJc w:val="left"/>
      <w:pPr>
        <w:ind w:left="5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81EA10C">
      <w:start w:val="1"/>
      <w:numFmt w:val="bullet"/>
      <w:lvlText w:val="o"/>
      <w:lvlJc w:val="left"/>
      <w:pPr>
        <w:ind w:left="61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A06A5D8">
      <w:start w:val="1"/>
      <w:numFmt w:val="bullet"/>
      <w:lvlText w:val="▪"/>
      <w:lvlJc w:val="left"/>
      <w:pPr>
        <w:ind w:left="683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6">
    <w:nsid w:val="5D234B28"/>
    <w:multiLevelType w:val="hybridMultilevel"/>
    <w:tmpl w:val="F51023D4"/>
    <w:lvl w:ilvl="0" w:tplc="04C8DF64">
      <w:start w:val="1"/>
      <w:numFmt w:val="bullet"/>
      <w:lvlText w:val="•"/>
      <w:lvlJc w:val="left"/>
      <w:pPr>
        <w:ind w:left="7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94BC915A">
      <w:start w:val="1"/>
      <w:numFmt w:val="bullet"/>
      <w:lvlText w:val="o"/>
      <w:lvlJc w:val="left"/>
      <w:pPr>
        <w:ind w:left="14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C9A6703C">
      <w:start w:val="1"/>
      <w:numFmt w:val="bullet"/>
      <w:lvlText w:val="▪"/>
      <w:lvlJc w:val="left"/>
      <w:pPr>
        <w:ind w:left="21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0F8E05AE">
      <w:start w:val="1"/>
      <w:numFmt w:val="bullet"/>
      <w:lvlText w:val="•"/>
      <w:lvlJc w:val="left"/>
      <w:pPr>
        <w:ind w:left="28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94A21F2">
      <w:start w:val="1"/>
      <w:numFmt w:val="bullet"/>
      <w:lvlText w:val="o"/>
      <w:lvlJc w:val="left"/>
      <w:pPr>
        <w:ind w:left="36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6284788">
      <w:start w:val="1"/>
      <w:numFmt w:val="bullet"/>
      <w:lvlText w:val="▪"/>
      <w:lvlJc w:val="left"/>
      <w:pPr>
        <w:ind w:left="43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19EEC70">
      <w:start w:val="1"/>
      <w:numFmt w:val="bullet"/>
      <w:lvlText w:val="•"/>
      <w:lvlJc w:val="left"/>
      <w:pPr>
        <w:ind w:left="50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454B104">
      <w:start w:val="1"/>
      <w:numFmt w:val="bullet"/>
      <w:lvlText w:val="o"/>
      <w:lvlJc w:val="left"/>
      <w:pPr>
        <w:ind w:left="57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72FE1A0A">
      <w:start w:val="1"/>
      <w:numFmt w:val="bullet"/>
      <w:lvlText w:val="▪"/>
      <w:lvlJc w:val="left"/>
      <w:pPr>
        <w:ind w:left="64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629128CF"/>
    <w:multiLevelType w:val="hybridMultilevel"/>
    <w:tmpl w:val="85E4FA34"/>
    <w:lvl w:ilvl="0" w:tplc="525621E8">
      <w:start w:val="1"/>
      <w:numFmt w:val="bullet"/>
      <w:lvlText w:val="•"/>
      <w:lvlJc w:val="left"/>
      <w:pPr>
        <w:ind w:left="7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2C2E3F4">
      <w:start w:val="1"/>
      <w:numFmt w:val="bullet"/>
      <w:lvlText w:val="o"/>
      <w:lvlJc w:val="left"/>
      <w:pPr>
        <w:ind w:left="14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8756783E">
      <w:start w:val="1"/>
      <w:numFmt w:val="bullet"/>
      <w:lvlText w:val="▪"/>
      <w:lvlJc w:val="left"/>
      <w:pPr>
        <w:ind w:left="21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6921E3E">
      <w:start w:val="1"/>
      <w:numFmt w:val="bullet"/>
      <w:lvlText w:val="•"/>
      <w:lvlJc w:val="left"/>
      <w:pPr>
        <w:ind w:left="28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9DD2105E">
      <w:start w:val="1"/>
      <w:numFmt w:val="bullet"/>
      <w:lvlText w:val="o"/>
      <w:lvlJc w:val="left"/>
      <w:pPr>
        <w:ind w:left="36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35847382">
      <w:start w:val="1"/>
      <w:numFmt w:val="bullet"/>
      <w:lvlText w:val="▪"/>
      <w:lvlJc w:val="left"/>
      <w:pPr>
        <w:ind w:left="43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38AD64A">
      <w:start w:val="1"/>
      <w:numFmt w:val="bullet"/>
      <w:lvlText w:val="•"/>
      <w:lvlJc w:val="left"/>
      <w:pPr>
        <w:ind w:left="50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6F06CD48">
      <w:start w:val="1"/>
      <w:numFmt w:val="bullet"/>
      <w:lvlText w:val="o"/>
      <w:lvlJc w:val="left"/>
      <w:pPr>
        <w:ind w:left="57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970357E">
      <w:start w:val="1"/>
      <w:numFmt w:val="bullet"/>
      <w:lvlText w:val="▪"/>
      <w:lvlJc w:val="left"/>
      <w:pPr>
        <w:ind w:left="64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8">
    <w:nsid w:val="65820947"/>
    <w:multiLevelType w:val="hybridMultilevel"/>
    <w:tmpl w:val="42D68DD2"/>
    <w:lvl w:ilvl="0" w:tplc="18BA2006">
      <w:start w:val="1"/>
      <w:numFmt w:val="bullet"/>
      <w:lvlText w:val="•"/>
      <w:lvlJc w:val="left"/>
      <w:pPr>
        <w:ind w:left="8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0A862F0">
      <w:start w:val="1"/>
      <w:numFmt w:val="bullet"/>
      <w:lvlText w:val="o"/>
      <w:lvlJc w:val="left"/>
      <w:pPr>
        <w:ind w:left="15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08E2FA8">
      <w:start w:val="1"/>
      <w:numFmt w:val="bullet"/>
      <w:lvlText w:val="▪"/>
      <w:lvlJc w:val="left"/>
      <w:pPr>
        <w:ind w:left="22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B187DA0">
      <w:start w:val="1"/>
      <w:numFmt w:val="bullet"/>
      <w:lvlText w:val="•"/>
      <w:lvlJc w:val="left"/>
      <w:pPr>
        <w:ind w:left="29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D49602FE">
      <w:start w:val="1"/>
      <w:numFmt w:val="bullet"/>
      <w:lvlText w:val="o"/>
      <w:lvlJc w:val="left"/>
      <w:pPr>
        <w:ind w:left="36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5B87626">
      <w:start w:val="1"/>
      <w:numFmt w:val="bullet"/>
      <w:lvlText w:val="▪"/>
      <w:lvlJc w:val="left"/>
      <w:pPr>
        <w:ind w:left="44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EC54F3E6">
      <w:start w:val="1"/>
      <w:numFmt w:val="bullet"/>
      <w:lvlText w:val="•"/>
      <w:lvlJc w:val="left"/>
      <w:pPr>
        <w:ind w:left="51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9B29F1C">
      <w:start w:val="1"/>
      <w:numFmt w:val="bullet"/>
      <w:lvlText w:val="o"/>
      <w:lvlJc w:val="left"/>
      <w:pPr>
        <w:ind w:left="58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9DA44B6E">
      <w:start w:val="1"/>
      <w:numFmt w:val="bullet"/>
      <w:lvlText w:val="▪"/>
      <w:lvlJc w:val="left"/>
      <w:pPr>
        <w:ind w:left="65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9">
    <w:nsid w:val="6B6D1300"/>
    <w:multiLevelType w:val="hybridMultilevel"/>
    <w:tmpl w:val="42341638"/>
    <w:lvl w:ilvl="0" w:tplc="B080960A">
      <w:start w:val="1"/>
      <w:numFmt w:val="lowerLetter"/>
      <w:lvlText w:val="%1)"/>
      <w:lvlJc w:val="left"/>
      <w:pPr>
        <w:ind w:left="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13207B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D40F09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ABC094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A20B15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8DC0C0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2EE199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3741D5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C04CAC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
    <w:nsid w:val="6F0A1C0A"/>
    <w:multiLevelType w:val="hybridMultilevel"/>
    <w:tmpl w:val="E690C932"/>
    <w:lvl w:ilvl="0" w:tplc="1082AC0C">
      <w:start w:val="1"/>
      <w:numFmt w:val="bullet"/>
      <w:lvlText w:val="•"/>
      <w:lvlJc w:val="left"/>
      <w:pPr>
        <w:ind w:left="7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C844753A">
      <w:start w:val="1"/>
      <w:numFmt w:val="bullet"/>
      <w:lvlText w:val="o"/>
      <w:lvlJc w:val="left"/>
      <w:pPr>
        <w:ind w:left="14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B1A49BC">
      <w:start w:val="1"/>
      <w:numFmt w:val="bullet"/>
      <w:lvlText w:val="▪"/>
      <w:lvlJc w:val="left"/>
      <w:pPr>
        <w:ind w:left="21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2104204C">
      <w:start w:val="1"/>
      <w:numFmt w:val="bullet"/>
      <w:lvlText w:val="•"/>
      <w:lvlJc w:val="left"/>
      <w:pPr>
        <w:ind w:left="28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4DEE06C4">
      <w:start w:val="1"/>
      <w:numFmt w:val="bullet"/>
      <w:lvlText w:val="o"/>
      <w:lvlJc w:val="left"/>
      <w:pPr>
        <w:ind w:left="36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D42EA502">
      <w:start w:val="1"/>
      <w:numFmt w:val="bullet"/>
      <w:lvlText w:val="▪"/>
      <w:lvlJc w:val="left"/>
      <w:pPr>
        <w:ind w:left="43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4DCFA">
      <w:start w:val="1"/>
      <w:numFmt w:val="bullet"/>
      <w:lvlText w:val="•"/>
      <w:lvlJc w:val="left"/>
      <w:pPr>
        <w:ind w:left="50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DAA58BE">
      <w:start w:val="1"/>
      <w:numFmt w:val="bullet"/>
      <w:lvlText w:val="o"/>
      <w:lvlJc w:val="left"/>
      <w:pPr>
        <w:ind w:left="57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7BE7F5C">
      <w:start w:val="1"/>
      <w:numFmt w:val="bullet"/>
      <w:lvlText w:val="▪"/>
      <w:lvlJc w:val="left"/>
      <w:pPr>
        <w:ind w:left="64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10"/>
  </w:num>
  <w:num w:numId="2">
    <w:abstractNumId w:val="12"/>
  </w:num>
  <w:num w:numId="3">
    <w:abstractNumId w:val="5"/>
  </w:num>
  <w:num w:numId="4">
    <w:abstractNumId w:val="17"/>
  </w:num>
  <w:num w:numId="5">
    <w:abstractNumId w:val="11"/>
  </w:num>
  <w:num w:numId="6">
    <w:abstractNumId w:val="6"/>
  </w:num>
  <w:num w:numId="7">
    <w:abstractNumId w:val="15"/>
  </w:num>
  <w:num w:numId="8">
    <w:abstractNumId w:val="18"/>
  </w:num>
  <w:num w:numId="9">
    <w:abstractNumId w:val="2"/>
  </w:num>
  <w:num w:numId="10">
    <w:abstractNumId w:val="9"/>
  </w:num>
  <w:num w:numId="11">
    <w:abstractNumId w:val="16"/>
  </w:num>
  <w:num w:numId="12">
    <w:abstractNumId w:val="8"/>
  </w:num>
  <w:num w:numId="13">
    <w:abstractNumId w:val="20"/>
  </w:num>
  <w:num w:numId="14">
    <w:abstractNumId w:val="4"/>
  </w:num>
  <w:num w:numId="15">
    <w:abstractNumId w:val="1"/>
  </w:num>
  <w:num w:numId="16">
    <w:abstractNumId w:val="7"/>
  </w:num>
  <w:num w:numId="17">
    <w:abstractNumId w:val="14"/>
  </w:num>
  <w:num w:numId="18">
    <w:abstractNumId w:val="3"/>
  </w:num>
  <w:num w:numId="19">
    <w:abstractNumId w:val="0"/>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CF"/>
    <w:rsid w:val="000A61F2"/>
    <w:rsid w:val="0020336B"/>
    <w:rsid w:val="006C7ACF"/>
    <w:rsid w:val="008C4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B5B96-A7B3-4A23-9E40-4BAC2AF7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0" w:line="281" w:lineRule="auto"/>
      <w:ind w:left="-5" w:hanging="10"/>
      <w:jc w:val="both"/>
    </w:pPr>
    <w:rPr>
      <w:rFonts w:ascii="Arial" w:eastAsia="Arial" w:hAnsi="Arial" w:cs="Arial"/>
      <w:color w:val="000000"/>
      <w:sz w:val="20"/>
    </w:rPr>
  </w:style>
  <w:style w:type="paragraph" w:styleId="Ttulo1">
    <w:name w:val="heading 1"/>
    <w:next w:val="Normal"/>
    <w:link w:val="Ttulo1Char"/>
    <w:uiPriority w:val="9"/>
    <w:unhideWhenUsed/>
    <w:qFormat/>
    <w:pPr>
      <w:keepNext/>
      <w:keepLines/>
      <w:spacing w:after="41" w:line="246" w:lineRule="auto"/>
      <w:ind w:left="-5" w:right="-15" w:hanging="10"/>
      <w:outlineLvl w:val="0"/>
    </w:pPr>
    <w:rPr>
      <w:rFonts w:ascii="Arial" w:eastAsia="Arial" w:hAnsi="Arial" w:cs="Arial"/>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1D03-BB2E-4945-9532-384C781E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39</Words>
  <Characters>2505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Moreira</dc:creator>
  <cp:keywords/>
  <cp:lastModifiedBy>Aluno</cp:lastModifiedBy>
  <cp:revision>2</cp:revision>
  <dcterms:created xsi:type="dcterms:W3CDTF">2017-12-12T22:38:00Z</dcterms:created>
  <dcterms:modified xsi:type="dcterms:W3CDTF">2017-12-12T22:38:00Z</dcterms:modified>
</cp:coreProperties>
</file>